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624C" w14:textId="77777777" w:rsidR="005E0987" w:rsidRPr="00345A98" w:rsidRDefault="004A05BC" w:rsidP="005E0987">
      <w:pPr>
        <w:jc w:val="center"/>
        <w:rPr>
          <w:rFonts w:ascii="Calibri" w:hAnsi="Calibri" w:cs="Calibri"/>
          <w:sz w:val="44"/>
          <w:szCs w:val="44"/>
        </w:rPr>
      </w:pPr>
      <w:r w:rsidRPr="00345A98">
        <w:rPr>
          <w:rFonts w:ascii="Calibri" w:hAnsi="Calibri" w:cs="Calibri"/>
          <w:noProof/>
          <w:sz w:val="44"/>
          <w:szCs w:val="44"/>
        </w:rPr>
        <mc:AlternateContent>
          <mc:Choice Requires="wps">
            <w:drawing>
              <wp:anchor distT="0" distB="0" distL="114300" distR="114300" simplePos="0" relativeHeight="251654656" behindDoc="1" locked="0" layoutInCell="1" allowOverlap="1" wp14:anchorId="29A8F31F" wp14:editId="07777777">
                <wp:simplePos x="0" y="0"/>
                <wp:positionH relativeFrom="column">
                  <wp:posOffset>-685800</wp:posOffset>
                </wp:positionH>
                <wp:positionV relativeFrom="paragraph">
                  <wp:posOffset>-683895</wp:posOffset>
                </wp:positionV>
                <wp:extent cx="7086600" cy="10210800"/>
                <wp:effectExtent l="38100" t="40005" r="38100" b="45720"/>
                <wp:wrapNone/>
                <wp:docPr id="7558387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210800"/>
                        </a:xfrm>
                        <a:prstGeom prst="rect">
                          <a:avLst/>
                        </a:prstGeom>
                        <a:solidFill>
                          <a:srgbClr val="FFFFFF"/>
                        </a:solidFill>
                        <a:ln w="76200">
                          <a:solidFill>
                            <a:srgbClr val="9900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5E0A" id="Rectangle 25" o:spid="_x0000_s1026" style="position:absolute;margin-left:-54pt;margin-top:-53.85pt;width:558pt;height:8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" strokecolor="#903" strokeweight="6pt"/>
            </w:pict>
          </mc:Fallback>
        </mc:AlternateContent>
      </w:r>
      <w:r w:rsidR="00793F7C" w:rsidRPr="00345A98">
        <w:rPr>
          <w:rFonts w:ascii="Calibri" w:hAnsi="Calibri" w:cs="Calibri"/>
          <w:sz w:val="44"/>
          <w:szCs w:val="44"/>
        </w:rPr>
        <w:t>Starting in Reception</w:t>
      </w:r>
      <w:r w:rsidR="0030622F">
        <w:rPr>
          <w:rFonts w:ascii="Calibri" w:hAnsi="Calibri" w:cs="Calibri"/>
          <w:sz w:val="44"/>
          <w:szCs w:val="44"/>
        </w:rPr>
        <w:t xml:space="preserve"> </w:t>
      </w:r>
      <w:r w:rsidR="00793F7C" w:rsidRPr="00345A98">
        <w:rPr>
          <w:rFonts w:ascii="Calibri" w:hAnsi="Calibri" w:cs="Calibri"/>
          <w:sz w:val="44"/>
          <w:szCs w:val="44"/>
        </w:rPr>
        <w:t xml:space="preserve">– </w:t>
      </w:r>
      <w:r w:rsidR="0087022F">
        <w:rPr>
          <w:rFonts w:ascii="Calibri" w:hAnsi="Calibri" w:cs="Calibri"/>
          <w:sz w:val="44"/>
          <w:szCs w:val="44"/>
        </w:rPr>
        <w:t>Butterflies</w:t>
      </w:r>
    </w:p>
    <w:p w14:paraId="672A6659" w14:textId="77777777" w:rsidR="005E0987" w:rsidRPr="00345A98" w:rsidRDefault="005E0987" w:rsidP="005E0987">
      <w:pPr>
        <w:jc w:val="center"/>
        <w:rPr>
          <w:rFonts w:ascii="Calibri" w:hAnsi="Calibri" w:cs="Calibri"/>
          <w:b/>
          <w:sz w:val="44"/>
          <w:szCs w:val="44"/>
        </w:rPr>
      </w:pPr>
    </w:p>
    <w:p w14:paraId="18B965DB" w14:textId="77777777" w:rsidR="005E0987" w:rsidRPr="004A05BC" w:rsidRDefault="005E0987" w:rsidP="005E0987">
      <w:pPr>
        <w:jc w:val="center"/>
        <w:rPr>
          <w:rFonts w:ascii="Calibri" w:hAnsi="Calibri" w:cs="Calibri"/>
          <w:b/>
          <w:sz w:val="44"/>
          <w:szCs w:val="44"/>
          <w14:shadow w14:blurRad="50800" w14:dist="38100" w14:dir="2700000" w14:sx="100000" w14:sy="100000" w14:kx="0" w14:ky="0" w14:algn="tl">
            <w14:srgbClr w14:val="000000">
              <w14:alpha w14:val="60000"/>
            </w14:srgbClr>
          </w14:shadow>
        </w:rPr>
      </w:pPr>
      <w:r w:rsidRPr="004A05BC">
        <w:rPr>
          <w:rFonts w:ascii="Calibri" w:hAnsi="Calibri" w:cs="Calibri"/>
          <w:b/>
          <w:sz w:val="44"/>
          <w:szCs w:val="44"/>
          <w14:shadow w14:blurRad="50800" w14:dist="38100" w14:dir="2700000" w14:sx="100000" w14:sy="100000" w14:kx="0" w14:ky="0" w14:algn="tl">
            <w14:srgbClr w14:val="000000">
              <w14:alpha w14:val="60000"/>
            </w14:srgbClr>
          </w14:shadow>
        </w:rPr>
        <w:t>St Mary’s Church of England Primary School</w:t>
      </w:r>
      <w:r w:rsidR="00B02802" w:rsidRPr="004A05BC">
        <w:rPr>
          <w:rFonts w:ascii="Calibri" w:hAnsi="Calibri" w:cs="Calibri"/>
          <w:b/>
          <w:sz w:val="44"/>
          <w:szCs w:val="44"/>
          <w14:shadow w14:blurRad="50800" w14:dist="38100" w14:dir="2700000" w14:sx="100000" w14:sy="100000" w14:kx="0" w14:ky="0" w14:algn="tl">
            <w14:srgbClr w14:val="000000">
              <w14:alpha w14:val="60000"/>
            </w14:srgbClr>
          </w14:shadow>
        </w:rPr>
        <w:t xml:space="preserve"> and Nursery</w:t>
      </w:r>
      <w:r w:rsidRPr="004A05BC">
        <w:rPr>
          <w:rFonts w:ascii="Calibri" w:hAnsi="Calibri" w:cs="Calibri"/>
          <w:b/>
          <w:sz w:val="44"/>
          <w:szCs w:val="44"/>
          <w14:shadow w14:blurRad="50800" w14:dist="38100" w14:dir="2700000" w14:sx="100000" w14:sy="100000" w14:kx="0" w14:ky="0" w14:algn="tl">
            <w14:srgbClr w14:val="000000">
              <w14:alpha w14:val="60000"/>
            </w14:srgbClr>
          </w14:shadow>
        </w:rPr>
        <w:t xml:space="preserve">, </w:t>
      </w:r>
      <w:proofErr w:type="spellStart"/>
      <w:r w:rsidRPr="004A05BC">
        <w:rPr>
          <w:rFonts w:ascii="Calibri" w:hAnsi="Calibri" w:cs="Calibri"/>
          <w:b/>
          <w:sz w:val="44"/>
          <w:szCs w:val="44"/>
          <w14:shadow w14:blurRad="50800" w14:dist="38100" w14:dir="2700000" w14:sx="100000" w14:sy="100000" w14:kx="0" w14:ky="0" w14:algn="tl">
            <w14:srgbClr w14:val="000000">
              <w14:alpha w14:val="60000"/>
            </w14:srgbClr>
          </w14:shadow>
        </w:rPr>
        <w:t>Writhlington</w:t>
      </w:r>
      <w:proofErr w:type="spellEnd"/>
      <w:r w:rsidR="002F5D37" w:rsidRPr="004A05BC">
        <w:rPr>
          <w:rFonts w:ascii="Calibri" w:hAnsi="Calibri" w:cs="Calibri"/>
          <w:b/>
          <w:sz w:val="44"/>
          <w:szCs w:val="44"/>
          <w14:shadow w14:blurRad="50800" w14:dist="38100" w14:dir="2700000" w14:sx="100000" w14:sy="100000" w14:kx="0" w14:ky="0" w14:algn="tl">
            <w14:srgbClr w14:val="000000">
              <w14:alpha w14:val="60000"/>
            </w14:srgbClr>
          </w14:shadow>
        </w:rPr>
        <w:t>.</w:t>
      </w:r>
    </w:p>
    <w:p w14:paraId="0A37501D" w14:textId="77777777" w:rsidR="00326EAB" w:rsidRPr="004A05BC" w:rsidRDefault="00326EAB" w:rsidP="00326EAB">
      <w:pPr>
        <w:ind w:left="720"/>
        <w:rPr>
          <w:rFonts w:ascii="Calibri" w:hAnsi="Calibri" w:cs="Calibri"/>
          <w:sz w:val="36"/>
          <w:szCs w:val="36"/>
          <w14:shadow w14:blurRad="50800" w14:dist="38100" w14:dir="2700000" w14:sx="100000" w14:sy="100000" w14:kx="0" w14:ky="0" w14:algn="tl">
            <w14:srgbClr w14:val="000000">
              <w14:alpha w14:val="60000"/>
            </w14:srgbClr>
          </w14:shadow>
        </w:rPr>
      </w:pPr>
    </w:p>
    <w:p w14:paraId="629F278B" w14:textId="77777777" w:rsidR="005E0987" w:rsidRPr="004A05BC" w:rsidRDefault="00326EAB" w:rsidP="00326EAB">
      <w:pPr>
        <w:numPr>
          <w:ilvl w:val="0"/>
          <w:numId w:val="10"/>
        </w:numPr>
        <w:jc w:val="center"/>
        <w:rPr>
          <w:rFonts w:ascii="Calibri" w:hAnsi="Calibri" w:cs="Calibri"/>
          <w:sz w:val="36"/>
          <w:szCs w:val="36"/>
          <w14:shadow w14:blurRad="50800" w14:dist="38100" w14:dir="2700000" w14:sx="100000" w14:sy="100000" w14:kx="0" w14:ky="0" w14:algn="tl">
            <w14:srgbClr w14:val="000000">
              <w14:alpha w14:val="60000"/>
            </w14:srgbClr>
          </w14:shadow>
        </w:rPr>
      </w:pPr>
      <w:r w:rsidRPr="004A05BC">
        <w:rPr>
          <w:rFonts w:ascii="Calibri" w:hAnsi="Calibri" w:cs="Calibri"/>
          <w:sz w:val="36"/>
          <w:szCs w:val="36"/>
          <w14:shadow w14:blurRad="50800" w14:dist="38100" w14:dir="2700000" w14:sx="100000" w14:sy="100000" w14:kx="0" w14:ky="0" w14:algn="tl">
            <w14:srgbClr w14:val="000000">
              <w14:alpha w14:val="60000"/>
            </w14:srgbClr>
          </w14:shadow>
        </w:rPr>
        <w:t xml:space="preserve">Be the best you can be - </w:t>
      </w:r>
    </w:p>
    <w:p w14:paraId="5DAB6C7B" w14:textId="77777777" w:rsidR="00C17E67" w:rsidRPr="004A05BC" w:rsidRDefault="00C17E67" w:rsidP="00C17E67">
      <w:pPr>
        <w:rPr>
          <w:rFonts w:ascii="Comic Sans MS" w:hAnsi="Comic Sans MS"/>
          <w:b/>
          <w:sz w:val="44"/>
          <w:szCs w:val="44"/>
          <w14:shadow w14:blurRad="50800" w14:dist="38100" w14:dir="2700000" w14:sx="100000" w14:sy="100000" w14:kx="0" w14:ky="0" w14:algn="tl">
            <w14:srgbClr w14:val="000000">
              <w14:alpha w14:val="60000"/>
            </w14:srgbClr>
          </w14:shadow>
        </w:rPr>
      </w:pPr>
    </w:p>
    <w:p w14:paraId="02EB378F" w14:textId="77777777" w:rsidR="005E0987" w:rsidRDefault="005E0987" w:rsidP="005E0987">
      <w:pPr>
        <w:rPr>
          <w:rFonts w:ascii="Comic Sans MS" w:hAnsi="Comic Sans MS"/>
          <w:b/>
          <w:sz w:val="44"/>
          <w:szCs w:val="44"/>
        </w:rPr>
      </w:pPr>
    </w:p>
    <w:p w14:paraId="6A05A809" w14:textId="77777777" w:rsidR="00C17E67" w:rsidRDefault="004A05BC" w:rsidP="005E0987">
      <w:pPr>
        <w:jc w:val="center"/>
        <w:rPr>
          <w:rFonts w:ascii="Comic Sans MS" w:hAnsi="Comic Sans MS"/>
          <w:b/>
          <w:sz w:val="44"/>
          <w:szCs w:val="44"/>
        </w:rPr>
      </w:pPr>
      <w:r w:rsidRPr="002C0783">
        <w:rPr>
          <w:rFonts w:ascii="Comic Sans MS" w:hAnsi="Comic Sans MS"/>
          <w:b/>
          <w:noProof/>
          <w:sz w:val="44"/>
          <w:szCs w:val="44"/>
        </w:rPr>
        <w:drawing>
          <wp:inline distT="0" distB="0" distL="0" distR="0" wp14:anchorId="50330F0E" wp14:editId="07777777">
            <wp:extent cx="5343525"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5A39BBE3" w14:textId="77777777" w:rsidR="00C17E67" w:rsidRDefault="00C17E67" w:rsidP="005E0987">
      <w:pPr>
        <w:jc w:val="center"/>
        <w:rPr>
          <w:rFonts w:ascii="Comic Sans MS" w:hAnsi="Comic Sans MS"/>
          <w:b/>
          <w:sz w:val="44"/>
          <w:szCs w:val="44"/>
        </w:rPr>
      </w:pPr>
    </w:p>
    <w:p w14:paraId="24631CA1" w14:textId="77777777" w:rsidR="005E0987" w:rsidRPr="006C52B0" w:rsidRDefault="005E0987" w:rsidP="005E0987">
      <w:pPr>
        <w:jc w:val="center"/>
        <w:rPr>
          <w:rFonts w:ascii="Calibri" w:hAnsi="Calibri" w:cs="Calibri"/>
          <w:b/>
          <w:sz w:val="40"/>
          <w:szCs w:val="40"/>
          <w:u w:val="single"/>
        </w:rPr>
      </w:pPr>
      <w:r w:rsidRPr="006C52B0">
        <w:rPr>
          <w:rFonts w:ascii="Comic Sans MS" w:hAnsi="Comic Sans MS"/>
          <w:b/>
          <w:sz w:val="30"/>
          <w:szCs w:val="30"/>
          <w:u w:val="single"/>
        </w:rPr>
        <w:br w:type="column"/>
      </w:r>
      <w:r w:rsidRPr="006C52B0">
        <w:rPr>
          <w:rFonts w:ascii="Calibri" w:hAnsi="Calibri" w:cs="Calibri"/>
          <w:b/>
          <w:sz w:val="40"/>
          <w:szCs w:val="40"/>
          <w:u w:val="single"/>
        </w:rPr>
        <w:lastRenderedPageBreak/>
        <w:t>Welcome!</w:t>
      </w:r>
    </w:p>
    <w:p w14:paraId="41C8F396" w14:textId="77777777" w:rsidR="005E0987" w:rsidRPr="00345A98" w:rsidRDefault="005E0987" w:rsidP="005E0987">
      <w:pPr>
        <w:jc w:val="center"/>
        <w:rPr>
          <w:rFonts w:ascii="Calibri" w:hAnsi="Calibri" w:cs="Calibri"/>
          <w:b/>
          <w:sz w:val="32"/>
          <w:szCs w:val="32"/>
        </w:rPr>
      </w:pPr>
    </w:p>
    <w:p w14:paraId="44C2BF7A" w14:textId="77777777" w:rsidR="005E0987" w:rsidRPr="00345A98" w:rsidRDefault="00650014" w:rsidP="005E0987">
      <w:pPr>
        <w:jc w:val="both"/>
        <w:rPr>
          <w:rFonts w:ascii="Calibri" w:hAnsi="Calibri" w:cs="Calibri"/>
          <w:sz w:val="28"/>
          <w:szCs w:val="28"/>
        </w:rPr>
      </w:pPr>
      <w:r>
        <w:rPr>
          <w:rFonts w:ascii="Calibri" w:hAnsi="Calibri" w:cs="Calibri"/>
          <w:sz w:val="28"/>
          <w:szCs w:val="28"/>
        </w:rPr>
        <w:t>A very warm w</w:t>
      </w:r>
      <w:r w:rsidR="005E0987" w:rsidRPr="00345A98">
        <w:rPr>
          <w:rFonts w:ascii="Calibri" w:hAnsi="Calibri" w:cs="Calibri"/>
          <w:sz w:val="28"/>
          <w:szCs w:val="28"/>
        </w:rPr>
        <w:t xml:space="preserve">elcome to </w:t>
      </w:r>
      <w:r w:rsidR="00B02802" w:rsidRPr="00345A98">
        <w:rPr>
          <w:rFonts w:ascii="Calibri" w:hAnsi="Calibri" w:cs="Calibri"/>
          <w:sz w:val="28"/>
          <w:szCs w:val="28"/>
        </w:rPr>
        <w:t xml:space="preserve">Reception </w:t>
      </w:r>
      <w:r w:rsidR="005E0987" w:rsidRPr="00345A98">
        <w:rPr>
          <w:rFonts w:ascii="Calibri" w:hAnsi="Calibri" w:cs="Calibri"/>
          <w:sz w:val="28"/>
          <w:szCs w:val="28"/>
        </w:rPr>
        <w:t xml:space="preserve">at St Mary’s </w:t>
      </w:r>
      <w:r w:rsidR="00B02802" w:rsidRPr="00345A98">
        <w:rPr>
          <w:rFonts w:ascii="Calibri" w:hAnsi="Calibri" w:cs="Calibri"/>
          <w:sz w:val="28"/>
          <w:szCs w:val="28"/>
        </w:rPr>
        <w:t xml:space="preserve">Church of England </w:t>
      </w:r>
      <w:r w:rsidR="005E0987" w:rsidRPr="00345A98">
        <w:rPr>
          <w:rFonts w:ascii="Calibri" w:hAnsi="Calibri" w:cs="Calibri"/>
          <w:sz w:val="28"/>
          <w:szCs w:val="28"/>
        </w:rPr>
        <w:t>Primary School</w:t>
      </w:r>
      <w:r w:rsidR="00B02802" w:rsidRPr="00345A98">
        <w:rPr>
          <w:rFonts w:ascii="Calibri" w:hAnsi="Calibri" w:cs="Calibri"/>
          <w:sz w:val="28"/>
          <w:szCs w:val="28"/>
        </w:rPr>
        <w:t xml:space="preserve"> and Nursery</w:t>
      </w:r>
      <w:r w:rsidR="005E0987" w:rsidRPr="00345A98">
        <w:rPr>
          <w:rFonts w:ascii="Calibri" w:hAnsi="Calibri" w:cs="Calibri"/>
          <w:sz w:val="28"/>
          <w:szCs w:val="28"/>
        </w:rPr>
        <w:t>! This is an exciting time for you and your child and we aim to make joining our school</w:t>
      </w:r>
      <w:r>
        <w:rPr>
          <w:rFonts w:ascii="Calibri" w:hAnsi="Calibri" w:cs="Calibri"/>
          <w:sz w:val="28"/>
          <w:szCs w:val="28"/>
        </w:rPr>
        <w:t xml:space="preserve"> community</w:t>
      </w:r>
      <w:r w:rsidR="005E0987" w:rsidRPr="00345A98">
        <w:rPr>
          <w:rFonts w:ascii="Calibri" w:hAnsi="Calibri" w:cs="Calibri"/>
          <w:sz w:val="28"/>
          <w:szCs w:val="28"/>
        </w:rPr>
        <w:t xml:space="preserve"> (children and parents/carers included) an enjoyable</w:t>
      </w:r>
      <w:r w:rsidR="00B02802" w:rsidRPr="00345A98">
        <w:rPr>
          <w:rFonts w:ascii="Calibri" w:hAnsi="Calibri" w:cs="Calibri"/>
          <w:sz w:val="28"/>
          <w:szCs w:val="28"/>
        </w:rPr>
        <w:t xml:space="preserve"> and </w:t>
      </w:r>
      <w:r w:rsidR="005E0987" w:rsidRPr="00345A98">
        <w:rPr>
          <w:rFonts w:ascii="Calibri" w:hAnsi="Calibri" w:cs="Calibri"/>
          <w:sz w:val="28"/>
          <w:szCs w:val="28"/>
        </w:rPr>
        <w:t xml:space="preserve">special time. We hope this booklet will answer some of the questions most frequently asked by parents/carers. If you would like to know anything that hasn’t been covered here, please feel free to </w:t>
      </w:r>
      <w:r w:rsidR="00B02802" w:rsidRPr="00345A98">
        <w:rPr>
          <w:rFonts w:ascii="Calibri" w:hAnsi="Calibri" w:cs="Calibri"/>
          <w:sz w:val="28"/>
          <w:szCs w:val="28"/>
        </w:rPr>
        <w:t xml:space="preserve">e-mail us at: </w:t>
      </w:r>
      <w:r w:rsidR="00B02802" w:rsidRPr="00345A98">
        <w:rPr>
          <w:rFonts w:ascii="Calibri" w:hAnsi="Calibri" w:cs="Calibri"/>
          <w:color w:val="555555"/>
          <w:sz w:val="28"/>
          <w:szCs w:val="28"/>
          <w:shd w:val="clear" w:color="auto" w:fill="FFFFFF"/>
        </w:rPr>
        <w:br/>
      </w:r>
      <w:hyperlink r:id="rId12" w:history="1">
        <w:r w:rsidR="008034DC" w:rsidRPr="00345A98">
          <w:rPr>
            <w:rStyle w:val="Hyperlink"/>
            <w:rFonts w:ascii="Calibri" w:hAnsi="Calibri" w:cs="Calibri"/>
            <w:sz w:val="28"/>
            <w:szCs w:val="28"/>
            <w:shd w:val="clear" w:color="auto" w:fill="FFFFFF"/>
          </w:rPr>
          <w:t>office@stmaryswrithlington.co.uk</w:t>
        </w:r>
      </w:hyperlink>
      <w:r w:rsidR="00B02802" w:rsidRPr="00345A98">
        <w:rPr>
          <w:rFonts w:ascii="Calibri" w:hAnsi="Calibri" w:cs="Calibri"/>
          <w:sz w:val="28"/>
          <w:szCs w:val="28"/>
        </w:rPr>
        <w:t xml:space="preserve"> or contact the school office on 01761 434548.</w:t>
      </w:r>
    </w:p>
    <w:p w14:paraId="72A3D3EC" w14:textId="77777777" w:rsidR="005E0987" w:rsidRPr="00345A98" w:rsidRDefault="005E0987" w:rsidP="005E0987">
      <w:pPr>
        <w:jc w:val="both"/>
        <w:rPr>
          <w:rFonts w:ascii="Calibri" w:hAnsi="Calibri" w:cs="Calibri"/>
          <w:sz w:val="28"/>
          <w:szCs w:val="28"/>
        </w:rPr>
      </w:pPr>
    </w:p>
    <w:p w14:paraId="5580CE11" w14:textId="77777777" w:rsidR="0030622F" w:rsidRDefault="005E0987" w:rsidP="00712A37">
      <w:pPr>
        <w:rPr>
          <w:rFonts w:ascii="Calibri" w:hAnsi="Calibri" w:cs="Calibri"/>
          <w:b/>
          <w:sz w:val="28"/>
          <w:szCs w:val="28"/>
        </w:rPr>
      </w:pPr>
      <w:r w:rsidRPr="00345A98">
        <w:rPr>
          <w:rFonts w:ascii="Calibri" w:hAnsi="Calibri" w:cs="Calibri"/>
          <w:b/>
          <w:sz w:val="28"/>
          <w:szCs w:val="28"/>
        </w:rPr>
        <w:t>Class Teacher</w:t>
      </w:r>
      <w:r w:rsidR="005E1260">
        <w:rPr>
          <w:rFonts w:ascii="Calibri" w:hAnsi="Calibri" w:cs="Calibri"/>
          <w:b/>
          <w:sz w:val="28"/>
          <w:szCs w:val="28"/>
        </w:rPr>
        <w:t>:</w:t>
      </w:r>
    </w:p>
    <w:p w14:paraId="5B4F4F67" w14:textId="77777777" w:rsidR="004F2910" w:rsidRDefault="005E1260" w:rsidP="00415612">
      <w:pPr>
        <w:rPr>
          <w:rFonts w:ascii="Calibri" w:hAnsi="Calibri" w:cs="Calibri"/>
          <w:sz w:val="28"/>
          <w:szCs w:val="28"/>
        </w:rPr>
      </w:pPr>
      <w:r>
        <w:rPr>
          <w:rFonts w:ascii="Calibri" w:hAnsi="Calibri" w:cs="Calibri"/>
          <w:sz w:val="28"/>
          <w:szCs w:val="28"/>
        </w:rPr>
        <w:t>Miss Norris</w:t>
      </w:r>
    </w:p>
    <w:p w14:paraId="67B5E511" w14:textId="77777777" w:rsidR="005E1260" w:rsidRPr="005E1260" w:rsidRDefault="005E1260" w:rsidP="004F2910">
      <w:pPr>
        <w:rPr>
          <w:rFonts w:ascii="Calibri" w:hAnsi="Calibri" w:cs="Calibri"/>
          <w:i/>
          <w:sz w:val="28"/>
          <w:szCs w:val="28"/>
        </w:rPr>
      </w:pPr>
      <w:r w:rsidRPr="005E1260">
        <w:rPr>
          <w:rFonts w:ascii="Calibri" w:hAnsi="Calibri" w:cs="Calibri"/>
          <w:i/>
          <w:sz w:val="28"/>
          <w:szCs w:val="28"/>
        </w:rPr>
        <w:t xml:space="preserve">The pupils in the reception class are also supported by </w:t>
      </w:r>
      <w:r w:rsidR="007277C1">
        <w:rPr>
          <w:rFonts w:ascii="Calibri" w:hAnsi="Calibri" w:cs="Calibri"/>
          <w:i/>
          <w:sz w:val="28"/>
          <w:szCs w:val="28"/>
        </w:rPr>
        <w:t>at least one</w:t>
      </w:r>
      <w:r w:rsidRPr="005E1260">
        <w:rPr>
          <w:rFonts w:ascii="Calibri" w:hAnsi="Calibri" w:cs="Calibri"/>
          <w:i/>
          <w:sz w:val="28"/>
          <w:szCs w:val="28"/>
        </w:rPr>
        <w:t xml:space="preserve"> Teaching Assistant.</w:t>
      </w:r>
    </w:p>
    <w:p w14:paraId="0D0B940D" w14:textId="77777777" w:rsidR="00D25201" w:rsidRPr="004F2910" w:rsidRDefault="00892CFF" w:rsidP="004F2910">
      <w:pPr>
        <w:rPr>
          <w:rFonts w:ascii="Calibri" w:hAnsi="Calibri" w:cs="Calibri"/>
          <w:b/>
          <w:sz w:val="28"/>
          <w:szCs w:val="28"/>
        </w:rPr>
      </w:pPr>
      <w:r w:rsidRPr="00345A98">
        <w:rPr>
          <w:rFonts w:ascii="Calibri" w:hAnsi="Calibri" w:cs="Calibri"/>
          <w:b/>
          <w:sz w:val="28"/>
          <w:szCs w:val="28"/>
        </w:rPr>
        <w:tab/>
      </w:r>
    </w:p>
    <w:p w14:paraId="34AAA9B1" w14:textId="77777777" w:rsidR="005E0987" w:rsidRPr="00345A98" w:rsidRDefault="005E0987" w:rsidP="00892CFF">
      <w:pPr>
        <w:jc w:val="both"/>
        <w:rPr>
          <w:rFonts w:ascii="Calibri" w:hAnsi="Calibri" w:cs="Calibri"/>
          <w:sz w:val="28"/>
          <w:szCs w:val="28"/>
        </w:rPr>
      </w:pPr>
      <w:r w:rsidRPr="00345A98">
        <w:rPr>
          <w:rFonts w:ascii="Calibri" w:hAnsi="Calibri" w:cs="Calibri"/>
          <w:sz w:val="28"/>
          <w:szCs w:val="28"/>
        </w:rPr>
        <w:t>We believe that the teacher and parent/carer relationship is essential to your child’s learning journey.</w:t>
      </w:r>
      <w:r w:rsidR="00892CFF" w:rsidRPr="00345A98">
        <w:rPr>
          <w:rFonts w:ascii="Calibri" w:hAnsi="Calibri" w:cs="Calibri"/>
          <w:sz w:val="28"/>
          <w:szCs w:val="28"/>
        </w:rPr>
        <w:t xml:space="preserve"> </w:t>
      </w:r>
      <w:r w:rsidR="001C2279" w:rsidRPr="00345A98">
        <w:rPr>
          <w:rFonts w:ascii="Calibri" w:hAnsi="Calibri" w:cs="Calibri"/>
          <w:sz w:val="28"/>
          <w:szCs w:val="28"/>
        </w:rPr>
        <w:t>Throughout the academic year we</w:t>
      </w:r>
      <w:r w:rsidR="00892CFF" w:rsidRPr="00345A98">
        <w:rPr>
          <w:rFonts w:ascii="Calibri" w:hAnsi="Calibri" w:cs="Calibri"/>
          <w:sz w:val="28"/>
          <w:szCs w:val="28"/>
        </w:rPr>
        <w:t xml:space="preserve"> will be inviting you in to see what wonderful learning we get up to in school,</w:t>
      </w:r>
      <w:r w:rsidR="001C2279" w:rsidRPr="00345A98">
        <w:rPr>
          <w:rFonts w:ascii="Calibri" w:hAnsi="Calibri" w:cs="Calibri"/>
          <w:sz w:val="28"/>
          <w:szCs w:val="28"/>
        </w:rPr>
        <w:t xml:space="preserve"> so please</w:t>
      </w:r>
      <w:r w:rsidR="00892CFF" w:rsidRPr="00345A98">
        <w:rPr>
          <w:rFonts w:ascii="Calibri" w:hAnsi="Calibri" w:cs="Calibri"/>
          <w:sz w:val="28"/>
          <w:szCs w:val="28"/>
        </w:rPr>
        <w:t xml:space="preserve"> look out for invitations </w:t>
      </w:r>
      <w:r w:rsidR="00A1766B">
        <w:rPr>
          <w:rFonts w:ascii="Calibri" w:hAnsi="Calibri" w:cs="Calibri"/>
          <w:sz w:val="28"/>
          <w:szCs w:val="28"/>
        </w:rPr>
        <w:t>during</w:t>
      </w:r>
      <w:r w:rsidR="00892CFF" w:rsidRPr="00345A98">
        <w:rPr>
          <w:rFonts w:ascii="Calibri" w:hAnsi="Calibri" w:cs="Calibri"/>
          <w:sz w:val="28"/>
          <w:szCs w:val="28"/>
        </w:rPr>
        <w:t xml:space="preserve"> the reception year.</w:t>
      </w:r>
    </w:p>
    <w:p w14:paraId="0E27B00A" w14:textId="77777777" w:rsidR="005E0987" w:rsidRPr="00345A98" w:rsidRDefault="005E0987" w:rsidP="005E0987">
      <w:pPr>
        <w:jc w:val="center"/>
        <w:rPr>
          <w:rFonts w:ascii="Calibri" w:hAnsi="Calibri" w:cs="Calibri"/>
          <w:b/>
          <w:sz w:val="28"/>
          <w:szCs w:val="28"/>
        </w:rPr>
      </w:pPr>
    </w:p>
    <w:p w14:paraId="5C0509E4" w14:textId="77777777" w:rsidR="003A07F7" w:rsidRPr="00345A98" w:rsidRDefault="005E0987" w:rsidP="00B02802">
      <w:pPr>
        <w:jc w:val="center"/>
        <w:rPr>
          <w:rFonts w:ascii="Calibri" w:hAnsi="Calibri" w:cs="Calibri"/>
          <w:sz w:val="28"/>
          <w:szCs w:val="28"/>
        </w:rPr>
      </w:pPr>
      <w:r w:rsidRPr="00345A98">
        <w:rPr>
          <w:rFonts w:ascii="Calibri" w:hAnsi="Calibri" w:cs="Calibri"/>
          <w:sz w:val="28"/>
          <w:szCs w:val="28"/>
        </w:rPr>
        <w:t>We aim to make our classroom learning environment a loving, fun,</w:t>
      </w:r>
      <w:r w:rsidR="00B02802" w:rsidRPr="00345A98">
        <w:rPr>
          <w:rFonts w:ascii="Calibri" w:hAnsi="Calibri" w:cs="Calibri"/>
          <w:sz w:val="28"/>
          <w:szCs w:val="28"/>
        </w:rPr>
        <w:t xml:space="preserve"> safe and inspiring place to be.</w:t>
      </w:r>
    </w:p>
    <w:p w14:paraId="60061E4C" w14:textId="77777777" w:rsidR="00574712" w:rsidRDefault="00574712" w:rsidP="00892CFF">
      <w:pPr>
        <w:jc w:val="both"/>
        <w:rPr>
          <w:rFonts w:ascii="Comic Sans MS" w:hAnsi="Comic Sans MS"/>
        </w:rPr>
      </w:pPr>
    </w:p>
    <w:p w14:paraId="44EAFD9C" w14:textId="77777777" w:rsidR="00041417" w:rsidRDefault="00041417" w:rsidP="00571742">
      <w:pPr>
        <w:jc w:val="center"/>
        <w:rPr>
          <w:rFonts w:ascii="Comic Sans MS" w:hAnsi="Comic Sans MS"/>
          <w:b/>
          <w:sz w:val="28"/>
          <w:szCs w:val="28"/>
        </w:rPr>
      </w:pPr>
    </w:p>
    <w:p w14:paraId="4B94D5A5" w14:textId="77777777" w:rsidR="00712A37" w:rsidRDefault="00712A37" w:rsidP="00571742">
      <w:pPr>
        <w:jc w:val="center"/>
        <w:rPr>
          <w:rFonts w:ascii="Comic Sans MS" w:hAnsi="Comic Sans MS"/>
          <w:b/>
          <w:sz w:val="28"/>
          <w:szCs w:val="28"/>
        </w:rPr>
      </w:pPr>
    </w:p>
    <w:p w14:paraId="3DEEC669" w14:textId="77777777" w:rsidR="00712A37" w:rsidRDefault="00712A37" w:rsidP="00571742">
      <w:pPr>
        <w:jc w:val="center"/>
        <w:rPr>
          <w:rFonts w:ascii="Comic Sans MS" w:hAnsi="Comic Sans MS"/>
          <w:b/>
          <w:sz w:val="28"/>
          <w:szCs w:val="28"/>
        </w:rPr>
      </w:pPr>
    </w:p>
    <w:p w14:paraId="3656B9AB" w14:textId="77777777" w:rsidR="00712A37" w:rsidRDefault="00712A37" w:rsidP="00571742">
      <w:pPr>
        <w:jc w:val="center"/>
        <w:rPr>
          <w:rFonts w:ascii="Comic Sans MS" w:hAnsi="Comic Sans MS"/>
          <w:b/>
          <w:sz w:val="28"/>
          <w:szCs w:val="28"/>
        </w:rPr>
      </w:pPr>
    </w:p>
    <w:p w14:paraId="45FB0818" w14:textId="77777777" w:rsidR="00712A37" w:rsidRDefault="00712A37" w:rsidP="00571742">
      <w:pPr>
        <w:jc w:val="center"/>
        <w:rPr>
          <w:rFonts w:ascii="Comic Sans MS" w:hAnsi="Comic Sans MS"/>
          <w:b/>
          <w:sz w:val="28"/>
          <w:szCs w:val="28"/>
        </w:rPr>
      </w:pPr>
    </w:p>
    <w:p w14:paraId="049F31CB" w14:textId="77777777" w:rsidR="00F44E0C" w:rsidRDefault="00F44E0C" w:rsidP="00571742">
      <w:pPr>
        <w:jc w:val="center"/>
        <w:rPr>
          <w:rFonts w:ascii="Comic Sans MS" w:hAnsi="Comic Sans MS"/>
          <w:b/>
          <w:sz w:val="28"/>
          <w:szCs w:val="28"/>
        </w:rPr>
      </w:pPr>
    </w:p>
    <w:p w14:paraId="53128261" w14:textId="77777777" w:rsidR="00F44E0C" w:rsidRDefault="00F44E0C" w:rsidP="00571742">
      <w:pPr>
        <w:jc w:val="center"/>
        <w:rPr>
          <w:rFonts w:ascii="Comic Sans MS" w:hAnsi="Comic Sans MS"/>
          <w:b/>
          <w:sz w:val="28"/>
          <w:szCs w:val="28"/>
        </w:rPr>
      </w:pPr>
    </w:p>
    <w:p w14:paraId="62486C05" w14:textId="77777777" w:rsidR="00712A37" w:rsidRDefault="00712A37" w:rsidP="00571742">
      <w:pPr>
        <w:jc w:val="center"/>
        <w:rPr>
          <w:rFonts w:ascii="Comic Sans MS" w:hAnsi="Comic Sans MS"/>
          <w:b/>
          <w:sz w:val="28"/>
          <w:szCs w:val="28"/>
        </w:rPr>
      </w:pPr>
    </w:p>
    <w:p w14:paraId="4101652C" w14:textId="77777777" w:rsidR="00712A37" w:rsidRDefault="00712A37" w:rsidP="00571742">
      <w:pPr>
        <w:jc w:val="center"/>
        <w:rPr>
          <w:rFonts w:ascii="Comic Sans MS" w:hAnsi="Comic Sans MS"/>
          <w:b/>
          <w:sz w:val="28"/>
          <w:szCs w:val="28"/>
        </w:rPr>
      </w:pPr>
    </w:p>
    <w:p w14:paraId="4B99056E" w14:textId="77777777" w:rsidR="00415612" w:rsidRDefault="00415612" w:rsidP="005E0987">
      <w:pPr>
        <w:tabs>
          <w:tab w:val="left" w:pos="2520"/>
          <w:tab w:val="left" w:pos="2700"/>
          <w:tab w:val="left" w:pos="3240"/>
        </w:tabs>
        <w:jc w:val="center"/>
        <w:rPr>
          <w:rFonts w:ascii="Calibri" w:hAnsi="Calibri" w:cs="Calibri"/>
          <w:b/>
          <w:sz w:val="40"/>
          <w:szCs w:val="40"/>
          <w:u w:val="single"/>
        </w:rPr>
      </w:pPr>
    </w:p>
    <w:p w14:paraId="1299C43A" w14:textId="77777777" w:rsidR="00415612" w:rsidRDefault="00415612" w:rsidP="005E0987">
      <w:pPr>
        <w:tabs>
          <w:tab w:val="left" w:pos="2520"/>
          <w:tab w:val="left" w:pos="2700"/>
          <w:tab w:val="left" w:pos="3240"/>
        </w:tabs>
        <w:jc w:val="center"/>
        <w:rPr>
          <w:rFonts w:ascii="Calibri" w:hAnsi="Calibri" w:cs="Calibri"/>
          <w:b/>
          <w:sz w:val="40"/>
          <w:szCs w:val="40"/>
          <w:u w:val="single"/>
        </w:rPr>
      </w:pPr>
    </w:p>
    <w:p w14:paraId="4DDBEF00" w14:textId="77777777" w:rsidR="00415612" w:rsidRDefault="00415612" w:rsidP="005E0987">
      <w:pPr>
        <w:tabs>
          <w:tab w:val="left" w:pos="2520"/>
          <w:tab w:val="left" w:pos="2700"/>
          <w:tab w:val="left" w:pos="3240"/>
        </w:tabs>
        <w:jc w:val="center"/>
        <w:rPr>
          <w:rFonts w:ascii="Calibri" w:hAnsi="Calibri" w:cs="Calibri"/>
          <w:b/>
          <w:sz w:val="40"/>
          <w:szCs w:val="40"/>
          <w:u w:val="single"/>
        </w:rPr>
      </w:pPr>
    </w:p>
    <w:p w14:paraId="3461D779" w14:textId="77777777" w:rsidR="00415612" w:rsidRDefault="00415612" w:rsidP="005E0987">
      <w:pPr>
        <w:tabs>
          <w:tab w:val="left" w:pos="2520"/>
          <w:tab w:val="left" w:pos="2700"/>
          <w:tab w:val="left" w:pos="3240"/>
        </w:tabs>
        <w:jc w:val="center"/>
        <w:rPr>
          <w:rFonts w:ascii="Calibri" w:hAnsi="Calibri" w:cs="Calibri"/>
          <w:b/>
          <w:sz w:val="40"/>
          <w:szCs w:val="40"/>
          <w:u w:val="single"/>
        </w:rPr>
      </w:pPr>
    </w:p>
    <w:p w14:paraId="13A8B39E" w14:textId="77777777" w:rsidR="005E0987" w:rsidRPr="006C52B0" w:rsidRDefault="00A1766B" w:rsidP="005E0987">
      <w:pPr>
        <w:tabs>
          <w:tab w:val="left" w:pos="2520"/>
          <w:tab w:val="left" w:pos="2700"/>
          <w:tab w:val="left" w:pos="3240"/>
        </w:tabs>
        <w:jc w:val="center"/>
        <w:rPr>
          <w:rFonts w:ascii="Calibri" w:hAnsi="Calibri" w:cs="Calibri"/>
          <w:sz w:val="40"/>
          <w:szCs w:val="40"/>
          <w:u w:val="single"/>
        </w:rPr>
      </w:pPr>
      <w:r w:rsidRPr="006C52B0">
        <w:rPr>
          <w:rFonts w:ascii="Calibri" w:hAnsi="Calibri" w:cs="Calibri"/>
          <w:b/>
          <w:sz w:val="40"/>
          <w:szCs w:val="40"/>
          <w:u w:val="single"/>
        </w:rPr>
        <w:t>Da</w:t>
      </w:r>
      <w:r w:rsidR="005E0987" w:rsidRPr="006C52B0">
        <w:rPr>
          <w:rFonts w:ascii="Calibri" w:hAnsi="Calibri" w:cs="Calibri"/>
          <w:b/>
          <w:sz w:val="40"/>
          <w:szCs w:val="40"/>
          <w:u w:val="single"/>
        </w:rPr>
        <w:t>ily Routines</w:t>
      </w:r>
    </w:p>
    <w:p w14:paraId="3CF2D8B6" w14:textId="77777777" w:rsidR="005E0987" w:rsidRPr="00345A98" w:rsidRDefault="005E0987" w:rsidP="005E0987">
      <w:pPr>
        <w:tabs>
          <w:tab w:val="left" w:pos="2520"/>
          <w:tab w:val="left" w:pos="2700"/>
          <w:tab w:val="left" w:pos="3240"/>
        </w:tabs>
        <w:jc w:val="center"/>
        <w:rPr>
          <w:rFonts w:ascii="Calibri" w:hAnsi="Calibri" w:cs="Calibri"/>
        </w:rPr>
      </w:pPr>
    </w:p>
    <w:p w14:paraId="0F3DE4FA" w14:textId="77777777" w:rsidR="005E0987" w:rsidRDefault="005E0987" w:rsidP="005E0987">
      <w:pPr>
        <w:tabs>
          <w:tab w:val="left" w:pos="2520"/>
          <w:tab w:val="left" w:pos="2700"/>
          <w:tab w:val="left" w:pos="3240"/>
        </w:tabs>
        <w:jc w:val="center"/>
        <w:rPr>
          <w:rFonts w:ascii="Calibri" w:hAnsi="Calibri" w:cs="Calibri"/>
          <w:sz w:val="28"/>
          <w:szCs w:val="28"/>
        </w:rPr>
      </w:pPr>
      <w:r w:rsidRPr="00345A98">
        <w:rPr>
          <w:rFonts w:ascii="Calibri" w:hAnsi="Calibri" w:cs="Calibri"/>
          <w:sz w:val="28"/>
          <w:szCs w:val="28"/>
        </w:rPr>
        <w:t>8:4</w:t>
      </w:r>
      <w:r w:rsidR="0030622F">
        <w:rPr>
          <w:rFonts w:ascii="Calibri" w:hAnsi="Calibri" w:cs="Calibri"/>
          <w:sz w:val="28"/>
          <w:szCs w:val="28"/>
        </w:rPr>
        <w:t>0</w:t>
      </w:r>
      <w:r w:rsidRPr="00345A98">
        <w:rPr>
          <w:rFonts w:ascii="Calibri" w:hAnsi="Calibri" w:cs="Calibri"/>
          <w:sz w:val="28"/>
          <w:szCs w:val="28"/>
        </w:rPr>
        <w:t>am – Doors Open</w:t>
      </w:r>
      <w:r w:rsidR="0030622F">
        <w:rPr>
          <w:rFonts w:ascii="Calibri" w:hAnsi="Calibri" w:cs="Calibri"/>
          <w:sz w:val="28"/>
          <w:szCs w:val="28"/>
        </w:rPr>
        <w:t xml:space="preserve"> for Reception Pupils</w:t>
      </w:r>
    </w:p>
    <w:p w14:paraId="0C8CFBC8" w14:textId="511A75B5" w:rsidR="00F44E0C" w:rsidRPr="00345A98" w:rsidRDefault="7A64FD22" w:rsidP="005E0987">
      <w:pPr>
        <w:tabs>
          <w:tab w:val="left" w:pos="2520"/>
          <w:tab w:val="left" w:pos="2700"/>
          <w:tab w:val="left" w:pos="3240"/>
        </w:tabs>
        <w:jc w:val="center"/>
        <w:rPr>
          <w:rFonts w:ascii="Calibri" w:hAnsi="Calibri" w:cs="Calibri"/>
          <w:sz w:val="28"/>
          <w:szCs w:val="28"/>
        </w:rPr>
      </w:pPr>
      <w:r w:rsidRPr="6E142439">
        <w:rPr>
          <w:rFonts w:ascii="Calibri" w:hAnsi="Calibri" w:cs="Calibri"/>
          <w:sz w:val="28"/>
          <w:szCs w:val="28"/>
        </w:rPr>
        <w:t>8:45am</w:t>
      </w:r>
      <w:r w:rsidR="00F44E0C" w:rsidRPr="6E142439">
        <w:rPr>
          <w:rFonts w:ascii="Calibri" w:hAnsi="Calibri" w:cs="Calibri"/>
          <w:sz w:val="28"/>
          <w:szCs w:val="28"/>
        </w:rPr>
        <w:t xml:space="preserve"> - Registration</w:t>
      </w:r>
    </w:p>
    <w:p w14:paraId="2C5CB92A" w14:textId="0CDCBA19" w:rsidR="005E0987" w:rsidRPr="00345A98" w:rsidRDefault="005E0987" w:rsidP="005E0987">
      <w:pPr>
        <w:tabs>
          <w:tab w:val="left" w:pos="2520"/>
          <w:tab w:val="left" w:pos="2700"/>
          <w:tab w:val="left" w:pos="3240"/>
        </w:tabs>
        <w:jc w:val="center"/>
        <w:rPr>
          <w:rFonts w:ascii="Calibri" w:hAnsi="Calibri" w:cs="Calibri"/>
          <w:sz w:val="28"/>
          <w:szCs w:val="28"/>
        </w:rPr>
      </w:pPr>
      <w:r w:rsidRPr="6E142439">
        <w:rPr>
          <w:rFonts w:ascii="Calibri" w:hAnsi="Calibri" w:cs="Calibri"/>
          <w:sz w:val="28"/>
          <w:szCs w:val="28"/>
        </w:rPr>
        <w:t>10:</w:t>
      </w:r>
      <w:r w:rsidR="3AA57DEE" w:rsidRPr="6E142439">
        <w:rPr>
          <w:rFonts w:ascii="Calibri" w:hAnsi="Calibri" w:cs="Calibri"/>
          <w:sz w:val="28"/>
          <w:szCs w:val="28"/>
        </w:rPr>
        <w:t>15</w:t>
      </w:r>
      <w:r w:rsidRPr="6E142439">
        <w:rPr>
          <w:rFonts w:ascii="Calibri" w:hAnsi="Calibri" w:cs="Calibri"/>
          <w:sz w:val="28"/>
          <w:szCs w:val="28"/>
        </w:rPr>
        <w:t xml:space="preserve">am – </w:t>
      </w:r>
      <w:r w:rsidR="02714BCE" w:rsidRPr="6E142439">
        <w:rPr>
          <w:rFonts w:ascii="Calibri" w:hAnsi="Calibri" w:cs="Calibri"/>
          <w:sz w:val="28"/>
          <w:szCs w:val="28"/>
        </w:rPr>
        <w:t>Rolling Snack</w:t>
      </w:r>
      <w:r w:rsidRPr="6E142439">
        <w:rPr>
          <w:rFonts w:ascii="Calibri" w:hAnsi="Calibri" w:cs="Calibri"/>
          <w:sz w:val="28"/>
          <w:szCs w:val="28"/>
        </w:rPr>
        <w:t>/</w:t>
      </w:r>
      <w:r w:rsidR="3AF56FCC" w:rsidRPr="6E142439">
        <w:rPr>
          <w:rFonts w:ascii="Calibri" w:hAnsi="Calibri" w:cs="Calibri"/>
          <w:sz w:val="28"/>
          <w:szCs w:val="28"/>
        </w:rPr>
        <w:t>Play time</w:t>
      </w:r>
    </w:p>
    <w:p w14:paraId="34345C5B" w14:textId="77777777" w:rsidR="005E0987" w:rsidRPr="00345A98" w:rsidRDefault="005E0987" w:rsidP="005E0987">
      <w:pPr>
        <w:tabs>
          <w:tab w:val="left" w:pos="2520"/>
          <w:tab w:val="left" w:pos="2700"/>
          <w:tab w:val="left" w:pos="3240"/>
        </w:tabs>
        <w:jc w:val="center"/>
        <w:rPr>
          <w:rFonts w:ascii="Calibri" w:hAnsi="Calibri" w:cs="Calibri"/>
          <w:sz w:val="28"/>
          <w:szCs w:val="28"/>
        </w:rPr>
      </w:pPr>
      <w:r w:rsidRPr="00345A98">
        <w:rPr>
          <w:rFonts w:ascii="Calibri" w:hAnsi="Calibri" w:cs="Calibri"/>
          <w:sz w:val="28"/>
          <w:szCs w:val="28"/>
        </w:rPr>
        <w:t>12:00pm – Lunchtime</w:t>
      </w:r>
    </w:p>
    <w:p w14:paraId="719099BA" w14:textId="77777777" w:rsidR="005E0987" w:rsidRPr="00345A98" w:rsidRDefault="005E0987" w:rsidP="005E0987">
      <w:pPr>
        <w:tabs>
          <w:tab w:val="left" w:pos="2520"/>
          <w:tab w:val="left" w:pos="2700"/>
          <w:tab w:val="left" w:pos="3240"/>
        </w:tabs>
        <w:jc w:val="center"/>
        <w:rPr>
          <w:rFonts w:ascii="Calibri" w:hAnsi="Calibri" w:cs="Calibri"/>
          <w:sz w:val="28"/>
          <w:szCs w:val="28"/>
        </w:rPr>
      </w:pPr>
      <w:r w:rsidRPr="00345A98">
        <w:rPr>
          <w:rFonts w:ascii="Calibri" w:hAnsi="Calibri" w:cs="Calibri"/>
          <w:sz w:val="28"/>
          <w:szCs w:val="28"/>
        </w:rPr>
        <w:t>1:00pm – Registr</w:t>
      </w:r>
      <w:r w:rsidR="00A71D1C">
        <w:rPr>
          <w:rFonts w:ascii="Calibri" w:hAnsi="Calibri" w:cs="Calibri"/>
          <w:sz w:val="28"/>
          <w:szCs w:val="28"/>
        </w:rPr>
        <w:t>ation</w:t>
      </w:r>
    </w:p>
    <w:p w14:paraId="60677123" w14:textId="77777777" w:rsidR="0098687F" w:rsidRPr="00345A98" w:rsidRDefault="0098687F" w:rsidP="005E0987">
      <w:pPr>
        <w:tabs>
          <w:tab w:val="left" w:pos="2520"/>
          <w:tab w:val="left" w:pos="2700"/>
          <w:tab w:val="left" w:pos="3240"/>
        </w:tabs>
        <w:jc w:val="center"/>
        <w:rPr>
          <w:rFonts w:ascii="Calibri" w:hAnsi="Calibri" w:cs="Calibri"/>
          <w:sz w:val="28"/>
          <w:szCs w:val="28"/>
        </w:rPr>
      </w:pPr>
      <w:r w:rsidRPr="00345A98">
        <w:rPr>
          <w:rFonts w:ascii="Calibri" w:hAnsi="Calibri" w:cs="Calibri"/>
          <w:sz w:val="28"/>
          <w:szCs w:val="28"/>
        </w:rPr>
        <w:t xml:space="preserve">2:45pm </w:t>
      </w:r>
      <w:r w:rsidR="00B11BAE" w:rsidRPr="00345A98">
        <w:rPr>
          <w:rFonts w:ascii="Calibri" w:hAnsi="Calibri" w:cs="Calibri"/>
          <w:sz w:val="28"/>
          <w:szCs w:val="28"/>
        </w:rPr>
        <w:t>–</w:t>
      </w:r>
      <w:r w:rsidRPr="00345A98">
        <w:rPr>
          <w:rFonts w:ascii="Calibri" w:hAnsi="Calibri" w:cs="Calibri"/>
          <w:sz w:val="28"/>
          <w:szCs w:val="28"/>
        </w:rPr>
        <w:t xml:space="preserve"> </w:t>
      </w:r>
      <w:r w:rsidR="00B11BAE" w:rsidRPr="00345A98">
        <w:rPr>
          <w:rFonts w:ascii="Calibri" w:hAnsi="Calibri" w:cs="Calibri"/>
          <w:sz w:val="28"/>
          <w:szCs w:val="28"/>
        </w:rPr>
        <w:t>Collective Worship</w:t>
      </w:r>
      <w:r w:rsidR="003469C3">
        <w:rPr>
          <w:rFonts w:ascii="Calibri" w:hAnsi="Calibri" w:cs="Calibri"/>
          <w:sz w:val="28"/>
          <w:szCs w:val="28"/>
        </w:rPr>
        <w:t>/Assembly</w:t>
      </w:r>
    </w:p>
    <w:p w14:paraId="144C3152" w14:textId="77777777" w:rsidR="005E0987" w:rsidRPr="00345A98" w:rsidRDefault="005E0987" w:rsidP="005E0987">
      <w:pPr>
        <w:tabs>
          <w:tab w:val="left" w:pos="2520"/>
          <w:tab w:val="left" w:pos="2700"/>
          <w:tab w:val="left" w:pos="3240"/>
        </w:tabs>
        <w:jc w:val="center"/>
        <w:rPr>
          <w:rFonts w:ascii="Calibri" w:hAnsi="Calibri" w:cs="Calibri"/>
          <w:sz w:val="28"/>
          <w:szCs w:val="28"/>
        </w:rPr>
      </w:pPr>
      <w:r w:rsidRPr="00345A98">
        <w:rPr>
          <w:rFonts w:ascii="Calibri" w:hAnsi="Calibri" w:cs="Calibri"/>
          <w:sz w:val="28"/>
          <w:szCs w:val="28"/>
        </w:rPr>
        <w:t>3:15pm – Home Time</w:t>
      </w:r>
    </w:p>
    <w:p w14:paraId="0FB78278" w14:textId="77777777" w:rsidR="005E0987" w:rsidRPr="00345A98" w:rsidRDefault="005E0987" w:rsidP="005E0987">
      <w:pPr>
        <w:tabs>
          <w:tab w:val="left" w:pos="2520"/>
          <w:tab w:val="left" w:pos="2700"/>
          <w:tab w:val="left" w:pos="3240"/>
        </w:tabs>
        <w:jc w:val="center"/>
        <w:rPr>
          <w:rFonts w:ascii="Calibri" w:hAnsi="Calibri" w:cs="Calibri"/>
          <w:sz w:val="28"/>
          <w:szCs w:val="28"/>
        </w:rPr>
      </w:pPr>
    </w:p>
    <w:p w14:paraId="63705924" w14:textId="77777777" w:rsidR="00C51B5C" w:rsidRPr="003B622F" w:rsidRDefault="00C51B5C" w:rsidP="00C51B5C">
      <w:pPr>
        <w:spacing w:after="1" w:line="239" w:lineRule="auto"/>
        <w:ind w:left="-5" w:right="-7" w:hanging="10"/>
        <w:jc w:val="both"/>
        <w:rPr>
          <w:rFonts w:ascii="Calibri" w:hAnsi="Calibri" w:cs="Calibri"/>
          <w:sz w:val="28"/>
        </w:rPr>
      </w:pPr>
      <w:r w:rsidRPr="003B622F">
        <w:rPr>
          <w:rFonts w:ascii="Calibri" w:hAnsi="Calibri" w:cs="Calibri"/>
          <w:sz w:val="28"/>
        </w:rPr>
        <w:t xml:space="preserve">We expect all children to enter the building independently, parents and carers are not permitted to enter. Boxes for book bags and resources, and a trolley for lunchboxes and drinks will be outside to facilitate this. We encourage parents/carers to keep the ramp and steps clear. The class teacher and teaching assistant will welcome children into the cloakroom, and they start their day by completing a short Early Morning Activity (EMA), and independent, self-registration.  </w:t>
      </w:r>
    </w:p>
    <w:p w14:paraId="1FC39945" w14:textId="77777777" w:rsidR="00C51B5C" w:rsidRDefault="00C51B5C" w:rsidP="005E0987">
      <w:pPr>
        <w:tabs>
          <w:tab w:val="left" w:pos="2520"/>
          <w:tab w:val="left" w:pos="2700"/>
          <w:tab w:val="left" w:pos="3240"/>
        </w:tabs>
        <w:jc w:val="both"/>
        <w:rPr>
          <w:rFonts w:ascii="Calibri" w:hAnsi="Calibri" w:cs="Calibri"/>
          <w:sz w:val="28"/>
          <w:szCs w:val="28"/>
        </w:rPr>
      </w:pPr>
    </w:p>
    <w:p w14:paraId="272FA5DA" w14:textId="77777777" w:rsidR="005E0987" w:rsidRPr="00345A98" w:rsidRDefault="005E0987" w:rsidP="005E0987">
      <w:pPr>
        <w:tabs>
          <w:tab w:val="left" w:pos="2520"/>
          <w:tab w:val="left" w:pos="2700"/>
          <w:tab w:val="left" w:pos="3240"/>
        </w:tabs>
        <w:jc w:val="both"/>
        <w:rPr>
          <w:rFonts w:ascii="Calibri" w:hAnsi="Calibri" w:cs="Calibri"/>
          <w:sz w:val="28"/>
          <w:szCs w:val="28"/>
        </w:rPr>
      </w:pPr>
      <w:r w:rsidRPr="00345A98">
        <w:rPr>
          <w:rFonts w:ascii="Calibri" w:hAnsi="Calibri" w:cs="Calibri"/>
          <w:sz w:val="28"/>
          <w:szCs w:val="28"/>
        </w:rPr>
        <w:t>Mor</w:t>
      </w:r>
      <w:r w:rsidR="00B02802" w:rsidRPr="00345A98">
        <w:rPr>
          <w:rFonts w:ascii="Calibri" w:hAnsi="Calibri" w:cs="Calibri"/>
          <w:sz w:val="28"/>
          <w:szCs w:val="28"/>
        </w:rPr>
        <w:t xml:space="preserve">ning activities </w:t>
      </w:r>
      <w:r w:rsidR="003469C3">
        <w:rPr>
          <w:rFonts w:ascii="Calibri" w:hAnsi="Calibri" w:cs="Calibri"/>
          <w:sz w:val="28"/>
          <w:szCs w:val="28"/>
        </w:rPr>
        <w:t>include:</w:t>
      </w:r>
      <w:r w:rsidR="00B02802" w:rsidRPr="00345A98">
        <w:rPr>
          <w:rFonts w:ascii="Calibri" w:hAnsi="Calibri" w:cs="Calibri"/>
          <w:sz w:val="28"/>
          <w:szCs w:val="28"/>
        </w:rPr>
        <w:t xml:space="preserve"> Phonics, </w:t>
      </w:r>
      <w:r w:rsidRPr="00345A98">
        <w:rPr>
          <w:rFonts w:ascii="Calibri" w:hAnsi="Calibri" w:cs="Calibri"/>
          <w:sz w:val="28"/>
          <w:szCs w:val="28"/>
        </w:rPr>
        <w:t xml:space="preserve">Literacy </w:t>
      </w:r>
      <w:r w:rsidR="00B02802" w:rsidRPr="00345A98">
        <w:rPr>
          <w:rFonts w:ascii="Calibri" w:hAnsi="Calibri" w:cs="Calibri"/>
          <w:sz w:val="28"/>
          <w:szCs w:val="28"/>
        </w:rPr>
        <w:t>and Mathematics</w:t>
      </w:r>
      <w:r w:rsidR="003469C3">
        <w:rPr>
          <w:rFonts w:ascii="Calibri" w:hAnsi="Calibri" w:cs="Calibri"/>
          <w:sz w:val="28"/>
          <w:szCs w:val="28"/>
        </w:rPr>
        <w:t>. A</w:t>
      </w:r>
      <w:r w:rsidRPr="00345A98">
        <w:rPr>
          <w:rFonts w:ascii="Calibri" w:hAnsi="Calibri" w:cs="Calibri"/>
          <w:sz w:val="28"/>
          <w:szCs w:val="28"/>
        </w:rPr>
        <w:t>fternoons are topic</w:t>
      </w:r>
      <w:r w:rsidR="003469C3">
        <w:rPr>
          <w:rFonts w:ascii="Calibri" w:hAnsi="Calibri" w:cs="Calibri"/>
          <w:sz w:val="28"/>
          <w:szCs w:val="28"/>
        </w:rPr>
        <w:t>-</w:t>
      </w:r>
      <w:r w:rsidRPr="00345A98">
        <w:rPr>
          <w:rFonts w:ascii="Calibri" w:hAnsi="Calibri" w:cs="Calibri"/>
          <w:sz w:val="28"/>
          <w:szCs w:val="28"/>
        </w:rPr>
        <w:t>based, although all the areas of learning overlap throughout the day.</w:t>
      </w:r>
      <w:r w:rsidR="00482DAE">
        <w:rPr>
          <w:rFonts w:ascii="Calibri" w:hAnsi="Calibri" w:cs="Calibri"/>
          <w:sz w:val="28"/>
          <w:szCs w:val="28"/>
        </w:rPr>
        <w:t xml:space="preserve"> We also run outdoor learning sessions every week, in all weather conditions</w:t>
      </w:r>
      <w:r w:rsidR="0030622F">
        <w:rPr>
          <w:rFonts w:ascii="Calibri" w:hAnsi="Calibri" w:cs="Calibri"/>
          <w:sz w:val="28"/>
          <w:szCs w:val="28"/>
        </w:rPr>
        <w:t xml:space="preserve"> (as appropriate!)</w:t>
      </w:r>
      <w:r w:rsidR="00482DAE">
        <w:rPr>
          <w:rFonts w:ascii="Calibri" w:hAnsi="Calibri" w:cs="Calibri"/>
          <w:sz w:val="28"/>
          <w:szCs w:val="28"/>
        </w:rPr>
        <w:t>.</w:t>
      </w:r>
    </w:p>
    <w:p w14:paraId="0562CB0E" w14:textId="77777777" w:rsidR="005E0987" w:rsidRPr="00345A98" w:rsidRDefault="005E0987" w:rsidP="005E0987">
      <w:pPr>
        <w:tabs>
          <w:tab w:val="left" w:pos="2520"/>
          <w:tab w:val="left" w:pos="2700"/>
          <w:tab w:val="left" w:pos="3240"/>
        </w:tabs>
        <w:jc w:val="both"/>
        <w:rPr>
          <w:rFonts w:ascii="Calibri" w:hAnsi="Calibri" w:cs="Calibri"/>
          <w:sz w:val="28"/>
          <w:szCs w:val="28"/>
        </w:rPr>
      </w:pPr>
    </w:p>
    <w:p w14:paraId="06DD5EE8" w14:textId="608ACF07" w:rsidR="005E0987" w:rsidRPr="00345A98" w:rsidRDefault="0030622F" w:rsidP="005E0987">
      <w:pPr>
        <w:tabs>
          <w:tab w:val="left" w:pos="2520"/>
          <w:tab w:val="left" w:pos="2700"/>
          <w:tab w:val="left" w:pos="3240"/>
        </w:tabs>
        <w:jc w:val="both"/>
        <w:rPr>
          <w:rFonts w:ascii="Calibri" w:hAnsi="Calibri" w:cs="Calibri"/>
          <w:sz w:val="28"/>
          <w:szCs w:val="28"/>
        </w:rPr>
      </w:pPr>
      <w:r w:rsidRPr="6E142439">
        <w:rPr>
          <w:rFonts w:ascii="Calibri" w:hAnsi="Calibri" w:cs="Calibri"/>
          <w:sz w:val="28"/>
          <w:szCs w:val="28"/>
        </w:rPr>
        <w:t xml:space="preserve">During </w:t>
      </w:r>
      <w:r w:rsidR="21AFFBE4" w:rsidRPr="6E142439">
        <w:rPr>
          <w:rFonts w:ascii="Calibri" w:hAnsi="Calibri" w:cs="Calibri"/>
          <w:sz w:val="28"/>
          <w:szCs w:val="28"/>
        </w:rPr>
        <w:t xml:space="preserve">‘rolling </w:t>
      </w:r>
      <w:r w:rsidRPr="6E142439">
        <w:rPr>
          <w:rFonts w:ascii="Calibri" w:hAnsi="Calibri" w:cs="Calibri"/>
          <w:sz w:val="28"/>
          <w:szCs w:val="28"/>
        </w:rPr>
        <w:t>snack</w:t>
      </w:r>
      <w:r w:rsidR="4BC1926B" w:rsidRPr="6E142439">
        <w:rPr>
          <w:rFonts w:ascii="Calibri" w:hAnsi="Calibri" w:cs="Calibri"/>
          <w:sz w:val="28"/>
          <w:szCs w:val="28"/>
        </w:rPr>
        <w:t>’</w:t>
      </w:r>
      <w:r w:rsidR="4DCA0D37" w:rsidRPr="6E142439">
        <w:rPr>
          <w:rFonts w:ascii="Calibri" w:hAnsi="Calibri" w:cs="Calibri"/>
          <w:sz w:val="28"/>
          <w:szCs w:val="28"/>
        </w:rPr>
        <w:t xml:space="preserve"> in the morning and afternoon</w:t>
      </w:r>
      <w:r w:rsidR="005E0987" w:rsidRPr="6E142439">
        <w:rPr>
          <w:rFonts w:ascii="Calibri" w:hAnsi="Calibri" w:cs="Calibri"/>
          <w:sz w:val="28"/>
          <w:szCs w:val="28"/>
        </w:rPr>
        <w:t>, the ch</w:t>
      </w:r>
      <w:r w:rsidR="00482DAE" w:rsidRPr="6E142439">
        <w:rPr>
          <w:rFonts w:ascii="Calibri" w:hAnsi="Calibri" w:cs="Calibri"/>
          <w:sz w:val="28"/>
          <w:szCs w:val="28"/>
        </w:rPr>
        <w:t>ildren have milk or water</w:t>
      </w:r>
      <w:r w:rsidR="6B264201" w:rsidRPr="6E142439">
        <w:rPr>
          <w:rFonts w:ascii="Calibri" w:hAnsi="Calibri" w:cs="Calibri"/>
          <w:sz w:val="28"/>
          <w:szCs w:val="28"/>
        </w:rPr>
        <w:t xml:space="preserve"> and </w:t>
      </w:r>
      <w:r w:rsidR="005E0987" w:rsidRPr="6E142439">
        <w:rPr>
          <w:rFonts w:ascii="Calibri" w:hAnsi="Calibri" w:cs="Calibri"/>
          <w:sz w:val="28"/>
          <w:szCs w:val="28"/>
        </w:rPr>
        <w:t>a healthy snack</w:t>
      </w:r>
      <w:r w:rsidR="00B02802" w:rsidRPr="6E142439">
        <w:rPr>
          <w:rFonts w:ascii="Calibri" w:hAnsi="Calibri" w:cs="Calibri"/>
          <w:sz w:val="28"/>
          <w:szCs w:val="28"/>
        </w:rPr>
        <w:t xml:space="preserve"> (</w:t>
      </w:r>
      <w:r w:rsidR="00482DAE" w:rsidRPr="6E142439">
        <w:rPr>
          <w:rFonts w:ascii="Calibri" w:hAnsi="Calibri" w:cs="Calibri"/>
          <w:sz w:val="28"/>
          <w:szCs w:val="28"/>
        </w:rPr>
        <w:t>usually fruit or vegetables</w:t>
      </w:r>
      <w:r w:rsidRPr="6E142439">
        <w:rPr>
          <w:rFonts w:ascii="Calibri" w:hAnsi="Calibri" w:cs="Calibri"/>
          <w:sz w:val="28"/>
          <w:szCs w:val="28"/>
        </w:rPr>
        <w:t>,</w:t>
      </w:r>
      <w:r w:rsidR="00482DAE" w:rsidRPr="6E142439">
        <w:rPr>
          <w:rFonts w:ascii="Calibri" w:hAnsi="Calibri" w:cs="Calibri"/>
          <w:sz w:val="28"/>
          <w:szCs w:val="28"/>
        </w:rPr>
        <w:t xml:space="preserve"> </w:t>
      </w:r>
      <w:r w:rsidR="00B02802" w:rsidRPr="6E142439">
        <w:rPr>
          <w:rFonts w:ascii="Calibri" w:hAnsi="Calibri" w:cs="Calibri"/>
          <w:sz w:val="28"/>
          <w:szCs w:val="28"/>
        </w:rPr>
        <w:t>which is provided by the school</w:t>
      </w:r>
      <w:r w:rsidR="078A3448" w:rsidRPr="6E142439">
        <w:rPr>
          <w:rFonts w:ascii="Calibri" w:hAnsi="Calibri" w:cs="Calibri"/>
          <w:sz w:val="28"/>
          <w:szCs w:val="28"/>
        </w:rPr>
        <w:t>.</w:t>
      </w:r>
      <w:r w:rsidR="00B02802" w:rsidRPr="6E142439">
        <w:rPr>
          <w:rFonts w:ascii="Calibri" w:hAnsi="Calibri" w:cs="Calibri"/>
          <w:sz w:val="28"/>
          <w:szCs w:val="28"/>
        </w:rPr>
        <w:t>)</w:t>
      </w:r>
      <w:r w:rsidR="6F604526" w:rsidRPr="6E142439">
        <w:rPr>
          <w:rFonts w:ascii="Calibri" w:hAnsi="Calibri" w:cs="Calibri"/>
          <w:sz w:val="28"/>
          <w:szCs w:val="28"/>
        </w:rPr>
        <w:t xml:space="preserve"> </w:t>
      </w:r>
    </w:p>
    <w:p w14:paraId="34CE0A41" w14:textId="77777777" w:rsidR="005E0987" w:rsidRPr="00345A98" w:rsidRDefault="005E0987" w:rsidP="005E0987">
      <w:pPr>
        <w:tabs>
          <w:tab w:val="left" w:pos="2520"/>
          <w:tab w:val="left" w:pos="2700"/>
          <w:tab w:val="left" w:pos="3240"/>
        </w:tabs>
        <w:jc w:val="both"/>
        <w:rPr>
          <w:rFonts w:ascii="Calibri" w:hAnsi="Calibri" w:cs="Calibri"/>
          <w:sz w:val="28"/>
          <w:szCs w:val="28"/>
        </w:rPr>
      </w:pPr>
    </w:p>
    <w:p w14:paraId="4E7C2D61" w14:textId="77777777" w:rsidR="005E0987" w:rsidRPr="00345A98" w:rsidRDefault="0030622F" w:rsidP="005E0987">
      <w:pPr>
        <w:tabs>
          <w:tab w:val="left" w:pos="2520"/>
          <w:tab w:val="left" w:pos="2700"/>
          <w:tab w:val="left" w:pos="3240"/>
        </w:tabs>
        <w:jc w:val="both"/>
        <w:rPr>
          <w:rFonts w:ascii="Calibri" w:hAnsi="Calibri" w:cs="Calibri"/>
          <w:sz w:val="28"/>
          <w:szCs w:val="28"/>
        </w:rPr>
      </w:pPr>
      <w:r>
        <w:rPr>
          <w:rFonts w:ascii="Calibri" w:hAnsi="Calibri" w:cs="Calibri"/>
          <w:sz w:val="28"/>
          <w:szCs w:val="28"/>
        </w:rPr>
        <w:t>After lunch</w:t>
      </w:r>
      <w:r w:rsidR="005E0987" w:rsidRPr="00345A98">
        <w:rPr>
          <w:rFonts w:ascii="Calibri" w:hAnsi="Calibri" w:cs="Calibri"/>
          <w:sz w:val="28"/>
          <w:szCs w:val="28"/>
        </w:rPr>
        <w:t>, the children also participate in a short physical activity.</w:t>
      </w:r>
    </w:p>
    <w:p w14:paraId="62EBF3C5" w14:textId="77777777" w:rsidR="005E0987" w:rsidRPr="00345A98" w:rsidRDefault="005E0987" w:rsidP="005E0987">
      <w:pPr>
        <w:tabs>
          <w:tab w:val="left" w:pos="2520"/>
          <w:tab w:val="left" w:pos="2700"/>
          <w:tab w:val="left" w:pos="3240"/>
        </w:tabs>
        <w:jc w:val="both"/>
        <w:rPr>
          <w:rFonts w:ascii="Calibri" w:hAnsi="Calibri" w:cs="Calibri"/>
          <w:sz w:val="28"/>
          <w:szCs w:val="28"/>
        </w:rPr>
      </w:pPr>
    </w:p>
    <w:p w14:paraId="7ABCE60C" w14:textId="77777777" w:rsidR="005E0987" w:rsidRPr="00345A98" w:rsidRDefault="005E0987" w:rsidP="005E0987">
      <w:pPr>
        <w:tabs>
          <w:tab w:val="left" w:pos="2520"/>
          <w:tab w:val="left" w:pos="2700"/>
          <w:tab w:val="left" w:pos="3240"/>
        </w:tabs>
        <w:jc w:val="both"/>
        <w:rPr>
          <w:rFonts w:ascii="Calibri" w:hAnsi="Calibri" w:cs="Calibri"/>
          <w:sz w:val="28"/>
          <w:szCs w:val="28"/>
        </w:rPr>
      </w:pPr>
      <w:r w:rsidRPr="00345A98">
        <w:rPr>
          <w:rFonts w:ascii="Calibri" w:hAnsi="Calibri" w:cs="Calibri"/>
          <w:sz w:val="28"/>
          <w:szCs w:val="28"/>
        </w:rPr>
        <w:t>A range of child-initiated</w:t>
      </w:r>
      <w:r w:rsidR="000F6106">
        <w:rPr>
          <w:rFonts w:ascii="Calibri" w:hAnsi="Calibri" w:cs="Calibri"/>
          <w:sz w:val="28"/>
          <w:szCs w:val="28"/>
        </w:rPr>
        <w:t>,</w:t>
      </w:r>
      <w:r w:rsidRPr="00345A98">
        <w:rPr>
          <w:rFonts w:ascii="Calibri" w:hAnsi="Calibri" w:cs="Calibri"/>
          <w:sz w:val="28"/>
          <w:szCs w:val="28"/>
        </w:rPr>
        <w:t xml:space="preserve"> play</w:t>
      </w:r>
      <w:r w:rsidR="0030622F">
        <w:rPr>
          <w:rFonts w:ascii="Calibri" w:hAnsi="Calibri" w:cs="Calibri"/>
          <w:sz w:val="28"/>
          <w:szCs w:val="28"/>
        </w:rPr>
        <w:t>-</w:t>
      </w:r>
      <w:r w:rsidRPr="00345A98">
        <w:rPr>
          <w:rFonts w:ascii="Calibri" w:hAnsi="Calibri" w:cs="Calibri"/>
          <w:sz w:val="28"/>
          <w:szCs w:val="28"/>
        </w:rPr>
        <w:t>based activities are available throughout the day covering the different areas of learning</w:t>
      </w:r>
      <w:r w:rsidR="00482DAE">
        <w:rPr>
          <w:rFonts w:ascii="Calibri" w:hAnsi="Calibri" w:cs="Calibri"/>
          <w:sz w:val="28"/>
          <w:szCs w:val="28"/>
        </w:rPr>
        <w:t xml:space="preserve"> to consolidate and extend skills and knowledge</w:t>
      </w:r>
      <w:r w:rsidRPr="00345A98">
        <w:rPr>
          <w:rFonts w:ascii="Calibri" w:hAnsi="Calibri" w:cs="Calibri"/>
          <w:sz w:val="28"/>
          <w:szCs w:val="28"/>
        </w:rPr>
        <w:t>.</w:t>
      </w:r>
    </w:p>
    <w:p w14:paraId="6D98A12B" w14:textId="77777777" w:rsidR="005E0987" w:rsidRPr="00345A98" w:rsidRDefault="005E0987" w:rsidP="005E0987">
      <w:pPr>
        <w:tabs>
          <w:tab w:val="left" w:pos="2520"/>
          <w:tab w:val="left" w:pos="2700"/>
          <w:tab w:val="left" w:pos="3240"/>
        </w:tabs>
        <w:jc w:val="both"/>
        <w:rPr>
          <w:rFonts w:ascii="Calibri" w:hAnsi="Calibri" w:cs="Calibri"/>
          <w:sz w:val="28"/>
          <w:szCs w:val="28"/>
        </w:rPr>
      </w:pPr>
    </w:p>
    <w:p w14:paraId="7F87E33A" w14:textId="77777777" w:rsidR="005E0987" w:rsidRPr="00345A98" w:rsidRDefault="005E0987" w:rsidP="005E0987">
      <w:pPr>
        <w:tabs>
          <w:tab w:val="left" w:pos="2520"/>
          <w:tab w:val="left" w:pos="2700"/>
          <w:tab w:val="left" w:pos="3240"/>
        </w:tabs>
        <w:jc w:val="both"/>
        <w:rPr>
          <w:rFonts w:ascii="Calibri" w:hAnsi="Calibri" w:cs="Calibri"/>
          <w:sz w:val="28"/>
          <w:szCs w:val="28"/>
        </w:rPr>
      </w:pPr>
      <w:r w:rsidRPr="00345A98">
        <w:rPr>
          <w:rFonts w:ascii="Calibri" w:hAnsi="Calibri" w:cs="Calibri"/>
          <w:sz w:val="28"/>
          <w:szCs w:val="28"/>
        </w:rPr>
        <w:t>Children have use of both the indoor and outdoor classroom, and where possible, other areas of our beautiful school grounds.</w:t>
      </w:r>
    </w:p>
    <w:p w14:paraId="2946DB82" w14:textId="57FA847E" w:rsidR="005E0987" w:rsidRPr="00345A98" w:rsidRDefault="005B1FE9" w:rsidP="005E0987">
      <w:pPr>
        <w:tabs>
          <w:tab w:val="left" w:pos="2520"/>
          <w:tab w:val="left" w:pos="2700"/>
          <w:tab w:val="left" w:pos="3240"/>
        </w:tabs>
        <w:jc w:val="both"/>
        <w:rPr>
          <w:rFonts w:ascii="Calibri" w:hAnsi="Calibri" w:cs="Calibri"/>
          <w:sz w:val="28"/>
          <w:szCs w:val="28"/>
        </w:rPr>
      </w:pPr>
      <w:r w:rsidRPr="00345A98">
        <w:rPr>
          <w:rFonts w:ascii="Calibri" w:hAnsi="Calibri" w:cs="Calibri"/>
          <w:noProof/>
        </w:rPr>
        <w:drawing>
          <wp:anchor distT="0" distB="0" distL="114300" distR="114300" simplePos="0" relativeHeight="251658752" behindDoc="1" locked="0" layoutInCell="1" allowOverlap="1" wp14:anchorId="5AD4AE05" wp14:editId="11AA6DC0">
            <wp:simplePos x="0" y="0"/>
            <wp:positionH relativeFrom="column">
              <wp:posOffset>4869180</wp:posOffset>
            </wp:positionH>
            <wp:positionV relativeFrom="paragraph">
              <wp:posOffset>-55880</wp:posOffset>
            </wp:positionV>
            <wp:extent cx="983615" cy="1263015"/>
            <wp:effectExtent l="0" t="0" r="6985" b="0"/>
            <wp:wrapTight wrapText="bothSides">
              <wp:wrapPolygon edited="0">
                <wp:start x="0" y="0"/>
                <wp:lineTo x="0" y="21176"/>
                <wp:lineTo x="21335" y="21176"/>
                <wp:lineTo x="21335" y="0"/>
                <wp:lineTo x="0"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8361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5DF95" w14:textId="3DBFB9C6" w:rsidR="005E0987" w:rsidRPr="00345A98" w:rsidRDefault="005E0987" w:rsidP="005E0987">
      <w:pPr>
        <w:rPr>
          <w:rFonts w:ascii="Calibri" w:hAnsi="Calibri" w:cs="Calibri"/>
          <w:sz w:val="28"/>
          <w:szCs w:val="28"/>
        </w:rPr>
      </w:pPr>
      <w:r w:rsidRPr="00345A98">
        <w:rPr>
          <w:rFonts w:ascii="Calibri" w:hAnsi="Calibri" w:cs="Calibri"/>
          <w:sz w:val="28"/>
          <w:szCs w:val="28"/>
        </w:rPr>
        <w:t>We are a Church of England school and teach Christian values as part of our learning ethos.</w:t>
      </w:r>
    </w:p>
    <w:p w14:paraId="42A3AB4C" w14:textId="1EF8A4D4" w:rsidR="005E0987" w:rsidRDefault="005E0987" w:rsidP="005E0987">
      <w:pPr>
        <w:rPr>
          <w:rFonts w:ascii="Comic Sans MS" w:hAnsi="Comic Sans MS"/>
        </w:rPr>
      </w:pPr>
    </w:p>
    <w:p w14:paraId="2DBF0D7D" w14:textId="77777777" w:rsidR="00EA0DF5" w:rsidRDefault="00EA0DF5" w:rsidP="002C5353">
      <w:pPr>
        <w:tabs>
          <w:tab w:val="left" w:pos="2520"/>
          <w:tab w:val="left" w:pos="2700"/>
          <w:tab w:val="left" w:pos="3240"/>
        </w:tabs>
        <w:rPr>
          <w:rFonts w:ascii="Calibri" w:hAnsi="Calibri" w:cs="Calibri"/>
          <w:b/>
          <w:bCs/>
          <w:sz w:val="40"/>
          <w:szCs w:val="40"/>
          <w:u w:val="single"/>
        </w:rPr>
      </w:pPr>
    </w:p>
    <w:p w14:paraId="460CF514" w14:textId="77777777" w:rsidR="008F6E72" w:rsidRDefault="009F1BF2" w:rsidP="00892CFF">
      <w:pPr>
        <w:tabs>
          <w:tab w:val="left" w:pos="2520"/>
          <w:tab w:val="left" w:pos="2700"/>
          <w:tab w:val="left" w:pos="3240"/>
        </w:tabs>
        <w:jc w:val="center"/>
        <w:rPr>
          <w:rFonts w:ascii="Calibri" w:hAnsi="Calibri" w:cs="Calibri"/>
          <w:b/>
          <w:bCs/>
          <w:sz w:val="40"/>
          <w:szCs w:val="40"/>
          <w:u w:val="single"/>
        </w:rPr>
      </w:pPr>
      <w:r w:rsidRPr="009F1BF2">
        <w:rPr>
          <w:rFonts w:ascii="Calibri" w:hAnsi="Calibri" w:cs="Calibri"/>
          <w:b/>
          <w:bCs/>
          <w:sz w:val="40"/>
          <w:szCs w:val="40"/>
          <w:u w:val="single"/>
        </w:rPr>
        <w:t>St Mary's School Uniform</w:t>
      </w:r>
    </w:p>
    <w:p w14:paraId="6B62F1B3" w14:textId="77777777" w:rsidR="009F1BF2" w:rsidRDefault="009F1BF2" w:rsidP="00892CFF">
      <w:pPr>
        <w:tabs>
          <w:tab w:val="left" w:pos="2520"/>
          <w:tab w:val="left" w:pos="2700"/>
          <w:tab w:val="left" w:pos="3240"/>
        </w:tabs>
        <w:jc w:val="center"/>
        <w:rPr>
          <w:rFonts w:ascii="Calibri" w:hAnsi="Calibri" w:cs="Calibri"/>
          <w:b/>
          <w:bCs/>
          <w:sz w:val="40"/>
          <w:szCs w:val="40"/>
          <w:u w:val="single"/>
        </w:rPr>
      </w:pPr>
    </w:p>
    <w:p w14:paraId="1279046C" w14:textId="77777777" w:rsidR="009F1BF2" w:rsidRDefault="009F1BF2" w:rsidP="00892CFF">
      <w:pPr>
        <w:tabs>
          <w:tab w:val="left" w:pos="2520"/>
          <w:tab w:val="left" w:pos="2700"/>
          <w:tab w:val="left" w:pos="3240"/>
        </w:tabs>
        <w:jc w:val="center"/>
        <w:rPr>
          <w:rFonts w:ascii="Calibri" w:hAnsi="Calibri" w:cs="Calibri"/>
          <w:bCs/>
          <w:sz w:val="28"/>
          <w:szCs w:val="28"/>
        </w:rPr>
      </w:pPr>
      <w:r w:rsidRPr="009F1BF2">
        <w:rPr>
          <w:rFonts w:ascii="Calibri" w:hAnsi="Calibri" w:cs="Calibri"/>
          <w:bCs/>
          <w:sz w:val="28"/>
          <w:szCs w:val="28"/>
        </w:rPr>
        <w:t>All children are expected to wear school uniform. It helps to give the children a sense of school identity and being part of a team, and allows everyone to be equal.</w:t>
      </w:r>
    </w:p>
    <w:p w14:paraId="02F2C34E" w14:textId="77777777" w:rsidR="009F1BF2" w:rsidRDefault="009F1BF2" w:rsidP="00892CFF">
      <w:pPr>
        <w:tabs>
          <w:tab w:val="left" w:pos="2520"/>
          <w:tab w:val="left" w:pos="2700"/>
          <w:tab w:val="left" w:pos="3240"/>
        </w:tabs>
        <w:jc w:val="center"/>
        <w:rPr>
          <w:rFonts w:ascii="Calibri" w:hAnsi="Calibri" w:cs="Calibri"/>
          <w:bCs/>
          <w:sz w:val="28"/>
          <w:szCs w:val="28"/>
        </w:rPr>
      </w:pPr>
    </w:p>
    <w:p w14:paraId="5788F193" w14:textId="77777777" w:rsidR="009F1BF2" w:rsidRDefault="009F1BF2" w:rsidP="00892CFF">
      <w:pPr>
        <w:tabs>
          <w:tab w:val="left" w:pos="2520"/>
          <w:tab w:val="left" w:pos="2700"/>
          <w:tab w:val="left" w:pos="3240"/>
        </w:tabs>
        <w:jc w:val="center"/>
        <w:rPr>
          <w:rFonts w:ascii="Calibri" w:hAnsi="Calibri" w:cs="Calibri"/>
          <w:bCs/>
          <w:sz w:val="28"/>
          <w:szCs w:val="28"/>
        </w:rPr>
      </w:pPr>
      <w:r w:rsidRPr="0025595B">
        <w:rPr>
          <w:rFonts w:ascii="Calibri" w:hAnsi="Calibri" w:cs="Calibri"/>
          <w:bCs/>
          <w:sz w:val="28"/>
          <w:szCs w:val="28"/>
        </w:rPr>
        <w:t xml:space="preserve">Our uniform has been deliberately chosen to be easily available and cost effective. School sweatshirts, polo shirts, PE kit and bags can be purchased from our school provider: </w:t>
      </w:r>
      <w:proofErr w:type="spellStart"/>
      <w:r w:rsidRPr="0025595B">
        <w:rPr>
          <w:rFonts w:ascii="Calibri" w:hAnsi="Calibri" w:cs="Calibri"/>
          <w:bCs/>
          <w:sz w:val="28"/>
          <w:szCs w:val="28"/>
        </w:rPr>
        <w:t>Good</w:t>
      </w:r>
      <w:r w:rsidR="00052CB3">
        <w:rPr>
          <w:rFonts w:ascii="Calibri" w:hAnsi="Calibri" w:cs="Calibri"/>
          <w:bCs/>
          <w:sz w:val="28"/>
          <w:szCs w:val="28"/>
        </w:rPr>
        <w:t>d</w:t>
      </w:r>
      <w:r w:rsidRPr="0025595B">
        <w:rPr>
          <w:rFonts w:ascii="Calibri" w:hAnsi="Calibri" w:cs="Calibri"/>
          <w:bCs/>
          <w:sz w:val="28"/>
          <w:szCs w:val="28"/>
        </w:rPr>
        <w:t>ies</w:t>
      </w:r>
      <w:proofErr w:type="spellEnd"/>
      <w:r w:rsidRPr="0025595B">
        <w:rPr>
          <w:rFonts w:ascii="Calibri" w:hAnsi="Calibri" w:cs="Calibri"/>
          <w:bCs/>
          <w:sz w:val="28"/>
          <w:szCs w:val="28"/>
        </w:rPr>
        <w:t>, (https://gooddies.co.uk). All other items are easily available from stores locally.</w:t>
      </w:r>
    </w:p>
    <w:p w14:paraId="680A4E5D" w14:textId="77777777" w:rsidR="009F1BF2" w:rsidRDefault="009F1BF2" w:rsidP="00892CFF">
      <w:pPr>
        <w:tabs>
          <w:tab w:val="left" w:pos="2520"/>
          <w:tab w:val="left" w:pos="2700"/>
          <w:tab w:val="left" w:pos="3240"/>
        </w:tabs>
        <w:jc w:val="center"/>
        <w:rPr>
          <w:rFonts w:ascii="Calibri" w:hAnsi="Calibri" w:cs="Calibri"/>
          <w:bCs/>
          <w:sz w:val="28"/>
          <w:szCs w:val="28"/>
        </w:rPr>
      </w:pPr>
    </w:p>
    <w:p w14:paraId="2BDC0E06" w14:textId="77777777" w:rsidR="009F1BF2" w:rsidRPr="00633111" w:rsidRDefault="009F1BF2" w:rsidP="009F1BF2">
      <w:pPr>
        <w:tabs>
          <w:tab w:val="left" w:pos="2520"/>
          <w:tab w:val="left" w:pos="2700"/>
          <w:tab w:val="left" w:pos="3240"/>
        </w:tabs>
        <w:jc w:val="center"/>
        <w:rPr>
          <w:rFonts w:ascii="Calibri" w:hAnsi="Calibri" w:cs="Calibri"/>
          <w:b/>
          <w:bCs/>
          <w:sz w:val="28"/>
          <w:szCs w:val="28"/>
        </w:rPr>
      </w:pPr>
      <w:r w:rsidRPr="00633111">
        <w:rPr>
          <w:rFonts w:ascii="Calibri" w:hAnsi="Calibri" w:cs="Calibri"/>
          <w:b/>
          <w:bCs/>
          <w:sz w:val="28"/>
          <w:szCs w:val="28"/>
        </w:rPr>
        <w:t>Our school uniform is:</w:t>
      </w:r>
    </w:p>
    <w:p w14:paraId="7641E9C7" w14:textId="77777777" w:rsidR="009F1BF2" w:rsidRPr="009F1BF2" w:rsidRDefault="009F1BF2"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Pr="009F1BF2">
        <w:rPr>
          <w:rFonts w:ascii="Calibri" w:hAnsi="Calibri" w:cs="Calibri"/>
          <w:bCs/>
          <w:sz w:val="28"/>
          <w:szCs w:val="28"/>
        </w:rPr>
        <w:t>School sweatshirt or cardigan with school logo</w:t>
      </w:r>
    </w:p>
    <w:p w14:paraId="7B914330" w14:textId="77777777" w:rsidR="009F1BF2" w:rsidRPr="009F1BF2" w:rsidRDefault="009F1BF2"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Pr="009F1BF2">
        <w:rPr>
          <w:rFonts w:ascii="Calibri" w:hAnsi="Calibri" w:cs="Calibri"/>
          <w:bCs/>
          <w:sz w:val="28"/>
          <w:szCs w:val="28"/>
        </w:rPr>
        <w:t>Grey/black trousers/skirt</w:t>
      </w:r>
      <w:r w:rsidR="00415612">
        <w:rPr>
          <w:rFonts w:ascii="Calibri" w:hAnsi="Calibri" w:cs="Calibri"/>
          <w:bCs/>
          <w:sz w:val="28"/>
          <w:szCs w:val="28"/>
        </w:rPr>
        <w:t>/pinafore</w:t>
      </w:r>
    </w:p>
    <w:p w14:paraId="1D7BBEA2" w14:textId="77777777" w:rsidR="009F1BF2" w:rsidRPr="009F1BF2" w:rsidRDefault="009F1BF2"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Pr="009F1BF2">
        <w:rPr>
          <w:rFonts w:ascii="Calibri" w:hAnsi="Calibri" w:cs="Calibri"/>
          <w:bCs/>
          <w:sz w:val="28"/>
          <w:szCs w:val="28"/>
        </w:rPr>
        <w:t>White blouse/shirt or polo shirt</w:t>
      </w:r>
    </w:p>
    <w:p w14:paraId="228235B3" w14:textId="77777777" w:rsidR="009F1BF2" w:rsidRPr="009F1BF2" w:rsidRDefault="009F1BF2"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Pr="009F1BF2">
        <w:rPr>
          <w:rFonts w:ascii="Calibri" w:hAnsi="Calibri" w:cs="Calibri"/>
          <w:bCs/>
          <w:sz w:val="28"/>
          <w:szCs w:val="28"/>
        </w:rPr>
        <w:t>Lighter weight dress for the summer</w:t>
      </w:r>
    </w:p>
    <w:p w14:paraId="1113CD70" w14:textId="77777777" w:rsidR="009F1BF2" w:rsidRDefault="009F1BF2"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Pr="009F1BF2">
        <w:rPr>
          <w:rFonts w:ascii="Calibri" w:hAnsi="Calibri" w:cs="Calibri"/>
          <w:bCs/>
          <w:sz w:val="28"/>
          <w:szCs w:val="28"/>
        </w:rPr>
        <w:t>Black school shoes</w:t>
      </w:r>
    </w:p>
    <w:p w14:paraId="19219836" w14:textId="77777777" w:rsidR="009F1BF2" w:rsidRDefault="009F1BF2" w:rsidP="009F1BF2">
      <w:pPr>
        <w:tabs>
          <w:tab w:val="left" w:pos="2520"/>
          <w:tab w:val="left" w:pos="2700"/>
          <w:tab w:val="left" w:pos="3240"/>
        </w:tabs>
        <w:jc w:val="center"/>
        <w:rPr>
          <w:rFonts w:ascii="Calibri" w:hAnsi="Calibri" w:cs="Calibri"/>
          <w:bCs/>
          <w:sz w:val="28"/>
          <w:szCs w:val="28"/>
        </w:rPr>
      </w:pPr>
    </w:p>
    <w:p w14:paraId="12D658C3" w14:textId="77777777" w:rsidR="009F1BF2" w:rsidRPr="00633111" w:rsidRDefault="009F1BF2" w:rsidP="009F1BF2">
      <w:pPr>
        <w:tabs>
          <w:tab w:val="left" w:pos="2520"/>
          <w:tab w:val="left" w:pos="2700"/>
          <w:tab w:val="left" w:pos="3240"/>
        </w:tabs>
        <w:jc w:val="center"/>
        <w:rPr>
          <w:rFonts w:ascii="Calibri" w:hAnsi="Calibri" w:cs="Calibri"/>
          <w:b/>
          <w:bCs/>
          <w:sz w:val="28"/>
          <w:szCs w:val="28"/>
        </w:rPr>
      </w:pPr>
      <w:r w:rsidRPr="00633111">
        <w:rPr>
          <w:rFonts w:ascii="Calibri" w:hAnsi="Calibri" w:cs="Calibri"/>
          <w:b/>
          <w:bCs/>
          <w:sz w:val="28"/>
          <w:szCs w:val="28"/>
        </w:rPr>
        <w:t>Our PE Kit uniform is:</w:t>
      </w:r>
    </w:p>
    <w:p w14:paraId="59B4F973" w14:textId="77777777" w:rsidR="009F1BF2" w:rsidRPr="009F1BF2" w:rsidRDefault="009F1BF2"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P</w:t>
      </w:r>
      <w:r w:rsidRPr="009F1BF2">
        <w:rPr>
          <w:rFonts w:ascii="Calibri" w:hAnsi="Calibri" w:cs="Calibri"/>
          <w:bCs/>
          <w:sz w:val="28"/>
          <w:szCs w:val="28"/>
        </w:rPr>
        <w:t>l</w:t>
      </w:r>
      <w:r w:rsidR="00C51C05">
        <w:rPr>
          <w:rFonts w:ascii="Calibri" w:hAnsi="Calibri" w:cs="Calibri"/>
          <w:bCs/>
          <w:sz w:val="28"/>
          <w:szCs w:val="28"/>
        </w:rPr>
        <w:t xml:space="preserve">ain </w:t>
      </w:r>
      <w:r w:rsidR="00650014">
        <w:rPr>
          <w:rFonts w:ascii="Calibri" w:hAnsi="Calibri" w:cs="Calibri"/>
          <w:bCs/>
          <w:sz w:val="28"/>
          <w:szCs w:val="28"/>
        </w:rPr>
        <w:t>burgundy</w:t>
      </w:r>
      <w:r w:rsidR="00C51C05">
        <w:rPr>
          <w:rFonts w:ascii="Calibri" w:hAnsi="Calibri" w:cs="Calibri"/>
          <w:bCs/>
          <w:sz w:val="28"/>
          <w:szCs w:val="28"/>
        </w:rPr>
        <w:t xml:space="preserve"> t-</w:t>
      </w:r>
      <w:r w:rsidRPr="009F1BF2">
        <w:rPr>
          <w:rFonts w:ascii="Calibri" w:hAnsi="Calibri" w:cs="Calibri"/>
          <w:bCs/>
          <w:sz w:val="28"/>
          <w:szCs w:val="28"/>
        </w:rPr>
        <w:t>shirt (no football kits please)</w:t>
      </w:r>
    </w:p>
    <w:p w14:paraId="61467D79" w14:textId="77777777" w:rsidR="009F1BF2" w:rsidRPr="009F1BF2" w:rsidRDefault="00633111"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009F1BF2" w:rsidRPr="009F1BF2">
        <w:rPr>
          <w:rFonts w:ascii="Calibri" w:hAnsi="Calibri" w:cs="Calibri"/>
          <w:bCs/>
          <w:sz w:val="28"/>
          <w:szCs w:val="28"/>
        </w:rPr>
        <w:t>Black shorts</w:t>
      </w:r>
    </w:p>
    <w:p w14:paraId="1D38A570" w14:textId="77777777" w:rsidR="009F1BF2" w:rsidRPr="009F1BF2" w:rsidRDefault="00633111" w:rsidP="009F1BF2">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009F1BF2" w:rsidRPr="009F1BF2">
        <w:rPr>
          <w:rFonts w:ascii="Calibri" w:hAnsi="Calibri" w:cs="Calibri"/>
          <w:bCs/>
          <w:sz w:val="28"/>
          <w:szCs w:val="28"/>
        </w:rPr>
        <w:t>Daps or trainers (non-marking soles)</w:t>
      </w:r>
    </w:p>
    <w:p w14:paraId="1EA8C347" w14:textId="77777777" w:rsidR="009F1BF2" w:rsidRDefault="00633111" w:rsidP="00EA72EE">
      <w:pPr>
        <w:tabs>
          <w:tab w:val="left" w:pos="2520"/>
          <w:tab w:val="left" w:pos="2700"/>
          <w:tab w:val="left" w:pos="3240"/>
        </w:tabs>
        <w:jc w:val="center"/>
        <w:rPr>
          <w:rFonts w:ascii="Calibri" w:hAnsi="Calibri" w:cs="Calibri"/>
          <w:bCs/>
          <w:sz w:val="28"/>
          <w:szCs w:val="28"/>
        </w:rPr>
      </w:pPr>
      <w:r>
        <w:rPr>
          <w:rFonts w:ascii="Calibri" w:hAnsi="Calibri" w:cs="Calibri"/>
          <w:bCs/>
          <w:sz w:val="28"/>
          <w:szCs w:val="28"/>
        </w:rPr>
        <w:t xml:space="preserve">- </w:t>
      </w:r>
      <w:r w:rsidR="009F1BF2" w:rsidRPr="009F1BF2">
        <w:rPr>
          <w:rFonts w:ascii="Calibri" w:hAnsi="Calibri" w:cs="Calibri"/>
          <w:bCs/>
          <w:sz w:val="28"/>
          <w:szCs w:val="28"/>
        </w:rPr>
        <w:t>PE Hoodie (optional)</w:t>
      </w:r>
      <w:r>
        <w:rPr>
          <w:rFonts w:ascii="Calibri" w:hAnsi="Calibri" w:cs="Calibri"/>
          <w:bCs/>
          <w:sz w:val="28"/>
          <w:szCs w:val="28"/>
        </w:rPr>
        <w:t xml:space="preserve"> - c</w:t>
      </w:r>
      <w:r w:rsidR="009F1BF2" w:rsidRPr="009F1BF2">
        <w:rPr>
          <w:rFonts w:ascii="Calibri" w:hAnsi="Calibri" w:cs="Calibri"/>
          <w:bCs/>
          <w:sz w:val="28"/>
          <w:szCs w:val="28"/>
        </w:rPr>
        <w:t xml:space="preserve">an be purchased through </w:t>
      </w:r>
      <w:proofErr w:type="spellStart"/>
      <w:r w:rsidR="009F1BF2" w:rsidRPr="009F1BF2">
        <w:rPr>
          <w:rFonts w:ascii="Calibri" w:hAnsi="Calibri" w:cs="Calibri"/>
          <w:bCs/>
          <w:sz w:val="28"/>
          <w:szCs w:val="28"/>
        </w:rPr>
        <w:t>Good</w:t>
      </w:r>
      <w:r w:rsidR="00052CB3">
        <w:rPr>
          <w:rFonts w:ascii="Calibri" w:hAnsi="Calibri" w:cs="Calibri"/>
          <w:bCs/>
          <w:sz w:val="28"/>
          <w:szCs w:val="28"/>
        </w:rPr>
        <w:t>d</w:t>
      </w:r>
      <w:r w:rsidR="009F1BF2" w:rsidRPr="009F1BF2">
        <w:rPr>
          <w:rFonts w:ascii="Calibri" w:hAnsi="Calibri" w:cs="Calibri"/>
          <w:bCs/>
          <w:sz w:val="28"/>
          <w:szCs w:val="28"/>
        </w:rPr>
        <w:t>ies</w:t>
      </w:r>
      <w:proofErr w:type="spellEnd"/>
    </w:p>
    <w:p w14:paraId="78B53822" w14:textId="77777777" w:rsidR="002950B7" w:rsidRPr="002950B7" w:rsidRDefault="002950B7" w:rsidP="002950B7">
      <w:pPr>
        <w:tabs>
          <w:tab w:val="left" w:pos="2520"/>
          <w:tab w:val="left" w:pos="2700"/>
          <w:tab w:val="left" w:pos="3240"/>
        </w:tabs>
        <w:jc w:val="center"/>
        <w:rPr>
          <w:rFonts w:ascii="Calibri" w:hAnsi="Calibri" w:cs="Calibri"/>
          <w:bCs/>
          <w:i/>
          <w:sz w:val="28"/>
          <w:szCs w:val="28"/>
        </w:rPr>
      </w:pPr>
      <w:r w:rsidRPr="002950B7">
        <w:rPr>
          <w:rFonts w:ascii="Calibri" w:hAnsi="Calibri" w:cs="Calibri"/>
          <w:bCs/>
          <w:i/>
          <w:sz w:val="28"/>
          <w:szCs w:val="28"/>
        </w:rPr>
        <w:t>For outdoor games, children may wear a tracksuit in cold weather</w:t>
      </w:r>
      <w:r w:rsidR="0020561E">
        <w:rPr>
          <w:rFonts w:ascii="Calibri" w:hAnsi="Calibri" w:cs="Calibri"/>
          <w:bCs/>
          <w:i/>
          <w:sz w:val="28"/>
          <w:szCs w:val="28"/>
        </w:rPr>
        <w:t>. Th</w:t>
      </w:r>
      <w:r w:rsidRPr="002950B7">
        <w:rPr>
          <w:rFonts w:ascii="Calibri" w:hAnsi="Calibri" w:cs="Calibri"/>
          <w:bCs/>
          <w:i/>
          <w:sz w:val="28"/>
          <w:szCs w:val="28"/>
        </w:rPr>
        <w:t>is must be plain black.</w:t>
      </w:r>
    </w:p>
    <w:p w14:paraId="296FEF7D" w14:textId="77777777" w:rsidR="002950B7" w:rsidRPr="002950B7" w:rsidRDefault="002950B7" w:rsidP="002950B7">
      <w:pPr>
        <w:tabs>
          <w:tab w:val="left" w:pos="2520"/>
          <w:tab w:val="left" w:pos="2700"/>
          <w:tab w:val="left" w:pos="3240"/>
        </w:tabs>
        <w:jc w:val="center"/>
        <w:rPr>
          <w:rFonts w:ascii="Calibri" w:hAnsi="Calibri" w:cs="Calibri"/>
          <w:bCs/>
          <w:i/>
          <w:sz w:val="28"/>
          <w:szCs w:val="28"/>
        </w:rPr>
      </w:pPr>
    </w:p>
    <w:p w14:paraId="52C065BD" w14:textId="77777777" w:rsidR="008F6E72" w:rsidRPr="002950B7" w:rsidRDefault="002950B7" w:rsidP="002950B7">
      <w:pPr>
        <w:tabs>
          <w:tab w:val="left" w:pos="2520"/>
          <w:tab w:val="left" w:pos="2700"/>
          <w:tab w:val="left" w:pos="3240"/>
        </w:tabs>
        <w:jc w:val="center"/>
        <w:rPr>
          <w:rFonts w:ascii="Calibri" w:hAnsi="Calibri" w:cs="Calibri"/>
          <w:b/>
          <w:bCs/>
          <w:sz w:val="28"/>
          <w:szCs w:val="28"/>
        </w:rPr>
      </w:pPr>
      <w:r w:rsidRPr="002950B7">
        <w:rPr>
          <w:rFonts w:ascii="Calibri" w:hAnsi="Calibri" w:cs="Calibri"/>
          <w:b/>
          <w:bCs/>
          <w:sz w:val="28"/>
          <w:szCs w:val="28"/>
        </w:rPr>
        <w:t xml:space="preserve">All children need a pair of wellies in school at all times for </w:t>
      </w:r>
      <w:r w:rsidR="00B03359">
        <w:rPr>
          <w:rFonts w:ascii="Calibri" w:hAnsi="Calibri" w:cs="Calibri"/>
          <w:b/>
          <w:bCs/>
          <w:sz w:val="28"/>
          <w:szCs w:val="28"/>
        </w:rPr>
        <w:t>lunch time play/outdoor learning sessions</w:t>
      </w:r>
    </w:p>
    <w:p w14:paraId="7194DBDC" w14:textId="77777777" w:rsidR="00D06B6F" w:rsidRPr="00784A33" w:rsidRDefault="00D06B6F" w:rsidP="00D06B6F">
      <w:pPr>
        <w:jc w:val="center"/>
        <w:rPr>
          <w:rFonts w:ascii="Calibri" w:hAnsi="Calibri" w:cs="Calibri"/>
          <w:sz w:val="28"/>
          <w:szCs w:val="28"/>
        </w:rPr>
      </w:pPr>
    </w:p>
    <w:p w14:paraId="051C7960" w14:textId="77777777" w:rsidR="00D06B6F" w:rsidRPr="00784A33" w:rsidRDefault="00D06B6F" w:rsidP="00D06B6F">
      <w:pPr>
        <w:jc w:val="center"/>
        <w:rPr>
          <w:rFonts w:ascii="Calibri" w:hAnsi="Calibri" w:cs="Calibri"/>
          <w:sz w:val="28"/>
          <w:szCs w:val="28"/>
        </w:rPr>
      </w:pPr>
      <w:r w:rsidRPr="00784A33">
        <w:rPr>
          <w:rFonts w:ascii="Calibri" w:hAnsi="Calibri" w:cs="Calibri"/>
          <w:sz w:val="28"/>
          <w:szCs w:val="28"/>
        </w:rPr>
        <w:t>We do NOT allow:</w:t>
      </w:r>
    </w:p>
    <w:p w14:paraId="0D5BB104" w14:textId="77777777" w:rsidR="00D06B6F" w:rsidRPr="00784A33" w:rsidRDefault="00D06B6F" w:rsidP="00D06B6F">
      <w:pPr>
        <w:jc w:val="center"/>
        <w:rPr>
          <w:rFonts w:ascii="Calibri" w:hAnsi="Calibri" w:cs="Calibri"/>
          <w:sz w:val="28"/>
          <w:szCs w:val="28"/>
        </w:rPr>
      </w:pPr>
      <w:r w:rsidRPr="00784A33">
        <w:rPr>
          <w:rFonts w:ascii="Calibri" w:hAnsi="Calibri" w:cs="Calibri"/>
          <w:sz w:val="28"/>
          <w:szCs w:val="28"/>
        </w:rPr>
        <w:t>- The wearing of jeans</w:t>
      </w:r>
    </w:p>
    <w:p w14:paraId="58FCFBFA" w14:textId="77777777" w:rsidR="00D06B6F" w:rsidRPr="00784A33" w:rsidRDefault="00D06B6F" w:rsidP="00D06B6F">
      <w:pPr>
        <w:jc w:val="center"/>
        <w:rPr>
          <w:rFonts w:ascii="Calibri" w:hAnsi="Calibri" w:cs="Calibri"/>
          <w:sz w:val="28"/>
          <w:szCs w:val="28"/>
        </w:rPr>
      </w:pPr>
      <w:r w:rsidRPr="00784A33">
        <w:rPr>
          <w:rFonts w:ascii="Calibri" w:hAnsi="Calibri" w:cs="Calibri"/>
          <w:sz w:val="28"/>
          <w:szCs w:val="28"/>
        </w:rPr>
        <w:t>- Jewellery (dangling earrings, rings etc.) except studs</w:t>
      </w:r>
    </w:p>
    <w:p w14:paraId="11928E56" w14:textId="77777777" w:rsidR="00D06B6F" w:rsidRPr="00784A33" w:rsidRDefault="00D06B6F" w:rsidP="00D06B6F">
      <w:pPr>
        <w:jc w:val="center"/>
        <w:rPr>
          <w:rFonts w:ascii="Calibri" w:hAnsi="Calibri" w:cs="Calibri"/>
          <w:sz w:val="28"/>
          <w:szCs w:val="28"/>
        </w:rPr>
      </w:pPr>
      <w:r w:rsidRPr="00784A33">
        <w:rPr>
          <w:rFonts w:ascii="Calibri" w:hAnsi="Calibri" w:cs="Calibri"/>
          <w:sz w:val="28"/>
          <w:szCs w:val="28"/>
        </w:rPr>
        <w:t xml:space="preserve">- </w:t>
      </w:r>
      <w:r w:rsidR="00C035DC" w:rsidRPr="00784A33">
        <w:rPr>
          <w:rFonts w:ascii="Calibri" w:hAnsi="Calibri" w:cs="Calibri"/>
          <w:sz w:val="28"/>
          <w:szCs w:val="28"/>
        </w:rPr>
        <w:t>M</w:t>
      </w:r>
      <w:r w:rsidRPr="00784A33">
        <w:rPr>
          <w:rFonts w:ascii="Calibri" w:hAnsi="Calibri" w:cs="Calibri"/>
          <w:sz w:val="28"/>
          <w:szCs w:val="28"/>
        </w:rPr>
        <w:t>ake-up in any form, e.g. nail varnish.</w:t>
      </w:r>
    </w:p>
    <w:p w14:paraId="769D0D3C" w14:textId="77777777" w:rsidR="00D06B6F" w:rsidRPr="00784A33" w:rsidRDefault="00D06B6F" w:rsidP="00D06B6F">
      <w:pPr>
        <w:jc w:val="center"/>
        <w:rPr>
          <w:rFonts w:ascii="Calibri" w:hAnsi="Calibri" w:cs="Calibri"/>
          <w:b/>
          <w:sz w:val="28"/>
          <w:szCs w:val="28"/>
        </w:rPr>
      </w:pPr>
    </w:p>
    <w:p w14:paraId="21B51794" w14:textId="77777777" w:rsidR="008F6E72" w:rsidRPr="00784A33" w:rsidRDefault="00D06B6F" w:rsidP="00D06B6F">
      <w:pPr>
        <w:tabs>
          <w:tab w:val="left" w:pos="2520"/>
          <w:tab w:val="left" w:pos="2700"/>
          <w:tab w:val="left" w:pos="3240"/>
        </w:tabs>
        <w:jc w:val="center"/>
        <w:rPr>
          <w:rFonts w:ascii="Calibri" w:hAnsi="Calibri" w:cs="Calibri"/>
          <w:b/>
          <w:bCs/>
          <w:sz w:val="40"/>
          <w:szCs w:val="40"/>
          <w:u w:val="single"/>
        </w:rPr>
      </w:pPr>
      <w:r w:rsidRPr="00784A33">
        <w:rPr>
          <w:rFonts w:ascii="Calibri" w:hAnsi="Calibri" w:cs="Calibri"/>
          <w:b/>
          <w:sz w:val="28"/>
          <w:szCs w:val="28"/>
        </w:rPr>
        <w:t>PLEASE ensure all clothing,</w:t>
      </w:r>
      <w:r w:rsidR="00C035DC" w:rsidRPr="00784A33">
        <w:rPr>
          <w:rFonts w:ascii="Calibri" w:hAnsi="Calibri" w:cs="Calibri"/>
          <w:b/>
          <w:sz w:val="28"/>
          <w:szCs w:val="28"/>
        </w:rPr>
        <w:t xml:space="preserve"> including</w:t>
      </w:r>
      <w:r w:rsidRPr="00784A33">
        <w:rPr>
          <w:rFonts w:ascii="Calibri" w:hAnsi="Calibri" w:cs="Calibri"/>
          <w:b/>
          <w:sz w:val="28"/>
          <w:szCs w:val="28"/>
        </w:rPr>
        <w:t xml:space="preserve"> P.E. kit and property, is clearly marked</w:t>
      </w:r>
      <w:r w:rsidR="0020561E" w:rsidRPr="00784A33">
        <w:rPr>
          <w:rFonts w:ascii="Calibri" w:hAnsi="Calibri" w:cs="Calibri"/>
          <w:b/>
          <w:sz w:val="28"/>
          <w:szCs w:val="28"/>
        </w:rPr>
        <w:t xml:space="preserve"> – thank you!</w:t>
      </w:r>
    </w:p>
    <w:p w14:paraId="54CD245A" w14:textId="77777777" w:rsidR="00633111" w:rsidRDefault="00633111" w:rsidP="00892CFF">
      <w:pPr>
        <w:tabs>
          <w:tab w:val="left" w:pos="2520"/>
          <w:tab w:val="left" w:pos="2700"/>
          <w:tab w:val="left" w:pos="3240"/>
        </w:tabs>
        <w:jc w:val="center"/>
        <w:rPr>
          <w:rFonts w:ascii="Calibri" w:hAnsi="Calibri" w:cs="Calibri"/>
          <w:b/>
          <w:bCs/>
          <w:sz w:val="40"/>
          <w:szCs w:val="40"/>
          <w:u w:val="single"/>
        </w:rPr>
      </w:pPr>
    </w:p>
    <w:p w14:paraId="1231BE67" w14:textId="77777777" w:rsidR="008F6E72" w:rsidRDefault="008F6E72" w:rsidP="00892CFF">
      <w:pPr>
        <w:tabs>
          <w:tab w:val="left" w:pos="2520"/>
          <w:tab w:val="left" w:pos="2700"/>
          <w:tab w:val="left" w:pos="3240"/>
        </w:tabs>
        <w:jc w:val="center"/>
        <w:rPr>
          <w:rFonts w:ascii="Calibri" w:hAnsi="Calibri" w:cs="Calibri"/>
          <w:b/>
          <w:bCs/>
          <w:sz w:val="40"/>
          <w:szCs w:val="40"/>
          <w:u w:val="single"/>
        </w:rPr>
      </w:pPr>
    </w:p>
    <w:p w14:paraId="1CB105D1" w14:textId="77777777" w:rsidR="00892CFF" w:rsidRPr="006C52B0" w:rsidRDefault="00892CFF" w:rsidP="00892CFF">
      <w:pPr>
        <w:tabs>
          <w:tab w:val="left" w:pos="2520"/>
          <w:tab w:val="left" w:pos="2700"/>
          <w:tab w:val="left" w:pos="3240"/>
        </w:tabs>
        <w:jc w:val="center"/>
        <w:rPr>
          <w:rFonts w:ascii="Calibri" w:hAnsi="Calibri" w:cs="Calibri"/>
          <w:b/>
          <w:bCs/>
          <w:sz w:val="40"/>
          <w:szCs w:val="40"/>
          <w:u w:val="single"/>
        </w:rPr>
      </w:pPr>
      <w:r w:rsidRPr="006C52B0">
        <w:rPr>
          <w:rFonts w:ascii="Calibri" w:hAnsi="Calibri" w:cs="Calibri"/>
          <w:b/>
          <w:bCs/>
          <w:sz w:val="40"/>
          <w:szCs w:val="40"/>
          <w:u w:val="single"/>
        </w:rPr>
        <w:t>Our Principles</w:t>
      </w:r>
    </w:p>
    <w:p w14:paraId="36FEB5B0" w14:textId="77777777" w:rsidR="00892CFF" w:rsidRPr="00345A98" w:rsidRDefault="00892CFF" w:rsidP="00892CFF">
      <w:pPr>
        <w:tabs>
          <w:tab w:val="left" w:pos="2520"/>
          <w:tab w:val="left" w:pos="2700"/>
          <w:tab w:val="left" w:pos="3240"/>
        </w:tabs>
        <w:jc w:val="center"/>
        <w:rPr>
          <w:rFonts w:ascii="Calibri" w:hAnsi="Calibri" w:cs="Calibri"/>
          <w:b/>
          <w:bCs/>
          <w:i/>
          <w:iCs/>
        </w:rPr>
      </w:pPr>
    </w:p>
    <w:p w14:paraId="30D7AA69" w14:textId="77777777" w:rsidR="006C00AB" w:rsidRPr="00345A98" w:rsidRDefault="006C00AB" w:rsidP="00892CFF">
      <w:pPr>
        <w:tabs>
          <w:tab w:val="left" w:pos="2520"/>
          <w:tab w:val="left" w:pos="2700"/>
          <w:tab w:val="left" w:pos="3240"/>
        </w:tabs>
        <w:jc w:val="center"/>
        <w:rPr>
          <w:rFonts w:ascii="Calibri" w:hAnsi="Calibri" w:cs="Calibri"/>
          <w:b/>
          <w:bCs/>
          <w:i/>
          <w:iCs/>
        </w:rPr>
      </w:pPr>
    </w:p>
    <w:p w14:paraId="4C1692A2" w14:textId="77777777" w:rsidR="00090F0E" w:rsidRDefault="00090F0E" w:rsidP="00090F0E">
      <w:pPr>
        <w:jc w:val="center"/>
        <w:rPr>
          <w:rFonts w:ascii="Calibri" w:hAnsi="Calibri" w:cs="Calibri"/>
          <w:bCs/>
          <w:sz w:val="28"/>
          <w:szCs w:val="28"/>
        </w:rPr>
      </w:pPr>
      <w:r>
        <w:rPr>
          <w:rFonts w:ascii="Calibri" w:hAnsi="Calibri" w:cs="Calibri"/>
          <w:bCs/>
          <w:sz w:val="28"/>
          <w:szCs w:val="28"/>
        </w:rPr>
        <w:t>In line with the Statutory Framework for the Early Years Foundation Stage, we follow the following principles…</w:t>
      </w:r>
    </w:p>
    <w:p w14:paraId="6D072C0D" w14:textId="77777777" w:rsidR="00090F0E" w:rsidRPr="00090F0E" w:rsidRDefault="00090F0E" w:rsidP="002C5353">
      <w:pPr>
        <w:rPr>
          <w:rFonts w:ascii="Calibri" w:hAnsi="Calibri" w:cs="Calibri"/>
          <w:bCs/>
          <w:i/>
          <w:sz w:val="28"/>
          <w:szCs w:val="28"/>
        </w:rPr>
      </w:pPr>
    </w:p>
    <w:p w14:paraId="7C26F941" w14:textId="77777777" w:rsidR="00090F0E" w:rsidRDefault="00090F0E" w:rsidP="00090F0E">
      <w:pPr>
        <w:jc w:val="center"/>
        <w:rPr>
          <w:rFonts w:ascii="Calibri" w:hAnsi="Calibri" w:cs="Calibri"/>
          <w:bCs/>
          <w:sz w:val="28"/>
          <w:szCs w:val="28"/>
        </w:rPr>
      </w:pPr>
      <w:r>
        <w:rPr>
          <w:rFonts w:ascii="Calibri" w:hAnsi="Calibri" w:cs="Calibri"/>
          <w:bCs/>
          <w:sz w:val="28"/>
          <w:szCs w:val="28"/>
        </w:rPr>
        <w:t>- E</w:t>
      </w:r>
      <w:r w:rsidRPr="00090F0E">
        <w:rPr>
          <w:rFonts w:ascii="Calibri" w:hAnsi="Calibri" w:cs="Calibri"/>
          <w:bCs/>
          <w:sz w:val="28"/>
          <w:szCs w:val="28"/>
        </w:rPr>
        <w:t>very child is a unique child, who is constantly learning and can be resilient, capable, confident and self-assured</w:t>
      </w:r>
      <w:r>
        <w:rPr>
          <w:rFonts w:ascii="Calibri" w:hAnsi="Calibri" w:cs="Calibri"/>
          <w:bCs/>
          <w:sz w:val="28"/>
          <w:szCs w:val="28"/>
        </w:rPr>
        <w:t>.</w:t>
      </w:r>
    </w:p>
    <w:p w14:paraId="48A21919" w14:textId="77777777" w:rsidR="00090F0E" w:rsidRPr="00090F0E" w:rsidRDefault="00090F0E" w:rsidP="00090F0E">
      <w:pPr>
        <w:jc w:val="center"/>
        <w:rPr>
          <w:rFonts w:ascii="Calibri" w:hAnsi="Calibri" w:cs="Calibri"/>
          <w:bCs/>
          <w:sz w:val="28"/>
          <w:szCs w:val="28"/>
        </w:rPr>
      </w:pPr>
    </w:p>
    <w:p w14:paraId="46EA795B" w14:textId="77777777" w:rsidR="00090F0E" w:rsidRDefault="00090F0E" w:rsidP="00090F0E">
      <w:pPr>
        <w:jc w:val="center"/>
        <w:rPr>
          <w:rFonts w:ascii="Calibri" w:hAnsi="Calibri" w:cs="Calibri"/>
          <w:bCs/>
          <w:sz w:val="28"/>
          <w:szCs w:val="28"/>
        </w:rPr>
      </w:pPr>
      <w:r>
        <w:rPr>
          <w:rFonts w:ascii="Calibri" w:hAnsi="Calibri" w:cs="Calibri"/>
          <w:bCs/>
          <w:sz w:val="28"/>
          <w:szCs w:val="28"/>
        </w:rPr>
        <w:t>- C</w:t>
      </w:r>
      <w:r w:rsidRPr="00090F0E">
        <w:rPr>
          <w:rFonts w:ascii="Calibri" w:hAnsi="Calibri" w:cs="Calibri"/>
          <w:bCs/>
          <w:sz w:val="28"/>
          <w:szCs w:val="28"/>
        </w:rPr>
        <w:t>hildren learn to be strong and independent through positive relationships</w:t>
      </w:r>
      <w:r>
        <w:rPr>
          <w:rFonts w:ascii="Calibri" w:hAnsi="Calibri" w:cs="Calibri"/>
          <w:bCs/>
          <w:sz w:val="28"/>
          <w:szCs w:val="28"/>
        </w:rPr>
        <w:t>.</w:t>
      </w:r>
    </w:p>
    <w:p w14:paraId="6BD18F9B" w14:textId="77777777" w:rsidR="00090F0E" w:rsidRPr="00090F0E" w:rsidRDefault="00090F0E" w:rsidP="00090F0E">
      <w:pPr>
        <w:jc w:val="center"/>
        <w:rPr>
          <w:rFonts w:ascii="Calibri" w:hAnsi="Calibri" w:cs="Calibri"/>
          <w:bCs/>
          <w:sz w:val="28"/>
          <w:szCs w:val="28"/>
        </w:rPr>
      </w:pPr>
    </w:p>
    <w:p w14:paraId="2E132BAE" w14:textId="77777777" w:rsidR="00090F0E" w:rsidRDefault="00090F0E" w:rsidP="00090F0E">
      <w:pPr>
        <w:jc w:val="center"/>
        <w:rPr>
          <w:rFonts w:ascii="Calibri" w:hAnsi="Calibri" w:cs="Calibri"/>
          <w:bCs/>
          <w:sz w:val="28"/>
          <w:szCs w:val="28"/>
        </w:rPr>
      </w:pPr>
      <w:r>
        <w:rPr>
          <w:rFonts w:ascii="Calibri" w:hAnsi="Calibri" w:cs="Calibri"/>
          <w:bCs/>
          <w:sz w:val="28"/>
          <w:szCs w:val="28"/>
        </w:rPr>
        <w:t>- C</w:t>
      </w:r>
      <w:r w:rsidRPr="00090F0E">
        <w:rPr>
          <w:rFonts w:ascii="Calibri" w:hAnsi="Calibri" w:cs="Calibri"/>
          <w:bCs/>
          <w:sz w:val="28"/>
          <w:szCs w:val="28"/>
        </w:rPr>
        <w:t>hildren learn and develop well in enabling environments with teaching and</w:t>
      </w:r>
      <w:r>
        <w:rPr>
          <w:rFonts w:ascii="Calibri" w:hAnsi="Calibri" w:cs="Calibri"/>
          <w:bCs/>
          <w:sz w:val="28"/>
          <w:szCs w:val="28"/>
        </w:rPr>
        <w:t xml:space="preserve"> </w:t>
      </w:r>
      <w:r w:rsidRPr="00090F0E">
        <w:rPr>
          <w:rFonts w:ascii="Calibri" w:hAnsi="Calibri" w:cs="Calibri"/>
          <w:bCs/>
          <w:sz w:val="28"/>
          <w:szCs w:val="28"/>
        </w:rPr>
        <w:t xml:space="preserve">support from adults, who respond to their individual interests and needs and help them to build their learning over time. </w:t>
      </w:r>
      <w:r>
        <w:rPr>
          <w:rFonts w:ascii="Calibri" w:hAnsi="Calibri" w:cs="Calibri"/>
          <w:bCs/>
          <w:sz w:val="28"/>
          <w:szCs w:val="28"/>
        </w:rPr>
        <w:t xml:space="preserve">Children benefit from a strong </w:t>
      </w:r>
      <w:r w:rsidRPr="00090F0E">
        <w:rPr>
          <w:rFonts w:ascii="Calibri" w:hAnsi="Calibri" w:cs="Calibri"/>
          <w:bCs/>
          <w:sz w:val="28"/>
          <w:szCs w:val="28"/>
        </w:rPr>
        <w:t xml:space="preserve">partnership between practitioners and parents and/or carers. </w:t>
      </w:r>
    </w:p>
    <w:p w14:paraId="238601FE" w14:textId="77777777" w:rsidR="00090F0E" w:rsidRPr="00090F0E" w:rsidRDefault="00090F0E" w:rsidP="00090F0E">
      <w:pPr>
        <w:jc w:val="center"/>
        <w:rPr>
          <w:rFonts w:ascii="Calibri" w:hAnsi="Calibri" w:cs="Calibri"/>
          <w:bCs/>
          <w:sz w:val="28"/>
          <w:szCs w:val="28"/>
        </w:rPr>
      </w:pPr>
    </w:p>
    <w:p w14:paraId="73824937" w14:textId="77777777" w:rsidR="00892CFF" w:rsidRDefault="00090F0E" w:rsidP="00090F0E">
      <w:pPr>
        <w:jc w:val="center"/>
        <w:rPr>
          <w:rFonts w:ascii="Calibri" w:hAnsi="Calibri" w:cs="Calibri"/>
          <w:bCs/>
          <w:sz w:val="28"/>
          <w:szCs w:val="28"/>
        </w:rPr>
      </w:pPr>
      <w:r>
        <w:rPr>
          <w:rFonts w:ascii="Calibri" w:hAnsi="Calibri" w:cs="Calibri"/>
          <w:bCs/>
          <w:sz w:val="28"/>
          <w:szCs w:val="28"/>
        </w:rPr>
        <w:t>- I</w:t>
      </w:r>
      <w:r w:rsidRPr="00090F0E">
        <w:rPr>
          <w:rFonts w:ascii="Calibri" w:hAnsi="Calibri" w:cs="Calibri"/>
          <w:bCs/>
          <w:sz w:val="28"/>
          <w:szCs w:val="28"/>
        </w:rPr>
        <w:t>mportance of learning and development. Children develop and learn at</w:t>
      </w:r>
      <w:r>
        <w:rPr>
          <w:rFonts w:ascii="Calibri" w:hAnsi="Calibri" w:cs="Calibri"/>
          <w:bCs/>
          <w:sz w:val="28"/>
          <w:szCs w:val="28"/>
        </w:rPr>
        <w:t xml:space="preserve"> different rates.</w:t>
      </w:r>
    </w:p>
    <w:p w14:paraId="0F3CABC7" w14:textId="77777777" w:rsidR="00892CFF" w:rsidRPr="00345A98" w:rsidRDefault="00892CFF" w:rsidP="00892CFF">
      <w:pPr>
        <w:tabs>
          <w:tab w:val="left" w:pos="2520"/>
          <w:tab w:val="left" w:pos="2700"/>
          <w:tab w:val="left" w:pos="3240"/>
        </w:tabs>
        <w:jc w:val="center"/>
        <w:rPr>
          <w:rFonts w:ascii="Calibri" w:hAnsi="Calibri" w:cs="Calibri"/>
          <w:iCs/>
          <w:sz w:val="28"/>
          <w:szCs w:val="28"/>
        </w:rPr>
      </w:pPr>
    </w:p>
    <w:p w14:paraId="20F82812" w14:textId="77777777" w:rsidR="00892CFF" w:rsidRPr="00345A98" w:rsidRDefault="00892CFF" w:rsidP="00892CFF">
      <w:pPr>
        <w:tabs>
          <w:tab w:val="left" w:pos="2520"/>
          <w:tab w:val="left" w:pos="2700"/>
          <w:tab w:val="left" w:pos="3240"/>
        </w:tabs>
        <w:jc w:val="center"/>
        <w:rPr>
          <w:rFonts w:ascii="Calibri" w:hAnsi="Calibri" w:cs="Calibri"/>
          <w:sz w:val="28"/>
          <w:szCs w:val="28"/>
        </w:rPr>
      </w:pPr>
      <w:r w:rsidRPr="00345A98">
        <w:rPr>
          <w:rFonts w:ascii="Calibri" w:hAnsi="Calibri" w:cs="Calibri"/>
          <w:sz w:val="28"/>
          <w:szCs w:val="28"/>
        </w:rPr>
        <w:t>These principles are part of the foundations of our practice.</w:t>
      </w:r>
    </w:p>
    <w:p w14:paraId="5B08B5D1" w14:textId="77777777" w:rsidR="00892CFF" w:rsidRDefault="00892CFF" w:rsidP="005E0987">
      <w:pPr>
        <w:jc w:val="both"/>
        <w:rPr>
          <w:rFonts w:ascii="Calibri" w:hAnsi="Calibri" w:cs="Calibri"/>
          <w:b/>
        </w:rPr>
      </w:pPr>
    </w:p>
    <w:p w14:paraId="16DEB4AB" w14:textId="77777777" w:rsidR="006C52B0" w:rsidRDefault="006C52B0" w:rsidP="005E0987">
      <w:pPr>
        <w:jc w:val="both"/>
        <w:rPr>
          <w:rFonts w:ascii="Calibri" w:hAnsi="Calibri" w:cs="Calibri"/>
          <w:b/>
        </w:rPr>
      </w:pPr>
    </w:p>
    <w:p w14:paraId="0AD9C6F4" w14:textId="77777777" w:rsidR="006C52B0" w:rsidRDefault="006C52B0" w:rsidP="005E0987">
      <w:pPr>
        <w:jc w:val="both"/>
        <w:rPr>
          <w:rFonts w:ascii="Calibri" w:hAnsi="Calibri" w:cs="Calibri"/>
          <w:b/>
        </w:rPr>
      </w:pPr>
    </w:p>
    <w:p w14:paraId="3446B04F" w14:textId="77777777" w:rsidR="006C52B0" w:rsidRPr="00E5077A" w:rsidRDefault="006C52B0" w:rsidP="006C52B0">
      <w:pPr>
        <w:tabs>
          <w:tab w:val="left" w:pos="2520"/>
          <w:tab w:val="left" w:pos="2700"/>
          <w:tab w:val="left" w:pos="3240"/>
        </w:tabs>
        <w:jc w:val="center"/>
        <w:rPr>
          <w:rFonts w:ascii="Calibri" w:hAnsi="Calibri" w:cs="Calibri"/>
          <w:b/>
          <w:bCs/>
          <w:sz w:val="28"/>
          <w:szCs w:val="28"/>
        </w:rPr>
      </w:pPr>
      <w:r w:rsidRPr="00E5077A">
        <w:rPr>
          <w:rFonts w:ascii="Calibri" w:hAnsi="Calibri" w:cs="Calibri"/>
          <w:b/>
          <w:bCs/>
          <w:sz w:val="28"/>
          <w:szCs w:val="28"/>
        </w:rPr>
        <w:t>Characteristics of Effective Teaching and Learning</w:t>
      </w:r>
    </w:p>
    <w:p w14:paraId="4B1F511A" w14:textId="77777777" w:rsidR="006C52B0" w:rsidRDefault="006C52B0" w:rsidP="005E0987">
      <w:pPr>
        <w:jc w:val="both"/>
        <w:rPr>
          <w:rFonts w:ascii="Calibri" w:hAnsi="Calibri" w:cs="Calibri"/>
          <w:b/>
        </w:rPr>
      </w:pPr>
    </w:p>
    <w:p w14:paraId="7CC2D13F" w14:textId="77777777" w:rsidR="006C52B0" w:rsidRDefault="006C52B0" w:rsidP="006C52B0">
      <w:pPr>
        <w:jc w:val="center"/>
        <w:rPr>
          <w:rFonts w:ascii="Calibri" w:hAnsi="Calibri" w:cs="Calibri"/>
          <w:sz w:val="28"/>
          <w:szCs w:val="28"/>
        </w:rPr>
      </w:pPr>
      <w:r w:rsidRPr="006C52B0">
        <w:rPr>
          <w:rFonts w:ascii="Calibri" w:hAnsi="Calibri" w:cs="Calibri"/>
          <w:sz w:val="28"/>
          <w:szCs w:val="28"/>
        </w:rPr>
        <w:t xml:space="preserve">- </w:t>
      </w:r>
      <w:r>
        <w:rPr>
          <w:rFonts w:ascii="Calibri" w:hAnsi="Calibri" w:cs="Calibri"/>
          <w:sz w:val="28"/>
          <w:szCs w:val="28"/>
        </w:rPr>
        <w:t xml:space="preserve"> Playing and exploring:</w:t>
      </w:r>
      <w:r w:rsidRPr="006C52B0">
        <w:rPr>
          <w:rFonts w:ascii="Calibri" w:hAnsi="Calibri" w:cs="Calibri"/>
          <w:sz w:val="28"/>
          <w:szCs w:val="28"/>
        </w:rPr>
        <w:t xml:space="preserve"> children investigate and experience things, and ‘have</w:t>
      </w:r>
      <w:r>
        <w:rPr>
          <w:rFonts w:ascii="Calibri" w:hAnsi="Calibri" w:cs="Calibri"/>
          <w:sz w:val="28"/>
          <w:szCs w:val="28"/>
        </w:rPr>
        <w:t xml:space="preserve"> </w:t>
      </w:r>
      <w:r w:rsidRPr="006C52B0">
        <w:rPr>
          <w:rFonts w:ascii="Calibri" w:hAnsi="Calibri" w:cs="Calibri"/>
          <w:sz w:val="28"/>
          <w:szCs w:val="28"/>
        </w:rPr>
        <w:t>a go’</w:t>
      </w:r>
      <w:r>
        <w:rPr>
          <w:rFonts w:ascii="Calibri" w:hAnsi="Calibri" w:cs="Calibri"/>
          <w:sz w:val="28"/>
          <w:szCs w:val="28"/>
        </w:rPr>
        <w:t>.</w:t>
      </w:r>
    </w:p>
    <w:p w14:paraId="65F9C3DC" w14:textId="77777777" w:rsidR="006C52B0" w:rsidRPr="006C52B0" w:rsidRDefault="006C52B0" w:rsidP="006C52B0">
      <w:pPr>
        <w:jc w:val="center"/>
        <w:rPr>
          <w:rFonts w:ascii="Calibri" w:hAnsi="Calibri" w:cs="Calibri"/>
          <w:sz w:val="28"/>
          <w:szCs w:val="28"/>
        </w:rPr>
      </w:pPr>
    </w:p>
    <w:p w14:paraId="5DD09BA0" w14:textId="77777777" w:rsidR="006C52B0" w:rsidRDefault="006C52B0" w:rsidP="006C52B0">
      <w:pPr>
        <w:jc w:val="center"/>
        <w:rPr>
          <w:rFonts w:ascii="Calibri" w:hAnsi="Calibri" w:cs="Calibri"/>
          <w:sz w:val="28"/>
          <w:szCs w:val="28"/>
        </w:rPr>
      </w:pPr>
      <w:r w:rsidRPr="006C52B0">
        <w:rPr>
          <w:rFonts w:ascii="Calibri" w:hAnsi="Calibri" w:cs="Calibri"/>
          <w:sz w:val="28"/>
          <w:szCs w:val="28"/>
        </w:rPr>
        <w:t xml:space="preserve">- </w:t>
      </w:r>
      <w:r>
        <w:rPr>
          <w:rFonts w:ascii="Calibri" w:hAnsi="Calibri" w:cs="Calibri"/>
          <w:sz w:val="28"/>
          <w:szCs w:val="28"/>
        </w:rPr>
        <w:t xml:space="preserve">Active learning: </w:t>
      </w:r>
      <w:r w:rsidRPr="006C52B0">
        <w:rPr>
          <w:rFonts w:ascii="Calibri" w:hAnsi="Calibri" w:cs="Calibri"/>
          <w:sz w:val="28"/>
          <w:szCs w:val="28"/>
        </w:rPr>
        <w:t>children concentrate and keep on trying if they encounter</w:t>
      </w:r>
      <w:r>
        <w:rPr>
          <w:rFonts w:ascii="Calibri" w:hAnsi="Calibri" w:cs="Calibri"/>
          <w:sz w:val="28"/>
          <w:szCs w:val="28"/>
        </w:rPr>
        <w:t xml:space="preserve"> </w:t>
      </w:r>
      <w:r w:rsidRPr="006C52B0">
        <w:rPr>
          <w:rFonts w:ascii="Calibri" w:hAnsi="Calibri" w:cs="Calibri"/>
          <w:sz w:val="28"/>
          <w:szCs w:val="28"/>
        </w:rPr>
        <w:t>difficulties, and enjoy achievements</w:t>
      </w:r>
      <w:r>
        <w:rPr>
          <w:rFonts w:ascii="Calibri" w:hAnsi="Calibri" w:cs="Calibri"/>
          <w:sz w:val="28"/>
          <w:szCs w:val="28"/>
        </w:rPr>
        <w:t>.</w:t>
      </w:r>
    </w:p>
    <w:p w14:paraId="5023141B" w14:textId="77777777" w:rsidR="006C52B0" w:rsidRPr="006C52B0" w:rsidRDefault="006C52B0" w:rsidP="006C52B0">
      <w:pPr>
        <w:jc w:val="center"/>
        <w:rPr>
          <w:rFonts w:ascii="Calibri" w:hAnsi="Calibri" w:cs="Calibri"/>
          <w:sz w:val="28"/>
          <w:szCs w:val="28"/>
        </w:rPr>
      </w:pPr>
    </w:p>
    <w:p w14:paraId="508BDD41" w14:textId="77777777" w:rsidR="006C52B0" w:rsidRPr="006C52B0" w:rsidRDefault="006C52B0" w:rsidP="006C52B0">
      <w:pPr>
        <w:jc w:val="center"/>
        <w:rPr>
          <w:rFonts w:ascii="Calibri" w:hAnsi="Calibri" w:cs="Calibri"/>
          <w:sz w:val="28"/>
          <w:szCs w:val="28"/>
        </w:rPr>
      </w:pPr>
      <w:r w:rsidRPr="006C52B0">
        <w:rPr>
          <w:rFonts w:ascii="Calibri" w:hAnsi="Calibri" w:cs="Calibri"/>
          <w:sz w:val="28"/>
          <w:szCs w:val="28"/>
        </w:rPr>
        <w:t xml:space="preserve">- </w:t>
      </w:r>
      <w:r>
        <w:rPr>
          <w:rFonts w:ascii="Calibri" w:hAnsi="Calibri" w:cs="Calibri"/>
          <w:sz w:val="28"/>
          <w:szCs w:val="28"/>
        </w:rPr>
        <w:t>C</w:t>
      </w:r>
      <w:r w:rsidRPr="006C52B0">
        <w:rPr>
          <w:rFonts w:ascii="Calibri" w:hAnsi="Calibri" w:cs="Calibri"/>
          <w:sz w:val="28"/>
          <w:szCs w:val="28"/>
        </w:rPr>
        <w:t>r</w:t>
      </w:r>
      <w:r>
        <w:rPr>
          <w:rFonts w:ascii="Calibri" w:hAnsi="Calibri" w:cs="Calibri"/>
          <w:sz w:val="28"/>
          <w:szCs w:val="28"/>
        </w:rPr>
        <w:t>eating and thinking critically:</w:t>
      </w:r>
      <w:r w:rsidRPr="006C52B0">
        <w:rPr>
          <w:rFonts w:ascii="Calibri" w:hAnsi="Calibri" w:cs="Calibri"/>
          <w:sz w:val="28"/>
          <w:szCs w:val="28"/>
        </w:rPr>
        <w:t xml:space="preserve"> children have and develop their own ideas,</w:t>
      </w:r>
      <w:r>
        <w:rPr>
          <w:rFonts w:ascii="Calibri" w:hAnsi="Calibri" w:cs="Calibri"/>
          <w:sz w:val="28"/>
          <w:szCs w:val="28"/>
        </w:rPr>
        <w:t xml:space="preserve"> </w:t>
      </w:r>
      <w:r w:rsidRPr="006C52B0">
        <w:rPr>
          <w:rFonts w:ascii="Calibri" w:hAnsi="Calibri" w:cs="Calibri"/>
          <w:sz w:val="28"/>
          <w:szCs w:val="28"/>
        </w:rPr>
        <w:t>make links between ideas, and develop strategies for doing things</w:t>
      </w:r>
      <w:r>
        <w:rPr>
          <w:rFonts w:ascii="Calibri" w:hAnsi="Calibri" w:cs="Calibri"/>
          <w:sz w:val="28"/>
          <w:szCs w:val="28"/>
        </w:rPr>
        <w:t>.</w:t>
      </w:r>
    </w:p>
    <w:p w14:paraId="1F3B1409" w14:textId="77777777" w:rsidR="00892CFF" w:rsidRPr="006C52B0" w:rsidRDefault="00892CFF" w:rsidP="005E0987">
      <w:pPr>
        <w:jc w:val="both"/>
        <w:rPr>
          <w:rFonts w:ascii="Comic Sans MS" w:hAnsi="Comic Sans MS"/>
          <w:b/>
          <w:sz w:val="28"/>
          <w:szCs w:val="28"/>
        </w:rPr>
      </w:pPr>
    </w:p>
    <w:p w14:paraId="562C75D1" w14:textId="77777777" w:rsidR="00D06B6F" w:rsidRDefault="00D06B6F" w:rsidP="00D06B6F">
      <w:pPr>
        <w:jc w:val="center"/>
        <w:rPr>
          <w:rFonts w:ascii="Calibri" w:hAnsi="Calibri" w:cs="Calibri"/>
          <w:b/>
          <w:sz w:val="40"/>
          <w:szCs w:val="40"/>
          <w:u w:val="single"/>
        </w:rPr>
      </w:pPr>
    </w:p>
    <w:p w14:paraId="664355AD" w14:textId="77777777" w:rsidR="00D06B6F" w:rsidRDefault="00D06B6F" w:rsidP="00D06B6F">
      <w:pPr>
        <w:jc w:val="center"/>
        <w:rPr>
          <w:rFonts w:ascii="Calibri" w:hAnsi="Calibri" w:cs="Calibri"/>
          <w:b/>
          <w:sz w:val="40"/>
          <w:szCs w:val="40"/>
          <w:u w:val="single"/>
        </w:rPr>
      </w:pPr>
    </w:p>
    <w:p w14:paraId="1A965116" w14:textId="3FF4B65E" w:rsidR="00D06B6F" w:rsidRDefault="00D06B6F" w:rsidP="00D06B6F">
      <w:pPr>
        <w:jc w:val="center"/>
        <w:rPr>
          <w:rFonts w:ascii="Calibri" w:hAnsi="Calibri" w:cs="Calibri"/>
          <w:b/>
          <w:sz w:val="40"/>
          <w:szCs w:val="40"/>
          <w:u w:val="single"/>
        </w:rPr>
      </w:pPr>
    </w:p>
    <w:p w14:paraId="2A05066C" w14:textId="77777777" w:rsidR="002C5353" w:rsidRDefault="002C5353" w:rsidP="00D06B6F">
      <w:pPr>
        <w:jc w:val="center"/>
        <w:rPr>
          <w:rFonts w:ascii="Calibri" w:hAnsi="Calibri" w:cs="Calibri"/>
          <w:b/>
          <w:sz w:val="40"/>
          <w:szCs w:val="40"/>
          <w:u w:val="single"/>
        </w:rPr>
      </w:pPr>
      <w:bookmarkStart w:id="0" w:name="_GoBack"/>
      <w:bookmarkEnd w:id="0"/>
    </w:p>
    <w:p w14:paraId="0B87FB5D" w14:textId="77777777" w:rsidR="002D4964" w:rsidRPr="00E5077A" w:rsidRDefault="006C00AB" w:rsidP="00D06B6F">
      <w:pPr>
        <w:jc w:val="center"/>
        <w:rPr>
          <w:rFonts w:ascii="Calibri" w:hAnsi="Calibri" w:cs="Calibri"/>
          <w:b/>
          <w:sz w:val="40"/>
          <w:szCs w:val="40"/>
          <w:u w:val="single"/>
        </w:rPr>
      </w:pPr>
      <w:r w:rsidRPr="00E5077A">
        <w:rPr>
          <w:rFonts w:ascii="Calibri" w:hAnsi="Calibri" w:cs="Calibri"/>
          <w:b/>
          <w:sz w:val="40"/>
          <w:szCs w:val="40"/>
          <w:u w:val="single"/>
        </w:rPr>
        <w:t>T</w:t>
      </w:r>
      <w:r w:rsidR="002D4964" w:rsidRPr="00E5077A">
        <w:rPr>
          <w:rFonts w:ascii="Calibri" w:hAnsi="Calibri" w:cs="Calibri"/>
          <w:b/>
          <w:sz w:val="40"/>
          <w:szCs w:val="40"/>
          <w:u w:val="single"/>
        </w:rPr>
        <w:t>he Curriculum</w:t>
      </w:r>
    </w:p>
    <w:p w14:paraId="7DF4E37C" w14:textId="77777777" w:rsidR="002D4964" w:rsidRPr="00345A98" w:rsidRDefault="002D4964" w:rsidP="002D4964">
      <w:pPr>
        <w:jc w:val="both"/>
        <w:rPr>
          <w:rFonts w:ascii="Calibri" w:hAnsi="Calibri" w:cs="Calibri"/>
          <w:sz w:val="22"/>
          <w:szCs w:val="22"/>
        </w:rPr>
      </w:pPr>
    </w:p>
    <w:p w14:paraId="4EF44C4C" w14:textId="77777777" w:rsidR="006C00AB" w:rsidRPr="00C51C05" w:rsidRDefault="006C00AB" w:rsidP="002D4964">
      <w:pPr>
        <w:jc w:val="both"/>
        <w:rPr>
          <w:rFonts w:ascii="Calibri" w:hAnsi="Calibri" w:cs="Calibri"/>
          <w:sz w:val="28"/>
          <w:szCs w:val="28"/>
        </w:rPr>
      </w:pPr>
      <w:r w:rsidRPr="00C51C05">
        <w:rPr>
          <w:rFonts w:ascii="Calibri" w:hAnsi="Calibri" w:cs="Calibri"/>
          <w:sz w:val="28"/>
          <w:szCs w:val="28"/>
        </w:rPr>
        <w:t xml:space="preserve">The Government </w:t>
      </w:r>
      <w:r w:rsidR="00FD6E6B">
        <w:rPr>
          <w:rFonts w:ascii="Calibri" w:hAnsi="Calibri" w:cs="Calibri"/>
          <w:sz w:val="28"/>
          <w:szCs w:val="28"/>
        </w:rPr>
        <w:t>updated the EYFS S</w:t>
      </w:r>
      <w:r w:rsidRPr="00C51C05">
        <w:rPr>
          <w:rFonts w:ascii="Calibri" w:hAnsi="Calibri" w:cs="Calibri"/>
          <w:sz w:val="28"/>
          <w:szCs w:val="28"/>
        </w:rPr>
        <w:t xml:space="preserve">tatutory </w:t>
      </w:r>
      <w:r w:rsidR="00FD6E6B">
        <w:rPr>
          <w:rFonts w:ascii="Calibri" w:hAnsi="Calibri" w:cs="Calibri"/>
          <w:sz w:val="28"/>
          <w:szCs w:val="28"/>
        </w:rPr>
        <w:t>F</w:t>
      </w:r>
      <w:r w:rsidRPr="00C51C05">
        <w:rPr>
          <w:rFonts w:ascii="Calibri" w:hAnsi="Calibri" w:cs="Calibri"/>
          <w:sz w:val="28"/>
          <w:szCs w:val="28"/>
        </w:rPr>
        <w:t xml:space="preserve">ramework </w:t>
      </w:r>
      <w:r w:rsidR="006C52B0" w:rsidRPr="00C51C05">
        <w:rPr>
          <w:rFonts w:ascii="Calibri" w:hAnsi="Calibri" w:cs="Calibri"/>
          <w:sz w:val="28"/>
          <w:szCs w:val="28"/>
        </w:rPr>
        <w:t xml:space="preserve">in </w:t>
      </w:r>
      <w:r w:rsidR="00FD6E6B">
        <w:rPr>
          <w:rFonts w:ascii="Calibri" w:hAnsi="Calibri" w:cs="Calibri"/>
          <w:sz w:val="28"/>
          <w:szCs w:val="28"/>
        </w:rPr>
        <w:t>July 2025.</w:t>
      </w:r>
    </w:p>
    <w:p w14:paraId="44FB30F8" w14:textId="77777777" w:rsidR="006C00AB" w:rsidRPr="00C51C05" w:rsidRDefault="006C00AB" w:rsidP="002D4964">
      <w:pPr>
        <w:jc w:val="both"/>
        <w:rPr>
          <w:rFonts w:ascii="Calibri" w:hAnsi="Calibri" w:cs="Calibri"/>
          <w:sz w:val="28"/>
          <w:szCs w:val="28"/>
        </w:rPr>
      </w:pPr>
    </w:p>
    <w:p w14:paraId="31F749C5" w14:textId="77777777" w:rsidR="006C00AB" w:rsidRPr="00C51C05" w:rsidRDefault="006C00AB" w:rsidP="006C00AB">
      <w:pPr>
        <w:jc w:val="both"/>
        <w:rPr>
          <w:rFonts w:ascii="Calibri" w:hAnsi="Calibri" w:cs="Calibri"/>
          <w:sz w:val="28"/>
          <w:szCs w:val="28"/>
        </w:rPr>
      </w:pPr>
      <w:r w:rsidRPr="00C51C05">
        <w:rPr>
          <w:rFonts w:ascii="Calibri" w:hAnsi="Calibri" w:cs="Calibri"/>
          <w:sz w:val="28"/>
          <w:szCs w:val="28"/>
        </w:rPr>
        <w:t xml:space="preserve">Reception children are working within the Early Years Foundation Stage (EYFS), before they start the National Curriculum in Year 1. </w:t>
      </w:r>
      <w:r w:rsidR="0020561E">
        <w:rPr>
          <w:rFonts w:ascii="Calibri" w:hAnsi="Calibri" w:cs="Calibri"/>
          <w:sz w:val="28"/>
          <w:szCs w:val="28"/>
        </w:rPr>
        <w:t>Our belief</w:t>
      </w:r>
      <w:r w:rsidR="00D909BE">
        <w:rPr>
          <w:rFonts w:ascii="Calibri" w:hAnsi="Calibri" w:cs="Calibri"/>
          <w:sz w:val="28"/>
          <w:szCs w:val="28"/>
        </w:rPr>
        <w:t>,</w:t>
      </w:r>
      <w:r w:rsidR="0020561E">
        <w:rPr>
          <w:rFonts w:ascii="Calibri" w:hAnsi="Calibri" w:cs="Calibri"/>
          <w:sz w:val="28"/>
          <w:szCs w:val="28"/>
        </w:rPr>
        <w:t xml:space="preserve"> that </w:t>
      </w:r>
      <w:r w:rsidRPr="00C51C05">
        <w:rPr>
          <w:rFonts w:ascii="Calibri" w:hAnsi="Calibri" w:cs="Calibri"/>
          <w:sz w:val="28"/>
          <w:szCs w:val="28"/>
        </w:rPr>
        <w:t>young children learn best through play-based activities</w:t>
      </w:r>
      <w:r w:rsidR="0020561E">
        <w:rPr>
          <w:rFonts w:ascii="Calibri" w:hAnsi="Calibri" w:cs="Calibri"/>
          <w:sz w:val="28"/>
          <w:szCs w:val="28"/>
        </w:rPr>
        <w:t>, is based upon evidence-based research</w:t>
      </w:r>
      <w:r w:rsidRPr="00C51C05">
        <w:rPr>
          <w:rFonts w:ascii="Calibri" w:hAnsi="Calibri" w:cs="Calibri"/>
          <w:sz w:val="28"/>
          <w:szCs w:val="28"/>
        </w:rPr>
        <w:t>. These include focused activities with an adult (adult-directed), activities which the children choose themselves (child-initiated), and activities created by an adult that children engage with through our continuous provision (adult-framed). Children do a mixture of activities on a daily basis. They al</w:t>
      </w:r>
      <w:r w:rsidR="006C52B0" w:rsidRPr="00C51C05">
        <w:rPr>
          <w:rFonts w:ascii="Calibri" w:hAnsi="Calibri" w:cs="Calibri"/>
          <w:sz w:val="28"/>
          <w:szCs w:val="28"/>
        </w:rPr>
        <w:t>so spend a lot of time outdoors!</w:t>
      </w:r>
    </w:p>
    <w:p w14:paraId="1DA6542E" w14:textId="77777777" w:rsidR="006C00AB" w:rsidRPr="00C51C05" w:rsidRDefault="006C00AB" w:rsidP="006C00AB">
      <w:pPr>
        <w:jc w:val="both"/>
        <w:rPr>
          <w:rFonts w:ascii="Calibri" w:hAnsi="Calibri" w:cs="Calibri"/>
          <w:sz w:val="28"/>
          <w:szCs w:val="28"/>
        </w:rPr>
      </w:pPr>
    </w:p>
    <w:p w14:paraId="44ADA58B" w14:textId="77777777" w:rsidR="006C00AB" w:rsidRPr="00C51C05" w:rsidRDefault="006C00AB" w:rsidP="006C00AB">
      <w:pPr>
        <w:jc w:val="both"/>
        <w:rPr>
          <w:rFonts w:ascii="Calibri" w:hAnsi="Calibri" w:cs="Calibri"/>
          <w:sz w:val="28"/>
          <w:szCs w:val="28"/>
        </w:rPr>
      </w:pPr>
      <w:r w:rsidRPr="00C51C05">
        <w:rPr>
          <w:rFonts w:ascii="Calibri" w:hAnsi="Calibri" w:cs="Calibri"/>
          <w:sz w:val="28"/>
          <w:szCs w:val="28"/>
        </w:rPr>
        <w:t xml:space="preserve">In line with the statutory framework, </w:t>
      </w:r>
      <w:r w:rsidR="004B7441" w:rsidRPr="00C51C05">
        <w:rPr>
          <w:rFonts w:ascii="Calibri" w:hAnsi="Calibri" w:cs="Calibri"/>
          <w:sz w:val="28"/>
          <w:szCs w:val="28"/>
        </w:rPr>
        <w:t xml:space="preserve">we have worked hard to develop a </w:t>
      </w:r>
      <w:r w:rsidR="00CB5504">
        <w:rPr>
          <w:rFonts w:ascii="Calibri" w:hAnsi="Calibri" w:cs="Calibri"/>
          <w:sz w:val="28"/>
          <w:szCs w:val="28"/>
        </w:rPr>
        <w:t>c</w:t>
      </w:r>
      <w:r w:rsidRPr="00C51C05">
        <w:rPr>
          <w:rFonts w:ascii="Calibri" w:hAnsi="Calibri" w:cs="Calibri"/>
          <w:sz w:val="28"/>
          <w:szCs w:val="28"/>
        </w:rPr>
        <w:t>urriculum</w:t>
      </w:r>
      <w:r w:rsidR="004B7441" w:rsidRPr="00C51C05">
        <w:rPr>
          <w:rFonts w:ascii="Calibri" w:hAnsi="Calibri" w:cs="Calibri"/>
          <w:sz w:val="28"/>
          <w:szCs w:val="28"/>
        </w:rPr>
        <w:t xml:space="preserve"> that seeks to ensure</w:t>
      </w:r>
      <w:r w:rsidRPr="00C51C05">
        <w:rPr>
          <w:rFonts w:ascii="Calibri" w:hAnsi="Calibri" w:cs="Calibri"/>
          <w:sz w:val="28"/>
          <w:szCs w:val="28"/>
        </w:rPr>
        <w:t>:</w:t>
      </w:r>
    </w:p>
    <w:p w14:paraId="5FA47DDC" w14:textId="77777777" w:rsidR="004B7441" w:rsidRPr="00C51C05" w:rsidRDefault="004B7441" w:rsidP="006C00AB">
      <w:pPr>
        <w:jc w:val="both"/>
        <w:rPr>
          <w:rFonts w:ascii="Calibri" w:hAnsi="Calibri" w:cs="Calibri"/>
          <w:sz w:val="28"/>
          <w:szCs w:val="28"/>
        </w:rPr>
      </w:pPr>
      <w:r w:rsidRPr="00C51C05">
        <w:rPr>
          <w:rFonts w:ascii="Calibri" w:hAnsi="Calibri" w:cs="Calibri"/>
          <w:sz w:val="28"/>
          <w:szCs w:val="28"/>
        </w:rPr>
        <w:t>- E</w:t>
      </w:r>
      <w:r w:rsidR="006C00AB" w:rsidRPr="00C51C05">
        <w:rPr>
          <w:rFonts w:ascii="Calibri" w:hAnsi="Calibri" w:cs="Calibri"/>
          <w:sz w:val="28"/>
          <w:szCs w:val="28"/>
        </w:rPr>
        <w:t>very child</w:t>
      </w:r>
      <w:r w:rsidRPr="00C51C05">
        <w:rPr>
          <w:rFonts w:ascii="Calibri" w:hAnsi="Calibri" w:cs="Calibri"/>
          <w:sz w:val="28"/>
          <w:szCs w:val="28"/>
        </w:rPr>
        <w:t xml:space="preserve"> </w:t>
      </w:r>
      <w:r w:rsidR="006C00AB" w:rsidRPr="00C51C05">
        <w:rPr>
          <w:rFonts w:ascii="Calibri" w:hAnsi="Calibri" w:cs="Calibri"/>
          <w:sz w:val="28"/>
          <w:szCs w:val="28"/>
        </w:rPr>
        <w:t xml:space="preserve">makes good progress </w:t>
      </w:r>
    </w:p>
    <w:p w14:paraId="7B779FD9" w14:textId="77777777" w:rsidR="004B7441" w:rsidRPr="00C51C05" w:rsidRDefault="004B7441" w:rsidP="006C00AB">
      <w:pPr>
        <w:jc w:val="both"/>
        <w:rPr>
          <w:rFonts w:ascii="Calibri" w:hAnsi="Calibri" w:cs="Calibri"/>
          <w:sz w:val="28"/>
          <w:szCs w:val="28"/>
        </w:rPr>
      </w:pPr>
      <w:r w:rsidRPr="00C51C05">
        <w:rPr>
          <w:rFonts w:ascii="Calibri" w:hAnsi="Calibri" w:cs="Calibri"/>
          <w:sz w:val="28"/>
          <w:szCs w:val="28"/>
        </w:rPr>
        <w:t>- A</w:t>
      </w:r>
      <w:r w:rsidR="006C00AB" w:rsidRPr="00C51C05">
        <w:rPr>
          <w:rFonts w:ascii="Calibri" w:hAnsi="Calibri" w:cs="Calibri"/>
          <w:sz w:val="28"/>
          <w:szCs w:val="28"/>
        </w:rPr>
        <w:t xml:space="preserve"> secure foundation </w:t>
      </w:r>
      <w:r w:rsidRPr="00C51C05">
        <w:rPr>
          <w:rFonts w:ascii="Calibri" w:hAnsi="Calibri" w:cs="Calibri"/>
          <w:sz w:val="28"/>
          <w:szCs w:val="28"/>
        </w:rPr>
        <w:t xml:space="preserve">in </w:t>
      </w:r>
      <w:r w:rsidR="006C00AB" w:rsidRPr="00C51C05">
        <w:rPr>
          <w:rFonts w:ascii="Calibri" w:hAnsi="Calibri" w:cs="Calibri"/>
          <w:sz w:val="28"/>
          <w:szCs w:val="28"/>
        </w:rPr>
        <w:t>learning and development of each child</w:t>
      </w:r>
    </w:p>
    <w:p w14:paraId="0DEC10D4" w14:textId="77777777" w:rsidR="006C00AB" w:rsidRPr="00C51C05" w:rsidRDefault="004B7441" w:rsidP="006C00AB">
      <w:pPr>
        <w:jc w:val="both"/>
        <w:rPr>
          <w:rFonts w:ascii="Calibri" w:hAnsi="Calibri" w:cs="Calibri"/>
          <w:sz w:val="28"/>
          <w:szCs w:val="28"/>
        </w:rPr>
      </w:pPr>
      <w:r w:rsidRPr="00C51C05">
        <w:rPr>
          <w:rFonts w:ascii="Calibri" w:hAnsi="Calibri" w:cs="Calibri"/>
          <w:sz w:val="28"/>
          <w:szCs w:val="28"/>
        </w:rPr>
        <w:t>- P</w:t>
      </w:r>
      <w:r w:rsidR="006C00AB" w:rsidRPr="00C51C05">
        <w:rPr>
          <w:rFonts w:ascii="Calibri" w:hAnsi="Calibri" w:cs="Calibri"/>
          <w:sz w:val="28"/>
          <w:szCs w:val="28"/>
        </w:rPr>
        <w:t xml:space="preserve">artnership </w:t>
      </w:r>
      <w:r w:rsidRPr="00C51C05">
        <w:rPr>
          <w:rFonts w:ascii="Calibri" w:hAnsi="Calibri" w:cs="Calibri"/>
          <w:sz w:val="28"/>
          <w:szCs w:val="28"/>
        </w:rPr>
        <w:t xml:space="preserve">with teachers </w:t>
      </w:r>
      <w:r w:rsidR="006C00AB" w:rsidRPr="00C51C05">
        <w:rPr>
          <w:rFonts w:ascii="Calibri" w:hAnsi="Calibri" w:cs="Calibri"/>
          <w:sz w:val="28"/>
          <w:szCs w:val="28"/>
        </w:rPr>
        <w:t xml:space="preserve">and </w:t>
      </w:r>
      <w:r w:rsidRPr="00C51C05">
        <w:rPr>
          <w:rFonts w:ascii="Calibri" w:hAnsi="Calibri" w:cs="Calibri"/>
          <w:sz w:val="28"/>
          <w:szCs w:val="28"/>
        </w:rPr>
        <w:t>parents/carers</w:t>
      </w:r>
    </w:p>
    <w:p w14:paraId="709F3F33" w14:textId="77777777" w:rsidR="006C00AB" w:rsidRPr="00C51C05" w:rsidRDefault="00AF47D9" w:rsidP="002D4964">
      <w:pPr>
        <w:jc w:val="both"/>
        <w:rPr>
          <w:rFonts w:ascii="Calibri" w:hAnsi="Calibri" w:cs="Calibri"/>
          <w:sz w:val="28"/>
          <w:szCs w:val="28"/>
        </w:rPr>
      </w:pPr>
      <w:r w:rsidRPr="00C51C05">
        <w:rPr>
          <w:rFonts w:ascii="Calibri" w:hAnsi="Calibri" w:cs="Calibri"/>
          <w:sz w:val="28"/>
          <w:szCs w:val="28"/>
        </w:rPr>
        <w:t xml:space="preserve">- </w:t>
      </w:r>
      <w:r w:rsidR="004B7441" w:rsidRPr="00C51C05">
        <w:rPr>
          <w:rFonts w:ascii="Calibri" w:hAnsi="Calibri" w:cs="Calibri"/>
          <w:sz w:val="28"/>
          <w:szCs w:val="28"/>
        </w:rPr>
        <w:t>E</w:t>
      </w:r>
      <w:r w:rsidR="006C00AB" w:rsidRPr="00C51C05">
        <w:rPr>
          <w:rFonts w:ascii="Calibri" w:hAnsi="Calibri" w:cs="Calibri"/>
          <w:sz w:val="28"/>
          <w:szCs w:val="28"/>
        </w:rPr>
        <w:t>quality of opportunity and anti-discriminatory practice, ensuring that every child is included and supported</w:t>
      </w:r>
    </w:p>
    <w:p w14:paraId="3041E394" w14:textId="77777777" w:rsidR="002D4964" w:rsidRPr="00C51C05" w:rsidRDefault="002D4964" w:rsidP="002D4964">
      <w:pPr>
        <w:jc w:val="both"/>
        <w:rPr>
          <w:rFonts w:ascii="Calibri" w:hAnsi="Calibri" w:cs="Calibri"/>
          <w:sz w:val="28"/>
          <w:szCs w:val="28"/>
        </w:rPr>
      </w:pPr>
    </w:p>
    <w:p w14:paraId="3CC84A20" w14:textId="77777777" w:rsidR="002D4964" w:rsidRPr="00C51C05" w:rsidRDefault="002D4964" w:rsidP="002D4964">
      <w:pPr>
        <w:jc w:val="both"/>
        <w:rPr>
          <w:rFonts w:ascii="Calibri" w:hAnsi="Calibri" w:cs="Calibri"/>
          <w:sz w:val="28"/>
          <w:szCs w:val="28"/>
        </w:rPr>
      </w:pPr>
      <w:r w:rsidRPr="00C51C05">
        <w:rPr>
          <w:rFonts w:ascii="Calibri" w:hAnsi="Calibri" w:cs="Calibri"/>
          <w:sz w:val="28"/>
          <w:szCs w:val="28"/>
        </w:rPr>
        <w:t>The Early Years Foundation Stage is made up of seven areas of Learning and Development. All areas of Learning and Development are connected to one anot</w:t>
      </w:r>
      <w:r w:rsidR="004B7441" w:rsidRPr="00C51C05">
        <w:rPr>
          <w:rFonts w:ascii="Calibri" w:hAnsi="Calibri" w:cs="Calibri"/>
          <w:sz w:val="28"/>
          <w:szCs w:val="28"/>
        </w:rPr>
        <w:t xml:space="preserve">her. </w:t>
      </w:r>
      <w:r w:rsidR="006C52B0" w:rsidRPr="00C51C05">
        <w:rPr>
          <w:rFonts w:ascii="Calibri" w:hAnsi="Calibri" w:cs="Calibri"/>
          <w:sz w:val="28"/>
          <w:szCs w:val="28"/>
        </w:rPr>
        <w:t>The</w:t>
      </w:r>
      <w:r w:rsidR="004B7441" w:rsidRPr="00C51C05">
        <w:rPr>
          <w:rFonts w:ascii="Calibri" w:hAnsi="Calibri" w:cs="Calibri"/>
          <w:sz w:val="28"/>
          <w:szCs w:val="28"/>
        </w:rPr>
        <w:t xml:space="preserve"> areas of learning and d</w:t>
      </w:r>
      <w:r w:rsidRPr="00C51C05">
        <w:rPr>
          <w:rFonts w:ascii="Calibri" w:hAnsi="Calibri" w:cs="Calibri"/>
          <w:sz w:val="28"/>
          <w:szCs w:val="28"/>
        </w:rPr>
        <w:t xml:space="preserve">evelopment are underpinned by the principles of the </w:t>
      </w:r>
      <w:r w:rsidR="004B7441" w:rsidRPr="00C51C05">
        <w:rPr>
          <w:rFonts w:ascii="Calibri" w:hAnsi="Calibri" w:cs="Calibri"/>
          <w:sz w:val="28"/>
          <w:szCs w:val="28"/>
        </w:rPr>
        <w:t xml:space="preserve">statutory </w:t>
      </w:r>
      <w:r w:rsidRPr="00C51C05">
        <w:rPr>
          <w:rFonts w:ascii="Calibri" w:hAnsi="Calibri" w:cs="Calibri"/>
          <w:sz w:val="28"/>
          <w:szCs w:val="28"/>
        </w:rPr>
        <w:t>EYFS</w:t>
      </w:r>
      <w:r w:rsidR="004B7441" w:rsidRPr="00C51C05">
        <w:rPr>
          <w:rFonts w:ascii="Calibri" w:hAnsi="Calibri" w:cs="Calibri"/>
          <w:sz w:val="28"/>
          <w:szCs w:val="28"/>
        </w:rPr>
        <w:t xml:space="preserve"> framework</w:t>
      </w:r>
      <w:r w:rsidRPr="00C51C05">
        <w:rPr>
          <w:rFonts w:ascii="Calibri" w:hAnsi="Calibri" w:cs="Calibri"/>
          <w:sz w:val="28"/>
          <w:szCs w:val="28"/>
        </w:rPr>
        <w:t xml:space="preserve">. </w:t>
      </w:r>
      <w:r w:rsidR="00513B62">
        <w:rPr>
          <w:rFonts w:ascii="Calibri" w:hAnsi="Calibri" w:cs="Calibri"/>
          <w:sz w:val="28"/>
          <w:szCs w:val="28"/>
        </w:rPr>
        <w:t xml:space="preserve">We utilise the non-statutory curriculum guidance for Early Years </w:t>
      </w:r>
      <w:r w:rsidR="00F576F2">
        <w:rPr>
          <w:rFonts w:ascii="Calibri" w:hAnsi="Calibri" w:cs="Calibri"/>
          <w:sz w:val="28"/>
          <w:szCs w:val="28"/>
        </w:rPr>
        <w:t xml:space="preserve">‘Development Matters’ </w:t>
      </w:r>
      <w:r w:rsidR="00513B62">
        <w:rPr>
          <w:rFonts w:ascii="Calibri" w:hAnsi="Calibri" w:cs="Calibri"/>
          <w:sz w:val="28"/>
          <w:szCs w:val="28"/>
        </w:rPr>
        <w:t xml:space="preserve">at St Mary’s School. </w:t>
      </w:r>
      <w:r w:rsidRPr="00C51C05">
        <w:rPr>
          <w:rFonts w:ascii="Calibri" w:hAnsi="Calibri" w:cs="Calibri"/>
          <w:sz w:val="28"/>
          <w:szCs w:val="28"/>
        </w:rPr>
        <w:t>Th</w:t>
      </w:r>
      <w:r w:rsidR="00513B62">
        <w:rPr>
          <w:rFonts w:ascii="Calibri" w:hAnsi="Calibri" w:cs="Calibri"/>
          <w:sz w:val="28"/>
          <w:szCs w:val="28"/>
        </w:rPr>
        <w:t>is i</w:t>
      </w:r>
      <w:r w:rsidRPr="00C51C05">
        <w:rPr>
          <w:rFonts w:ascii="Calibri" w:hAnsi="Calibri" w:cs="Calibri"/>
          <w:sz w:val="28"/>
          <w:szCs w:val="28"/>
        </w:rPr>
        <w:t xml:space="preserve">s divided into Prime and </w:t>
      </w:r>
      <w:r w:rsidR="004B7441" w:rsidRPr="00C51C05">
        <w:rPr>
          <w:rFonts w:ascii="Calibri" w:hAnsi="Calibri" w:cs="Calibri"/>
          <w:sz w:val="28"/>
          <w:szCs w:val="28"/>
        </w:rPr>
        <w:t>Specific areas of learning and d</w:t>
      </w:r>
      <w:r w:rsidRPr="00C51C05">
        <w:rPr>
          <w:rFonts w:ascii="Calibri" w:hAnsi="Calibri" w:cs="Calibri"/>
          <w:sz w:val="28"/>
          <w:szCs w:val="28"/>
        </w:rPr>
        <w:t>evelopment.</w:t>
      </w:r>
    </w:p>
    <w:p w14:paraId="722B00AE" w14:textId="77777777" w:rsidR="002D4964" w:rsidRPr="00C51C05" w:rsidRDefault="002D4964" w:rsidP="002D4964">
      <w:pPr>
        <w:jc w:val="both"/>
        <w:rPr>
          <w:rFonts w:ascii="Calibri" w:hAnsi="Calibri" w:cs="Calibri"/>
          <w:sz w:val="28"/>
          <w:szCs w:val="28"/>
        </w:rPr>
      </w:pPr>
    </w:p>
    <w:p w14:paraId="005427A5" w14:textId="77777777" w:rsidR="005E0987" w:rsidRPr="00C51C05" w:rsidRDefault="005E0987" w:rsidP="005E0987">
      <w:pPr>
        <w:jc w:val="both"/>
        <w:rPr>
          <w:rFonts w:ascii="Calibri" w:hAnsi="Calibri" w:cs="Calibri"/>
          <w:b/>
          <w:sz w:val="28"/>
          <w:szCs w:val="28"/>
        </w:rPr>
      </w:pPr>
      <w:r w:rsidRPr="00C51C05">
        <w:rPr>
          <w:rFonts w:ascii="Calibri" w:hAnsi="Calibri" w:cs="Calibri"/>
          <w:b/>
          <w:sz w:val="28"/>
          <w:szCs w:val="28"/>
        </w:rPr>
        <w:t>PRIME</w:t>
      </w:r>
    </w:p>
    <w:p w14:paraId="706905E5" w14:textId="77777777" w:rsidR="00AF47D9" w:rsidRPr="00C51C05" w:rsidRDefault="00AF47D9" w:rsidP="00AF47D9">
      <w:pPr>
        <w:rPr>
          <w:rFonts w:ascii="Calibri" w:hAnsi="Calibri" w:cs="Calibri"/>
          <w:b/>
          <w:sz w:val="28"/>
          <w:szCs w:val="28"/>
          <w:u w:val="single"/>
        </w:rPr>
      </w:pPr>
      <w:r w:rsidRPr="00C51C05">
        <w:rPr>
          <w:rFonts w:ascii="Calibri" w:hAnsi="Calibri" w:cs="Calibri"/>
          <w:b/>
          <w:sz w:val="28"/>
          <w:szCs w:val="28"/>
          <w:u w:val="single"/>
        </w:rPr>
        <w:t>Communication and Language</w:t>
      </w:r>
    </w:p>
    <w:p w14:paraId="5742C92D" w14:textId="77777777" w:rsidR="00AF47D9" w:rsidRPr="00C51C05" w:rsidRDefault="00FB1291" w:rsidP="00AF47D9">
      <w:pPr>
        <w:rPr>
          <w:rFonts w:ascii="Calibri" w:hAnsi="Calibri" w:cs="Calibri"/>
          <w:b/>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Listening, Attention and Understanding</w:t>
      </w:r>
    </w:p>
    <w:p w14:paraId="43DF6188" w14:textId="77777777" w:rsidR="001D3583" w:rsidRPr="00C51C05" w:rsidRDefault="001D3583" w:rsidP="001D3583">
      <w:pPr>
        <w:rPr>
          <w:rFonts w:ascii="Calibri" w:hAnsi="Calibri" w:cs="Calibri"/>
          <w:sz w:val="28"/>
          <w:szCs w:val="28"/>
        </w:rPr>
      </w:pPr>
      <w:r w:rsidRPr="00C51C05">
        <w:rPr>
          <w:rFonts w:ascii="Calibri" w:hAnsi="Calibri" w:cs="Calibri"/>
          <w:sz w:val="28"/>
          <w:szCs w:val="28"/>
        </w:rPr>
        <w:t>Listen attentively and respond to what they hear with relevant questions, comments and actions when being read to and during whole class discussions and small group interactions; Make comments about what they have heard and ask questions to clarify their understanding; Hold conversation when engaged in back-and-forth exchanges with their teacher and peers.</w:t>
      </w:r>
    </w:p>
    <w:p w14:paraId="53138441" w14:textId="77777777" w:rsidR="00AF47D9" w:rsidRPr="00C51C05" w:rsidRDefault="00FB1291" w:rsidP="00AF47D9">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Speaking</w:t>
      </w:r>
    </w:p>
    <w:p w14:paraId="3D481889" w14:textId="77777777" w:rsidR="00AF47D9" w:rsidRPr="00C51C05" w:rsidRDefault="001D3583" w:rsidP="001D3583">
      <w:pPr>
        <w:tabs>
          <w:tab w:val="left" w:pos="360"/>
        </w:tabs>
        <w:rPr>
          <w:rFonts w:ascii="Calibri" w:hAnsi="Calibri" w:cs="Calibri"/>
          <w:sz w:val="28"/>
          <w:szCs w:val="28"/>
        </w:rPr>
      </w:pPr>
      <w:r w:rsidRPr="00C51C05">
        <w:rPr>
          <w:rFonts w:ascii="Calibri" w:hAnsi="Calibri" w:cs="Calibri"/>
          <w:sz w:val="28"/>
          <w:szCs w:val="28"/>
        </w:rPr>
        <w:t>Participate in small group, class and one-to-one discussions, offering their own ideas, using recently introduced vocabulary; Offer explanations for why things might happen, making use of recently introduced vocabulary from stories, non-fiction, rhymes and poems when appropriate; Express their ideas and feelings about their experiences using full sentences, including use of past, present and future tenses and making use of conjunctions, with modelling and support from their teacher.</w:t>
      </w:r>
    </w:p>
    <w:p w14:paraId="42C6D796" w14:textId="77777777" w:rsidR="001D3583" w:rsidRPr="00C51C05" w:rsidRDefault="001D3583" w:rsidP="001D3583">
      <w:pPr>
        <w:tabs>
          <w:tab w:val="left" w:pos="360"/>
        </w:tabs>
        <w:rPr>
          <w:rFonts w:ascii="Calibri" w:hAnsi="Calibri" w:cs="Calibri"/>
          <w:sz w:val="28"/>
          <w:szCs w:val="28"/>
        </w:rPr>
      </w:pPr>
    </w:p>
    <w:p w14:paraId="26004DD2" w14:textId="77777777" w:rsidR="00AF47D9" w:rsidRPr="00C51C05" w:rsidRDefault="005E0987" w:rsidP="00AF47D9">
      <w:pPr>
        <w:pStyle w:val="Heading1"/>
        <w:rPr>
          <w:rFonts w:ascii="Calibri" w:hAnsi="Calibri" w:cs="Calibri"/>
          <w:sz w:val="28"/>
          <w:szCs w:val="28"/>
          <w:u w:val="single"/>
        </w:rPr>
      </w:pPr>
      <w:r w:rsidRPr="00C51C05">
        <w:rPr>
          <w:rFonts w:ascii="Calibri" w:hAnsi="Calibri" w:cs="Calibri"/>
          <w:sz w:val="28"/>
          <w:szCs w:val="28"/>
          <w:u w:val="single"/>
        </w:rPr>
        <w:t>Personal, Social and Emotional Development</w:t>
      </w:r>
    </w:p>
    <w:p w14:paraId="50674C91" w14:textId="77777777" w:rsidR="00AF47D9" w:rsidRPr="00C51C05" w:rsidRDefault="00FB1291" w:rsidP="00AF47D9">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Self-Regulation</w:t>
      </w:r>
    </w:p>
    <w:p w14:paraId="2D2374CC" w14:textId="77777777" w:rsidR="00B81EF7" w:rsidRPr="00C51C05" w:rsidRDefault="00B81EF7" w:rsidP="00B81EF7">
      <w:pPr>
        <w:rPr>
          <w:rFonts w:ascii="Calibri" w:hAnsi="Calibri" w:cs="Calibri"/>
          <w:sz w:val="28"/>
          <w:szCs w:val="28"/>
        </w:rPr>
      </w:pPr>
      <w:r w:rsidRPr="00C51C05">
        <w:rPr>
          <w:rFonts w:ascii="Calibri" w:hAnsi="Calibri" w:cs="Calibri"/>
          <w:sz w:val="28"/>
          <w:szCs w:val="28"/>
        </w:rPr>
        <w:t>Show an understanding of their own feelings and those of others, and begin to regulate their behaviour accordingly; Set and work towards simple goals, being able to wait for what they want and control their immediate impulses when appropriate; Give focused attention to what the teacher says, responding appropriately even when engaged in activity, and show an ability to follow instructions involving several ideas or actions.</w:t>
      </w:r>
    </w:p>
    <w:p w14:paraId="1C7C9794" w14:textId="77777777" w:rsidR="00AF47D9" w:rsidRPr="00C51C05" w:rsidRDefault="00FB1291" w:rsidP="00AF47D9">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Managing Self</w:t>
      </w:r>
    </w:p>
    <w:p w14:paraId="128BC68F" w14:textId="77777777" w:rsidR="00B81EF7" w:rsidRPr="00C51C05" w:rsidRDefault="00B81EF7" w:rsidP="00B81EF7">
      <w:pPr>
        <w:rPr>
          <w:rFonts w:ascii="Calibri" w:hAnsi="Calibri" w:cs="Calibri"/>
          <w:sz w:val="28"/>
          <w:szCs w:val="28"/>
        </w:rPr>
      </w:pPr>
      <w:r w:rsidRPr="00C51C05">
        <w:rPr>
          <w:rFonts w:ascii="Calibri" w:hAnsi="Calibri" w:cs="Calibri"/>
          <w:sz w:val="28"/>
          <w:szCs w:val="28"/>
        </w:rPr>
        <w:t>Be confident to try new activities and show independence, resilience and perseverance in the face of challenge; Explain the reasons for rules, know right from wrong and try to behave accordingly; Manage their own basic hygiene and personal needs, including dressing, going to the toilet and understanding the importance of healthy food choices.</w:t>
      </w:r>
    </w:p>
    <w:p w14:paraId="44A0DE2C" w14:textId="77777777" w:rsidR="00AF47D9" w:rsidRPr="00C51C05" w:rsidRDefault="00FB1291" w:rsidP="00AF47D9">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Building Relationships</w:t>
      </w:r>
    </w:p>
    <w:p w14:paraId="3A6E9542" w14:textId="77777777" w:rsidR="00FB1291" w:rsidRPr="00C51C05" w:rsidRDefault="00B81EF7" w:rsidP="00B81EF7">
      <w:pPr>
        <w:tabs>
          <w:tab w:val="left" w:pos="360"/>
        </w:tabs>
        <w:rPr>
          <w:rFonts w:ascii="Calibri" w:hAnsi="Calibri" w:cs="Calibri"/>
          <w:sz w:val="28"/>
          <w:szCs w:val="28"/>
        </w:rPr>
      </w:pPr>
      <w:r w:rsidRPr="00C51C05">
        <w:rPr>
          <w:rFonts w:ascii="Calibri" w:hAnsi="Calibri" w:cs="Calibri"/>
          <w:sz w:val="28"/>
          <w:szCs w:val="28"/>
        </w:rPr>
        <w:t>Work and play cooperatively and take turns with others; Form positive attachments to adults and friendships with peers; Show sensitivity to their own and to others’ needs.</w:t>
      </w:r>
    </w:p>
    <w:p w14:paraId="6E1831B3" w14:textId="77777777" w:rsidR="00B81EF7" w:rsidRPr="00C51C05" w:rsidRDefault="00B81EF7" w:rsidP="00FB1291">
      <w:pPr>
        <w:tabs>
          <w:tab w:val="left" w:pos="360"/>
        </w:tabs>
        <w:rPr>
          <w:rFonts w:ascii="Calibri" w:hAnsi="Calibri" w:cs="Calibri"/>
          <w:b/>
          <w:sz w:val="28"/>
          <w:szCs w:val="28"/>
          <w:u w:val="single"/>
        </w:rPr>
      </w:pPr>
    </w:p>
    <w:p w14:paraId="169CC7CE" w14:textId="77777777" w:rsidR="00FB1291" w:rsidRPr="00C51C05" w:rsidRDefault="00FB1291" w:rsidP="00FB1291">
      <w:pPr>
        <w:tabs>
          <w:tab w:val="left" w:pos="360"/>
        </w:tabs>
        <w:rPr>
          <w:rFonts w:ascii="Calibri" w:hAnsi="Calibri" w:cs="Calibri"/>
          <w:b/>
          <w:sz w:val="28"/>
          <w:szCs w:val="28"/>
          <w:u w:val="single"/>
        </w:rPr>
      </w:pPr>
      <w:r w:rsidRPr="00C51C05">
        <w:rPr>
          <w:rFonts w:ascii="Calibri" w:hAnsi="Calibri" w:cs="Calibri"/>
          <w:b/>
          <w:sz w:val="28"/>
          <w:szCs w:val="28"/>
          <w:u w:val="single"/>
        </w:rPr>
        <w:t>Physical Development</w:t>
      </w:r>
    </w:p>
    <w:p w14:paraId="41C22C3B" w14:textId="77777777" w:rsidR="00FB1291" w:rsidRPr="00C51C05" w:rsidRDefault="00FB1291" w:rsidP="00FB1291">
      <w:pPr>
        <w:tabs>
          <w:tab w:val="left" w:pos="360"/>
        </w:tabs>
        <w:rPr>
          <w:rFonts w:ascii="Calibri" w:hAnsi="Calibri" w:cs="Calibri"/>
          <w:b/>
          <w:i/>
          <w:sz w:val="28"/>
          <w:szCs w:val="28"/>
        </w:rPr>
      </w:pPr>
      <w:r w:rsidRPr="00C51C05">
        <w:rPr>
          <w:rFonts w:ascii="Calibri" w:hAnsi="Calibri" w:cs="Calibri"/>
          <w:b/>
          <w:i/>
          <w:sz w:val="28"/>
          <w:szCs w:val="28"/>
        </w:rPr>
        <w:t>- Gross Motor Skills</w:t>
      </w:r>
    </w:p>
    <w:p w14:paraId="3497692B" w14:textId="77777777" w:rsidR="00B81EF7" w:rsidRPr="00C51C05" w:rsidRDefault="00B81EF7" w:rsidP="00B81EF7">
      <w:pPr>
        <w:tabs>
          <w:tab w:val="left" w:pos="360"/>
        </w:tabs>
        <w:rPr>
          <w:rFonts w:ascii="Calibri" w:hAnsi="Calibri" w:cs="Calibri"/>
          <w:sz w:val="28"/>
          <w:szCs w:val="28"/>
        </w:rPr>
      </w:pPr>
      <w:r w:rsidRPr="00C51C05">
        <w:rPr>
          <w:rFonts w:ascii="Calibri" w:hAnsi="Calibri" w:cs="Calibri"/>
          <w:sz w:val="28"/>
          <w:szCs w:val="28"/>
        </w:rPr>
        <w:t>Negotiate space and obstacles safely, with consideration for themselves and others; Demonstrate strength, balance and coordination when playing; Move energetically, such as running, jumping, dancing, hopping, skipping and climbing.</w:t>
      </w:r>
    </w:p>
    <w:p w14:paraId="51733398" w14:textId="77777777" w:rsidR="00FB1291" w:rsidRPr="00C51C05" w:rsidRDefault="00FB1291" w:rsidP="00FB1291">
      <w:pPr>
        <w:tabs>
          <w:tab w:val="left" w:pos="360"/>
        </w:tabs>
        <w:rPr>
          <w:rFonts w:ascii="Calibri" w:hAnsi="Calibri" w:cs="Calibri"/>
          <w:b/>
          <w:sz w:val="28"/>
          <w:szCs w:val="28"/>
        </w:rPr>
      </w:pPr>
      <w:r w:rsidRPr="00C51C05">
        <w:rPr>
          <w:rFonts w:ascii="Calibri" w:hAnsi="Calibri" w:cs="Calibri"/>
          <w:b/>
          <w:i/>
          <w:sz w:val="28"/>
          <w:szCs w:val="28"/>
        </w:rPr>
        <w:t>- Fine Motor Skills</w:t>
      </w:r>
    </w:p>
    <w:p w14:paraId="4FBFCB54" w14:textId="77777777" w:rsidR="005E0987" w:rsidRPr="00C51C05" w:rsidRDefault="00B81EF7" w:rsidP="00B81EF7">
      <w:pPr>
        <w:rPr>
          <w:rFonts w:ascii="Calibri" w:hAnsi="Calibri" w:cs="Calibri"/>
          <w:sz w:val="28"/>
          <w:szCs w:val="28"/>
        </w:rPr>
      </w:pPr>
      <w:r w:rsidRPr="00C51C05">
        <w:rPr>
          <w:rFonts w:ascii="Calibri" w:hAnsi="Calibri" w:cs="Calibri"/>
          <w:sz w:val="28"/>
          <w:szCs w:val="28"/>
        </w:rPr>
        <w:t>Hold a pencil effectively in preparation for fluent writing – using the tripod grip in almost all cases; Use a range of small tools, including scissors, paint brushes and cutlery; Begin to show accuracy and care when drawing.</w:t>
      </w:r>
    </w:p>
    <w:p w14:paraId="54E11D2A" w14:textId="77777777" w:rsidR="00FB1291" w:rsidRPr="00C51C05" w:rsidRDefault="00FB1291" w:rsidP="005E0987">
      <w:pPr>
        <w:tabs>
          <w:tab w:val="left" w:pos="360"/>
        </w:tabs>
        <w:rPr>
          <w:rFonts w:ascii="Calibri" w:hAnsi="Calibri" w:cs="Calibri"/>
          <w:b/>
          <w:sz w:val="28"/>
          <w:szCs w:val="28"/>
        </w:rPr>
      </w:pPr>
    </w:p>
    <w:p w14:paraId="7456142D" w14:textId="77777777" w:rsidR="005E0987" w:rsidRPr="00C51C05" w:rsidRDefault="005E0987" w:rsidP="005E0987">
      <w:pPr>
        <w:tabs>
          <w:tab w:val="left" w:pos="360"/>
        </w:tabs>
        <w:rPr>
          <w:rFonts w:ascii="Calibri" w:hAnsi="Calibri" w:cs="Calibri"/>
          <w:b/>
          <w:sz w:val="28"/>
          <w:szCs w:val="28"/>
        </w:rPr>
      </w:pPr>
      <w:r w:rsidRPr="00C51C05">
        <w:rPr>
          <w:rFonts w:ascii="Calibri" w:hAnsi="Calibri" w:cs="Calibri"/>
          <w:b/>
          <w:sz w:val="28"/>
          <w:szCs w:val="28"/>
        </w:rPr>
        <w:t>SPECIFIC</w:t>
      </w:r>
    </w:p>
    <w:p w14:paraId="7FD2AE12" w14:textId="77777777" w:rsidR="00AF47D9" w:rsidRPr="00C51C05" w:rsidRDefault="005E0987" w:rsidP="005E0987">
      <w:pPr>
        <w:tabs>
          <w:tab w:val="left" w:pos="360"/>
        </w:tabs>
        <w:rPr>
          <w:rFonts w:ascii="Calibri" w:hAnsi="Calibri" w:cs="Calibri"/>
          <w:b/>
          <w:sz w:val="28"/>
          <w:szCs w:val="28"/>
          <w:u w:val="single"/>
        </w:rPr>
      </w:pPr>
      <w:r w:rsidRPr="00C51C05">
        <w:rPr>
          <w:rFonts w:ascii="Calibri" w:hAnsi="Calibri" w:cs="Calibri"/>
          <w:b/>
          <w:sz w:val="28"/>
          <w:szCs w:val="28"/>
          <w:u w:val="single"/>
        </w:rPr>
        <w:t>Literacy</w:t>
      </w:r>
    </w:p>
    <w:p w14:paraId="2A2DD6AD" w14:textId="77777777" w:rsidR="00AF47D9" w:rsidRPr="00C51C05" w:rsidRDefault="00FB1291" w:rsidP="005E0987">
      <w:pPr>
        <w:tabs>
          <w:tab w:val="left" w:pos="360"/>
        </w:tabs>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Comprehension</w:t>
      </w:r>
    </w:p>
    <w:p w14:paraId="3F7FBA4C" w14:textId="77777777" w:rsidR="00B81EF7" w:rsidRPr="00C51C05" w:rsidRDefault="00285F51" w:rsidP="005E0987">
      <w:pPr>
        <w:tabs>
          <w:tab w:val="left" w:pos="360"/>
        </w:tabs>
        <w:rPr>
          <w:rFonts w:ascii="Calibri" w:hAnsi="Calibri" w:cs="Calibri"/>
          <w:sz w:val="28"/>
          <w:szCs w:val="28"/>
        </w:rPr>
      </w:pPr>
      <w:r w:rsidRPr="00C51C05">
        <w:rPr>
          <w:rFonts w:ascii="Calibri" w:hAnsi="Calibri" w:cs="Calibri"/>
          <w:sz w:val="28"/>
          <w:szCs w:val="28"/>
        </w:rPr>
        <w:t>Demonstrate understanding of what has been read to them by retelling stories and narratives using their own words and recently introduced vocabulary; - Anticipate – where appropriate – key events in stories; - Use and understand recently introduced vocabulary during discussions about stories, non-fiction, rhymes and poems and during role-play.</w:t>
      </w:r>
    </w:p>
    <w:p w14:paraId="013D28AD" w14:textId="77777777" w:rsidR="00AF47D9" w:rsidRPr="00C51C05" w:rsidRDefault="00FB1291" w:rsidP="005E0987">
      <w:pPr>
        <w:tabs>
          <w:tab w:val="left" w:pos="360"/>
        </w:tabs>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Word Reading</w:t>
      </w:r>
    </w:p>
    <w:p w14:paraId="73ABDE2C" w14:textId="77777777" w:rsidR="00285F51" w:rsidRPr="00C51C05" w:rsidRDefault="00285F51" w:rsidP="00285F51">
      <w:pPr>
        <w:tabs>
          <w:tab w:val="left" w:pos="360"/>
        </w:tabs>
        <w:rPr>
          <w:rFonts w:ascii="Calibri" w:hAnsi="Calibri" w:cs="Calibri"/>
          <w:sz w:val="28"/>
          <w:szCs w:val="28"/>
        </w:rPr>
      </w:pPr>
      <w:r w:rsidRPr="00C51C05">
        <w:rPr>
          <w:rFonts w:ascii="Calibri" w:hAnsi="Calibri" w:cs="Calibri"/>
          <w:sz w:val="28"/>
          <w:szCs w:val="28"/>
        </w:rPr>
        <w:t>Say a sound for each letter in the alphabet and at least 10 digraphs; Read words consistent with their phonic knowledge by sound-blending; Read aloud simple sentences and books that are consistent with their phonic knowledge, including some common exception words.</w:t>
      </w:r>
    </w:p>
    <w:p w14:paraId="44A5DC28" w14:textId="77777777" w:rsidR="00AF47D9" w:rsidRPr="00C51C05" w:rsidRDefault="00FB1291" w:rsidP="005E0987">
      <w:pPr>
        <w:tabs>
          <w:tab w:val="left" w:pos="360"/>
        </w:tabs>
        <w:rPr>
          <w:rFonts w:ascii="Calibri" w:hAnsi="Calibri" w:cs="Calibri"/>
          <w:b/>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Writing</w:t>
      </w:r>
    </w:p>
    <w:p w14:paraId="7A5A9DAF" w14:textId="77777777" w:rsidR="00431A98" w:rsidRPr="00C51C05" w:rsidRDefault="00285F51" w:rsidP="00285F51">
      <w:pPr>
        <w:tabs>
          <w:tab w:val="left" w:pos="360"/>
        </w:tabs>
        <w:rPr>
          <w:rFonts w:ascii="Calibri" w:hAnsi="Calibri" w:cs="Calibri"/>
          <w:sz w:val="28"/>
          <w:szCs w:val="28"/>
        </w:rPr>
      </w:pPr>
      <w:r w:rsidRPr="00C51C05">
        <w:rPr>
          <w:rFonts w:ascii="Calibri" w:hAnsi="Calibri" w:cs="Calibri"/>
          <w:sz w:val="28"/>
          <w:szCs w:val="28"/>
        </w:rPr>
        <w:t>Write recognisable letters, most of which are correctly formed; Spell words by identifying sounds in them and representing the sounds with a letter or letters; Write simple phrases and sentences that can be read by others.</w:t>
      </w:r>
    </w:p>
    <w:p w14:paraId="31126E5D" w14:textId="77777777" w:rsidR="00285F51" w:rsidRPr="00C51C05" w:rsidRDefault="00285F51" w:rsidP="005E0987">
      <w:pPr>
        <w:tabs>
          <w:tab w:val="left" w:pos="360"/>
        </w:tabs>
        <w:rPr>
          <w:rFonts w:ascii="Calibri" w:hAnsi="Calibri" w:cs="Calibri"/>
          <w:b/>
          <w:sz w:val="28"/>
          <w:szCs w:val="28"/>
        </w:rPr>
      </w:pPr>
    </w:p>
    <w:p w14:paraId="361F2393" w14:textId="77777777" w:rsidR="005E0987" w:rsidRPr="00C51C05" w:rsidRDefault="005E0987" w:rsidP="005E0987">
      <w:pPr>
        <w:tabs>
          <w:tab w:val="left" w:pos="360"/>
        </w:tabs>
        <w:rPr>
          <w:rFonts w:ascii="Calibri" w:hAnsi="Calibri" w:cs="Calibri"/>
          <w:b/>
          <w:sz w:val="28"/>
          <w:szCs w:val="28"/>
          <w:u w:val="single"/>
        </w:rPr>
      </w:pPr>
      <w:r w:rsidRPr="00C51C05">
        <w:rPr>
          <w:rFonts w:ascii="Calibri" w:hAnsi="Calibri" w:cs="Calibri"/>
          <w:b/>
          <w:sz w:val="28"/>
          <w:szCs w:val="28"/>
          <w:u w:val="single"/>
        </w:rPr>
        <w:t>Mathematics</w:t>
      </w:r>
    </w:p>
    <w:p w14:paraId="17F41BF6" w14:textId="77777777" w:rsidR="00AF47D9" w:rsidRPr="00C51C05" w:rsidRDefault="00FB1291" w:rsidP="005E0987">
      <w:pPr>
        <w:tabs>
          <w:tab w:val="left" w:pos="360"/>
        </w:tabs>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Number</w:t>
      </w:r>
    </w:p>
    <w:p w14:paraId="05466FBC" w14:textId="77777777" w:rsidR="00285F51" w:rsidRPr="00C51C05" w:rsidRDefault="00285F51" w:rsidP="00285F51">
      <w:pPr>
        <w:tabs>
          <w:tab w:val="left" w:pos="360"/>
        </w:tabs>
        <w:rPr>
          <w:rFonts w:ascii="Calibri" w:hAnsi="Calibri" w:cs="Calibri"/>
          <w:sz w:val="28"/>
          <w:szCs w:val="28"/>
        </w:rPr>
      </w:pPr>
      <w:r w:rsidRPr="00C51C05">
        <w:rPr>
          <w:rFonts w:ascii="Calibri" w:hAnsi="Calibri" w:cs="Calibri"/>
          <w:sz w:val="28"/>
          <w:szCs w:val="28"/>
        </w:rPr>
        <w:t xml:space="preserve">Have a deep understanding of number to 10, including the composition of </w:t>
      </w:r>
    </w:p>
    <w:p w14:paraId="0B3C93BC" w14:textId="77777777" w:rsidR="00285F51" w:rsidRPr="00C51C05" w:rsidRDefault="00285F51" w:rsidP="00285F51">
      <w:pPr>
        <w:tabs>
          <w:tab w:val="left" w:pos="360"/>
        </w:tabs>
        <w:rPr>
          <w:rFonts w:ascii="Calibri" w:hAnsi="Calibri" w:cs="Calibri"/>
          <w:sz w:val="28"/>
          <w:szCs w:val="28"/>
        </w:rPr>
      </w:pPr>
      <w:r w:rsidRPr="00C51C05">
        <w:rPr>
          <w:rFonts w:ascii="Calibri" w:hAnsi="Calibri" w:cs="Calibri"/>
          <w:sz w:val="28"/>
          <w:szCs w:val="28"/>
        </w:rPr>
        <w:t>each number; Subitise (recognise quantities without counting) up to 5; Automatically recall (without reference to rhymes, counting or other aids) number bonds up to 5 (including subtraction facts) and some number bonds to 10, including double facts.</w:t>
      </w:r>
    </w:p>
    <w:p w14:paraId="365267E6" w14:textId="77777777" w:rsidR="00AF47D9" w:rsidRPr="00C51C05" w:rsidRDefault="00FB1291" w:rsidP="005E0987">
      <w:pPr>
        <w:tabs>
          <w:tab w:val="left" w:pos="360"/>
        </w:tabs>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Numerical Patterns</w:t>
      </w:r>
    </w:p>
    <w:p w14:paraId="5B3AA82B" w14:textId="77777777" w:rsidR="00CC278B" w:rsidRPr="00C51C05" w:rsidRDefault="00285F51" w:rsidP="00285F51">
      <w:pPr>
        <w:rPr>
          <w:rFonts w:ascii="Calibri" w:hAnsi="Calibri" w:cs="Calibri"/>
          <w:sz w:val="28"/>
          <w:szCs w:val="28"/>
        </w:rPr>
      </w:pPr>
      <w:r w:rsidRPr="00C51C05">
        <w:rPr>
          <w:rFonts w:ascii="Calibri" w:hAnsi="Calibri" w:cs="Calibri"/>
          <w:sz w:val="28"/>
          <w:szCs w:val="28"/>
        </w:rPr>
        <w:t>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p w14:paraId="2DE403A5" w14:textId="77777777" w:rsidR="00285F51" w:rsidRPr="00C51C05" w:rsidRDefault="00285F51" w:rsidP="005E0987">
      <w:pPr>
        <w:rPr>
          <w:rFonts w:ascii="Calibri" w:hAnsi="Calibri" w:cs="Calibri"/>
          <w:b/>
          <w:sz w:val="28"/>
          <w:szCs w:val="28"/>
          <w:u w:val="single"/>
        </w:rPr>
      </w:pPr>
    </w:p>
    <w:p w14:paraId="1897703E" w14:textId="77777777" w:rsidR="005E0987" w:rsidRPr="00C51C05" w:rsidRDefault="005E0987" w:rsidP="005E0987">
      <w:pPr>
        <w:rPr>
          <w:rFonts w:ascii="Calibri" w:hAnsi="Calibri" w:cs="Calibri"/>
          <w:b/>
          <w:sz w:val="28"/>
          <w:szCs w:val="28"/>
          <w:u w:val="single"/>
        </w:rPr>
      </w:pPr>
      <w:r w:rsidRPr="00C51C05">
        <w:rPr>
          <w:rFonts w:ascii="Calibri" w:hAnsi="Calibri" w:cs="Calibri"/>
          <w:b/>
          <w:sz w:val="28"/>
          <w:szCs w:val="28"/>
          <w:u w:val="single"/>
        </w:rPr>
        <w:t>Understanding the World</w:t>
      </w:r>
    </w:p>
    <w:p w14:paraId="3766D436" w14:textId="77777777" w:rsidR="00AF47D9" w:rsidRPr="00C51C05" w:rsidRDefault="00FB1291" w:rsidP="005E0987">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Past and Present</w:t>
      </w:r>
    </w:p>
    <w:p w14:paraId="4D0B5D31" w14:textId="77777777" w:rsidR="00285F51" w:rsidRPr="00C51C05" w:rsidRDefault="00285F51" w:rsidP="00285F51">
      <w:pPr>
        <w:rPr>
          <w:rFonts w:ascii="Calibri" w:hAnsi="Calibri" w:cs="Calibri"/>
          <w:sz w:val="28"/>
          <w:szCs w:val="28"/>
        </w:rPr>
      </w:pPr>
      <w:r w:rsidRPr="00C51C05">
        <w:rPr>
          <w:rFonts w:ascii="Calibri" w:hAnsi="Calibri" w:cs="Calibri"/>
          <w:sz w:val="28"/>
          <w:szCs w:val="28"/>
        </w:rPr>
        <w:t>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w:t>
      </w:r>
    </w:p>
    <w:p w14:paraId="008B060F" w14:textId="77777777" w:rsidR="00AF47D9" w:rsidRPr="00C51C05" w:rsidRDefault="00FB1291" w:rsidP="005E0987">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People, Culture and Communities</w:t>
      </w:r>
    </w:p>
    <w:p w14:paraId="3AE6308A" w14:textId="77777777" w:rsidR="00285F51" w:rsidRPr="00C51C05" w:rsidRDefault="00285F51" w:rsidP="00285F51">
      <w:pPr>
        <w:rPr>
          <w:rFonts w:ascii="Calibri" w:hAnsi="Calibri" w:cs="Calibri"/>
          <w:sz w:val="28"/>
          <w:szCs w:val="28"/>
        </w:rPr>
      </w:pPr>
      <w:r w:rsidRPr="00C51C05">
        <w:rPr>
          <w:rFonts w:ascii="Calibri" w:hAnsi="Calibri" w:cs="Calibri"/>
          <w:sz w:val="28"/>
          <w:szCs w:val="28"/>
        </w:rPr>
        <w:t xml:space="preserve">Describe their immediate environment using knowledge from observation, discussion, stories, non-fiction texts and maps; Know some similarities and differences between different religious and cultural communities in this country, drawing on their experiences and what has been </w:t>
      </w:r>
    </w:p>
    <w:p w14:paraId="49D77CFB" w14:textId="77777777" w:rsidR="00431A98" w:rsidRPr="00C51C05" w:rsidRDefault="00285F51" w:rsidP="00285F51">
      <w:pPr>
        <w:rPr>
          <w:rFonts w:ascii="Calibri" w:hAnsi="Calibri" w:cs="Calibri"/>
          <w:sz w:val="28"/>
          <w:szCs w:val="28"/>
        </w:rPr>
      </w:pPr>
      <w:r w:rsidRPr="00C51C05">
        <w:rPr>
          <w:rFonts w:ascii="Calibri" w:hAnsi="Calibri" w:cs="Calibri"/>
          <w:sz w:val="28"/>
          <w:szCs w:val="28"/>
        </w:rPr>
        <w:t>read in class; Explain some similarities and differences between life in this country and life in other countries, drawing on knowledge from stories, non-fiction texts and – when appropriate – maps.</w:t>
      </w:r>
    </w:p>
    <w:p w14:paraId="03FD4A07" w14:textId="77777777" w:rsidR="00285F51" w:rsidRPr="00C51C05" w:rsidRDefault="00285F51" w:rsidP="00285F51">
      <w:pPr>
        <w:rPr>
          <w:rFonts w:ascii="Calibri" w:hAnsi="Calibri" w:cs="Calibri"/>
          <w:b/>
          <w:i/>
          <w:sz w:val="28"/>
          <w:szCs w:val="28"/>
        </w:rPr>
      </w:pPr>
      <w:r w:rsidRPr="00C51C05">
        <w:rPr>
          <w:rFonts w:ascii="Calibri" w:hAnsi="Calibri" w:cs="Calibri"/>
          <w:b/>
          <w:i/>
          <w:sz w:val="28"/>
          <w:szCs w:val="28"/>
        </w:rPr>
        <w:t>- The Natural World</w:t>
      </w:r>
    </w:p>
    <w:p w14:paraId="36746255" w14:textId="77777777" w:rsidR="00285F51" w:rsidRPr="00C51C05" w:rsidRDefault="00285F51" w:rsidP="00285F51">
      <w:pPr>
        <w:rPr>
          <w:rFonts w:ascii="Calibri" w:hAnsi="Calibri" w:cs="Calibri"/>
          <w:sz w:val="28"/>
          <w:szCs w:val="28"/>
        </w:rPr>
      </w:pPr>
      <w:r w:rsidRPr="00C51C05">
        <w:rPr>
          <w:rFonts w:ascii="Calibri" w:hAnsi="Calibri" w:cs="Calibri"/>
          <w:sz w:val="28"/>
          <w:szCs w:val="28"/>
        </w:rPr>
        <w:t>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p w14:paraId="62431CDC" w14:textId="77777777" w:rsidR="00285F51" w:rsidRPr="00C51C05" w:rsidRDefault="00285F51" w:rsidP="00285F51">
      <w:pPr>
        <w:rPr>
          <w:rFonts w:ascii="Calibri" w:hAnsi="Calibri" w:cs="Calibri"/>
          <w:sz w:val="28"/>
          <w:szCs w:val="28"/>
        </w:rPr>
      </w:pPr>
    </w:p>
    <w:p w14:paraId="11F49CA7" w14:textId="77777777" w:rsidR="005E0987" w:rsidRPr="00C51C05" w:rsidRDefault="00AF47D9" w:rsidP="005E0987">
      <w:pPr>
        <w:rPr>
          <w:rFonts w:ascii="Calibri" w:hAnsi="Calibri" w:cs="Calibri"/>
          <w:b/>
          <w:sz w:val="28"/>
          <w:szCs w:val="28"/>
          <w:u w:val="single"/>
        </w:rPr>
      </w:pPr>
      <w:r w:rsidRPr="00C51C05">
        <w:rPr>
          <w:rFonts w:ascii="Calibri" w:hAnsi="Calibri" w:cs="Calibri"/>
          <w:b/>
          <w:sz w:val="28"/>
          <w:szCs w:val="28"/>
          <w:u w:val="single"/>
        </w:rPr>
        <w:t>Expressive Arts and Design</w:t>
      </w:r>
    </w:p>
    <w:p w14:paraId="201A5E88" w14:textId="77777777" w:rsidR="00AF47D9" w:rsidRPr="00C51C05" w:rsidRDefault="00FB1291" w:rsidP="005E0987">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Creating with Materials</w:t>
      </w:r>
    </w:p>
    <w:p w14:paraId="43CCC6AD" w14:textId="77777777" w:rsidR="00285F51" w:rsidRPr="00C51C05" w:rsidRDefault="00285F51" w:rsidP="00285F51">
      <w:pPr>
        <w:rPr>
          <w:rFonts w:ascii="Calibri" w:hAnsi="Calibri" w:cs="Calibri"/>
          <w:sz w:val="28"/>
          <w:szCs w:val="28"/>
        </w:rPr>
      </w:pPr>
      <w:r w:rsidRPr="00C51C05">
        <w:rPr>
          <w:rFonts w:ascii="Calibri" w:hAnsi="Calibri" w:cs="Calibri"/>
          <w:sz w:val="28"/>
          <w:szCs w:val="28"/>
        </w:rPr>
        <w:t>Safely use and explore a variety of materials, tools and techniques, experimenting with colour, design, texture, form and function; Share their creations, explaining the process they have used; Make use of props and materials when role playing characters in narratives and stories.</w:t>
      </w:r>
    </w:p>
    <w:p w14:paraId="71373309" w14:textId="77777777" w:rsidR="00AF47D9" w:rsidRPr="00C51C05" w:rsidRDefault="00FB1291" w:rsidP="005E0987">
      <w:pPr>
        <w:rPr>
          <w:rFonts w:ascii="Calibri" w:hAnsi="Calibri" w:cs="Calibri"/>
          <w:b/>
          <w:i/>
          <w:sz w:val="28"/>
          <w:szCs w:val="28"/>
        </w:rPr>
      </w:pPr>
      <w:r w:rsidRPr="00C51C05">
        <w:rPr>
          <w:rFonts w:ascii="Calibri" w:hAnsi="Calibri" w:cs="Calibri"/>
          <w:b/>
          <w:i/>
          <w:sz w:val="28"/>
          <w:szCs w:val="28"/>
        </w:rPr>
        <w:t xml:space="preserve">- </w:t>
      </w:r>
      <w:r w:rsidR="00AF47D9" w:rsidRPr="00C51C05">
        <w:rPr>
          <w:rFonts w:ascii="Calibri" w:hAnsi="Calibri" w:cs="Calibri"/>
          <w:b/>
          <w:i/>
          <w:sz w:val="28"/>
          <w:szCs w:val="28"/>
        </w:rPr>
        <w:t>Being Imaginative and Expressive</w:t>
      </w:r>
    </w:p>
    <w:p w14:paraId="5326C7DF" w14:textId="77777777" w:rsidR="00285F51" w:rsidRPr="00C51C05" w:rsidRDefault="00285F51" w:rsidP="00285F51">
      <w:pPr>
        <w:rPr>
          <w:rFonts w:ascii="Calibri" w:hAnsi="Calibri" w:cs="Calibri"/>
          <w:sz w:val="28"/>
          <w:szCs w:val="28"/>
        </w:rPr>
      </w:pPr>
      <w:r w:rsidRPr="00C51C05">
        <w:rPr>
          <w:rFonts w:ascii="Calibri" w:hAnsi="Calibri" w:cs="Calibri"/>
          <w:sz w:val="28"/>
          <w:szCs w:val="28"/>
        </w:rPr>
        <w:t>Invent, adapt and recount narratives and stories with peers and their teacher; Sing a range of well-known nursery rhymes and songs; Perform songs, rhymes, poems and stories with others, and – when appropriate – try to move in time with music.</w:t>
      </w:r>
    </w:p>
    <w:p w14:paraId="179D1C1A" w14:textId="77777777" w:rsidR="005E0987" w:rsidRPr="00E5077A" w:rsidRDefault="005E0987" w:rsidP="005E0987">
      <w:pPr>
        <w:jc w:val="center"/>
        <w:rPr>
          <w:rFonts w:ascii="Calibri" w:hAnsi="Calibri" w:cs="Calibri"/>
          <w:b/>
          <w:sz w:val="40"/>
          <w:szCs w:val="40"/>
          <w:u w:val="single"/>
        </w:rPr>
      </w:pPr>
      <w:r w:rsidRPr="00E5077A">
        <w:rPr>
          <w:rFonts w:ascii="Calibri" w:hAnsi="Calibri" w:cs="Calibri"/>
          <w:b/>
          <w:sz w:val="22"/>
          <w:szCs w:val="22"/>
          <w:u w:val="single"/>
        </w:rPr>
        <w:br w:type="column"/>
      </w:r>
      <w:r w:rsidRPr="00E5077A">
        <w:rPr>
          <w:rFonts w:ascii="Calibri" w:hAnsi="Calibri" w:cs="Calibri"/>
          <w:b/>
          <w:sz w:val="40"/>
          <w:szCs w:val="40"/>
          <w:u w:val="single"/>
        </w:rPr>
        <w:t>Reading</w:t>
      </w:r>
      <w:r w:rsidR="00D06B6F">
        <w:rPr>
          <w:rFonts w:ascii="Calibri" w:hAnsi="Calibri" w:cs="Calibri"/>
          <w:b/>
          <w:sz w:val="40"/>
          <w:szCs w:val="40"/>
          <w:u w:val="single"/>
        </w:rPr>
        <w:t xml:space="preserve">, </w:t>
      </w:r>
      <w:r w:rsidR="0004309C" w:rsidRPr="00E5077A">
        <w:rPr>
          <w:rFonts w:ascii="Calibri" w:hAnsi="Calibri" w:cs="Calibri"/>
          <w:b/>
          <w:sz w:val="40"/>
          <w:szCs w:val="40"/>
          <w:u w:val="single"/>
        </w:rPr>
        <w:t>Phonics</w:t>
      </w:r>
      <w:r w:rsidR="00BE5337">
        <w:rPr>
          <w:rFonts w:ascii="Calibri" w:hAnsi="Calibri" w:cs="Calibri"/>
          <w:b/>
          <w:sz w:val="40"/>
          <w:szCs w:val="40"/>
          <w:u w:val="single"/>
        </w:rPr>
        <w:t>, Writing and Maths</w:t>
      </w:r>
    </w:p>
    <w:p w14:paraId="49E398E2" w14:textId="77777777" w:rsidR="005E0987" w:rsidRPr="00345A98" w:rsidRDefault="005E0987" w:rsidP="005E0987">
      <w:pPr>
        <w:jc w:val="both"/>
        <w:rPr>
          <w:rFonts w:ascii="Calibri" w:hAnsi="Calibri" w:cs="Calibri"/>
          <w:sz w:val="20"/>
          <w:szCs w:val="20"/>
        </w:rPr>
      </w:pPr>
    </w:p>
    <w:p w14:paraId="5A677DB7" w14:textId="77777777" w:rsidR="005E0987" w:rsidRDefault="005E0987" w:rsidP="005E0987">
      <w:pPr>
        <w:jc w:val="both"/>
        <w:rPr>
          <w:rFonts w:ascii="Calibri" w:hAnsi="Calibri" w:cs="Calibri"/>
          <w:sz w:val="28"/>
          <w:szCs w:val="28"/>
        </w:rPr>
      </w:pPr>
      <w:r w:rsidRPr="00345A98">
        <w:rPr>
          <w:rFonts w:ascii="Calibri" w:hAnsi="Calibri" w:cs="Calibri"/>
          <w:sz w:val="28"/>
          <w:szCs w:val="28"/>
        </w:rPr>
        <w:t>Learning to read</w:t>
      </w:r>
      <w:r w:rsidR="00EC2A4B">
        <w:rPr>
          <w:rFonts w:ascii="Calibri" w:hAnsi="Calibri" w:cs="Calibri"/>
          <w:sz w:val="28"/>
          <w:szCs w:val="28"/>
        </w:rPr>
        <w:t xml:space="preserve"> and write</w:t>
      </w:r>
      <w:r w:rsidRPr="00345A98">
        <w:rPr>
          <w:rFonts w:ascii="Calibri" w:hAnsi="Calibri" w:cs="Calibri"/>
          <w:sz w:val="28"/>
          <w:szCs w:val="28"/>
        </w:rPr>
        <w:t xml:space="preserve"> is one of your child’s biggest achievements during the first years of school. </w:t>
      </w:r>
      <w:r w:rsidR="00770F9E">
        <w:rPr>
          <w:rFonts w:ascii="Calibri" w:hAnsi="Calibri" w:cs="Calibri"/>
          <w:sz w:val="28"/>
          <w:szCs w:val="28"/>
        </w:rPr>
        <w:t>We are passionate about reading and writing in our school and we aim to</w:t>
      </w:r>
      <w:r w:rsidRPr="00345A98">
        <w:rPr>
          <w:rFonts w:ascii="Calibri" w:hAnsi="Calibri" w:cs="Calibri"/>
          <w:sz w:val="28"/>
          <w:szCs w:val="28"/>
        </w:rPr>
        <w:t xml:space="preserve"> make reading</w:t>
      </w:r>
      <w:r w:rsidR="00EC2A4B">
        <w:rPr>
          <w:rFonts w:ascii="Calibri" w:hAnsi="Calibri" w:cs="Calibri"/>
          <w:sz w:val="28"/>
          <w:szCs w:val="28"/>
        </w:rPr>
        <w:t xml:space="preserve"> and writing</w:t>
      </w:r>
      <w:r w:rsidRPr="00345A98">
        <w:rPr>
          <w:rFonts w:ascii="Calibri" w:hAnsi="Calibri" w:cs="Calibri"/>
          <w:sz w:val="28"/>
          <w:szCs w:val="28"/>
        </w:rPr>
        <w:t xml:space="preserve"> an enjoyable experience</w:t>
      </w:r>
      <w:r w:rsidR="00770F9E">
        <w:rPr>
          <w:rFonts w:ascii="Calibri" w:hAnsi="Calibri" w:cs="Calibri"/>
          <w:sz w:val="28"/>
          <w:szCs w:val="28"/>
        </w:rPr>
        <w:t>. Children are given opportunities to read and write throughout the school day, across all aspects of the curriculum.</w:t>
      </w:r>
    </w:p>
    <w:p w14:paraId="16287F21" w14:textId="77777777" w:rsidR="00770F9E" w:rsidRPr="00345A98" w:rsidRDefault="00770F9E" w:rsidP="005E0987">
      <w:pPr>
        <w:jc w:val="both"/>
        <w:rPr>
          <w:rFonts w:ascii="Calibri" w:hAnsi="Calibri" w:cs="Calibri"/>
          <w:sz w:val="28"/>
          <w:szCs w:val="28"/>
        </w:rPr>
      </w:pPr>
    </w:p>
    <w:p w14:paraId="174EEFEC" w14:textId="77777777" w:rsidR="005E0987" w:rsidRPr="00345A98" w:rsidRDefault="0004309C" w:rsidP="005E0987">
      <w:pPr>
        <w:jc w:val="both"/>
        <w:rPr>
          <w:rFonts w:ascii="Calibri" w:hAnsi="Calibri" w:cs="Calibri"/>
          <w:sz w:val="28"/>
          <w:szCs w:val="28"/>
        </w:rPr>
      </w:pPr>
      <w:r>
        <w:rPr>
          <w:rFonts w:ascii="Calibri" w:hAnsi="Calibri" w:cs="Calibri"/>
          <w:sz w:val="28"/>
          <w:szCs w:val="28"/>
        </w:rPr>
        <w:t>During</w:t>
      </w:r>
      <w:r w:rsidR="00903683" w:rsidRPr="00345A98">
        <w:rPr>
          <w:rFonts w:ascii="Calibri" w:hAnsi="Calibri" w:cs="Calibri"/>
          <w:sz w:val="28"/>
          <w:szCs w:val="28"/>
        </w:rPr>
        <w:t xml:space="preserve"> the first few weeks of school, your child</w:t>
      </w:r>
      <w:r>
        <w:rPr>
          <w:rFonts w:ascii="Calibri" w:hAnsi="Calibri" w:cs="Calibri"/>
          <w:sz w:val="28"/>
          <w:szCs w:val="28"/>
        </w:rPr>
        <w:t xml:space="preserve"> will bring home two</w:t>
      </w:r>
      <w:r w:rsidR="005E0987" w:rsidRPr="00345A98">
        <w:rPr>
          <w:rFonts w:ascii="Calibri" w:hAnsi="Calibri" w:cs="Calibri"/>
          <w:sz w:val="28"/>
          <w:szCs w:val="28"/>
        </w:rPr>
        <w:t xml:space="preserve"> book</w:t>
      </w:r>
      <w:r>
        <w:rPr>
          <w:rFonts w:ascii="Calibri" w:hAnsi="Calibri" w:cs="Calibri"/>
          <w:sz w:val="28"/>
          <w:szCs w:val="28"/>
        </w:rPr>
        <w:t>s</w:t>
      </w:r>
      <w:r w:rsidR="005E0987" w:rsidRPr="00345A98">
        <w:rPr>
          <w:rFonts w:ascii="Calibri" w:hAnsi="Calibri" w:cs="Calibri"/>
          <w:sz w:val="28"/>
          <w:szCs w:val="28"/>
        </w:rPr>
        <w:t xml:space="preserve"> and </w:t>
      </w:r>
      <w:r w:rsidR="00CB5504">
        <w:rPr>
          <w:rFonts w:ascii="Calibri" w:hAnsi="Calibri" w:cs="Calibri"/>
          <w:sz w:val="28"/>
          <w:szCs w:val="28"/>
        </w:rPr>
        <w:t xml:space="preserve">a </w:t>
      </w:r>
      <w:r w:rsidR="005E0987" w:rsidRPr="00345A98">
        <w:rPr>
          <w:rFonts w:ascii="Calibri" w:hAnsi="Calibri" w:cs="Calibri"/>
          <w:sz w:val="28"/>
          <w:szCs w:val="28"/>
        </w:rPr>
        <w:t xml:space="preserve">reading record. </w:t>
      </w:r>
      <w:r>
        <w:rPr>
          <w:rFonts w:ascii="Calibri" w:hAnsi="Calibri" w:cs="Calibri"/>
          <w:sz w:val="28"/>
          <w:szCs w:val="28"/>
        </w:rPr>
        <w:t xml:space="preserve">One book is based upon ‘phonic’ knowledge’ which we will read in school with your child in small groups </w:t>
      </w:r>
      <w:r w:rsidRPr="0004309C">
        <w:rPr>
          <w:rFonts w:ascii="Calibri" w:hAnsi="Calibri" w:cs="Calibri"/>
          <w:b/>
          <w:sz w:val="28"/>
          <w:szCs w:val="28"/>
        </w:rPr>
        <w:t>at least three times a week.</w:t>
      </w:r>
      <w:r>
        <w:rPr>
          <w:rFonts w:ascii="Calibri" w:hAnsi="Calibri" w:cs="Calibri"/>
          <w:b/>
          <w:sz w:val="28"/>
          <w:szCs w:val="28"/>
        </w:rPr>
        <w:t xml:space="preserve"> </w:t>
      </w:r>
      <w:r>
        <w:rPr>
          <w:rFonts w:ascii="Calibri" w:hAnsi="Calibri" w:cs="Calibri"/>
          <w:sz w:val="28"/>
          <w:szCs w:val="28"/>
        </w:rPr>
        <w:t xml:space="preserve">It is important that you read this book at home too, and ensure it is in school every </w:t>
      </w:r>
      <w:r w:rsidR="00DB1CBE">
        <w:rPr>
          <w:rFonts w:ascii="Calibri" w:hAnsi="Calibri" w:cs="Calibri"/>
          <w:sz w:val="28"/>
          <w:szCs w:val="28"/>
        </w:rPr>
        <w:t>day</w:t>
      </w:r>
      <w:r>
        <w:rPr>
          <w:rFonts w:ascii="Calibri" w:hAnsi="Calibri" w:cs="Calibri"/>
          <w:sz w:val="28"/>
          <w:szCs w:val="28"/>
        </w:rPr>
        <w:t>. There may be a charge if these books are lost or damaged.</w:t>
      </w:r>
      <w:r w:rsidR="00E1789F" w:rsidRPr="00345A98">
        <w:rPr>
          <w:rFonts w:ascii="Calibri" w:hAnsi="Calibri" w:cs="Calibri"/>
          <w:sz w:val="28"/>
          <w:szCs w:val="28"/>
        </w:rPr>
        <w:t xml:space="preserve"> We also issue a ‘Reading for Pleasure’ book, which your child chooses, to share with you at home.</w:t>
      </w:r>
      <w:r w:rsidR="00EC2A4B">
        <w:rPr>
          <w:rFonts w:ascii="Calibri" w:hAnsi="Calibri" w:cs="Calibri"/>
          <w:sz w:val="28"/>
          <w:szCs w:val="28"/>
        </w:rPr>
        <w:t xml:space="preserve"> </w:t>
      </w:r>
      <w:r w:rsidR="005E0987" w:rsidRPr="00345A98">
        <w:rPr>
          <w:rFonts w:ascii="Calibri" w:hAnsi="Calibri" w:cs="Calibri"/>
          <w:b/>
          <w:sz w:val="28"/>
          <w:szCs w:val="28"/>
          <w:u w:val="single"/>
        </w:rPr>
        <w:t>Please read with your child at home as much as possible.</w:t>
      </w:r>
      <w:r w:rsidR="00B03359">
        <w:rPr>
          <w:rFonts w:ascii="Calibri" w:hAnsi="Calibri" w:cs="Calibri"/>
          <w:sz w:val="28"/>
          <w:szCs w:val="28"/>
        </w:rPr>
        <w:t xml:space="preserve"> </w:t>
      </w:r>
      <w:r w:rsidR="005E0987" w:rsidRPr="00345A98">
        <w:rPr>
          <w:rFonts w:ascii="Calibri" w:hAnsi="Calibri" w:cs="Calibri"/>
          <w:sz w:val="28"/>
          <w:szCs w:val="28"/>
        </w:rPr>
        <w:t>Find somewhere quiet</w:t>
      </w:r>
      <w:r w:rsidR="00E91B50">
        <w:rPr>
          <w:rFonts w:ascii="Calibri" w:hAnsi="Calibri" w:cs="Calibri"/>
          <w:sz w:val="28"/>
          <w:szCs w:val="28"/>
        </w:rPr>
        <w:t>,</w:t>
      </w:r>
      <w:r w:rsidR="005E0987" w:rsidRPr="00345A98">
        <w:rPr>
          <w:rFonts w:ascii="Calibri" w:hAnsi="Calibri" w:cs="Calibri"/>
          <w:sz w:val="28"/>
          <w:szCs w:val="28"/>
        </w:rPr>
        <w:t xml:space="preserve"> where you won’t be disturbed</w:t>
      </w:r>
      <w:r w:rsidR="00E91B50">
        <w:rPr>
          <w:rFonts w:ascii="Calibri" w:hAnsi="Calibri" w:cs="Calibri"/>
          <w:sz w:val="28"/>
          <w:szCs w:val="28"/>
        </w:rPr>
        <w:t>,</w:t>
      </w:r>
      <w:r w:rsidR="005E0987" w:rsidRPr="00345A98">
        <w:rPr>
          <w:rFonts w:ascii="Calibri" w:hAnsi="Calibri" w:cs="Calibri"/>
          <w:sz w:val="28"/>
          <w:szCs w:val="28"/>
        </w:rPr>
        <w:t xml:space="preserve"> and enjoy talking about the story as well as reading it.</w:t>
      </w:r>
    </w:p>
    <w:p w14:paraId="5BE93A62" w14:textId="77777777" w:rsidR="005E0987" w:rsidRPr="00345A98" w:rsidRDefault="005E0987" w:rsidP="005E0987">
      <w:pPr>
        <w:jc w:val="both"/>
        <w:rPr>
          <w:rFonts w:ascii="Calibri" w:hAnsi="Calibri" w:cs="Calibri"/>
          <w:sz w:val="28"/>
          <w:szCs w:val="28"/>
        </w:rPr>
      </w:pPr>
    </w:p>
    <w:p w14:paraId="44121C2E" w14:textId="77777777" w:rsidR="005E0987" w:rsidRPr="00345A98" w:rsidRDefault="005E0987" w:rsidP="005E0987">
      <w:pPr>
        <w:jc w:val="both"/>
        <w:rPr>
          <w:rFonts w:ascii="Calibri" w:hAnsi="Calibri" w:cs="Calibri"/>
          <w:sz w:val="28"/>
          <w:szCs w:val="28"/>
        </w:rPr>
      </w:pPr>
      <w:r w:rsidRPr="00345A98">
        <w:rPr>
          <w:rFonts w:ascii="Calibri" w:hAnsi="Calibri" w:cs="Calibri"/>
          <w:sz w:val="28"/>
          <w:szCs w:val="28"/>
        </w:rPr>
        <w:t>Each child will have a reading record which acts as a contact book between teacher and parent</w:t>
      </w:r>
      <w:r w:rsidR="00FB1291" w:rsidRPr="00345A98">
        <w:rPr>
          <w:rFonts w:ascii="Calibri" w:hAnsi="Calibri" w:cs="Calibri"/>
          <w:sz w:val="28"/>
          <w:szCs w:val="28"/>
        </w:rPr>
        <w:t>/carer,</w:t>
      </w:r>
      <w:r w:rsidRPr="00345A98">
        <w:rPr>
          <w:rFonts w:ascii="Calibri" w:hAnsi="Calibri" w:cs="Calibri"/>
          <w:sz w:val="28"/>
          <w:szCs w:val="28"/>
        </w:rPr>
        <w:t xml:space="preserve"> and is a very useful means of communication.  Write down whenever you hear your child read and feel free to</w:t>
      </w:r>
      <w:r w:rsidR="00FB1291" w:rsidRPr="00345A98">
        <w:rPr>
          <w:rFonts w:ascii="Calibri" w:hAnsi="Calibri" w:cs="Calibri"/>
          <w:sz w:val="28"/>
          <w:szCs w:val="28"/>
        </w:rPr>
        <w:t xml:space="preserve"> ask questions or make comments – and we will do the same!</w:t>
      </w:r>
    </w:p>
    <w:p w14:paraId="384BA73E" w14:textId="77777777" w:rsidR="005E0987" w:rsidRPr="00345A98" w:rsidRDefault="005E0987" w:rsidP="005E0987">
      <w:pPr>
        <w:jc w:val="both"/>
        <w:rPr>
          <w:rFonts w:ascii="Calibri" w:hAnsi="Calibri" w:cs="Calibri"/>
          <w:sz w:val="28"/>
          <w:szCs w:val="28"/>
        </w:rPr>
      </w:pPr>
    </w:p>
    <w:p w14:paraId="16A5468C" w14:textId="1BBA9DD5" w:rsidR="005E0987" w:rsidRDefault="005E0987" w:rsidP="005E0987">
      <w:pPr>
        <w:jc w:val="both"/>
        <w:rPr>
          <w:rFonts w:ascii="Calibri" w:hAnsi="Calibri" w:cs="Calibri"/>
          <w:sz w:val="28"/>
          <w:szCs w:val="28"/>
        </w:rPr>
      </w:pPr>
      <w:r w:rsidRPr="6E142439">
        <w:rPr>
          <w:rFonts w:ascii="Calibri" w:hAnsi="Calibri" w:cs="Calibri"/>
          <w:sz w:val="28"/>
          <w:szCs w:val="28"/>
        </w:rPr>
        <w:t>In school, we teach letter sounds</w:t>
      </w:r>
      <w:r w:rsidR="0082744E" w:rsidRPr="6E142439">
        <w:rPr>
          <w:rFonts w:ascii="Calibri" w:hAnsi="Calibri" w:cs="Calibri"/>
          <w:sz w:val="28"/>
          <w:szCs w:val="28"/>
        </w:rPr>
        <w:t xml:space="preserve"> (phonics)</w:t>
      </w:r>
      <w:r w:rsidR="00BE5337" w:rsidRPr="6E142439">
        <w:rPr>
          <w:rFonts w:ascii="Calibri" w:hAnsi="Calibri" w:cs="Calibri"/>
          <w:sz w:val="28"/>
          <w:szCs w:val="28"/>
        </w:rPr>
        <w:t xml:space="preserve">, reading and </w:t>
      </w:r>
      <w:r w:rsidR="00E91B50" w:rsidRPr="6E142439">
        <w:rPr>
          <w:rFonts w:ascii="Calibri" w:hAnsi="Calibri" w:cs="Calibri"/>
          <w:sz w:val="28"/>
          <w:szCs w:val="28"/>
        </w:rPr>
        <w:t xml:space="preserve">some </w:t>
      </w:r>
      <w:r w:rsidR="00BE5337" w:rsidRPr="6E142439">
        <w:rPr>
          <w:rFonts w:ascii="Calibri" w:hAnsi="Calibri" w:cs="Calibri"/>
          <w:sz w:val="28"/>
          <w:szCs w:val="28"/>
        </w:rPr>
        <w:t>writing</w:t>
      </w:r>
      <w:r w:rsidRPr="6E142439">
        <w:rPr>
          <w:rFonts w:ascii="Calibri" w:hAnsi="Calibri" w:cs="Calibri"/>
          <w:sz w:val="28"/>
          <w:szCs w:val="28"/>
        </w:rPr>
        <w:t xml:space="preserve"> </w:t>
      </w:r>
      <w:r w:rsidR="00FB1291" w:rsidRPr="6E142439">
        <w:rPr>
          <w:rFonts w:ascii="Calibri" w:hAnsi="Calibri" w:cs="Calibri"/>
          <w:sz w:val="28"/>
          <w:szCs w:val="28"/>
        </w:rPr>
        <w:t>through a scheme called ‘</w:t>
      </w:r>
      <w:r w:rsidR="0004309C" w:rsidRPr="6E142439">
        <w:rPr>
          <w:rFonts w:ascii="Calibri" w:hAnsi="Calibri" w:cs="Calibri"/>
          <w:sz w:val="28"/>
          <w:szCs w:val="28"/>
        </w:rPr>
        <w:t>Little Wandle</w:t>
      </w:r>
      <w:r w:rsidR="00FB1291" w:rsidRPr="6E142439">
        <w:rPr>
          <w:rFonts w:ascii="Calibri" w:hAnsi="Calibri" w:cs="Calibri"/>
          <w:sz w:val="28"/>
          <w:szCs w:val="28"/>
        </w:rPr>
        <w:t>’.</w:t>
      </w:r>
      <w:r w:rsidR="00DB1CBE" w:rsidRPr="6E142439">
        <w:rPr>
          <w:rFonts w:ascii="Calibri" w:hAnsi="Calibri" w:cs="Calibri"/>
          <w:sz w:val="28"/>
          <w:szCs w:val="28"/>
        </w:rPr>
        <w:t xml:space="preserve"> </w:t>
      </w:r>
      <w:r w:rsidR="00FB1291" w:rsidRPr="6E142439">
        <w:rPr>
          <w:rFonts w:ascii="Calibri" w:hAnsi="Calibri" w:cs="Calibri"/>
          <w:sz w:val="28"/>
          <w:szCs w:val="28"/>
        </w:rPr>
        <w:t>W</w:t>
      </w:r>
      <w:r w:rsidRPr="6E142439">
        <w:rPr>
          <w:rFonts w:ascii="Calibri" w:hAnsi="Calibri" w:cs="Calibri"/>
          <w:sz w:val="28"/>
          <w:szCs w:val="28"/>
        </w:rPr>
        <w:t xml:space="preserve">e send home a ‘Sound Book’ so you can share these </w:t>
      </w:r>
      <w:r w:rsidR="00FB1291" w:rsidRPr="6E142439">
        <w:rPr>
          <w:rFonts w:ascii="Calibri" w:hAnsi="Calibri" w:cs="Calibri"/>
          <w:sz w:val="28"/>
          <w:szCs w:val="28"/>
        </w:rPr>
        <w:t xml:space="preserve">letters and sounds </w:t>
      </w:r>
      <w:r w:rsidRPr="6E142439">
        <w:rPr>
          <w:rFonts w:ascii="Calibri" w:hAnsi="Calibri" w:cs="Calibri"/>
          <w:sz w:val="28"/>
          <w:szCs w:val="28"/>
        </w:rPr>
        <w:t>with your children</w:t>
      </w:r>
      <w:r w:rsidR="72C855C8" w:rsidRPr="6E142439">
        <w:rPr>
          <w:rFonts w:ascii="Calibri" w:hAnsi="Calibri" w:cs="Calibri"/>
          <w:sz w:val="28"/>
          <w:szCs w:val="28"/>
        </w:rPr>
        <w:t xml:space="preserve"> and practice writing them at home using the formation phrase to help</w:t>
      </w:r>
      <w:r w:rsidRPr="6E142439">
        <w:rPr>
          <w:rFonts w:ascii="Calibri" w:hAnsi="Calibri" w:cs="Calibri"/>
          <w:sz w:val="28"/>
          <w:szCs w:val="28"/>
        </w:rPr>
        <w:t>. We also send home a ‘</w:t>
      </w:r>
      <w:r w:rsidR="00AB4C9F" w:rsidRPr="6E142439">
        <w:rPr>
          <w:rFonts w:ascii="Calibri" w:hAnsi="Calibri" w:cs="Calibri"/>
          <w:sz w:val="28"/>
          <w:szCs w:val="28"/>
        </w:rPr>
        <w:t>Tricky</w:t>
      </w:r>
      <w:r w:rsidRPr="6E142439">
        <w:rPr>
          <w:rFonts w:ascii="Calibri" w:hAnsi="Calibri" w:cs="Calibri"/>
          <w:sz w:val="28"/>
          <w:szCs w:val="28"/>
        </w:rPr>
        <w:t xml:space="preserve"> Word Book’ with words to remember</w:t>
      </w:r>
      <w:r w:rsidR="00B54933" w:rsidRPr="6E142439">
        <w:rPr>
          <w:rFonts w:ascii="Calibri" w:hAnsi="Calibri" w:cs="Calibri"/>
          <w:sz w:val="28"/>
          <w:szCs w:val="28"/>
        </w:rPr>
        <w:t xml:space="preserve"> and recognise instantly</w:t>
      </w:r>
      <w:r w:rsidRPr="6E142439">
        <w:rPr>
          <w:rFonts w:ascii="Calibri" w:hAnsi="Calibri" w:cs="Calibri"/>
          <w:sz w:val="28"/>
          <w:szCs w:val="28"/>
        </w:rPr>
        <w:t>.</w:t>
      </w:r>
    </w:p>
    <w:p w14:paraId="34B3F2EB" w14:textId="77777777" w:rsidR="00E5077A" w:rsidRDefault="00E5077A" w:rsidP="00B54933">
      <w:pPr>
        <w:jc w:val="both"/>
        <w:rPr>
          <w:rFonts w:ascii="Calibri" w:hAnsi="Calibri" w:cs="Calibri"/>
          <w:sz w:val="28"/>
          <w:szCs w:val="28"/>
        </w:rPr>
      </w:pPr>
    </w:p>
    <w:p w14:paraId="5F8C5591" w14:textId="77777777" w:rsidR="00E5077A" w:rsidRDefault="005E0987" w:rsidP="00B54933">
      <w:pPr>
        <w:jc w:val="both"/>
        <w:rPr>
          <w:rFonts w:ascii="Calibri" w:hAnsi="Calibri" w:cs="Calibri"/>
          <w:sz w:val="28"/>
          <w:szCs w:val="28"/>
        </w:rPr>
      </w:pPr>
      <w:r w:rsidRPr="00345A98">
        <w:rPr>
          <w:rFonts w:ascii="Calibri" w:hAnsi="Calibri" w:cs="Calibri"/>
          <w:sz w:val="28"/>
          <w:szCs w:val="28"/>
        </w:rPr>
        <w:t xml:space="preserve">We </w:t>
      </w:r>
      <w:r w:rsidR="00E5077A">
        <w:rPr>
          <w:rFonts w:ascii="Calibri" w:hAnsi="Calibri" w:cs="Calibri"/>
          <w:sz w:val="28"/>
          <w:szCs w:val="28"/>
        </w:rPr>
        <w:t>teach maths through a scheme called White Rose Maths.</w:t>
      </w:r>
      <w:r w:rsidR="00BE5337">
        <w:rPr>
          <w:rFonts w:ascii="Calibri" w:hAnsi="Calibri" w:cs="Calibri"/>
          <w:sz w:val="28"/>
          <w:szCs w:val="28"/>
        </w:rPr>
        <w:t xml:space="preserve"> White Rose Maths is used throughout the school and in the early years</w:t>
      </w:r>
      <w:r w:rsidR="00CB5504">
        <w:rPr>
          <w:rFonts w:ascii="Calibri" w:hAnsi="Calibri" w:cs="Calibri"/>
          <w:sz w:val="28"/>
          <w:szCs w:val="28"/>
        </w:rPr>
        <w:t>, and</w:t>
      </w:r>
      <w:r w:rsidR="00BE5337">
        <w:rPr>
          <w:rFonts w:ascii="Calibri" w:hAnsi="Calibri" w:cs="Calibri"/>
          <w:sz w:val="28"/>
          <w:szCs w:val="28"/>
        </w:rPr>
        <w:t xml:space="preserve"> supports the play-based ethos and delivers a mathematically rich </w:t>
      </w:r>
      <w:r w:rsidR="00E91B50">
        <w:rPr>
          <w:rFonts w:ascii="Calibri" w:hAnsi="Calibri" w:cs="Calibri"/>
          <w:sz w:val="28"/>
          <w:szCs w:val="28"/>
        </w:rPr>
        <w:t xml:space="preserve">maths </w:t>
      </w:r>
      <w:r w:rsidR="00BE5337">
        <w:rPr>
          <w:rFonts w:ascii="Calibri" w:hAnsi="Calibri" w:cs="Calibri"/>
          <w:sz w:val="28"/>
          <w:szCs w:val="28"/>
        </w:rPr>
        <w:t>curriculum. In addition to daily practical and playful maths sessions, there is also a focus each term on learning a Key Instant Recall Fact (KIRF). We also work 1:1 with your child each week on their maths targets (learning steps) and it is important that you practise these at home as often as you can too! These are shared in your child’s reading record.</w:t>
      </w:r>
    </w:p>
    <w:p w14:paraId="7D34F5C7" w14:textId="77777777" w:rsidR="00E5077A" w:rsidRDefault="00E5077A" w:rsidP="00B54933">
      <w:pPr>
        <w:jc w:val="both"/>
        <w:rPr>
          <w:rFonts w:ascii="Calibri" w:hAnsi="Calibri" w:cs="Calibri"/>
          <w:sz w:val="28"/>
          <w:szCs w:val="28"/>
        </w:rPr>
      </w:pPr>
    </w:p>
    <w:p w14:paraId="0B4020A7" w14:textId="77777777" w:rsidR="00DB1CBE" w:rsidRDefault="00DB1CBE" w:rsidP="005F29A1">
      <w:pPr>
        <w:pStyle w:val="ListParagraph"/>
        <w:ind w:left="0"/>
        <w:jc w:val="center"/>
        <w:rPr>
          <w:rFonts w:ascii="Calibri" w:hAnsi="Calibri" w:cs="Calibri"/>
          <w:b/>
          <w:sz w:val="40"/>
          <w:szCs w:val="40"/>
          <w:u w:val="single"/>
        </w:rPr>
      </w:pPr>
    </w:p>
    <w:p w14:paraId="1D7B270A" w14:textId="77777777" w:rsidR="00E91B50" w:rsidRDefault="00E91B50" w:rsidP="005F29A1">
      <w:pPr>
        <w:pStyle w:val="ListParagraph"/>
        <w:ind w:left="0"/>
        <w:jc w:val="center"/>
        <w:rPr>
          <w:rFonts w:ascii="Calibri" w:hAnsi="Calibri" w:cs="Calibri"/>
          <w:b/>
          <w:sz w:val="40"/>
          <w:szCs w:val="40"/>
          <w:u w:val="single"/>
        </w:rPr>
      </w:pPr>
    </w:p>
    <w:p w14:paraId="3CACDAF6" w14:textId="77777777" w:rsidR="00CE1FA1" w:rsidRDefault="00CE1FA1" w:rsidP="005F29A1">
      <w:pPr>
        <w:pStyle w:val="ListParagraph"/>
        <w:ind w:left="0"/>
        <w:jc w:val="center"/>
        <w:rPr>
          <w:rFonts w:ascii="Calibri" w:hAnsi="Calibri" w:cs="Calibri"/>
          <w:b/>
          <w:sz w:val="40"/>
          <w:szCs w:val="40"/>
          <w:u w:val="single"/>
        </w:rPr>
      </w:pPr>
      <w:r>
        <w:rPr>
          <w:rFonts w:ascii="Calibri" w:hAnsi="Calibri" w:cs="Calibri"/>
          <w:b/>
          <w:sz w:val="40"/>
          <w:szCs w:val="40"/>
          <w:u w:val="single"/>
        </w:rPr>
        <w:t>Communication</w:t>
      </w:r>
    </w:p>
    <w:p w14:paraId="4F904CB7" w14:textId="77777777" w:rsidR="00CE1FA1" w:rsidRDefault="00CE1FA1" w:rsidP="005F29A1">
      <w:pPr>
        <w:pStyle w:val="ListParagraph"/>
        <w:ind w:left="0"/>
        <w:jc w:val="center"/>
        <w:rPr>
          <w:rFonts w:ascii="Calibri" w:hAnsi="Calibri" w:cs="Calibri"/>
          <w:b/>
          <w:sz w:val="40"/>
          <w:szCs w:val="40"/>
          <w:u w:val="single"/>
        </w:rPr>
      </w:pPr>
    </w:p>
    <w:p w14:paraId="0030964D" w14:textId="77777777" w:rsidR="002104CB" w:rsidRDefault="002104CB" w:rsidP="00CE1FA1">
      <w:pPr>
        <w:pStyle w:val="ListParagraph"/>
        <w:ind w:left="0"/>
        <w:rPr>
          <w:rFonts w:ascii="Calibri" w:hAnsi="Calibri" w:cs="Calibri"/>
          <w:b/>
          <w:sz w:val="28"/>
          <w:szCs w:val="28"/>
        </w:rPr>
      </w:pPr>
      <w:r>
        <w:rPr>
          <w:rFonts w:ascii="Calibri" w:hAnsi="Calibri" w:cs="Calibri"/>
          <w:b/>
          <w:sz w:val="28"/>
          <w:szCs w:val="28"/>
        </w:rPr>
        <w:t>Reporting</w:t>
      </w:r>
    </w:p>
    <w:p w14:paraId="2DB77AD5" w14:textId="77777777" w:rsidR="002104CB" w:rsidRPr="002104CB" w:rsidRDefault="002104CB" w:rsidP="002104CB">
      <w:pPr>
        <w:pStyle w:val="ListParagraph"/>
        <w:ind w:left="0"/>
        <w:jc w:val="both"/>
        <w:rPr>
          <w:rFonts w:ascii="Calibri" w:hAnsi="Calibri" w:cs="Calibri"/>
          <w:sz w:val="28"/>
          <w:szCs w:val="28"/>
        </w:rPr>
      </w:pPr>
      <w:r>
        <w:rPr>
          <w:rFonts w:ascii="Calibri" w:hAnsi="Calibri" w:cs="Calibri"/>
          <w:sz w:val="28"/>
          <w:szCs w:val="28"/>
        </w:rPr>
        <w:t>We offer two parent-teacher consultations per academic year, and an end of year report. In addition, we also offer communication about your child’s learning journey though the following Application…</w:t>
      </w:r>
    </w:p>
    <w:p w14:paraId="06971CD3" w14:textId="77777777" w:rsidR="0011746E" w:rsidRPr="00345A98" w:rsidRDefault="0011746E" w:rsidP="00CB5504">
      <w:pPr>
        <w:jc w:val="both"/>
        <w:rPr>
          <w:rFonts w:ascii="Calibri" w:hAnsi="Calibri" w:cs="Calibri"/>
        </w:rPr>
      </w:pPr>
    </w:p>
    <w:p w14:paraId="29D6B04F" w14:textId="77777777" w:rsidR="007372F7" w:rsidRPr="00CB5504" w:rsidRDefault="0011746E" w:rsidP="00CB5504">
      <w:pPr>
        <w:ind w:left="360"/>
        <w:jc w:val="both"/>
        <w:rPr>
          <w:rFonts w:ascii="Calibri" w:hAnsi="Calibri" w:cs="Calibri"/>
        </w:rPr>
      </w:pPr>
      <w:r w:rsidRPr="00345A98">
        <w:rPr>
          <w:rFonts w:ascii="Calibri" w:hAnsi="Calibri" w:cs="Calibri"/>
        </w:rPr>
        <w:t xml:space="preserve"> </w:t>
      </w:r>
    </w:p>
    <w:p w14:paraId="5822EAFF" w14:textId="77777777" w:rsidR="0011746E" w:rsidRPr="00EE10EF" w:rsidRDefault="005F29A1" w:rsidP="00CE1FA1">
      <w:pPr>
        <w:tabs>
          <w:tab w:val="left" w:pos="540"/>
        </w:tabs>
        <w:rPr>
          <w:rFonts w:ascii="Calibri" w:hAnsi="Calibri" w:cs="Calibri"/>
          <w:b/>
          <w:sz w:val="28"/>
          <w:szCs w:val="28"/>
        </w:rPr>
      </w:pPr>
      <w:r w:rsidRPr="00EE10EF">
        <w:rPr>
          <w:rFonts w:ascii="Calibri" w:hAnsi="Calibri" w:cs="Calibri"/>
          <w:b/>
          <w:sz w:val="28"/>
          <w:szCs w:val="28"/>
        </w:rPr>
        <w:t>Class Dojo</w:t>
      </w:r>
    </w:p>
    <w:p w14:paraId="18E15183" w14:textId="77777777" w:rsidR="0011746E" w:rsidRPr="00345A98" w:rsidRDefault="00CB5504" w:rsidP="00CE1FA1">
      <w:pPr>
        <w:tabs>
          <w:tab w:val="left" w:pos="540"/>
        </w:tabs>
        <w:jc w:val="both"/>
        <w:rPr>
          <w:rFonts w:ascii="Calibri" w:hAnsi="Calibri" w:cs="Calibri"/>
          <w:sz w:val="28"/>
          <w:szCs w:val="28"/>
        </w:rPr>
      </w:pPr>
      <w:r>
        <w:rPr>
          <w:rFonts w:ascii="Calibri" w:hAnsi="Calibri" w:cs="Calibri"/>
          <w:sz w:val="28"/>
          <w:szCs w:val="28"/>
        </w:rPr>
        <w:t xml:space="preserve">The school uses a </w:t>
      </w:r>
      <w:r w:rsidR="00264711">
        <w:rPr>
          <w:rFonts w:ascii="Calibri" w:hAnsi="Calibri" w:cs="Calibri"/>
          <w:sz w:val="28"/>
          <w:szCs w:val="28"/>
        </w:rPr>
        <w:t xml:space="preserve">communication system called </w:t>
      </w:r>
      <w:r w:rsidR="005F29A1" w:rsidRPr="00345A98">
        <w:rPr>
          <w:rFonts w:ascii="Calibri" w:hAnsi="Calibri" w:cs="Calibri"/>
          <w:sz w:val="28"/>
          <w:szCs w:val="28"/>
        </w:rPr>
        <w:t xml:space="preserve">Class Dojo. Class Dojo is an online platform that enables </w:t>
      </w:r>
      <w:r w:rsidR="00DC3B59" w:rsidRPr="00345A98">
        <w:rPr>
          <w:rFonts w:ascii="Calibri" w:hAnsi="Calibri" w:cs="Calibri"/>
          <w:sz w:val="28"/>
          <w:szCs w:val="28"/>
        </w:rPr>
        <w:t xml:space="preserve">and </w:t>
      </w:r>
      <w:r w:rsidR="00763B5E" w:rsidRPr="00345A98">
        <w:rPr>
          <w:rFonts w:ascii="Calibri" w:hAnsi="Calibri" w:cs="Calibri"/>
          <w:sz w:val="28"/>
          <w:szCs w:val="28"/>
        </w:rPr>
        <w:t>‘</w:t>
      </w:r>
      <w:r w:rsidR="005F29A1" w:rsidRPr="00345A98">
        <w:rPr>
          <w:rFonts w:ascii="Calibri" w:hAnsi="Calibri" w:cs="Calibri"/>
          <w:sz w:val="28"/>
          <w:szCs w:val="28"/>
        </w:rPr>
        <w:t xml:space="preserve">connects teachers with parents to build </w:t>
      </w:r>
      <w:r w:rsidR="00DC3B59" w:rsidRPr="00345A98">
        <w:rPr>
          <w:rFonts w:ascii="Calibri" w:hAnsi="Calibri" w:cs="Calibri"/>
          <w:sz w:val="28"/>
          <w:szCs w:val="28"/>
        </w:rPr>
        <w:t>an amazing classroom community</w:t>
      </w:r>
      <w:r w:rsidR="00264711">
        <w:rPr>
          <w:rFonts w:ascii="Calibri" w:hAnsi="Calibri" w:cs="Calibri"/>
          <w:sz w:val="28"/>
          <w:szCs w:val="28"/>
        </w:rPr>
        <w:t>!</w:t>
      </w:r>
      <w:r w:rsidR="00763B5E" w:rsidRPr="00345A98">
        <w:rPr>
          <w:rFonts w:ascii="Calibri" w:hAnsi="Calibri" w:cs="Calibri"/>
          <w:sz w:val="28"/>
          <w:szCs w:val="28"/>
        </w:rPr>
        <w:t>’</w:t>
      </w:r>
      <w:r w:rsidR="00FD44DA" w:rsidRPr="00345A98">
        <w:rPr>
          <w:rFonts w:ascii="Calibri" w:hAnsi="Calibri" w:cs="Calibri"/>
          <w:sz w:val="28"/>
          <w:szCs w:val="28"/>
        </w:rPr>
        <w:t>. You can direct</w:t>
      </w:r>
      <w:r w:rsidR="00264711">
        <w:rPr>
          <w:rFonts w:ascii="Calibri" w:hAnsi="Calibri" w:cs="Calibri"/>
          <w:sz w:val="28"/>
          <w:szCs w:val="28"/>
        </w:rPr>
        <w:t>ly</w:t>
      </w:r>
      <w:r w:rsidR="00FD44DA" w:rsidRPr="00345A98">
        <w:rPr>
          <w:rFonts w:ascii="Calibri" w:hAnsi="Calibri" w:cs="Calibri"/>
          <w:sz w:val="28"/>
          <w:szCs w:val="28"/>
        </w:rPr>
        <w:t xml:space="preserve"> message the teacher and see what’s going on in class as we will regularly post to the ‘stories’ page.</w:t>
      </w:r>
      <w:r>
        <w:rPr>
          <w:rFonts w:ascii="Calibri" w:hAnsi="Calibri" w:cs="Calibri"/>
          <w:sz w:val="28"/>
          <w:szCs w:val="28"/>
        </w:rPr>
        <w:t xml:space="preserve"> Once a term, you will also receive photos of what your child/ren have been up to at school, which your can find in the ‘portfolio’.</w:t>
      </w:r>
      <w:r w:rsidR="00264711">
        <w:rPr>
          <w:rFonts w:ascii="Calibri" w:hAnsi="Calibri" w:cs="Calibri"/>
          <w:sz w:val="28"/>
          <w:szCs w:val="28"/>
        </w:rPr>
        <w:t xml:space="preserve"> It is important that you use Dojo as we share important information using this platform.</w:t>
      </w:r>
      <w:r w:rsidR="006319C2">
        <w:rPr>
          <w:rFonts w:ascii="Calibri" w:hAnsi="Calibri" w:cs="Calibri"/>
          <w:sz w:val="28"/>
          <w:szCs w:val="28"/>
        </w:rPr>
        <w:t xml:space="preserve"> You will also be added to the school page and receive updates about what is happening across the School and Nursery!</w:t>
      </w:r>
    </w:p>
    <w:p w14:paraId="2A1F701D" w14:textId="77777777" w:rsidR="0011746E" w:rsidRPr="000975D2" w:rsidRDefault="0011746E" w:rsidP="000975D2">
      <w:pPr>
        <w:tabs>
          <w:tab w:val="left" w:pos="540"/>
        </w:tabs>
        <w:rPr>
          <w:rFonts w:ascii="Comic Sans MS" w:hAnsi="Comic Sans MS"/>
          <w:b/>
          <w:sz w:val="28"/>
          <w:szCs w:val="28"/>
        </w:rPr>
      </w:pPr>
    </w:p>
    <w:p w14:paraId="03EFCA41" w14:textId="77777777" w:rsidR="0011746E" w:rsidRDefault="0011746E" w:rsidP="00571742">
      <w:pPr>
        <w:tabs>
          <w:tab w:val="left" w:pos="540"/>
        </w:tabs>
        <w:rPr>
          <w:rFonts w:ascii="Comic Sans MS" w:hAnsi="Comic Sans MS"/>
          <w:b/>
          <w:sz w:val="28"/>
          <w:szCs w:val="28"/>
        </w:rPr>
      </w:pPr>
    </w:p>
    <w:p w14:paraId="5F96A722" w14:textId="77777777" w:rsidR="0011746E" w:rsidRDefault="0011746E" w:rsidP="00571742">
      <w:pPr>
        <w:tabs>
          <w:tab w:val="left" w:pos="540"/>
        </w:tabs>
        <w:rPr>
          <w:rFonts w:ascii="Comic Sans MS" w:hAnsi="Comic Sans MS"/>
          <w:b/>
          <w:sz w:val="28"/>
          <w:szCs w:val="28"/>
        </w:rPr>
      </w:pPr>
    </w:p>
    <w:p w14:paraId="5B95CD12" w14:textId="77777777" w:rsidR="00EE10EF" w:rsidRDefault="00EE10EF" w:rsidP="00571742">
      <w:pPr>
        <w:tabs>
          <w:tab w:val="left" w:pos="540"/>
        </w:tabs>
        <w:rPr>
          <w:rFonts w:ascii="Comic Sans MS" w:hAnsi="Comic Sans MS"/>
          <w:b/>
          <w:sz w:val="28"/>
          <w:szCs w:val="28"/>
        </w:rPr>
      </w:pPr>
    </w:p>
    <w:p w14:paraId="5220BBB2" w14:textId="77777777" w:rsidR="00CB5504" w:rsidRDefault="00CB5504" w:rsidP="00571742">
      <w:pPr>
        <w:tabs>
          <w:tab w:val="left" w:pos="540"/>
        </w:tabs>
        <w:rPr>
          <w:rFonts w:ascii="Comic Sans MS" w:hAnsi="Comic Sans MS"/>
          <w:b/>
          <w:sz w:val="28"/>
          <w:szCs w:val="28"/>
        </w:rPr>
      </w:pPr>
    </w:p>
    <w:p w14:paraId="13CB595B" w14:textId="77777777" w:rsidR="00CB5504" w:rsidRDefault="00CB5504" w:rsidP="00571742">
      <w:pPr>
        <w:tabs>
          <w:tab w:val="left" w:pos="540"/>
        </w:tabs>
        <w:rPr>
          <w:rFonts w:ascii="Comic Sans MS" w:hAnsi="Comic Sans MS"/>
          <w:b/>
          <w:sz w:val="28"/>
          <w:szCs w:val="28"/>
        </w:rPr>
      </w:pPr>
    </w:p>
    <w:p w14:paraId="6D9C8D39" w14:textId="77777777" w:rsidR="00CB5504" w:rsidRDefault="00CB5504" w:rsidP="00571742">
      <w:pPr>
        <w:tabs>
          <w:tab w:val="left" w:pos="540"/>
        </w:tabs>
        <w:rPr>
          <w:rFonts w:ascii="Comic Sans MS" w:hAnsi="Comic Sans MS"/>
          <w:b/>
          <w:sz w:val="28"/>
          <w:szCs w:val="28"/>
        </w:rPr>
      </w:pPr>
    </w:p>
    <w:p w14:paraId="675E05EE" w14:textId="77777777" w:rsidR="00CB5504" w:rsidRDefault="00CB5504" w:rsidP="00571742">
      <w:pPr>
        <w:tabs>
          <w:tab w:val="left" w:pos="540"/>
        </w:tabs>
        <w:rPr>
          <w:rFonts w:ascii="Comic Sans MS" w:hAnsi="Comic Sans MS"/>
          <w:b/>
          <w:sz w:val="28"/>
          <w:szCs w:val="28"/>
        </w:rPr>
      </w:pPr>
    </w:p>
    <w:p w14:paraId="2FC17F8B" w14:textId="77777777" w:rsidR="00CB5504" w:rsidRDefault="00CB5504" w:rsidP="00571742">
      <w:pPr>
        <w:tabs>
          <w:tab w:val="left" w:pos="540"/>
        </w:tabs>
        <w:rPr>
          <w:rFonts w:ascii="Comic Sans MS" w:hAnsi="Comic Sans MS"/>
          <w:b/>
          <w:sz w:val="28"/>
          <w:szCs w:val="28"/>
        </w:rPr>
      </w:pPr>
    </w:p>
    <w:p w14:paraId="0A4F7224" w14:textId="77777777" w:rsidR="00CB5504" w:rsidRDefault="00CB5504" w:rsidP="00571742">
      <w:pPr>
        <w:tabs>
          <w:tab w:val="left" w:pos="540"/>
        </w:tabs>
        <w:rPr>
          <w:rFonts w:ascii="Comic Sans MS" w:hAnsi="Comic Sans MS"/>
          <w:b/>
          <w:sz w:val="28"/>
          <w:szCs w:val="28"/>
        </w:rPr>
      </w:pPr>
    </w:p>
    <w:p w14:paraId="5AE48A43" w14:textId="77777777" w:rsidR="00CB5504" w:rsidRDefault="00CB5504" w:rsidP="00571742">
      <w:pPr>
        <w:tabs>
          <w:tab w:val="left" w:pos="540"/>
        </w:tabs>
        <w:rPr>
          <w:rFonts w:ascii="Comic Sans MS" w:hAnsi="Comic Sans MS"/>
          <w:b/>
          <w:sz w:val="28"/>
          <w:szCs w:val="28"/>
        </w:rPr>
      </w:pPr>
    </w:p>
    <w:p w14:paraId="50F40DEB" w14:textId="77777777" w:rsidR="00CB5504" w:rsidRDefault="00CB5504" w:rsidP="00571742">
      <w:pPr>
        <w:tabs>
          <w:tab w:val="left" w:pos="540"/>
        </w:tabs>
        <w:rPr>
          <w:rFonts w:ascii="Comic Sans MS" w:hAnsi="Comic Sans MS"/>
          <w:b/>
          <w:sz w:val="28"/>
          <w:szCs w:val="28"/>
        </w:rPr>
      </w:pPr>
    </w:p>
    <w:p w14:paraId="77A52294" w14:textId="77777777" w:rsidR="00CB5504" w:rsidRDefault="00CB5504" w:rsidP="00571742">
      <w:pPr>
        <w:tabs>
          <w:tab w:val="left" w:pos="540"/>
        </w:tabs>
        <w:rPr>
          <w:rFonts w:ascii="Comic Sans MS" w:hAnsi="Comic Sans MS"/>
          <w:b/>
          <w:sz w:val="28"/>
          <w:szCs w:val="28"/>
        </w:rPr>
      </w:pPr>
    </w:p>
    <w:p w14:paraId="007DCDA8" w14:textId="77777777" w:rsidR="00CB5504" w:rsidRDefault="00CB5504" w:rsidP="00571742">
      <w:pPr>
        <w:tabs>
          <w:tab w:val="left" w:pos="540"/>
        </w:tabs>
        <w:rPr>
          <w:rFonts w:ascii="Comic Sans MS" w:hAnsi="Comic Sans MS"/>
          <w:b/>
          <w:sz w:val="28"/>
          <w:szCs w:val="28"/>
        </w:rPr>
      </w:pPr>
    </w:p>
    <w:p w14:paraId="450EA2D7" w14:textId="77777777" w:rsidR="00CB5504" w:rsidRDefault="00CB5504" w:rsidP="00571742">
      <w:pPr>
        <w:tabs>
          <w:tab w:val="left" w:pos="540"/>
        </w:tabs>
        <w:rPr>
          <w:rFonts w:ascii="Comic Sans MS" w:hAnsi="Comic Sans MS"/>
          <w:b/>
          <w:sz w:val="28"/>
          <w:szCs w:val="28"/>
        </w:rPr>
      </w:pPr>
    </w:p>
    <w:p w14:paraId="3DD355C9" w14:textId="77777777" w:rsidR="00CB5504" w:rsidRDefault="00CB5504" w:rsidP="00571742">
      <w:pPr>
        <w:tabs>
          <w:tab w:val="left" w:pos="540"/>
        </w:tabs>
        <w:rPr>
          <w:rFonts w:ascii="Comic Sans MS" w:hAnsi="Comic Sans MS"/>
          <w:b/>
          <w:sz w:val="28"/>
          <w:szCs w:val="28"/>
        </w:rPr>
      </w:pPr>
    </w:p>
    <w:p w14:paraId="1A81F0B1" w14:textId="77777777" w:rsidR="00CB5504" w:rsidRDefault="00CB5504" w:rsidP="00571742">
      <w:pPr>
        <w:tabs>
          <w:tab w:val="left" w:pos="540"/>
        </w:tabs>
        <w:rPr>
          <w:rFonts w:ascii="Comic Sans MS" w:hAnsi="Comic Sans MS"/>
          <w:b/>
          <w:sz w:val="28"/>
          <w:szCs w:val="28"/>
        </w:rPr>
      </w:pPr>
    </w:p>
    <w:p w14:paraId="717AAFBA" w14:textId="77777777" w:rsidR="0011746E" w:rsidRDefault="0011746E" w:rsidP="00571742">
      <w:pPr>
        <w:tabs>
          <w:tab w:val="left" w:pos="540"/>
        </w:tabs>
        <w:rPr>
          <w:rFonts w:ascii="Comic Sans MS" w:hAnsi="Comic Sans MS"/>
          <w:b/>
          <w:sz w:val="28"/>
          <w:szCs w:val="28"/>
        </w:rPr>
      </w:pPr>
    </w:p>
    <w:p w14:paraId="56EE48EE" w14:textId="77777777" w:rsidR="0011746E" w:rsidRDefault="0011746E" w:rsidP="00571742">
      <w:pPr>
        <w:tabs>
          <w:tab w:val="left" w:pos="540"/>
        </w:tabs>
        <w:rPr>
          <w:rFonts w:ascii="Comic Sans MS" w:hAnsi="Comic Sans MS"/>
          <w:b/>
          <w:sz w:val="28"/>
          <w:szCs w:val="28"/>
        </w:rPr>
      </w:pPr>
    </w:p>
    <w:p w14:paraId="2B641BE7" w14:textId="77777777" w:rsidR="00CE1FA1" w:rsidRPr="00EC2A4B" w:rsidRDefault="00CE1FA1" w:rsidP="00CE1FA1">
      <w:pPr>
        <w:jc w:val="center"/>
        <w:rPr>
          <w:rFonts w:ascii="Calibri" w:hAnsi="Calibri" w:cs="Calibri"/>
          <w:b/>
          <w:sz w:val="40"/>
          <w:szCs w:val="40"/>
          <w:u w:val="single"/>
        </w:rPr>
      </w:pPr>
      <w:r w:rsidRPr="00EC2A4B">
        <w:rPr>
          <w:rFonts w:ascii="Calibri" w:hAnsi="Calibri" w:cs="Calibri"/>
          <w:b/>
          <w:sz w:val="40"/>
          <w:szCs w:val="40"/>
          <w:u w:val="single"/>
        </w:rPr>
        <w:t>Other Information</w:t>
      </w:r>
    </w:p>
    <w:p w14:paraId="2908EB2C" w14:textId="77777777" w:rsidR="00CE1FA1" w:rsidRPr="00345A98" w:rsidRDefault="00CE1FA1" w:rsidP="00CE1FA1">
      <w:pPr>
        <w:jc w:val="center"/>
        <w:rPr>
          <w:rFonts w:ascii="Calibri" w:hAnsi="Calibri" w:cs="Calibri"/>
          <w:b/>
          <w:sz w:val="28"/>
          <w:szCs w:val="28"/>
        </w:rPr>
      </w:pPr>
    </w:p>
    <w:p w14:paraId="43BA4189" w14:textId="77777777" w:rsidR="00CE1FA1" w:rsidRDefault="00CE1FA1" w:rsidP="00CE1FA1">
      <w:pPr>
        <w:jc w:val="both"/>
        <w:rPr>
          <w:rFonts w:ascii="Calibri" w:hAnsi="Calibri" w:cs="Calibri"/>
          <w:sz w:val="26"/>
          <w:szCs w:val="26"/>
        </w:rPr>
      </w:pPr>
      <w:r>
        <w:rPr>
          <w:rFonts w:ascii="Calibri" w:hAnsi="Calibri" w:cs="Calibri"/>
          <w:sz w:val="26"/>
          <w:szCs w:val="26"/>
        </w:rPr>
        <w:t xml:space="preserve">- </w:t>
      </w:r>
      <w:r w:rsidRPr="000975D2">
        <w:rPr>
          <w:rFonts w:ascii="Calibri" w:hAnsi="Calibri" w:cs="Calibri"/>
          <w:sz w:val="26"/>
          <w:szCs w:val="26"/>
        </w:rPr>
        <w:t>Uniform: purchased at the following website</w:t>
      </w:r>
      <w:r w:rsidRPr="0025595B">
        <w:rPr>
          <w:rFonts w:ascii="Calibri" w:hAnsi="Calibri" w:cs="Calibri"/>
          <w:sz w:val="26"/>
          <w:szCs w:val="26"/>
        </w:rPr>
        <w:t xml:space="preserve">: </w:t>
      </w:r>
      <w:hyperlink r:id="rId15" w:history="1">
        <w:r w:rsidRPr="0025595B">
          <w:rPr>
            <w:rStyle w:val="Hyperlink"/>
            <w:rFonts w:ascii="Calibri" w:hAnsi="Calibri" w:cs="Calibri"/>
            <w:sz w:val="26"/>
            <w:szCs w:val="26"/>
          </w:rPr>
          <w:t>https://gooddies.co.uk/</w:t>
        </w:r>
      </w:hyperlink>
    </w:p>
    <w:p w14:paraId="121FD38A" w14:textId="77777777" w:rsidR="00CC715C" w:rsidRDefault="00CC715C" w:rsidP="00CE1FA1">
      <w:pPr>
        <w:jc w:val="both"/>
        <w:rPr>
          <w:rFonts w:ascii="Calibri" w:hAnsi="Calibri" w:cs="Calibri"/>
          <w:sz w:val="26"/>
          <w:szCs w:val="26"/>
        </w:rPr>
      </w:pPr>
    </w:p>
    <w:p w14:paraId="738DB693" w14:textId="77777777" w:rsidR="00CC715C" w:rsidRDefault="00CC715C" w:rsidP="00CE1FA1">
      <w:pPr>
        <w:jc w:val="both"/>
        <w:rPr>
          <w:rFonts w:ascii="Calibri" w:hAnsi="Calibri" w:cs="Calibri"/>
          <w:sz w:val="26"/>
          <w:szCs w:val="26"/>
        </w:rPr>
      </w:pPr>
      <w:r w:rsidRPr="0025595B">
        <w:rPr>
          <w:rFonts w:ascii="Calibri" w:hAnsi="Calibri" w:cs="Calibri"/>
          <w:sz w:val="26"/>
          <w:szCs w:val="26"/>
        </w:rPr>
        <w:t>- ParentPay is an online system we use to allow you to pay for any balances, such as school trip monies and consents. You will be issued with a code that will enable you to activate your account. You will be able to access ParentPay on the internet, or by downloading an app.</w:t>
      </w:r>
    </w:p>
    <w:p w14:paraId="1FE2DD96" w14:textId="77777777" w:rsidR="00CA63E3" w:rsidRDefault="00CA63E3" w:rsidP="00CE1FA1">
      <w:pPr>
        <w:jc w:val="both"/>
        <w:rPr>
          <w:rFonts w:ascii="Calibri" w:hAnsi="Calibri" w:cs="Calibri"/>
          <w:b/>
          <w:sz w:val="26"/>
          <w:szCs w:val="26"/>
        </w:rPr>
      </w:pPr>
    </w:p>
    <w:p w14:paraId="230997EB" w14:textId="77777777" w:rsidR="00CA63E3" w:rsidRPr="00CA63E3" w:rsidRDefault="00CA63E3" w:rsidP="00CE1FA1">
      <w:pPr>
        <w:jc w:val="both"/>
        <w:rPr>
          <w:rFonts w:ascii="Calibri" w:hAnsi="Calibri" w:cs="Calibri"/>
          <w:sz w:val="26"/>
          <w:szCs w:val="26"/>
        </w:rPr>
      </w:pPr>
      <w:r>
        <w:rPr>
          <w:rFonts w:ascii="Calibri" w:hAnsi="Calibri" w:cs="Calibri"/>
          <w:b/>
          <w:sz w:val="26"/>
          <w:szCs w:val="26"/>
        </w:rPr>
        <w:t xml:space="preserve">- </w:t>
      </w:r>
      <w:proofErr w:type="spellStart"/>
      <w:r>
        <w:rPr>
          <w:rFonts w:ascii="Calibri" w:hAnsi="Calibri" w:cs="Calibri"/>
          <w:sz w:val="26"/>
          <w:szCs w:val="26"/>
        </w:rPr>
        <w:t>SwiftKitchen</w:t>
      </w:r>
      <w:proofErr w:type="spellEnd"/>
      <w:r>
        <w:rPr>
          <w:rFonts w:ascii="Calibri" w:hAnsi="Calibri" w:cs="Calibri"/>
          <w:sz w:val="26"/>
          <w:szCs w:val="26"/>
        </w:rPr>
        <w:t xml:space="preserve"> is an online system through which you can order for lunches. You</w:t>
      </w:r>
      <w:r w:rsidR="00CB5504">
        <w:rPr>
          <w:rFonts w:ascii="Calibri" w:hAnsi="Calibri" w:cs="Calibri"/>
          <w:sz w:val="26"/>
          <w:szCs w:val="26"/>
        </w:rPr>
        <w:t>r</w:t>
      </w:r>
      <w:r>
        <w:rPr>
          <w:rFonts w:ascii="Calibri" w:hAnsi="Calibri" w:cs="Calibri"/>
          <w:sz w:val="26"/>
          <w:szCs w:val="26"/>
        </w:rPr>
        <w:t xml:space="preserve"> login will be given to you</w:t>
      </w:r>
      <w:r w:rsidR="00CB5504">
        <w:rPr>
          <w:rFonts w:ascii="Calibri" w:hAnsi="Calibri" w:cs="Calibri"/>
          <w:sz w:val="26"/>
          <w:szCs w:val="26"/>
        </w:rPr>
        <w:t xml:space="preserve"> during the ‘new parent meeting’.</w:t>
      </w:r>
    </w:p>
    <w:p w14:paraId="27357532" w14:textId="77777777" w:rsidR="00CE1FA1" w:rsidRPr="00345A98" w:rsidRDefault="00CE1FA1" w:rsidP="00CE1FA1">
      <w:pPr>
        <w:ind w:left="360"/>
        <w:jc w:val="both"/>
        <w:rPr>
          <w:rFonts w:ascii="Calibri" w:hAnsi="Calibri" w:cs="Calibri"/>
          <w:b/>
          <w:sz w:val="26"/>
          <w:szCs w:val="26"/>
        </w:rPr>
      </w:pPr>
    </w:p>
    <w:p w14:paraId="6BDA5F30" w14:textId="77777777" w:rsidR="00CE1FA1" w:rsidRDefault="00CE1FA1" w:rsidP="00CE1FA1">
      <w:pPr>
        <w:rPr>
          <w:rFonts w:ascii="Calibri" w:hAnsi="Calibri" w:cs="Calibri"/>
          <w:sz w:val="26"/>
          <w:szCs w:val="26"/>
        </w:rPr>
      </w:pPr>
      <w:r>
        <w:rPr>
          <w:rFonts w:ascii="Calibri" w:hAnsi="Calibri" w:cs="Calibri"/>
          <w:sz w:val="26"/>
          <w:szCs w:val="26"/>
        </w:rPr>
        <w:t xml:space="preserve">- </w:t>
      </w:r>
      <w:r w:rsidRPr="00345A98">
        <w:rPr>
          <w:rFonts w:ascii="Calibri" w:hAnsi="Calibri" w:cs="Calibri"/>
          <w:sz w:val="26"/>
          <w:szCs w:val="26"/>
        </w:rPr>
        <w:t>Children will also need a pair of wellies that can be left at school.</w:t>
      </w:r>
    </w:p>
    <w:p w14:paraId="340B0652" w14:textId="77777777" w:rsidR="00CE1FA1" w:rsidRPr="00EC2A4B" w:rsidRDefault="00CE1FA1" w:rsidP="00CE1FA1">
      <w:pPr>
        <w:jc w:val="both"/>
        <w:rPr>
          <w:rFonts w:ascii="Calibri" w:hAnsi="Calibri" w:cs="Calibri"/>
          <w:i/>
          <w:sz w:val="26"/>
          <w:szCs w:val="26"/>
        </w:rPr>
      </w:pPr>
      <w:r w:rsidRPr="00EC2A4B">
        <w:rPr>
          <w:rFonts w:ascii="Calibri" w:hAnsi="Calibri" w:cs="Calibri"/>
          <w:b/>
          <w:i/>
          <w:sz w:val="26"/>
          <w:szCs w:val="26"/>
        </w:rPr>
        <w:t>Please make sure that all uniform, including wellies, are labelled with your child’s name</w:t>
      </w:r>
    </w:p>
    <w:p w14:paraId="07F023C8" w14:textId="77777777" w:rsidR="00CE1FA1" w:rsidRPr="00345A98" w:rsidRDefault="00CE1FA1" w:rsidP="00CE1FA1">
      <w:pPr>
        <w:ind w:left="360"/>
        <w:rPr>
          <w:rFonts w:ascii="Calibri" w:hAnsi="Calibri" w:cs="Calibri"/>
          <w:sz w:val="26"/>
          <w:szCs w:val="26"/>
        </w:rPr>
      </w:pPr>
    </w:p>
    <w:p w14:paraId="754B20CE" w14:textId="77777777" w:rsidR="00CE1FA1" w:rsidRPr="00345A98" w:rsidRDefault="00CE1FA1" w:rsidP="00CE1FA1">
      <w:pPr>
        <w:jc w:val="both"/>
        <w:rPr>
          <w:rFonts w:ascii="Calibri" w:hAnsi="Calibri" w:cs="Calibri"/>
          <w:b/>
          <w:sz w:val="26"/>
          <w:szCs w:val="26"/>
        </w:rPr>
      </w:pPr>
      <w:r>
        <w:rPr>
          <w:rFonts w:ascii="Calibri" w:hAnsi="Calibri" w:cs="Calibri"/>
          <w:sz w:val="26"/>
          <w:szCs w:val="26"/>
        </w:rPr>
        <w:t xml:space="preserve">- </w:t>
      </w:r>
      <w:r w:rsidRPr="00345A98">
        <w:rPr>
          <w:rFonts w:ascii="Calibri" w:hAnsi="Calibri" w:cs="Calibri"/>
          <w:sz w:val="26"/>
          <w:szCs w:val="26"/>
        </w:rPr>
        <w:t xml:space="preserve">Your child will have their own peg for coats and bags, and a drawer for personal belongings </w:t>
      </w:r>
      <w:r w:rsidRPr="00345A98">
        <w:rPr>
          <w:rFonts w:ascii="Calibri" w:hAnsi="Calibri" w:cs="Calibri"/>
          <w:b/>
          <w:sz w:val="26"/>
          <w:szCs w:val="26"/>
        </w:rPr>
        <w:t xml:space="preserve">(but please don’t bring toys to school in case they get lost!). </w:t>
      </w:r>
      <w:r w:rsidRPr="00345A98">
        <w:rPr>
          <w:rFonts w:ascii="Calibri" w:hAnsi="Calibri" w:cs="Calibri"/>
          <w:sz w:val="26"/>
          <w:szCs w:val="26"/>
        </w:rPr>
        <w:t>We recommend a spare set of clothes being left on your child’s peg – we have lots of outside, water and messy play and sometimes accidents happen!</w:t>
      </w:r>
    </w:p>
    <w:p w14:paraId="4BDB5498" w14:textId="77777777" w:rsidR="00CE1FA1" w:rsidRPr="00345A98" w:rsidRDefault="00CE1FA1" w:rsidP="00CE1FA1">
      <w:pPr>
        <w:jc w:val="both"/>
        <w:rPr>
          <w:rFonts w:ascii="Calibri" w:hAnsi="Calibri" w:cs="Calibri"/>
          <w:sz w:val="26"/>
          <w:szCs w:val="26"/>
        </w:rPr>
      </w:pPr>
    </w:p>
    <w:p w14:paraId="16350B07" w14:textId="77777777" w:rsidR="00CE1FA1" w:rsidRPr="00345A98" w:rsidRDefault="00CE1FA1" w:rsidP="00CE1FA1">
      <w:pPr>
        <w:jc w:val="both"/>
        <w:rPr>
          <w:rFonts w:ascii="Calibri" w:hAnsi="Calibri" w:cs="Calibri"/>
          <w:b/>
          <w:sz w:val="26"/>
          <w:szCs w:val="26"/>
        </w:rPr>
      </w:pPr>
      <w:r>
        <w:rPr>
          <w:rFonts w:ascii="Calibri" w:hAnsi="Calibri" w:cs="Calibri"/>
          <w:sz w:val="26"/>
          <w:szCs w:val="26"/>
        </w:rPr>
        <w:t xml:space="preserve">- </w:t>
      </w:r>
      <w:r w:rsidRPr="00345A98">
        <w:rPr>
          <w:rFonts w:ascii="Calibri" w:hAnsi="Calibri" w:cs="Calibri"/>
          <w:sz w:val="26"/>
          <w:szCs w:val="26"/>
        </w:rPr>
        <w:t xml:space="preserve">We encourage the children to drink lots of water during the day, so please make sure they bring a named water bottle each day – filled with </w:t>
      </w:r>
      <w:r w:rsidRPr="00742F10">
        <w:rPr>
          <w:rFonts w:ascii="Calibri" w:hAnsi="Calibri" w:cs="Calibri"/>
          <w:b/>
          <w:sz w:val="26"/>
          <w:szCs w:val="26"/>
        </w:rPr>
        <w:t>water</w:t>
      </w:r>
      <w:r w:rsidRPr="00345A98">
        <w:rPr>
          <w:rFonts w:ascii="Calibri" w:hAnsi="Calibri" w:cs="Calibri"/>
          <w:sz w:val="26"/>
          <w:szCs w:val="26"/>
        </w:rPr>
        <w:t xml:space="preserve"> </w:t>
      </w:r>
      <w:r w:rsidRPr="00742F10">
        <w:rPr>
          <w:rFonts w:ascii="Calibri" w:hAnsi="Calibri" w:cs="Calibri"/>
          <w:b/>
          <w:sz w:val="26"/>
          <w:szCs w:val="26"/>
        </w:rPr>
        <w:t>only</w:t>
      </w:r>
      <w:r w:rsidRPr="00345A98">
        <w:rPr>
          <w:rFonts w:ascii="Calibri" w:hAnsi="Calibri" w:cs="Calibri"/>
          <w:sz w:val="26"/>
          <w:szCs w:val="26"/>
        </w:rPr>
        <w:t xml:space="preserve"> please.</w:t>
      </w:r>
    </w:p>
    <w:p w14:paraId="2916C19D" w14:textId="77777777" w:rsidR="00CE1FA1" w:rsidRPr="00345A98" w:rsidRDefault="00CE1FA1" w:rsidP="00CE1FA1">
      <w:pPr>
        <w:jc w:val="both"/>
        <w:rPr>
          <w:rFonts w:ascii="Calibri" w:hAnsi="Calibri" w:cs="Calibri"/>
          <w:sz w:val="26"/>
          <w:szCs w:val="26"/>
        </w:rPr>
      </w:pPr>
    </w:p>
    <w:p w14:paraId="2B541174" w14:textId="77777777" w:rsidR="00CE1FA1" w:rsidRPr="00345A98" w:rsidRDefault="00CE1FA1" w:rsidP="00CE1FA1">
      <w:pPr>
        <w:jc w:val="both"/>
        <w:rPr>
          <w:rFonts w:ascii="Calibri" w:hAnsi="Calibri" w:cs="Calibri"/>
          <w:b/>
          <w:sz w:val="26"/>
          <w:szCs w:val="26"/>
        </w:rPr>
      </w:pPr>
      <w:r>
        <w:rPr>
          <w:rFonts w:ascii="Calibri" w:hAnsi="Calibri" w:cs="Calibri"/>
          <w:sz w:val="26"/>
          <w:szCs w:val="26"/>
        </w:rPr>
        <w:t xml:space="preserve">- </w:t>
      </w:r>
      <w:r w:rsidRPr="00345A98">
        <w:rPr>
          <w:rFonts w:ascii="Calibri" w:hAnsi="Calibri" w:cs="Calibri"/>
          <w:sz w:val="26"/>
          <w:szCs w:val="26"/>
        </w:rPr>
        <w:t xml:space="preserve">Your child is entitled to free milk at school and we </w:t>
      </w:r>
      <w:r w:rsidR="008C265A">
        <w:rPr>
          <w:rFonts w:ascii="Calibri" w:hAnsi="Calibri" w:cs="Calibri"/>
          <w:sz w:val="26"/>
          <w:szCs w:val="26"/>
        </w:rPr>
        <w:t>offer</w:t>
      </w:r>
      <w:r w:rsidRPr="00345A98">
        <w:rPr>
          <w:rFonts w:ascii="Calibri" w:hAnsi="Calibri" w:cs="Calibri"/>
          <w:sz w:val="26"/>
          <w:szCs w:val="26"/>
        </w:rPr>
        <w:t xml:space="preserve"> this during snack time. If you would like to purchase milk after your child turns 5, please speak to the school office.</w:t>
      </w:r>
    </w:p>
    <w:p w14:paraId="74869460" w14:textId="77777777" w:rsidR="00CE1FA1" w:rsidRPr="00345A98" w:rsidRDefault="00CE1FA1" w:rsidP="00CE1FA1">
      <w:pPr>
        <w:pStyle w:val="ListParagraph"/>
        <w:rPr>
          <w:rFonts w:ascii="Calibri" w:hAnsi="Calibri" w:cs="Calibri"/>
          <w:b/>
          <w:sz w:val="26"/>
          <w:szCs w:val="26"/>
        </w:rPr>
      </w:pPr>
    </w:p>
    <w:p w14:paraId="148B681C" w14:textId="77777777" w:rsidR="00CE1FA1" w:rsidRPr="00345A98" w:rsidRDefault="00CE1FA1" w:rsidP="00CE1FA1">
      <w:pPr>
        <w:jc w:val="both"/>
        <w:rPr>
          <w:rFonts w:ascii="Calibri" w:hAnsi="Calibri" w:cs="Calibri"/>
          <w:sz w:val="26"/>
          <w:szCs w:val="26"/>
        </w:rPr>
      </w:pPr>
      <w:r>
        <w:rPr>
          <w:rFonts w:ascii="Calibri" w:hAnsi="Calibri" w:cs="Calibri"/>
          <w:sz w:val="26"/>
          <w:szCs w:val="26"/>
        </w:rPr>
        <w:t xml:space="preserve">- </w:t>
      </w:r>
      <w:r w:rsidRPr="00345A98">
        <w:rPr>
          <w:rFonts w:ascii="Calibri" w:hAnsi="Calibri" w:cs="Calibri"/>
          <w:sz w:val="26"/>
          <w:szCs w:val="26"/>
        </w:rPr>
        <w:t>We provide free fruit</w:t>
      </w:r>
      <w:r w:rsidR="008C265A">
        <w:rPr>
          <w:rFonts w:ascii="Calibri" w:hAnsi="Calibri" w:cs="Calibri"/>
          <w:sz w:val="26"/>
          <w:szCs w:val="26"/>
        </w:rPr>
        <w:t>/vegetables</w:t>
      </w:r>
      <w:r w:rsidRPr="00345A98">
        <w:rPr>
          <w:rFonts w:ascii="Calibri" w:hAnsi="Calibri" w:cs="Calibri"/>
          <w:sz w:val="26"/>
          <w:szCs w:val="26"/>
        </w:rPr>
        <w:t xml:space="preserve"> for a snack break every day.</w:t>
      </w:r>
      <w:r w:rsidR="008C265A">
        <w:rPr>
          <w:rFonts w:ascii="Calibri" w:hAnsi="Calibri" w:cs="Calibri"/>
          <w:sz w:val="26"/>
          <w:szCs w:val="26"/>
        </w:rPr>
        <w:t xml:space="preserve"> Your child is also welcome to bring their own fruit/vegetables to school if they would prefer.</w:t>
      </w:r>
    </w:p>
    <w:p w14:paraId="187F57B8" w14:textId="77777777" w:rsidR="00CE1FA1" w:rsidRPr="00345A98" w:rsidRDefault="00CE1FA1" w:rsidP="00CE1FA1">
      <w:pPr>
        <w:pStyle w:val="ListParagraph"/>
        <w:rPr>
          <w:rFonts w:ascii="Calibri" w:hAnsi="Calibri" w:cs="Calibri"/>
          <w:sz w:val="26"/>
          <w:szCs w:val="26"/>
        </w:rPr>
      </w:pPr>
    </w:p>
    <w:p w14:paraId="62262602" w14:textId="77777777" w:rsidR="00CE1FA1" w:rsidRPr="00345A98" w:rsidRDefault="00CE1FA1" w:rsidP="00CE1FA1">
      <w:pPr>
        <w:jc w:val="both"/>
        <w:rPr>
          <w:rFonts w:ascii="Calibri" w:hAnsi="Calibri" w:cs="Calibri"/>
          <w:sz w:val="26"/>
          <w:szCs w:val="26"/>
        </w:rPr>
      </w:pPr>
      <w:r>
        <w:rPr>
          <w:rFonts w:ascii="Calibri" w:hAnsi="Calibri" w:cs="Calibri"/>
          <w:sz w:val="26"/>
          <w:szCs w:val="26"/>
        </w:rPr>
        <w:t xml:space="preserve">- </w:t>
      </w:r>
      <w:r w:rsidRPr="00345A98">
        <w:rPr>
          <w:rFonts w:ascii="Calibri" w:hAnsi="Calibri" w:cs="Calibri"/>
          <w:sz w:val="26"/>
          <w:szCs w:val="26"/>
        </w:rPr>
        <w:t>In the mornings, please don’t leave your child unattended before 8:4</w:t>
      </w:r>
      <w:r w:rsidR="008C265A">
        <w:rPr>
          <w:rFonts w:ascii="Calibri" w:hAnsi="Calibri" w:cs="Calibri"/>
          <w:sz w:val="26"/>
          <w:szCs w:val="26"/>
        </w:rPr>
        <w:t>0</w:t>
      </w:r>
      <w:r w:rsidRPr="00345A98">
        <w:rPr>
          <w:rFonts w:ascii="Calibri" w:hAnsi="Calibri" w:cs="Calibri"/>
          <w:sz w:val="26"/>
          <w:szCs w:val="26"/>
        </w:rPr>
        <w:t xml:space="preserve">am, as the staff have a daily meeting and are unable to supervise them before this time.  </w:t>
      </w:r>
    </w:p>
    <w:p w14:paraId="54738AF4" w14:textId="77777777" w:rsidR="00CE1FA1" w:rsidRPr="00345A98" w:rsidRDefault="00CE1FA1" w:rsidP="00CE1FA1">
      <w:pPr>
        <w:jc w:val="both"/>
        <w:rPr>
          <w:rFonts w:ascii="Calibri" w:hAnsi="Calibri" w:cs="Calibri"/>
          <w:b/>
          <w:sz w:val="26"/>
          <w:szCs w:val="26"/>
        </w:rPr>
      </w:pPr>
    </w:p>
    <w:p w14:paraId="32909F68" w14:textId="77777777" w:rsidR="00CE1FA1" w:rsidRPr="00345A98" w:rsidRDefault="00CE1FA1" w:rsidP="00CE1FA1">
      <w:pPr>
        <w:jc w:val="both"/>
        <w:rPr>
          <w:rFonts w:ascii="Calibri" w:hAnsi="Calibri" w:cs="Calibri"/>
          <w:b/>
          <w:sz w:val="26"/>
          <w:szCs w:val="26"/>
        </w:rPr>
      </w:pPr>
      <w:r>
        <w:rPr>
          <w:rFonts w:ascii="Calibri" w:hAnsi="Calibri" w:cs="Calibri"/>
          <w:sz w:val="26"/>
          <w:szCs w:val="26"/>
        </w:rPr>
        <w:t xml:space="preserve">- </w:t>
      </w:r>
      <w:r w:rsidRPr="00345A98">
        <w:rPr>
          <w:rFonts w:ascii="Calibri" w:hAnsi="Calibri" w:cs="Calibri"/>
          <w:sz w:val="26"/>
          <w:szCs w:val="26"/>
        </w:rPr>
        <w:t xml:space="preserve">At lunchtime, all children are entitled to a school dinner. They have a playtime, either in the playground or on the field.  </w:t>
      </w:r>
    </w:p>
    <w:p w14:paraId="46ABBD8F" w14:textId="77777777" w:rsidR="00CE1FA1" w:rsidRPr="00345A98" w:rsidRDefault="00CE1FA1" w:rsidP="00CE1FA1">
      <w:pPr>
        <w:ind w:left="360"/>
        <w:jc w:val="both"/>
        <w:rPr>
          <w:rFonts w:ascii="Calibri" w:hAnsi="Calibri" w:cs="Calibri"/>
          <w:b/>
          <w:sz w:val="26"/>
          <w:szCs w:val="26"/>
        </w:rPr>
      </w:pPr>
    </w:p>
    <w:p w14:paraId="3B3C9564" w14:textId="77777777" w:rsidR="00CE1FA1" w:rsidRPr="00345A98" w:rsidRDefault="00CE1FA1" w:rsidP="00CE1FA1">
      <w:pPr>
        <w:jc w:val="both"/>
        <w:rPr>
          <w:rFonts w:ascii="Calibri" w:hAnsi="Calibri" w:cs="Calibri"/>
          <w:b/>
          <w:sz w:val="26"/>
          <w:szCs w:val="26"/>
        </w:rPr>
      </w:pPr>
      <w:r>
        <w:rPr>
          <w:rFonts w:ascii="Calibri" w:hAnsi="Calibri" w:cs="Calibri"/>
          <w:sz w:val="26"/>
          <w:szCs w:val="26"/>
        </w:rPr>
        <w:t xml:space="preserve">- </w:t>
      </w:r>
      <w:r w:rsidRPr="00345A98">
        <w:rPr>
          <w:rFonts w:ascii="Calibri" w:hAnsi="Calibri" w:cs="Calibri"/>
          <w:sz w:val="26"/>
          <w:szCs w:val="26"/>
        </w:rPr>
        <w:t>Our children will have a Year 6 ‘buddy’ who will look after them throughout their reception year</w:t>
      </w:r>
      <w:r>
        <w:rPr>
          <w:rFonts w:ascii="Calibri" w:hAnsi="Calibri" w:cs="Calibri"/>
          <w:sz w:val="26"/>
          <w:szCs w:val="26"/>
        </w:rPr>
        <w:t xml:space="preserve">. </w:t>
      </w:r>
      <w:r w:rsidRPr="00345A98">
        <w:rPr>
          <w:rFonts w:ascii="Calibri" w:hAnsi="Calibri" w:cs="Calibri"/>
          <w:sz w:val="26"/>
          <w:szCs w:val="26"/>
        </w:rPr>
        <w:t>The Year 6 children take their responsibilities very seriously!</w:t>
      </w:r>
    </w:p>
    <w:p w14:paraId="06BBA33E" w14:textId="77777777" w:rsidR="00CE1FA1" w:rsidRPr="00345A98" w:rsidRDefault="00CE1FA1" w:rsidP="00CE1FA1">
      <w:pPr>
        <w:jc w:val="both"/>
        <w:rPr>
          <w:rFonts w:ascii="Calibri" w:hAnsi="Calibri" w:cs="Calibri"/>
          <w:b/>
          <w:sz w:val="26"/>
          <w:szCs w:val="26"/>
        </w:rPr>
      </w:pPr>
    </w:p>
    <w:p w14:paraId="74CF0F7C" w14:textId="0096DA55" w:rsidR="008C265A" w:rsidRDefault="00CE1FA1" w:rsidP="008C265A">
      <w:pPr>
        <w:jc w:val="both"/>
        <w:rPr>
          <w:rFonts w:ascii="Calibri" w:hAnsi="Calibri" w:cs="Calibri"/>
          <w:sz w:val="26"/>
          <w:szCs w:val="26"/>
        </w:rPr>
      </w:pPr>
      <w:r w:rsidRPr="6E142439">
        <w:rPr>
          <w:rFonts w:ascii="Calibri" w:hAnsi="Calibri" w:cs="Calibri"/>
          <w:sz w:val="26"/>
          <w:szCs w:val="26"/>
        </w:rPr>
        <w:t xml:space="preserve">- Please wait outside the classroom at home </w:t>
      </w:r>
      <w:r w:rsidR="3F8322D2" w:rsidRPr="6E142439">
        <w:rPr>
          <w:rFonts w:ascii="Calibri" w:hAnsi="Calibri" w:cs="Calibri"/>
          <w:sz w:val="26"/>
          <w:szCs w:val="26"/>
        </w:rPr>
        <w:t>time and remember to always keep the ramp clear</w:t>
      </w:r>
      <w:r w:rsidRPr="6E142439">
        <w:rPr>
          <w:rFonts w:ascii="Calibri" w:hAnsi="Calibri" w:cs="Calibri"/>
          <w:sz w:val="26"/>
          <w:szCs w:val="26"/>
        </w:rPr>
        <w:t xml:space="preserve">. We will only let children go once we have seen who is collecting them. This also helps with parent and teacher communication and </w:t>
      </w:r>
      <w:r w:rsidR="008C265A" w:rsidRPr="6E142439">
        <w:rPr>
          <w:rFonts w:ascii="Calibri" w:hAnsi="Calibri" w:cs="Calibri"/>
          <w:sz w:val="26"/>
          <w:szCs w:val="26"/>
        </w:rPr>
        <w:t>helps us to keep you informed</w:t>
      </w:r>
      <w:r w:rsidRPr="6E142439">
        <w:rPr>
          <w:rFonts w:ascii="Calibri" w:hAnsi="Calibri" w:cs="Calibri"/>
          <w:sz w:val="26"/>
          <w:szCs w:val="26"/>
        </w:rPr>
        <w:t xml:space="preserve"> of what your child has been doing during the school day. This is also the best time for any queries you may have. If someone different is collecting your child, please let the teacher know.</w:t>
      </w:r>
    </w:p>
    <w:p w14:paraId="1C8D4F13" w14:textId="77777777" w:rsidR="00CE1FA1" w:rsidRPr="008C265A" w:rsidRDefault="00CE1FA1" w:rsidP="008C265A">
      <w:pPr>
        <w:jc w:val="both"/>
        <w:rPr>
          <w:rFonts w:ascii="Calibri" w:hAnsi="Calibri" w:cs="Calibri"/>
          <w:sz w:val="26"/>
          <w:szCs w:val="26"/>
        </w:rPr>
      </w:pPr>
      <w:r>
        <w:rPr>
          <w:rFonts w:ascii="Calibri" w:hAnsi="Calibri" w:cs="Calibri"/>
          <w:sz w:val="26"/>
          <w:szCs w:val="26"/>
        </w:rPr>
        <w:t xml:space="preserve">- </w:t>
      </w:r>
      <w:r w:rsidRPr="00345A98">
        <w:rPr>
          <w:rFonts w:ascii="Calibri" w:hAnsi="Calibri" w:cs="Calibri"/>
          <w:sz w:val="26"/>
          <w:szCs w:val="26"/>
        </w:rPr>
        <w:t>Your child needs to be able to use the toilet and wash their hands independently, unless they have a medical need.</w:t>
      </w:r>
    </w:p>
    <w:p w14:paraId="464FCBC1" w14:textId="77777777" w:rsidR="0011746E" w:rsidRDefault="0011746E" w:rsidP="00571742">
      <w:pPr>
        <w:tabs>
          <w:tab w:val="left" w:pos="540"/>
        </w:tabs>
        <w:rPr>
          <w:rFonts w:ascii="Comic Sans MS" w:hAnsi="Comic Sans MS"/>
          <w:b/>
          <w:sz w:val="28"/>
          <w:szCs w:val="28"/>
        </w:rPr>
      </w:pPr>
    </w:p>
    <w:p w14:paraId="5C8C6B09" w14:textId="77777777" w:rsidR="00CE1FA1" w:rsidRDefault="00CE1FA1" w:rsidP="00571742">
      <w:pPr>
        <w:tabs>
          <w:tab w:val="left" w:pos="540"/>
        </w:tabs>
        <w:rPr>
          <w:rFonts w:ascii="Calibri" w:hAnsi="Calibri" w:cs="Calibri"/>
          <w:b/>
          <w:sz w:val="40"/>
          <w:szCs w:val="40"/>
          <w:u w:val="single"/>
        </w:rPr>
      </w:pPr>
    </w:p>
    <w:p w14:paraId="3382A365" w14:textId="77777777" w:rsidR="00CE1FA1" w:rsidRDefault="00CE1FA1" w:rsidP="00571742">
      <w:pPr>
        <w:tabs>
          <w:tab w:val="left" w:pos="540"/>
        </w:tabs>
        <w:rPr>
          <w:rFonts w:ascii="Calibri" w:hAnsi="Calibri" w:cs="Calibri"/>
          <w:b/>
          <w:sz w:val="40"/>
          <w:szCs w:val="40"/>
          <w:u w:val="single"/>
        </w:rPr>
      </w:pPr>
    </w:p>
    <w:p w14:paraId="5C71F136" w14:textId="77777777" w:rsidR="00C51C05" w:rsidRDefault="00C51C05" w:rsidP="00571742">
      <w:pPr>
        <w:tabs>
          <w:tab w:val="left" w:pos="540"/>
        </w:tabs>
        <w:rPr>
          <w:rFonts w:ascii="Calibri" w:hAnsi="Calibri" w:cs="Calibri"/>
          <w:b/>
          <w:sz w:val="40"/>
          <w:szCs w:val="40"/>
          <w:u w:val="single"/>
        </w:rPr>
      </w:pPr>
    </w:p>
    <w:p w14:paraId="62199465" w14:textId="77777777" w:rsidR="00C51C05" w:rsidRDefault="00C51C05" w:rsidP="00571742">
      <w:pPr>
        <w:tabs>
          <w:tab w:val="left" w:pos="540"/>
        </w:tabs>
        <w:rPr>
          <w:rFonts w:ascii="Calibri" w:hAnsi="Calibri" w:cs="Calibri"/>
          <w:b/>
          <w:sz w:val="40"/>
          <w:szCs w:val="40"/>
          <w:u w:val="single"/>
        </w:rPr>
      </w:pPr>
    </w:p>
    <w:p w14:paraId="0DA123B1" w14:textId="77777777" w:rsidR="00C51C05" w:rsidRDefault="00C51C05" w:rsidP="00571742">
      <w:pPr>
        <w:tabs>
          <w:tab w:val="left" w:pos="540"/>
        </w:tabs>
        <w:rPr>
          <w:rFonts w:ascii="Calibri" w:hAnsi="Calibri" w:cs="Calibri"/>
          <w:b/>
          <w:sz w:val="40"/>
          <w:szCs w:val="40"/>
          <w:u w:val="single"/>
        </w:rPr>
      </w:pPr>
    </w:p>
    <w:p w14:paraId="4C4CEA3D" w14:textId="77777777" w:rsidR="00C51C05" w:rsidRDefault="00C51C05" w:rsidP="00571742">
      <w:pPr>
        <w:tabs>
          <w:tab w:val="left" w:pos="540"/>
        </w:tabs>
        <w:rPr>
          <w:rFonts w:ascii="Calibri" w:hAnsi="Calibri" w:cs="Calibri"/>
          <w:b/>
          <w:sz w:val="40"/>
          <w:szCs w:val="40"/>
          <w:u w:val="single"/>
        </w:rPr>
      </w:pPr>
    </w:p>
    <w:p w14:paraId="50895670" w14:textId="77777777" w:rsidR="00C51C05" w:rsidRDefault="00C51C05" w:rsidP="00571742">
      <w:pPr>
        <w:tabs>
          <w:tab w:val="left" w:pos="540"/>
        </w:tabs>
        <w:rPr>
          <w:rFonts w:ascii="Calibri" w:hAnsi="Calibri" w:cs="Calibri"/>
          <w:b/>
          <w:sz w:val="40"/>
          <w:szCs w:val="40"/>
          <w:u w:val="single"/>
        </w:rPr>
      </w:pPr>
    </w:p>
    <w:p w14:paraId="38C1F859" w14:textId="77777777" w:rsidR="00C51C05" w:rsidRDefault="00C51C05" w:rsidP="00571742">
      <w:pPr>
        <w:tabs>
          <w:tab w:val="left" w:pos="540"/>
        </w:tabs>
        <w:rPr>
          <w:rFonts w:ascii="Calibri" w:hAnsi="Calibri" w:cs="Calibri"/>
          <w:b/>
          <w:sz w:val="40"/>
          <w:szCs w:val="40"/>
          <w:u w:val="single"/>
        </w:rPr>
      </w:pPr>
    </w:p>
    <w:p w14:paraId="0C8FE7CE" w14:textId="77777777" w:rsidR="00C51C05" w:rsidRDefault="00C51C05" w:rsidP="00571742">
      <w:pPr>
        <w:tabs>
          <w:tab w:val="left" w:pos="540"/>
        </w:tabs>
        <w:rPr>
          <w:rFonts w:ascii="Calibri" w:hAnsi="Calibri" w:cs="Calibri"/>
          <w:b/>
          <w:sz w:val="40"/>
          <w:szCs w:val="40"/>
          <w:u w:val="single"/>
        </w:rPr>
      </w:pPr>
    </w:p>
    <w:p w14:paraId="41004F19" w14:textId="77777777" w:rsidR="00C51C05" w:rsidRDefault="00C51C05" w:rsidP="00571742">
      <w:pPr>
        <w:tabs>
          <w:tab w:val="left" w:pos="540"/>
        </w:tabs>
        <w:rPr>
          <w:rFonts w:ascii="Calibri" w:hAnsi="Calibri" w:cs="Calibri"/>
          <w:b/>
          <w:sz w:val="40"/>
          <w:szCs w:val="40"/>
          <w:u w:val="single"/>
        </w:rPr>
      </w:pPr>
    </w:p>
    <w:p w14:paraId="67C0C651" w14:textId="77777777" w:rsidR="00C51C05" w:rsidRDefault="00C51C05" w:rsidP="00571742">
      <w:pPr>
        <w:tabs>
          <w:tab w:val="left" w:pos="540"/>
        </w:tabs>
        <w:rPr>
          <w:rFonts w:ascii="Calibri" w:hAnsi="Calibri" w:cs="Calibri"/>
          <w:b/>
          <w:sz w:val="40"/>
          <w:szCs w:val="40"/>
          <w:u w:val="single"/>
        </w:rPr>
      </w:pPr>
    </w:p>
    <w:p w14:paraId="308D56CC" w14:textId="77777777" w:rsidR="00C51C05" w:rsidRDefault="00C51C05" w:rsidP="00571742">
      <w:pPr>
        <w:tabs>
          <w:tab w:val="left" w:pos="540"/>
        </w:tabs>
        <w:rPr>
          <w:rFonts w:ascii="Calibri" w:hAnsi="Calibri" w:cs="Calibri"/>
          <w:b/>
          <w:sz w:val="40"/>
          <w:szCs w:val="40"/>
          <w:u w:val="single"/>
        </w:rPr>
      </w:pPr>
    </w:p>
    <w:p w14:paraId="797E50C6" w14:textId="77777777" w:rsidR="00C51C05" w:rsidRDefault="00C51C05" w:rsidP="00571742">
      <w:pPr>
        <w:tabs>
          <w:tab w:val="left" w:pos="540"/>
        </w:tabs>
        <w:rPr>
          <w:rFonts w:ascii="Calibri" w:hAnsi="Calibri" w:cs="Calibri"/>
          <w:b/>
          <w:sz w:val="40"/>
          <w:szCs w:val="40"/>
          <w:u w:val="single"/>
        </w:rPr>
      </w:pPr>
    </w:p>
    <w:p w14:paraId="7B04FA47" w14:textId="77777777" w:rsidR="00C51C05" w:rsidRDefault="00C51C05" w:rsidP="00571742">
      <w:pPr>
        <w:tabs>
          <w:tab w:val="left" w:pos="540"/>
        </w:tabs>
        <w:rPr>
          <w:rFonts w:ascii="Calibri" w:hAnsi="Calibri" w:cs="Calibri"/>
          <w:b/>
          <w:sz w:val="40"/>
          <w:szCs w:val="40"/>
          <w:u w:val="single"/>
        </w:rPr>
      </w:pPr>
    </w:p>
    <w:p w14:paraId="568C698B" w14:textId="77777777" w:rsidR="00C51C05" w:rsidRDefault="00C51C05" w:rsidP="00571742">
      <w:pPr>
        <w:tabs>
          <w:tab w:val="left" w:pos="540"/>
        </w:tabs>
        <w:rPr>
          <w:rFonts w:ascii="Calibri" w:hAnsi="Calibri" w:cs="Calibri"/>
          <w:b/>
          <w:sz w:val="40"/>
          <w:szCs w:val="40"/>
          <w:u w:val="single"/>
        </w:rPr>
      </w:pPr>
    </w:p>
    <w:p w14:paraId="1A939487" w14:textId="77777777" w:rsidR="00C51C05" w:rsidRDefault="00C51C05" w:rsidP="00571742">
      <w:pPr>
        <w:tabs>
          <w:tab w:val="left" w:pos="540"/>
        </w:tabs>
        <w:rPr>
          <w:rFonts w:ascii="Calibri" w:hAnsi="Calibri" w:cs="Calibri"/>
          <w:b/>
          <w:sz w:val="40"/>
          <w:szCs w:val="40"/>
          <w:u w:val="single"/>
        </w:rPr>
      </w:pPr>
    </w:p>
    <w:p w14:paraId="6AA258D8" w14:textId="77777777" w:rsidR="00C51C05" w:rsidRDefault="00C51C05" w:rsidP="00571742">
      <w:pPr>
        <w:tabs>
          <w:tab w:val="left" w:pos="540"/>
        </w:tabs>
        <w:rPr>
          <w:rFonts w:ascii="Calibri" w:hAnsi="Calibri" w:cs="Calibri"/>
          <w:b/>
          <w:sz w:val="40"/>
          <w:szCs w:val="40"/>
          <w:u w:val="single"/>
        </w:rPr>
      </w:pPr>
    </w:p>
    <w:p w14:paraId="6FFBD3EC" w14:textId="77777777" w:rsidR="00C51C05" w:rsidRDefault="00C51C05" w:rsidP="00571742">
      <w:pPr>
        <w:tabs>
          <w:tab w:val="left" w:pos="540"/>
        </w:tabs>
        <w:rPr>
          <w:rFonts w:ascii="Calibri" w:hAnsi="Calibri" w:cs="Calibri"/>
          <w:b/>
          <w:sz w:val="40"/>
          <w:szCs w:val="40"/>
          <w:u w:val="single"/>
        </w:rPr>
      </w:pPr>
    </w:p>
    <w:p w14:paraId="30DCCCAD" w14:textId="77777777" w:rsidR="00C51C05" w:rsidRDefault="00C51C05" w:rsidP="00571742">
      <w:pPr>
        <w:tabs>
          <w:tab w:val="left" w:pos="540"/>
        </w:tabs>
        <w:rPr>
          <w:rFonts w:ascii="Calibri" w:hAnsi="Calibri" w:cs="Calibri"/>
          <w:b/>
          <w:sz w:val="40"/>
          <w:szCs w:val="40"/>
          <w:u w:val="single"/>
        </w:rPr>
      </w:pPr>
    </w:p>
    <w:p w14:paraId="36AF6883" w14:textId="77777777" w:rsidR="00C51C05" w:rsidRDefault="00C51C05" w:rsidP="00571742">
      <w:pPr>
        <w:tabs>
          <w:tab w:val="left" w:pos="540"/>
        </w:tabs>
        <w:rPr>
          <w:rFonts w:ascii="Calibri" w:hAnsi="Calibri" w:cs="Calibri"/>
          <w:b/>
          <w:sz w:val="40"/>
          <w:szCs w:val="40"/>
          <w:u w:val="single"/>
        </w:rPr>
      </w:pPr>
    </w:p>
    <w:p w14:paraId="54C529ED" w14:textId="77777777" w:rsidR="00C51C05" w:rsidRDefault="00C51C05" w:rsidP="00571742">
      <w:pPr>
        <w:tabs>
          <w:tab w:val="left" w:pos="540"/>
        </w:tabs>
        <w:rPr>
          <w:rFonts w:ascii="Calibri" w:hAnsi="Calibri" w:cs="Calibri"/>
          <w:b/>
          <w:sz w:val="40"/>
          <w:szCs w:val="40"/>
          <w:u w:val="single"/>
        </w:rPr>
      </w:pPr>
    </w:p>
    <w:p w14:paraId="1C0157D6" w14:textId="77777777" w:rsidR="00C51C05" w:rsidRDefault="00C51C05" w:rsidP="00571742">
      <w:pPr>
        <w:tabs>
          <w:tab w:val="left" w:pos="540"/>
        </w:tabs>
        <w:rPr>
          <w:rFonts w:ascii="Calibri" w:hAnsi="Calibri" w:cs="Calibri"/>
          <w:b/>
          <w:sz w:val="40"/>
          <w:szCs w:val="40"/>
          <w:u w:val="single"/>
        </w:rPr>
      </w:pPr>
    </w:p>
    <w:p w14:paraId="3691E7B2" w14:textId="77777777" w:rsidR="00C51C05" w:rsidRDefault="00C51C05" w:rsidP="00571742">
      <w:pPr>
        <w:tabs>
          <w:tab w:val="left" w:pos="540"/>
        </w:tabs>
        <w:rPr>
          <w:rFonts w:ascii="Calibri" w:hAnsi="Calibri" w:cs="Calibri"/>
          <w:b/>
          <w:sz w:val="40"/>
          <w:szCs w:val="40"/>
          <w:u w:val="single"/>
        </w:rPr>
      </w:pPr>
    </w:p>
    <w:p w14:paraId="526770CE" w14:textId="77777777" w:rsidR="00C51C05" w:rsidRDefault="00C51C05" w:rsidP="00571742">
      <w:pPr>
        <w:tabs>
          <w:tab w:val="left" w:pos="540"/>
        </w:tabs>
        <w:rPr>
          <w:rFonts w:ascii="Calibri" w:hAnsi="Calibri" w:cs="Calibri"/>
          <w:b/>
          <w:sz w:val="40"/>
          <w:szCs w:val="40"/>
          <w:u w:val="single"/>
        </w:rPr>
      </w:pPr>
    </w:p>
    <w:p w14:paraId="7CBEED82" w14:textId="77777777" w:rsidR="00C51C05" w:rsidRDefault="00C51C05" w:rsidP="00571742">
      <w:pPr>
        <w:tabs>
          <w:tab w:val="left" w:pos="540"/>
        </w:tabs>
        <w:rPr>
          <w:rFonts w:ascii="Calibri" w:hAnsi="Calibri" w:cs="Calibri"/>
          <w:b/>
          <w:sz w:val="40"/>
          <w:szCs w:val="40"/>
          <w:u w:val="single"/>
        </w:rPr>
      </w:pPr>
    </w:p>
    <w:p w14:paraId="135E58C4" w14:textId="719C826A" w:rsidR="002C1AE9" w:rsidRDefault="00571742" w:rsidP="6E142439">
      <w:pPr>
        <w:tabs>
          <w:tab w:val="left" w:pos="540"/>
        </w:tabs>
        <w:rPr>
          <w:rFonts w:ascii="Calibri" w:hAnsi="Calibri" w:cs="Calibri"/>
          <w:sz w:val="40"/>
          <w:szCs w:val="40"/>
          <w:u w:val="single"/>
        </w:rPr>
      </w:pPr>
      <w:r w:rsidRPr="6E142439">
        <w:rPr>
          <w:rFonts w:ascii="Calibri" w:hAnsi="Calibri" w:cs="Calibri"/>
          <w:b/>
          <w:bCs/>
          <w:sz w:val="40"/>
          <w:szCs w:val="40"/>
          <w:u w:val="single"/>
        </w:rPr>
        <w:t xml:space="preserve">And </w:t>
      </w:r>
      <w:proofErr w:type="gramStart"/>
      <w:r w:rsidRPr="6E142439">
        <w:rPr>
          <w:rFonts w:ascii="Calibri" w:hAnsi="Calibri" w:cs="Calibri"/>
          <w:b/>
          <w:bCs/>
          <w:sz w:val="40"/>
          <w:szCs w:val="40"/>
          <w:u w:val="single"/>
        </w:rPr>
        <w:t>finally</w:t>
      </w:r>
      <w:proofErr w:type="gramEnd"/>
      <w:r w:rsidRPr="6E142439">
        <w:rPr>
          <w:rFonts w:ascii="Calibri" w:hAnsi="Calibri" w:cs="Calibri"/>
          <w:b/>
          <w:bCs/>
          <w:sz w:val="40"/>
          <w:szCs w:val="40"/>
          <w:u w:val="single"/>
        </w:rPr>
        <w:t>…</w:t>
      </w:r>
    </w:p>
    <w:p w14:paraId="62EBF9A1" w14:textId="77777777" w:rsidR="002C1AE9" w:rsidRPr="00345A98" w:rsidRDefault="002C1AE9" w:rsidP="00571742">
      <w:pPr>
        <w:jc w:val="both"/>
        <w:rPr>
          <w:rFonts w:ascii="Calibri" w:hAnsi="Calibri" w:cs="Calibri"/>
          <w:sz w:val="28"/>
          <w:szCs w:val="28"/>
        </w:rPr>
      </w:pPr>
    </w:p>
    <w:p w14:paraId="5886FD8F" w14:textId="77777777" w:rsidR="00571742" w:rsidRPr="00345A98" w:rsidRDefault="004A05BC" w:rsidP="00571742">
      <w:pPr>
        <w:jc w:val="both"/>
        <w:rPr>
          <w:rFonts w:ascii="Calibri" w:hAnsi="Calibri" w:cs="Calibri"/>
          <w:b/>
          <w:sz w:val="28"/>
          <w:szCs w:val="28"/>
        </w:rPr>
      </w:pPr>
      <w:r w:rsidRPr="00345A98">
        <w:rPr>
          <w:rFonts w:ascii="Calibri" w:hAnsi="Calibri" w:cs="Calibri"/>
          <w:noProof/>
          <w:sz w:val="28"/>
          <w:szCs w:val="28"/>
        </w:rPr>
        <w:drawing>
          <wp:anchor distT="0" distB="0" distL="114300" distR="114300" simplePos="0" relativeHeight="251657728" behindDoc="1" locked="0" layoutInCell="1" allowOverlap="1" wp14:anchorId="0F433F2D" wp14:editId="07777777">
            <wp:simplePos x="0" y="0"/>
            <wp:positionH relativeFrom="column">
              <wp:posOffset>5169535</wp:posOffset>
            </wp:positionH>
            <wp:positionV relativeFrom="paragraph">
              <wp:posOffset>78740</wp:posOffset>
            </wp:positionV>
            <wp:extent cx="676275" cy="799465"/>
            <wp:effectExtent l="0" t="0" r="0" b="0"/>
            <wp:wrapTight wrapText="bothSides">
              <wp:wrapPolygon edited="0">
                <wp:start x="9127" y="0"/>
                <wp:lineTo x="0" y="8235"/>
                <wp:lineTo x="0" y="9264"/>
                <wp:lineTo x="3651" y="17500"/>
                <wp:lineTo x="2434" y="21102"/>
                <wp:lineTo x="18862" y="21102"/>
                <wp:lineTo x="17645" y="17500"/>
                <wp:lineTo x="21296" y="9264"/>
                <wp:lineTo x="21296" y="8235"/>
                <wp:lineTo x="12169" y="0"/>
                <wp:lineTo x="9127"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7627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742" w:rsidRPr="00345A98">
        <w:rPr>
          <w:rFonts w:ascii="Calibri" w:hAnsi="Calibri" w:cs="Calibri"/>
          <w:b/>
          <w:sz w:val="28"/>
          <w:szCs w:val="28"/>
        </w:rPr>
        <w:t>Star of the Week</w:t>
      </w:r>
    </w:p>
    <w:p w14:paraId="78296C5E" w14:textId="77777777" w:rsidR="00571742" w:rsidRPr="00345A98" w:rsidRDefault="00571742" w:rsidP="00571742">
      <w:pPr>
        <w:jc w:val="both"/>
        <w:rPr>
          <w:rFonts w:ascii="Calibri" w:hAnsi="Calibri" w:cs="Calibri"/>
          <w:sz w:val="28"/>
          <w:szCs w:val="28"/>
        </w:rPr>
      </w:pPr>
      <w:r w:rsidRPr="00345A98">
        <w:rPr>
          <w:rFonts w:ascii="Calibri" w:hAnsi="Calibri" w:cs="Calibri"/>
          <w:sz w:val="28"/>
          <w:szCs w:val="28"/>
        </w:rPr>
        <w:t>Every week, the teachers need a special helper. We choose a star of th</w:t>
      </w:r>
      <w:r w:rsidR="007372F7" w:rsidRPr="00345A98">
        <w:rPr>
          <w:rFonts w:ascii="Calibri" w:hAnsi="Calibri" w:cs="Calibri"/>
          <w:sz w:val="28"/>
          <w:szCs w:val="28"/>
        </w:rPr>
        <w:t xml:space="preserve">e week to do very important </w:t>
      </w:r>
      <w:r w:rsidR="00FD44DA" w:rsidRPr="00345A98">
        <w:rPr>
          <w:rFonts w:ascii="Calibri" w:hAnsi="Calibri" w:cs="Calibri"/>
          <w:sz w:val="28"/>
          <w:szCs w:val="28"/>
        </w:rPr>
        <w:t>jobs. T</w:t>
      </w:r>
      <w:r w:rsidRPr="00345A98">
        <w:rPr>
          <w:rFonts w:ascii="Calibri" w:hAnsi="Calibri" w:cs="Calibri"/>
          <w:sz w:val="28"/>
          <w:szCs w:val="28"/>
        </w:rPr>
        <w:t>he star</w:t>
      </w:r>
      <w:r w:rsidR="00FD44DA" w:rsidRPr="00345A98">
        <w:rPr>
          <w:rFonts w:ascii="Calibri" w:hAnsi="Calibri" w:cs="Calibri"/>
          <w:sz w:val="28"/>
          <w:szCs w:val="28"/>
        </w:rPr>
        <w:t xml:space="preserve"> also</w:t>
      </w:r>
      <w:r w:rsidRPr="00345A98">
        <w:rPr>
          <w:rFonts w:ascii="Calibri" w:hAnsi="Calibri" w:cs="Calibri"/>
          <w:sz w:val="28"/>
          <w:szCs w:val="28"/>
        </w:rPr>
        <w:t xml:space="preserve"> gets to sit on a special chair!</w:t>
      </w:r>
    </w:p>
    <w:p w14:paraId="0C6C2CD5" w14:textId="77777777" w:rsidR="00046BD9" w:rsidRPr="00345A98" w:rsidRDefault="00046BD9" w:rsidP="00571742">
      <w:pPr>
        <w:jc w:val="both"/>
        <w:rPr>
          <w:rFonts w:ascii="Calibri" w:hAnsi="Calibri" w:cs="Calibri"/>
          <w:sz w:val="28"/>
          <w:szCs w:val="28"/>
        </w:rPr>
      </w:pPr>
    </w:p>
    <w:p w14:paraId="709E88E4" w14:textId="77777777" w:rsidR="00046BD9" w:rsidRDefault="00046BD9" w:rsidP="00571742">
      <w:pPr>
        <w:jc w:val="both"/>
        <w:rPr>
          <w:rFonts w:ascii="Calibri" w:hAnsi="Calibri" w:cs="Calibri"/>
          <w:sz w:val="28"/>
          <w:szCs w:val="28"/>
        </w:rPr>
      </w:pPr>
    </w:p>
    <w:p w14:paraId="508C98E9" w14:textId="77777777" w:rsidR="002C1AE9" w:rsidRPr="00345A98" w:rsidRDefault="002C1AE9" w:rsidP="00571742">
      <w:pPr>
        <w:jc w:val="both"/>
        <w:rPr>
          <w:rFonts w:ascii="Calibri" w:hAnsi="Calibri" w:cs="Calibri"/>
          <w:sz w:val="28"/>
          <w:szCs w:val="28"/>
        </w:rPr>
      </w:pPr>
    </w:p>
    <w:p w14:paraId="083A74EB" w14:textId="77777777" w:rsidR="00FA7DD2" w:rsidRPr="00C11810" w:rsidRDefault="004A05BC" w:rsidP="00126399">
      <w:pPr>
        <w:jc w:val="both"/>
        <w:rPr>
          <w:rFonts w:ascii="Calibri" w:hAnsi="Calibri" w:cs="Calibri"/>
          <w:b/>
          <w:sz w:val="28"/>
          <w:szCs w:val="28"/>
        </w:rPr>
      </w:pPr>
      <w:r w:rsidRPr="00C11810">
        <w:rPr>
          <w:rFonts w:ascii="Calibri" w:hAnsi="Calibri" w:cs="Calibri"/>
          <w:noProof/>
          <w:sz w:val="28"/>
          <w:szCs w:val="28"/>
        </w:rPr>
        <w:drawing>
          <wp:anchor distT="0" distB="0" distL="114300" distR="114300" simplePos="0" relativeHeight="251658752" behindDoc="1" locked="0" layoutInCell="1" allowOverlap="1" wp14:anchorId="73870AB3" wp14:editId="07777777">
            <wp:simplePos x="0" y="0"/>
            <wp:positionH relativeFrom="column">
              <wp:posOffset>4721860</wp:posOffset>
            </wp:positionH>
            <wp:positionV relativeFrom="paragraph">
              <wp:posOffset>116840</wp:posOffset>
            </wp:positionV>
            <wp:extent cx="1009650" cy="1009650"/>
            <wp:effectExtent l="0" t="0" r="0" b="0"/>
            <wp:wrapTight wrapText="bothSides">
              <wp:wrapPolygon edited="0">
                <wp:start x="0" y="0"/>
                <wp:lineTo x="0" y="21192"/>
                <wp:lineTo x="21192" y="21192"/>
                <wp:lineTo x="21192" y="0"/>
                <wp:lineTo x="0" y="0"/>
              </wp:wrapPolygon>
            </wp:wrapTight>
            <wp:docPr id="43" name="Picture 2" descr="Image result for to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toy car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DD2" w:rsidRPr="00C11810">
        <w:rPr>
          <w:rFonts w:ascii="Calibri" w:hAnsi="Calibri" w:cs="Calibri"/>
          <w:b/>
          <w:sz w:val="28"/>
          <w:szCs w:val="28"/>
        </w:rPr>
        <w:t>Prizes</w:t>
      </w:r>
    </w:p>
    <w:p w14:paraId="0A4504D7" w14:textId="1A9EDE98" w:rsidR="00FA7DD2" w:rsidRPr="00C11810" w:rsidRDefault="00FA7DD2" w:rsidP="00126399">
      <w:pPr>
        <w:jc w:val="both"/>
        <w:rPr>
          <w:rFonts w:ascii="Calibri" w:hAnsi="Calibri" w:cs="Calibri"/>
          <w:sz w:val="28"/>
          <w:szCs w:val="28"/>
        </w:rPr>
      </w:pPr>
      <w:r w:rsidRPr="6E142439">
        <w:rPr>
          <w:rFonts w:ascii="Calibri" w:hAnsi="Calibri" w:cs="Calibri"/>
          <w:sz w:val="28"/>
          <w:szCs w:val="28"/>
        </w:rPr>
        <w:t>Your child is rewarded with ‘</w:t>
      </w:r>
      <w:r w:rsidR="5F5F4897" w:rsidRPr="6E142439">
        <w:rPr>
          <w:rFonts w:ascii="Calibri" w:hAnsi="Calibri" w:cs="Calibri"/>
          <w:sz w:val="28"/>
          <w:szCs w:val="28"/>
        </w:rPr>
        <w:t>monster points</w:t>
      </w:r>
      <w:r w:rsidRPr="6E142439">
        <w:rPr>
          <w:rFonts w:ascii="Calibri" w:hAnsi="Calibri" w:cs="Calibri"/>
          <w:sz w:val="28"/>
          <w:szCs w:val="28"/>
        </w:rPr>
        <w:t>’</w:t>
      </w:r>
      <w:r w:rsidR="7F54CABD" w:rsidRPr="6E142439">
        <w:rPr>
          <w:rFonts w:ascii="Calibri" w:hAnsi="Calibri" w:cs="Calibri"/>
          <w:sz w:val="28"/>
          <w:szCs w:val="28"/>
        </w:rPr>
        <w:t xml:space="preserve"> or ‘dojos’</w:t>
      </w:r>
      <w:r w:rsidRPr="6E142439">
        <w:rPr>
          <w:rFonts w:ascii="Calibri" w:hAnsi="Calibri" w:cs="Calibri"/>
          <w:sz w:val="28"/>
          <w:szCs w:val="28"/>
        </w:rPr>
        <w:t xml:space="preserve"> for achiev</w:t>
      </w:r>
      <w:r w:rsidR="00A52740" w:rsidRPr="6E142439">
        <w:rPr>
          <w:rFonts w:ascii="Calibri" w:hAnsi="Calibri" w:cs="Calibri"/>
          <w:sz w:val="28"/>
          <w:szCs w:val="28"/>
        </w:rPr>
        <w:t>e</w:t>
      </w:r>
      <w:r w:rsidRPr="6E142439">
        <w:rPr>
          <w:rFonts w:ascii="Calibri" w:hAnsi="Calibri" w:cs="Calibri"/>
          <w:sz w:val="28"/>
          <w:szCs w:val="28"/>
        </w:rPr>
        <w:t xml:space="preserve">ments in class. When your child has </w:t>
      </w:r>
      <w:r w:rsidR="333B0E23" w:rsidRPr="6E142439">
        <w:rPr>
          <w:rFonts w:ascii="Calibri" w:hAnsi="Calibri" w:cs="Calibri"/>
          <w:sz w:val="28"/>
          <w:szCs w:val="28"/>
        </w:rPr>
        <w:t>30</w:t>
      </w:r>
      <w:r w:rsidR="00A52740" w:rsidRPr="6E142439">
        <w:rPr>
          <w:rFonts w:ascii="Calibri" w:hAnsi="Calibri" w:cs="Calibri"/>
          <w:sz w:val="28"/>
          <w:szCs w:val="28"/>
        </w:rPr>
        <w:t xml:space="preserve"> team points, they win a prize from our lucky dip prize bag! These prizes</w:t>
      </w:r>
      <w:r w:rsidR="0DF6692B" w:rsidRPr="6E142439">
        <w:rPr>
          <w:rFonts w:ascii="Calibri" w:hAnsi="Calibri" w:cs="Calibri"/>
          <w:sz w:val="28"/>
          <w:szCs w:val="28"/>
        </w:rPr>
        <w:t xml:space="preserve"> ensure </w:t>
      </w:r>
      <w:r w:rsidR="00A52740" w:rsidRPr="6E142439">
        <w:rPr>
          <w:rFonts w:ascii="Calibri" w:hAnsi="Calibri" w:cs="Calibri"/>
          <w:sz w:val="28"/>
          <w:szCs w:val="28"/>
        </w:rPr>
        <w:t>you can continue learning together at home!</w:t>
      </w:r>
      <w:r w:rsidR="00B67567" w:rsidRPr="6E142439">
        <w:rPr>
          <w:rFonts w:ascii="Calibri" w:hAnsi="Calibri" w:cs="Calibri"/>
          <w:sz w:val="28"/>
          <w:szCs w:val="28"/>
        </w:rPr>
        <w:t xml:space="preserve"> </w:t>
      </w:r>
    </w:p>
    <w:p w14:paraId="779F8E76" w14:textId="77777777" w:rsidR="00FD44DA" w:rsidRPr="00C11810" w:rsidRDefault="00FD44DA" w:rsidP="00126399">
      <w:pPr>
        <w:jc w:val="both"/>
        <w:rPr>
          <w:rFonts w:ascii="Calibri" w:hAnsi="Calibri" w:cs="Calibri"/>
        </w:rPr>
      </w:pPr>
    </w:p>
    <w:p w14:paraId="7818863E" w14:textId="77777777" w:rsidR="00FD44DA" w:rsidRPr="00C11810" w:rsidRDefault="00FD44DA" w:rsidP="00126399">
      <w:pPr>
        <w:jc w:val="both"/>
        <w:rPr>
          <w:rFonts w:ascii="Calibri" w:hAnsi="Calibri" w:cs="Calibri"/>
        </w:rPr>
      </w:pPr>
    </w:p>
    <w:p w14:paraId="44F69B9A" w14:textId="77777777" w:rsidR="00264711" w:rsidRPr="00C11810" w:rsidRDefault="00264711" w:rsidP="00126399">
      <w:pPr>
        <w:jc w:val="both"/>
        <w:rPr>
          <w:rFonts w:ascii="Calibri" w:hAnsi="Calibri" w:cs="Calibri"/>
        </w:rPr>
      </w:pPr>
    </w:p>
    <w:p w14:paraId="2C170710" w14:textId="77777777" w:rsidR="00264711" w:rsidRPr="00C11810" w:rsidRDefault="00F169C2" w:rsidP="00126399">
      <w:pPr>
        <w:jc w:val="both"/>
        <w:rPr>
          <w:rFonts w:ascii="Calibri" w:hAnsi="Calibri" w:cs="Calibri"/>
          <w:b/>
          <w:sz w:val="28"/>
          <w:szCs w:val="28"/>
        </w:rPr>
      </w:pPr>
      <w:r w:rsidRPr="00C11810">
        <w:rPr>
          <w:rFonts w:ascii="Calibri" w:hAnsi="Calibri" w:cs="Calibri"/>
          <w:b/>
          <w:sz w:val="28"/>
          <w:szCs w:val="28"/>
        </w:rPr>
        <w:t xml:space="preserve">Busy </w:t>
      </w:r>
      <w:r w:rsidR="00EA0DF5">
        <w:rPr>
          <w:rFonts w:ascii="Calibri" w:hAnsi="Calibri" w:cs="Calibri"/>
          <w:b/>
          <w:sz w:val="28"/>
          <w:szCs w:val="28"/>
        </w:rPr>
        <w:t>Butterfly</w:t>
      </w:r>
      <w:r w:rsidRPr="00C11810">
        <w:rPr>
          <w:rFonts w:ascii="Calibri" w:hAnsi="Calibri" w:cs="Calibri"/>
          <w:b/>
          <w:sz w:val="28"/>
          <w:szCs w:val="28"/>
        </w:rPr>
        <w:t xml:space="preserve"> Jobs</w:t>
      </w:r>
    </w:p>
    <w:p w14:paraId="074BC2EB" w14:textId="55E93CC1" w:rsidR="00264711" w:rsidRDefault="004A05BC" w:rsidP="6E142439">
      <w:pPr>
        <w:jc w:val="both"/>
        <w:rPr>
          <w:rFonts w:ascii="Calibri" w:hAnsi="Calibri" w:cs="Calibri"/>
          <w:sz w:val="28"/>
          <w:szCs w:val="28"/>
        </w:rPr>
      </w:pPr>
      <w:r>
        <w:rPr>
          <w:noProof/>
        </w:rPr>
        <w:drawing>
          <wp:anchor distT="0" distB="0" distL="114300" distR="114300" simplePos="0" relativeHeight="251660800" behindDoc="0" locked="0" layoutInCell="1" allowOverlap="1" wp14:anchorId="0D049487" wp14:editId="07777777">
            <wp:simplePos x="0" y="0"/>
            <wp:positionH relativeFrom="column">
              <wp:posOffset>4642485</wp:posOffset>
            </wp:positionH>
            <wp:positionV relativeFrom="paragraph">
              <wp:posOffset>54610</wp:posOffset>
            </wp:positionV>
            <wp:extent cx="1089025" cy="540385"/>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02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810">
        <w:rPr>
          <w:rFonts w:ascii="Calibri" w:hAnsi="Calibri" w:cs="Calibri"/>
          <w:noProof/>
          <w:sz w:val="28"/>
          <w:szCs w:val="28"/>
        </w:rPr>
        <mc:AlternateContent>
          <mc:Choice Requires="wps">
            <w:drawing>
              <wp:anchor distT="0" distB="0" distL="114300" distR="114300" simplePos="0" relativeHeight="251659776" behindDoc="0" locked="0" layoutInCell="1" allowOverlap="1" wp14:anchorId="296A1FD1" wp14:editId="07777777">
                <wp:simplePos x="0" y="0"/>
                <wp:positionH relativeFrom="column">
                  <wp:posOffset>5286375</wp:posOffset>
                </wp:positionH>
                <wp:positionV relativeFrom="paragraph">
                  <wp:posOffset>594995</wp:posOffset>
                </wp:positionV>
                <wp:extent cx="445135" cy="219075"/>
                <wp:effectExtent l="9525" t="13970" r="12065" b="5080"/>
                <wp:wrapNone/>
                <wp:docPr id="19307210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057A" id="Rectangle 46" o:spid="_x0000_s1026" style="position:absolute;margin-left:416.25pt;margin-top:46.85pt;width:35.0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" strokecolor="white"/>
            </w:pict>
          </mc:Fallback>
        </mc:AlternateContent>
      </w:r>
      <w:r w:rsidR="00B305FD" w:rsidRPr="00C11810">
        <w:rPr>
          <w:rFonts w:ascii="Calibri" w:hAnsi="Calibri" w:cs="Calibri"/>
          <w:sz w:val="28"/>
          <w:szCs w:val="28"/>
        </w:rPr>
        <w:t>We plan weekly activities that encourage pupil’s independent learning skills. These reflect learning from the previous week. When the children have completed these tasks, they move their ‘b</w:t>
      </w:r>
      <w:r w:rsidR="74392E7A" w:rsidRPr="00C11810">
        <w:rPr>
          <w:rFonts w:ascii="Calibri" w:hAnsi="Calibri" w:cs="Calibri"/>
          <w:sz w:val="28"/>
          <w:szCs w:val="28"/>
        </w:rPr>
        <w:t>utterfly</w:t>
      </w:r>
      <w:r w:rsidR="00B305FD" w:rsidRPr="00C11810">
        <w:rPr>
          <w:rFonts w:ascii="Calibri" w:hAnsi="Calibri" w:cs="Calibri"/>
          <w:sz w:val="28"/>
          <w:szCs w:val="28"/>
        </w:rPr>
        <w:t xml:space="preserve">’ </w:t>
      </w:r>
      <w:r w:rsidR="711A33F5" w:rsidRPr="00C11810">
        <w:rPr>
          <w:rFonts w:ascii="Calibri" w:hAnsi="Calibri" w:cs="Calibri"/>
          <w:sz w:val="28"/>
          <w:szCs w:val="28"/>
        </w:rPr>
        <w:t>through the life cycle</w:t>
      </w:r>
      <w:r w:rsidR="00B305FD" w:rsidRPr="00C11810">
        <w:rPr>
          <w:rFonts w:ascii="Calibri" w:hAnsi="Calibri" w:cs="Calibri"/>
          <w:sz w:val="28"/>
          <w:szCs w:val="28"/>
        </w:rPr>
        <w:t xml:space="preserve"> to the</w:t>
      </w:r>
      <w:r w:rsidR="17BCD7B7" w:rsidRPr="00C11810">
        <w:rPr>
          <w:rFonts w:ascii="Calibri" w:hAnsi="Calibri" w:cs="Calibri"/>
          <w:sz w:val="28"/>
          <w:szCs w:val="28"/>
        </w:rPr>
        <w:t xml:space="preserve"> ‘flourishing butterfly</w:t>
      </w:r>
      <w:r w:rsidR="00B305FD" w:rsidRPr="00C11810">
        <w:rPr>
          <w:rFonts w:ascii="Calibri" w:hAnsi="Calibri" w:cs="Calibri"/>
          <w:sz w:val="28"/>
          <w:szCs w:val="28"/>
        </w:rPr>
        <w:t>’</w:t>
      </w:r>
      <w:r w:rsidR="6F66709C" w:rsidRPr="00C11810">
        <w:rPr>
          <w:rFonts w:ascii="Calibri" w:hAnsi="Calibri" w:cs="Calibri"/>
          <w:sz w:val="28"/>
          <w:szCs w:val="28"/>
        </w:rPr>
        <w:t xml:space="preserve"> at the top</w:t>
      </w:r>
      <w:r w:rsidR="00B305FD" w:rsidRPr="00C11810">
        <w:rPr>
          <w:rFonts w:ascii="Calibri" w:hAnsi="Calibri" w:cs="Calibri"/>
          <w:sz w:val="28"/>
          <w:szCs w:val="28"/>
        </w:rPr>
        <w:t xml:space="preserve"> and gain </w:t>
      </w:r>
      <w:r w:rsidR="49EE2049" w:rsidRPr="00C11810">
        <w:rPr>
          <w:rFonts w:ascii="Calibri" w:hAnsi="Calibri" w:cs="Calibri"/>
          <w:sz w:val="28"/>
          <w:szCs w:val="28"/>
        </w:rPr>
        <w:t>five</w:t>
      </w:r>
      <w:r w:rsidR="00B305FD" w:rsidRPr="00C11810">
        <w:rPr>
          <w:rFonts w:ascii="Calibri" w:hAnsi="Calibri" w:cs="Calibri"/>
          <w:sz w:val="28"/>
          <w:szCs w:val="28"/>
        </w:rPr>
        <w:t xml:space="preserve"> </w:t>
      </w:r>
      <w:r w:rsidR="004B1E3E" w:rsidRPr="00C11810">
        <w:rPr>
          <w:rFonts w:ascii="Calibri" w:hAnsi="Calibri" w:cs="Calibri"/>
          <w:sz w:val="28"/>
          <w:szCs w:val="28"/>
        </w:rPr>
        <w:t>monster</w:t>
      </w:r>
      <w:r w:rsidR="00B305FD" w:rsidRPr="00C11810">
        <w:rPr>
          <w:rFonts w:ascii="Calibri" w:hAnsi="Calibri" w:cs="Calibri"/>
          <w:sz w:val="28"/>
          <w:szCs w:val="28"/>
        </w:rPr>
        <w:t xml:space="preserve"> points!</w:t>
      </w:r>
      <w:r w:rsidR="4282FE98" w:rsidRPr="00C11810">
        <w:rPr>
          <w:rFonts w:ascii="Calibri" w:hAnsi="Calibri" w:cs="Calibri"/>
          <w:sz w:val="28"/>
          <w:szCs w:val="28"/>
        </w:rPr>
        <w:t xml:space="preserve"> These points gathered on Class Dojo go towards House points. These are Earth, Fire, Water and Air. </w:t>
      </w:r>
    </w:p>
    <w:p w14:paraId="0DFAE634" w14:textId="77777777" w:rsidR="00264711" w:rsidRDefault="004713EB" w:rsidP="00126399">
      <w:pPr>
        <w:jc w:val="both"/>
        <w:rPr>
          <w:rFonts w:ascii="Calibri Light" w:hAnsi="Calibri Light" w:cs="Calibri Light"/>
        </w:rPr>
      </w:pPr>
      <w:r>
        <w:rPr>
          <w:rFonts w:ascii="Calibri Light" w:hAnsi="Calibri Light" w:cs="Calibri Light"/>
        </w:rPr>
        <w:t xml:space="preserve"> </w:t>
      </w:r>
      <w:r w:rsidR="004B3D38">
        <w:rPr>
          <w:rFonts w:ascii="Calibri Light" w:hAnsi="Calibri Light" w:cs="Calibri Light"/>
        </w:rPr>
        <w:t xml:space="preserve"> </w:t>
      </w:r>
    </w:p>
    <w:p w14:paraId="5F07D11E" w14:textId="77777777" w:rsidR="00264711" w:rsidRDefault="00264711" w:rsidP="00126399">
      <w:pPr>
        <w:jc w:val="both"/>
        <w:rPr>
          <w:rFonts w:ascii="Calibri Light" w:hAnsi="Calibri Light" w:cs="Calibri Light"/>
        </w:rPr>
      </w:pPr>
    </w:p>
    <w:p w14:paraId="41508A3C" w14:textId="77777777" w:rsidR="00264711" w:rsidRPr="00345A98" w:rsidRDefault="00264711" w:rsidP="00126399">
      <w:pPr>
        <w:jc w:val="both"/>
        <w:rPr>
          <w:rFonts w:ascii="Calibri Light" w:hAnsi="Calibri Light" w:cs="Calibri Light"/>
        </w:rPr>
      </w:pPr>
    </w:p>
    <w:p w14:paraId="43D6B1D6" w14:textId="77777777" w:rsidR="00FD44DA" w:rsidRPr="00345A98" w:rsidRDefault="00FD44DA" w:rsidP="00126399">
      <w:pPr>
        <w:jc w:val="both"/>
        <w:rPr>
          <w:rFonts w:ascii="Calibri Light" w:hAnsi="Calibri Light" w:cs="Calibri Light"/>
        </w:rPr>
      </w:pPr>
    </w:p>
    <w:p w14:paraId="2DFD7097" w14:textId="77777777" w:rsidR="007372F7" w:rsidRPr="00345A98" w:rsidRDefault="007372F7" w:rsidP="007372F7">
      <w:pPr>
        <w:jc w:val="center"/>
        <w:rPr>
          <w:rFonts w:ascii="Calibri Light" w:hAnsi="Calibri Light" w:cs="Calibri Light"/>
          <w:b/>
          <w:sz w:val="28"/>
          <w:szCs w:val="28"/>
        </w:rPr>
      </w:pPr>
      <w:r w:rsidRPr="00345A98">
        <w:rPr>
          <w:rFonts w:ascii="Calibri Light" w:hAnsi="Calibri Light" w:cs="Calibri Light"/>
          <w:b/>
          <w:sz w:val="28"/>
          <w:szCs w:val="28"/>
        </w:rPr>
        <w:t xml:space="preserve">Thank you for taking the time to read this. You can find more information on our school website: </w:t>
      </w:r>
      <w:hyperlink r:id="rId21" w:history="1">
        <w:r w:rsidRPr="00345A98">
          <w:rPr>
            <w:rStyle w:val="Hyperlink"/>
            <w:rFonts w:ascii="Calibri Light" w:hAnsi="Calibri Light" w:cs="Calibri Light"/>
            <w:sz w:val="28"/>
            <w:szCs w:val="28"/>
          </w:rPr>
          <w:t>http://www.stmaryswrithlington.co.uk/</w:t>
        </w:r>
      </w:hyperlink>
      <w:r w:rsidRPr="00345A98">
        <w:rPr>
          <w:rFonts w:ascii="Calibri Light" w:hAnsi="Calibri Light" w:cs="Calibri Light"/>
          <w:b/>
          <w:sz w:val="28"/>
          <w:szCs w:val="28"/>
        </w:rPr>
        <w:t xml:space="preserve"> or on our Facebook page: facebook.com/</w:t>
      </w:r>
      <w:proofErr w:type="spellStart"/>
      <w:r w:rsidRPr="00345A98">
        <w:rPr>
          <w:rFonts w:ascii="Calibri Light" w:hAnsi="Calibri Light" w:cs="Calibri Light"/>
          <w:b/>
          <w:sz w:val="28"/>
          <w:szCs w:val="28"/>
        </w:rPr>
        <w:t>StMarysWrithlington</w:t>
      </w:r>
      <w:proofErr w:type="spellEnd"/>
      <w:r w:rsidRPr="00345A98">
        <w:rPr>
          <w:rFonts w:ascii="Calibri Light" w:hAnsi="Calibri Light" w:cs="Calibri Light"/>
          <w:b/>
          <w:sz w:val="28"/>
          <w:szCs w:val="28"/>
        </w:rPr>
        <w:t>/</w:t>
      </w:r>
    </w:p>
    <w:p w14:paraId="08907DB3" w14:textId="77777777" w:rsidR="007372F7" w:rsidRPr="00B305FD" w:rsidRDefault="007372F7" w:rsidP="00B305FD">
      <w:pPr>
        <w:jc w:val="center"/>
        <w:rPr>
          <w:rFonts w:ascii="Calibri Light" w:hAnsi="Calibri Light" w:cs="Calibri Light"/>
          <w:b/>
          <w:sz w:val="28"/>
          <w:szCs w:val="28"/>
        </w:rPr>
      </w:pPr>
      <w:r w:rsidRPr="00345A98">
        <w:rPr>
          <w:rFonts w:ascii="Calibri Light" w:hAnsi="Calibri Light" w:cs="Calibri Light"/>
          <w:b/>
          <w:sz w:val="28"/>
          <w:szCs w:val="28"/>
        </w:rPr>
        <w:t>If you have any further questions, please contact the school and someone will be happy to help!</w:t>
      </w:r>
    </w:p>
    <w:sectPr w:rsidR="007372F7" w:rsidRPr="00B305FD" w:rsidSect="003A07F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C151" w14:textId="77777777" w:rsidR="00B90653" w:rsidRDefault="00B90653" w:rsidP="001E46E6">
      <w:r>
        <w:separator/>
      </w:r>
    </w:p>
  </w:endnote>
  <w:endnote w:type="continuationSeparator" w:id="0">
    <w:p w14:paraId="6F8BD81B" w14:textId="77777777" w:rsidR="00B90653" w:rsidRDefault="00B90653" w:rsidP="001E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1E46E6" w:rsidRPr="00B133F2" w:rsidRDefault="001E46E6">
    <w:pPr>
      <w:pStyle w:val="Footer"/>
      <w:jc w:val="right"/>
      <w:rPr>
        <w:rFonts w:ascii="Calibri" w:hAnsi="Calibri" w:cs="Calibri"/>
      </w:rPr>
    </w:pPr>
    <w:r w:rsidRPr="00B133F2">
      <w:rPr>
        <w:rFonts w:ascii="Calibri" w:hAnsi="Calibri" w:cs="Calibri"/>
      </w:rPr>
      <w:fldChar w:fldCharType="begin"/>
    </w:r>
    <w:r w:rsidRPr="00B133F2">
      <w:rPr>
        <w:rFonts w:ascii="Calibri" w:hAnsi="Calibri" w:cs="Calibri"/>
      </w:rPr>
      <w:instrText xml:space="preserve"> PAGE   \* MERGEFORMAT </w:instrText>
    </w:r>
    <w:r w:rsidRPr="00B133F2">
      <w:rPr>
        <w:rFonts w:ascii="Calibri" w:hAnsi="Calibri" w:cs="Calibri"/>
      </w:rPr>
      <w:fldChar w:fldCharType="separate"/>
    </w:r>
    <w:r w:rsidRPr="00B133F2">
      <w:rPr>
        <w:rFonts w:ascii="Calibri" w:hAnsi="Calibri" w:cs="Calibri"/>
        <w:noProof/>
      </w:rPr>
      <w:t>2</w:t>
    </w:r>
    <w:r w:rsidRPr="00B133F2">
      <w:rPr>
        <w:rFonts w:ascii="Calibri" w:hAnsi="Calibri" w:cs="Calibri"/>
        <w:noProof/>
      </w:rPr>
      <w:fldChar w:fldCharType="end"/>
    </w:r>
  </w:p>
  <w:p w14:paraId="2613E9C1" w14:textId="77777777" w:rsidR="001E46E6" w:rsidRDefault="001E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B8A3" w14:textId="77777777" w:rsidR="00B90653" w:rsidRDefault="00B90653" w:rsidP="001E46E6">
      <w:r>
        <w:separator/>
      </w:r>
    </w:p>
  </w:footnote>
  <w:footnote w:type="continuationSeparator" w:id="0">
    <w:p w14:paraId="687C6DE0" w14:textId="77777777" w:rsidR="00B90653" w:rsidRDefault="00B90653" w:rsidP="001E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C23"/>
    <w:multiLevelType w:val="hybridMultilevel"/>
    <w:tmpl w:val="4D9A6E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02859"/>
    <w:multiLevelType w:val="hybridMultilevel"/>
    <w:tmpl w:val="A67EA5D8"/>
    <w:lvl w:ilvl="0" w:tplc="08090005">
      <w:start w:val="1"/>
      <w:numFmt w:val="bullet"/>
      <w:lvlText w:val=""/>
      <w:lvlJc w:val="left"/>
      <w:pPr>
        <w:tabs>
          <w:tab w:val="num" w:pos="720"/>
        </w:tabs>
        <w:ind w:left="720" w:hanging="360"/>
      </w:pPr>
      <w:rPr>
        <w:rFonts w:ascii="Wingdings" w:hAnsi="Wingdings" w:hint="default"/>
      </w:rPr>
    </w:lvl>
    <w:lvl w:ilvl="1" w:tplc="8D080200">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D55A8"/>
    <w:multiLevelType w:val="hybridMultilevel"/>
    <w:tmpl w:val="A3A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D7457"/>
    <w:multiLevelType w:val="hybridMultilevel"/>
    <w:tmpl w:val="E1B8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13CDF"/>
    <w:multiLevelType w:val="hybridMultilevel"/>
    <w:tmpl w:val="EAD0E6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07D4E"/>
    <w:multiLevelType w:val="hybridMultilevel"/>
    <w:tmpl w:val="BA0E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E28B4"/>
    <w:multiLevelType w:val="hybridMultilevel"/>
    <w:tmpl w:val="E0E2EEF6"/>
    <w:lvl w:ilvl="0" w:tplc="8D08020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0C7B5A"/>
    <w:multiLevelType w:val="hybridMultilevel"/>
    <w:tmpl w:val="726AD796"/>
    <w:lvl w:ilvl="0" w:tplc="69A8E41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30A98"/>
    <w:multiLevelType w:val="hybridMultilevel"/>
    <w:tmpl w:val="E63C3104"/>
    <w:lvl w:ilvl="0" w:tplc="8D08020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C5F25"/>
    <w:multiLevelType w:val="hybridMultilevel"/>
    <w:tmpl w:val="20D4EA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9"/>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87"/>
    <w:rsid w:val="00001365"/>
    <w:rsid w:val="00001AF4"/>
    <w:rsid w:val="0000338E"/>
    <w:rsid w:val="00003F21"/>
    <w:rsid w:val="00005004"/>
    <w:rsid w:val="00006E6B"/>
    <w:rsid w:val="00011842"/>
    <w:rsid w:val="000132C5"/>
    <w:rsid w:val="00013918"/>
    <w:rsid w:val="00013C44"/>
    <w:rsid w:val="00015722"/>
    <w:rsid w:val="00016BA9"/>
    <w:rsid w:val="000208B3"/>
    <w:rsid w:val="00025D38"/>
    <w:rsid w:val="000275F6"/>
    <w:rsid w:val="0003143E"/>
    <w:rsid w:val="00031E89"/>
    <w:rsid w:val="00032306"/>
    <w:rsid w:val="000328DB"/>
    <w:rsid w:val="000330ED"/>
    <w:rsid w:val="000332E6"/>
    <w:rsid w:val="00034F89"/>
    <w:rsid w:val="00036992"/>
    <w:rsid w:val="00036C68"/>
    <w:rsid w:val="00040A77"/>
    <w:rsid w:val="00041417"/>
    <w:rsid w:val="00041692"/>
    <w:rsid w:val="00041FFA"/>
    <w:rsid w:val="00042462"/>
    <w:rsid w:val="000424B4"/>
    <w:rsid w:val="00042795"/>
    <w:rsid w:val="0004309C"/>
    <w:rsid w:val="00043498"/>
    <w:rsid w:val="00043B03"/>
    <w:rsid w:val="00046BD9"/>
    <w:rsid w:val="0005097A"/>
    <w:rsid w:val="00051F8D"/>
    <w:rsid w:val="00052CB3"/>
    <w:rsid w:val="00054C52"/>
    <w:rsid w:val="000617F4"/>
    <w:rsid w:val="000632C6"/>
    <w:rsid w:val="00066C13"/>
    <w:rsid w:val="00067241"/>
    <w:rsid w:val="00067F4D"/>
    <w:rsid w:val="00070AC8"/>
    <w:rsid w:val="000716FA"/>
    <w:rsid w:val="000727EC"/>
    <w:rsid w:val="00072B98"/>
    <w:rsid w:val="0007359F"/>
    <w:rsid w:val="0007799A"/>
    <w:rsid w:val="0008151D"/>
    <w:rsid w:val="000820F1"/>
    <w:rsid w:val="000824C0"/>
    <w:rsid w:val="00083106"/>
    <w:rsid w:val="00083DA5"/>
    <w:rsid w:val="0008408C"/>
    <w:rsid w:val="00084252"/>
    <w:rsid w:val="00085246"/>
    <w:rsid w:val="000876C9"/>
    <w:rsid w:val="00090F0E"/>
    <w:rsid w:val="000914F3"/>
    <w:rsid w:val="00093CBC"/>
    <w:rsid w:val="0009535B"/>
    <w:rsid w:val="00095E80"/>
    <w:rsid w:val="000960CC"/>
    <w:rsid w:val="0009728E"/>
    <w:rsid w:val="000973A9"/>
    <w:rsid w:val="000975D2"/>
    <w:rsid w:val="00097DC9"/>
    <w:rsid w:val="000A001B"/>
    <w:rsid w:val="000A1F3E"/>
    <w:rsid w:val="000A2F05"/>
    <w:rsid w:val="000A4C48"/>
    <w:rsid w:val="000A5D26"/>
    <w:rsid w:val="000B09C7"/>
    <w:rsid w:val="000B205C"/>
    <w:rsid w:val="000B2075"/>
    <w:rsid w:val="000B2C2E"/>
    <w:rsid w:val="000B4276"/>
    <w:rsid w:val="000B55E0"/>
    <w:rsid w:val="000B7B76"/>
    <w:rsid w:val="000B7E60"/>
    <w:rsid w:val="000C1391"/>
    <w:rsid w:val="000C227E"/>
    <w:rsid w:val="000C2FDC"/>
    <w:rsid w:val="000C3B6A"/>
    <w:rsid w:val="000C7A8F"/>
    <w:rsid w:val="000D0ADE"/>
    <w:rsid w:val="000D22DE"/>
    <w:rsid w:val="000D25E0"/>
    <w:rsid w:val="000D34DF"/>
    <w:rsid w:val="000D751A"/>
    <w:rsid w:val="000E0D98"/>
    <w:rsid w:val="000E2130"/>
    <w:rsid w:val="000E5167"/>
    <w:rsid w:val="000E5FB3"/>
    <w:rsid w:val="000E765A"/>
    <w:rsid w:val="000E7DE0"/>
    <w:rsid w:val="000F167C"/>
    <w:rsid w:val="000F26D2"/>
    <w:rsid w:val="000F40B2"/>
    <w:rsid w:val="000F5812"/>
    <w:rsid w:val="000F6106"/>
    <w:rsid w:val="001002F0"/>
    <w:rsid w:val="00101700"/>
    <w:rsid w:val="00101EA4"/>
    <w:rsid w:val="00101EB6"/>
    <w:rsid w:val="001035F9"/>
    <w:rsid w:val="00104B40"/>
    <w:rsid w:val="00105A35"/>
    <w:rsid w:val="00105DDD"/>
    <w:rsid w:val="0010664C"/>
    <w:rsid w:val="00106978"/>
    <w:rsid w:val="001069F2"/>
    <w:rsid w:val="00110C34"/>
    <w:rsid w:val="00113ACE"/>
    <w:rsid w:val="0011746E"/>
    <w:rsid w:val="0012466C"/>
    <w:rsid w:val="00124BB1"/>
    <w:rsid w:val="00125505"/>
    <w:rsid w:val="00126198"/>
    <w:rsid w:val="00126399"/>
    <w:rsid w:val="00127D88"/>
    <w:rsid w:val="00130E37"/>
    <w:rsid w:val="00131129"/>
    <w:rsid w:val="0013223B"/>
    <w:rsid w:val="00136D19"/>
    <w:rsid w:val="001402E4"/>
    <w:rsid w:val="001414ED"/>
    <w:rsid w:val="00141C40"/>
    <w:rsid w:val="00141EA2"/>
    <w:rsid w:val="001423A9"/>
    <w:rsid w:val="001432D3"/>
    <w:rsid w:val="00143553"/>
    <w:rsid w:val="0014428D"/>
    <w:rsid w:val="00145BD5"/>
    <w:rsid w:val="001472E7"/>
    <w:rsid w:val="00147B17"/>
    <w:rsid w:val="00150F9F"/>
    <w:rsid w:val="00153797"/>
    <w:rsid w:val="0015649E"/>
    <w:rsid w:val="0015682B"/>
    <w:rsid w:val="00156AE9"/>
    <w:rsid w:val="00156D7E"/>
    <w:rsid w:val="00157A67"/>
    <w:rsid w:val="001636E8"/>
    <w:rsid w:val="00163F87"/>
    <w:rsid w:val="00164570"/>
    <w:rsid w:val="0016755B"/>
    <w:rsid w:val="00172C36"/>
    <w:rsid w:val="00172E3F"/>
    <w:rsid w:val="00173164"/>
    <w:rsid w:val="001753F3"/>
    <w:rsid w:val="00176375"/>
    <w:rsid w:val="00177E41"/>
    <w:rsid w:val="001822D8"/>
    <w:rsid w:val="001852CD"/>
    <w:rsid w:val="00192A47"/>
    <w:rsid w:val="0019376E"/>
    <w:rsid w:val="00195BA3"/>
    <w:rsid w:val="001971D6"/>
    <w:rsid w:val="001A0C79"/>
    <w:rsid w:val="001A3064"/>
    <w:rsid w:val="001A3D72"/>
    <w:rsid w:val="001A5B51"/>
    <w:rsid w:val="001A7A64"/>
    <w:rsid w:val="001A7E79"/>
    <w:rsid w:val="001B1385"/>
    <w:rsid w:val="001B585D"/>
    <w:rsid w:val="001B5D1B"/>
    <w:rsid w:val="001B7107"/>
    <w:rsid w:val="001B7422"/>
    <w:rsid w:val="001B7648"/>
    <w:rsid w:val="001B7C99"/>
    <w:rsid w:val="001C0254"/>
    <w:rsid w:val="001C2279"/>
    <w:rsid w:val="001C246A"/>
    <w:rsid w:val="001C24F4"/>
    <w:rsid w:val="001C31F7"/>
    <w:rsid w:val="001C5481"/>
    <w:rsid w:val="001C796B"/>
    <w:rsid w:val="001D0207"/>
    <w:rsid w:val="001D18CD"/>
    <w:rsid w:val="001D2B5E"/>
    <w:rsid w:val="001D3583"/>
    <w:rsid w:val="001D373D"/>
    <w:rsid w:val="001D6147"/>
    <w:rsid w:val="001D76C0"/>
    <w:rsid w:val="001E1B62"/>
    <w:rsid w:val="001E3AD2"/>
    <w:rsid w:val="001E46E6"/>
    <w:rsid w:val="001E46F4"/>
    <w:rsid w:val="001E60AE"/>
    <w:rsid w:val="001F51C4"/>
    <w:rsid w:val="001F6631"/>
    <w:rsid w:val="002025AD"/>
    <w:rsid w:val="002036F8"/>
    <w:rsid w:val="0020561E"/>
    <w:rsid w:val="00206488"/>
    <w:rsid w:val="00206496"/>
    <w:rsid w:val="0020682A"/>
    <w:rsid w:val="00207871"/>
    <w:rsid w:val="00207E19"/>
    <w:rsid w:val="002104CB"/>
    <w:rsid w:val="00210740"/>
    <w:rsid w:val="00210C8A"/>
    <w:rsid w:val="0021113B"/>
    <w:rsid w:val="00211C6D"/>
    <w:rsid w:val="002121C7"/>
    <w:rsid w:val="00212B3B"/>
    <w:rsid w:val="0021582A"/>
    <w:rsid w:val="00216CC9"/>
    <w:rsid w:val="00220189"/>
    <w:rsid w:val="00223A87"/>
    <w:rsid w:val="0023411F"/>
    <w:rsid w:val="00234EF5"/>
    <w:rsid w:val="00235B77"/>
    <w:rsid w:val="00236FDC"/>
    <w:rsid w:val="00237513"/>
    <w:rsid w:val="00240348"/>
    <w:rsid w:val="002427CC"/>
    <w:rsid w:val="00242C38"/>
    <w:rsid w:val="002430DB"/>
    <w:rsid w:val="00247211"/>
    <w:rsid w:val="002479AE"/>
    <w:rsid w:val="00250B75"/>
    <w:rsid w:val="00251F0B"/>
    <w:rsid w:val="0025595B"/>
    <w:rsid w:val="00260888"/>
    <w:rsid w:val="00260C8A"/>
    <w:rsid w:val="00262124"/>
    <w:rsid w:val="002628E9"/>
    <w:rsid w:val="00263EE2"/>
    <w:rsid w:val="00264711"/>
    <w:rsid w:val="00267149"/>
    <w:rsid w:val="002672AA"/>
    <w:rsid w:val="00267336"/>
    <w:rsid w:val="00270407"/>
    <w:rsid w:val="00270F96"/>
    <w:rsid w:val="002746AD"/>
    <w:rsid w:val="00274783"/>
    <w:rsid w:val="002747A2"/>
    <w:rsid w:val="0027736D"/>
    <w:rsid w:val="00284CB9"/>
    <w:rsid w:val="00285F51"/>
    <w:rsid w:val="00286824"/>
    <w:rsid w:val="00290311"/>
    <w:rsid w:val="002907BF"/>
    <w:rsid w:val="00292DC0"/>
    <w:rsid w:val="0029306C"/>
    <w:rsid w:val="002950B7"/>
    <w:rsid w:val="002973E0"/>
    <w:rsid w:val="002A12FA"/>
    <w:rsid w:val="002A1A01"/>
    <w:rsid w:val="002A1AF7"/>
    <w:rsid w:val="002A543B"/>
    <w:rsid w:val="002A6E44"/>
    <w:rsid w:val="002B16AE"/>
    <w:rsid w:val="002B5E59"/>
    <w:rsid w:val="002B5E5C"/>
    <w:rsid w:val="002B66EC"/>
    <w:rsid w:val="002B6B27"/>
    <w:rsid w:val="002B7B43"/>
    <w:rsid w:val="002C0783"/>
    <w:rsid w:val="002C11B2"/>
    <w:rsid w:val="002C1A8E"/>
    <w:rsid w:val="002C1AE9"/>
    <w:rsid w:val="002C23EA"/>
    <w:rsid w:val="002C4233"/>
    <w:rsid w:val="002C4F3C"/>
    <w:rsid w:val="002C5353"/>
    <w:rsid w:val="002C5E45"/>
    <w:rsid w:val="002C7B5F"/>
    <w:rsid w:val="002D0B68"/>
    <w:rsid w:val="002D1678"/>
    <w:rsid w:val="002D225B"/>
    <w:rsid w:val="002D4964"/>
    <w:rsid w:val="002D5AE3"/>
    <w:rsid w:val="002D6502"/>
    <w:rsid w:val="002D66DA"/>
    <w:rsid w:val="002E0AC2"/>
    <w:rsid w:val="002E1173"/>
    <w:rsid w:val="002E168B"/>
    <w:rsid w:val="002E1CA8"/>
    <w:rsid w:val="002E22B7"/>
    <w:rsid w:val="002E2540"/>
    <w:rsid w:val="002E2C41"/>
    <w:rsid w:val="002E3781"/>
    <w:rsid w:val="002E3902"/>
    <w:rsid w:val="002E4C1A"/>
    <w:rsid w:val="002E5396"/>
    <w:rsid w:val="002E6B0E"/>
    <w:rsid w:val="002E72F2"/>
    <w:rsid w:val="002F0571"/>
    <w:rsid w:val="002F16CE"/>
    <w:rsid w:val="002F2319"/>
    <w:rsid w:val="002F293C"/>
    <w:rsid w:val="002F5D37"/>
    <w:rsid w:val="002F68EF"/>
    <w:rsid w:val="00300A8B"/>
    <w:rsid w:val="003011C5"/>
    <w:rsid w:val="003037F8"/>
    <w:rsid w:val="00303A84"/>
    <w:rsid w:val="0030609F"/>
    <w:rsid w:val="0030622F"/>
    <w:rsid w:val="003115D8"/>
    <w:rsid w:val="003119CA"/>
    <w:rsid w:val="003122B5"/>
    <w:rsid w:val="003167B1"/>
    <w:rsid w:val="00316D1F"/>
    <w:rsid w:val="003175E1"/>
    <w:rsid w:val="0032058C"/>
    <w:rsid w:val="00322B03"/>
    <w:rsid w:val="00326EAB"/>
    <w:rsid w:val="00327897"/>
    <w:rsid w:val="00334418"/>
    <w:rsid w:val="003350CE"/>
    <w:rsid w:val="00335E03"/>
    <w:rsid w:val="00337946"/>
    <w:rsid w:val="00342835"/>
    <w:rsid w:val="00343CDE"/>
    <w:rsid w:val="00344C46"/>
    <w:rsid w:val="00345A98"/>
    <w:rsid w:val="00345B24"/>
    <w:rsid w:val="00345C70"/>
    <w:rsid w:val="00345E9D"/>
    <w:rsid w:val="003469C3"/>
    <w:rsid w:val="00346B1B"/>
    <w:rsid w:val="003473F5"/>
    <w:rsid w:val="00353440"/>
    <w:rsid w:val="00355F23"/>
    <w:rsid w:val="0036075B"/>
    <w:rsid w:val="00360B39"/>
    <w:rsid w:val="003634BD"/>
    <w:rsid w:val="003676B5"/>
    <w:rsid w:val="0037115C"/>
    <w:rsid w:val="00371198"/>
    <w:rsid w:val="00371572"/>
    <w:rsid w:val="00373832"/>
    <w:rsid w:val="00373975"/>
    <w:rsid w:val="00373B9F"/>
    <w:rsid w:val="003747A2"/>
    <w:rsid w:val="00374CD9"/>
    <w:rsid w:val="00377FB8"/>
    <w:rsid w:val="003808E1"/>
    <w:rsid w:val="00380BF3"/>
    <w:rsid w:val="0038191F"/>
    <w:rsid w:val="003837F4"/>
    <w:rsid w:val="0038557C"/>
    <w:rsid w:val="003869CE"/>
    <w:rsid w:val="0039578F"/>
    <w:rsid w:val="00396470"/>
    <w:rsid w:val="003A07F7"/>
    <w:rsid w:val="003A10D6"/>
    <w:rsid w:val="003A1E55"/>
    <w:rsid w:val="003A4CDA"/>
    <w:rsid w:val="003A533A"/>
    <w:rsid w:val="003A5B4A"/>
    <w:rsid w:val="003A6F04"/>
    <w:rsid w:val="003A72DE"/>
    <w:rsid w:val="003A7E9E"/>
    <w:rsid w:val="003B09FE"/>
    <w:rsid w:val="003B2987"/>
    <w:rsid w:val="003B2C5A"/>
    <w:rsid w:val="003B306B"/>
    <w:rsid w:val="003B4978"/>
    <w:rsid w:val="003B541C"/>
    <w:rsid w:val="003B6017"/>
    <w:rsid w:val="003B622F"/>
    <w:rsid w:val="003C23D8"/>
    <w:rsid w:val="003C2D41"/>
    <w:rsid w:val="003C4867"/>
    <w:rsid w:val="003C48B9"/>
    <w:rsid w:val="003C5121"/>
    <w:rsid w:val="003D08D8"/>
    <w:rsid w:val="003D0F36"/>
    <w:rsid w:val="003D24BB"/>
    <w:rsid w:val="003D264C"/>
    <w:rsid w:val="003D46A1"/>
    <w:rsid w:val="003D50BE"/>
    <w:rsid w:val="003D5DEB"/>
    <w:rsid w:val="003D69B1"/>
    <w:rsid w:val="003D7C99"/>
    <w:rsid w:val="003E046F"/>
    <w:rsid w:val="003E1D15"/>
    <w:rsid w:val="003E278B"/>
    <w:rsid w:val="003E343B"/>
    <w:rsid w:val="003E450C"/>
    <w:rsid w:val="003E4BA6"/>
    <w:rsid w:val="003E508C"/>
    <w:rsid w:val="003E7A31"/>
    <w:rsid w:val="003F0B4C"/>
    <w:rsid w:val="003F3EBE"/>
    <w:rsid w:val="003F4659"/>
    <w:rsid w:val="003F5339"/>
    <w:rsid w:val="00402A80"/>
    <w:rsid w:val="00405CE2"/>
    <w:rsid w:val="004068AF"/>
    <w:rsid w:val="00410032"/>
    <w:rsid w:val="00411EF8"/>
    <w:rsid w:val="004123E5"/>
    <w:rsid w:val="004127EC"/>
    <w:rsid w:val="00414047"/>
    <w:rsid w:val="00415176"/>
    <w:rsid w:val="00415292"/>
    <w:rsid w:val="00415612"/>
    <w:rsid w:val="00415928"/>
    <w:rsid w:val="0041640D"/>
    <w:rsid w:val="004169E9"/>
    <w:rsid w:val="004179AA"/>
    <w:rsid w:val="004203E7"/>
    <w:rsid w:val="0042157C"/>
    <w:rsid w:val="00421D1C"/>
    <w:rsid w:val="004256EF"/>
    <w:rsid w:val="0042711B"/>
    <w:rsid w:val="00430AD8"/>
    <w:rsid w:val="00430FB1"/>
    <w:rsid w:val="00431A98"/>
    <w:rsid w:val="00432CAF"/>
    <w:rsid w:val="00434A05"/>
    <w:rsid w:val="00435A3C"/>
    <w:rsid w:val="004363F5"/>
    <w:rsid w:val="00436B7A"/>
    <w:rsid w:val="00441EBA"/>
    <w:rsid w:val="004421F8"/>
    <w:rsid w:val="00442AD5"/>
    <w:rsid w:val="004452F3"/>
    <w:rsid w:val="00445D64"/>
    <w:rsid w:val="00446512"/>
    <w:rsid w:val="004470B7"/>
    <w:rsid w:val="00447D48"/>
    <w:rsid w:val="00456808"/>
    <w:rsid w:val="004577C6"/>
    <w:rsid w:val="004606AA"/>
    <w:rsid w:val="00460888"/>
    <w:rsid w:val="00462633"/>
    <w:rsid w:val="0046322F"/>
    <w:rsid w:val="00463D6F"/>
    <w:rsid w:val="004646C4"/>
    <w:rsid w:val="0046638E"/>
    <w:rsid w:val="004664F2"/>
    <w:rsid w:val="00470CA9"/>
    <w:rsid w:val="004713EB"/>
    <w:rsid w:val="00471EC8"/>
    <w:rsid w:val="004725DA"/>
    <w:rsid w:val="00472E00"/>
    <w:rsid w:val="004746B4"/>
    <w:rsid w:val="004757DF"/>
    <w:rsid w:val="004826FF"/>
    <w:rsid w:val="00482C5B"/>
    <w:rsid w:val="00482D81"/>
    <w:rsid w:val="00482DAE"/>
    <w:rsid w:val="00483A9D"/>
    <w:rsid w:val="00484348"/>
    <w:rsid w:val="00484CC8"/>
    <w:rsid w:val="0048512D"/>
    <w:rsid w:val="004869EC"/>
    <w:rsid w:val="00486B16"/>
    <w:rsid w:val="00490E12"/>
    <w:rsid w:val="00490FE0"/>
    <w:rsid w:val="0049356C"/>
    <w:rsid w:val="00496BE5"/>
    <w:rsid w:val="004A05BC"/>
    <w:rsid w:val="004A46CD"/>
    <w:rsid w:val="004A6034"/>
    <w:rsid w:val="004A63DB"/>
    <w:rsid w:val="004B09A4"/>
    <w:rsid w:val="004B0D49"/>
    <w:rsid w:val="004B1E3E"/>
    <w:rsid w:val="004B3D38"/>
    <w:rsid w:val="004B47B0"/>
    <w:rsid w:val="004B611B"/>
    <w:rsid w:val="004B7441"/>
    <w:rsid w:val="004B7517"/>
    <w:rsid w:val="004C0A8F"/>
    <w:rsid w:val="004C1454"/>
    <w:rsid w:val="004C1882"/>
    <w:rsid w:val="004C2121"/>
    <w:rsid w:val="004C3C9A"/>
    <w:rsid w:val="004C6023"/>
    <w:rsid w:val="004D09C3"/>
    <w:rsid w:val="004D0B95"/>
    <w:rsid w:val="004D2C31"/>
    <w:rsid w:val="004D5F87"/>
    <w:rsid w:val="004D7759"/>
    <w:rsid w:val="004E17A2"/>
    <w:rsid w:val="004E2D3C"/>
    <w:rsid w:val="004E2F15"/>
    <w:rsid w:val="004E4956"/>
    <w:rsid w:val="004E7BD5"/>
    <w:rsid w:val="004F138E"/>
    <w:rsid w:val="004F16E8"/>
    <w:rsid w:val="004F20E2"/>
    <w:rsid w:val="004F22C0"/>
    <w:rsid w:val="004F2910"/>
    <w:rsid w:val="004F4461"/>
    <w:rsid w:val="004F4CE9"/>
    <w:rsid w:val="004F5D96"/>
    <w:rsid w:val="004F6C06"/>
    <w:rsid w:val="004F7333"/>
    <w:rsid w:val="00500C2C"/>
    <w:rsid w:val="00500E25"/>
    <w:rsid w:val="00504FEB"/>
    <w:rsid w:val="00505233"/>
    <w:rsid w:val="00505F4E"/>
    <w:rsid w:val="0050614B"/>
    <w:rsid w:val="0050639F"/>
    <w:rsid w:val="00507379"/>
    <w:rsid w:val="00507A35"/>
    <w:rsid w:val="00513B62"/>
    <w:rsid w:val="00513CD2"/>
    <w:rsid w:val="005146B8"/>
    <w:rsid w:val="00516640"/>
    <w:rsid w:val="00523A9C"/>
    <w:rsid w:val="00523B18"/>
    <w:rsid w:val="00524307"/>
    <w:rsid w:val="00525E9E"/>
    <w:rsid w:val="00527B6D"/>
    <w:rsid w:val="00531700"/>
    <w:rsid w:val="0053265B"/>
    <w:rsid w:val="00533C47"/>
    <w:rsid w:val="0053523B"/>
    <w:rsid w:val="00535CE9"/>
    <w:rsid w:val="0053605F"/>
    <w:rsid w:val="00537E29"/>
    <w:rsid w:val="00541DA5"/>
    <w:rsid w:val="00542640"/>
    <w:rsid w:val="00543217"/>
    <w:rsid w:val="00544D91"/>
    <w:rsid w:val="00546F40"/>
    <w:rsid w:val="00547287"/>
    <w:rsid w:val="00550DA9"/>
    <w:rsid w:val="00550F0A"/>
    <w:rsid w:val="00552C3F"/>
    <w:rsid w:val="00552FCE"/>
    <w:rsid w:val="00553805"/>
    <w:rsid w:val="00554CB6"/>
    <w:rsid w:val="005618C1"/>
    <w:rsid w:val="00561D2A"/>
    <w:rsid w:val="00562870"/>
    <w:rsid w:val="00562FF4"/>
    <w:rsid w:val="00564CAE"/>
    <w:rsid w:val="00565681"/>
    <w:rsid w:val="005658DA"/>
    <w:rsid w:val="00565DF1"/>
    <w:rsid w:val="00566032"/>
    <w:rsid w:val="00566086"/>
    <w:rsid w:val="00571742"/>
    <w:rsid w:val="00571B79"/>
    <w:rsid w:val="00571EE7"/>
    <w:rsid w:val="005721B6"/>
    <w:rsid w:val="00573A1E"/>
    <w:rsid w:val="00574712"/>
    <w:rsid w:val="00574EC8"/>
    <w:rsid w:val="0058213C"/>
    <w:rsid w:val="00583F5E"/>
    <w:rsid w:val="00590122"/>
    <w:rsid w:val="00591D6B"/>
    <w:rsid w:val="00594987"/>
    <w:rsid w:val="00596EF9"/>
    <w:rsid w:val="005A2F8B"/>
    <w:rsid w:val="005A4560"/>
    <w:rsid w:val="005A49DF"/>
    <w:rsid w:val="005A523E"/>
    <w:rsid w:val="005A5362"/>
    <w:rsid w:val="005A5798"/>
    <w:rsid w:val="005A61CE"/>
    <w:rsid w:val="005A6CD4"/>
    <w:rsid w:val="005A6D91"/>
    <w:rsid w:val="005A7F08"/>
    <w:rsid w:val="005B0405"/>
    <w:rsid w:val="005B066C"/>
    <w:rsid w:val="005B1C6F"/>
    <w:rsid w:val="005B1FE9"/>
    <w:rsid w:val="005B2441"/>
    <w:rsid w:val="005B3DC0"/>
    <w:rsid w:val="005B3E32"/>
    <w:rsid w:val="005B6111"/>
    <w:rsid w:val="005C4597"/>
    <w:rsid w:val="005C517F"/>
    <w:rsid w:val="005C5C6B"/>
    <w:rsid w:val="005C5D7A"/>
    <w:rsid w:val="005C5F3A"/>
    <w:rsid w:val="005C653C"/>
    <w:rsid w:val="005C6C30"/>
    <w:rsid w:val="005C74D6"/>
    <w:rsid w:val="005C7A36"/>
    <w:rsid w:val="005C7E1E"/>
    <w:rsid w:val="005C7ED0"/>
    <w:rsid w:val="005D3F70"/>
    <w:rsid w:val="005D5619"/>
    <w:rsid w:val="005D5875"/>
    <w:rsid w:val="005D6232"/>
    <w:rsid w:val="005E0987"/>
    <w:rsid w:val="005E1260"/>
    <w:rsid w:val="005E664E"/>
    <w:rsid w:val="005E71B3"/>
    <w:rsid w:val="005E7A4E"/>
    <w:rsid w:val="005F0635"/>
    <w:rsid w:val="005F1B98"/>
    <w:rsid w:val="005F29A1"/>
    <w:rsid w:val="005F3B20"/>
    <w:rsid w:val="005F3FD9"/>
    <w:rsid w:val="005F441B"/>
    <w:rsid w:val="005F66BB"/>
    <w:rsid w:val="005F7E65"/>
    <w:rsid w:val="0060237D"/>
    <w:rsid w:val="006036C1"/>
    <w:rsid w:val="00604460"/>
    <w:rsid w:val="00604E1A"/>
    <w:rsid w:val="00607B6E"/>
    <w:rsid w:val="00607ED4"/>
    <w:rsid w:val="0061378A"/>
    <w:rsid w:val="0061486D"/>
    <w:rsid w:val="00616D9E"/>
    <w:rsid w:val="0062056C"/>
    <w:rsid w:val="006206D3"/>
    <w:rsid w:val="00621B50"/>
    <w:rsid w:val="00623A53"/>
    <w:rsid w:val="00626F72"/>
    <w:rsid w:val="006272FC"/>
    <w:rsid w:val="0063017D"/>
    <w:rsid w:val="00631531"/>
    <w:rsid w:val="006319C2"/>
    <w:rsid w:val="00631E50"/>
    <w:rsid w:val="006321EC"/>
    <w:rsid w:val="006322BA"/>
    <w:rsid w:val="00633111"/>
    <w:rsid w:val="006352AC"/>
    <w:rsid w:val="006353A8"/>
    <w:rsid w:val="0063567C"/>
    <w:rsid w:val="00636EC5"/>
    <w:rsid w:val="00637521"/>
    <w:rsid w:val="00641081"/>
    <w:rsid w:val="006413A5"/>
    <w:rsid w:val="00641C99"/>
    <w:rsid w:val="0064224F"/>
    <w:rsid w:val="00650014"/>
    <w:rsid w:val="006520D8"/>
    <w:rsid w:val="006520EB"/>
    <w:rsid w:val="0065220D"/>
    <w:rsid w:val="00652BAB"/>
    <w:rsid w:val="00652FF0"/>
    <w:rsid w:val="006537E3"/>
    <w:rsid w:val="00653B52"/>
    <w:rsid w:val="0066208B"/>
    <w:rsid w:val="00666506"/>
    <w:rsid w:val="006670F6"/>
    <w:rsid w:val="006710B6"/>
    <w:rsid w:val="00672986"/>
    <w:rsid w:val="00673513"/>
    <w:rsid w:val="00674190"/>
    <w:rsid w:val="0067542F"/>
    <w:rsid w:val="006763D1"/>
    <w:rsid w:val="00680003"/>
    <w:rsid w:val="00680CC2"/>
    <w:rsid w:val="00681033"/>
    <w:rsid w:val="006817A8"/>
    <w:rsid w:val="00685183"/>
    <w:rsid w:val="00686340"/>
    <w:rsid w:val="00686700"/>
    <w:rsid w:val="00686CC0"/>
    <w:rsid w:val="00686D45"/>
    <w:rsid w:val="0069176A"/>
    <w:rsid w:val="00691BEE"/>
    <w:rsid w:val="00695FAC"/>
    <w:rsid w:val="00697DC3"/>
    <w:rsid w:val="006A0B4F"/>
    <w:rsid w:val="006A0E17"/>
    <w:rsid w:val="006A39E0"/>
    <w:rsid w:val="006A4851"/>
    <w:rsid w:val="006A57CA"/>
    <w:rsid w:val="006A6558"/>
    <w:rsid w:val="006B0D11"/>
    <w:rsid w:val="006B13E5"/>
    <w:rsid w:val="006B1859"/>
    <w:rsid w:val="006B2311"/>
    <w:rsid w:val="006B35A6"/>
    <w:rsid w:val="006B39CC"/>
    <w:rsid w:val="006B419D"/>
    <w:rsid w:val="006B4DDC"/>
    <w:rsid w:val="006B4E86"/>
    <w:rsid w:val="006B564A"/>
    <w:rsid w:val="006B5D38"/>
    <w:rsid w:val="006B7710"/>
    <w:rsid w:val="006C00AB"/>
    <w:rsid w:val="006C2AA3"/>
    <w:rsid w:val="006C4EB9"/>
    <w:rsid w:val="006C52B0"/>
    <w:rsid w:val="006C7A79"/>
    <w:rsid w:val="006D523E"/>
    <w:rsid w:val="006D7690"/>
    <w:rsid w:val="006E0372"/>
    <w:rsid w:val="006E0B2C"/>
    <w:rsid w:val="006E1A17"/>
    <w:rsid w:val="006E43FF"/>
    <w:rsid w:val="006E5E37"/>
    <w:rsid w:val="006E6924"/>
    <w:rsid w:val="006E7CDB"/>
    <w:rsid w:val="006E7F6C"/>
    <w:rsid w:val="006F1436"/>
    <w:rsid w:val="006F227B"/>
    <w:rsid w:val="006F3068"/>
    <w:rsid w:val="006F3B43"/>
    <w:rsid w:val="006F3DBE"/>
    <w:rsid w:val="006F477C"/>
    <w:rsid w:val="006F65D1"/>
    <w:rsid w:val="00700549"/>
    <w:rsid w:val="00701AC1"/>
    <w:rsid w:val="00702227"/>
    <w:rsid w:val="00702BD6"/>
    <w:rsid w:val="0070644F"/>
    <w:rsid w:val="00706D79"/>
    <w:rsid w:val="00710A33"/>
    <w:rsid w:val="00710D64"/>
    <w:rsid w:val="0071130B"/>
    <w:rsid w:val="0071130D"/>
    <w:rsid w:val="0071143A"/>
    <w:rsid w:val="0071206A"/>
    <w:rsid w:val="00712A37"/>
    <w:rsid w:val="00712A54"/>
    <w:rsid w:val="0071325B"/>
    <w:rsid w:val="00713CF7"/>
    <w:rsid w:val="00714B3E"/>
    <w:rsid w:val="00714CA2"/>
    <w:rsid w:val="00716406"/>
    <w:rsid w:val="00717798"/>
    <w:rsid w:val="00717CAC"/>
    <w:rsid w:val="00720CA8"/>
    <w:rsid w:val="007210D6"/>
    <w:rsid w:val="0072226B"/>
    <w:rsid w:val="00722BDD"/>
    <w:rsid w:val="007277C1"/>
    <w:rsid w:val="007309BB"/>
    <w:rsid w:val="007338DA"/>
    <w:rsid w:val="00734D57"/>
    <w:rsid w:val="007372F7"/>
    <w:rsid w:val="0074281F"/>
    <w:rsid w:val="00742F10"/>
    <w:rsid w:val="00743C5E"/>
    <w:rsid w:val="007440AA"/>
    <w:rsid w:val="007447B4"/>
    <w:rsid w:val="00745A38"/>
    <w:rsid w:val="0074679C"/>
    <w:rsid w:val="0075009C"/>
    <w:rsid w:val="00754665"/>
    <w:rsid w:val="00754F62"/>
    <w:rsid w:val="00756DFC"/>
    <w:rsid w:val="0075751C"/>
    <w:rsid w:val="007603BC"/>
    <w:rsid w:val="00760643"/>
    <w:rsid w:val="00762068"/>
    <w:rsid w:val="00763B5E"/>
    <w:rsid w:val="00763ECA"/>
    <w:rsid w:val="00764006"/>
    <w:rsid w:val="00765552"/>
    <w:rsid w:val="007657F2"/>
    <w:rsid w:val="0076614E"/>
    <w:rsid w:val="00766D36"/>
    <w:rsid w:val="00766E2C"/>
    <w:rsid w:val="00770F9E"/>
    <w:rsid w:val="00772C67"/>
    <w:rsid w:val="0077460E"/>
    <w:rsid w:val="007750C2"/>
    <w:rsid w:val="0077534B"/>
    <w:rsid w:val="00775543"/>
    <w:rsid w:val="00776490"/>
    <w:rsid w:val="00776853"/>
    <w:rsid w:val="00776A21"/>
    <w:rsid w:val="00777DD2"/>
    <w:rsid w:val="007802AB"/>
    <w:rsid w:val="0078050A"/>
    <w:rsid w:val="007808CE"/>
    <w:rsid w:val="0078090B"/>
    <w:rsid w:val="00781E4A"/>
    <w:rsid w:val="0078212C"/>
    <w:rsid w:val="00782D6B"/>
    <w:rsid w:val="00784A33"/>
    <w:rsid w:val="00784AB6"/>
    <w:rsid w:val="00785BF8"/>
    <w:rsid w:val="007864F4"/>
    <w:rsid w:val="0078707A"/>
    <w:rsid w:val="007872B9"/>
    <w:rsid w:val="00787662"/>
    <w:rsid w:val="00787EDD"/>
    <w:rsid w:val="00791455"/>
    <w:rsid w:val="00792C55"/>
    <w:rsid w:val="00793106"/>
    <w:rsid w:val="00793F7C"/>
    <w:rsid w:val="00794E4A"/>
    <w:rsid w:val="0079645C"/>
    <w:rsid w:val="00797634"/>
    <w:rsid w:val="007A0C37"/>
    <w:rsid w:val="007A2BC0"/>
    <w:rsid w:val="007A35DC"/>
    <w:rsid w:val="007A79F0"/>
    <w:rsid w:val="007B0A2B"/>
    <w:rsid w:val="007B0EAD"/>
    <w:rsid w:val="007B15FC"/>
    <w:rsid w:val="007B23F8"/>
    <w:rsid w:val="007B53E5"/>
    <w:rsid w:val="007B69CA"/>
    <w:rsid w:val="007B6AFA"/>
    <w:rsid w:val="007B6F77"/>
    <w:rsid w:val="007C1DBD"/>
    <w:rsid w:val="007C3458"/>
    <w:rsid w:val="007C345C"/>
    <w:rsid w:val="007C546A"/>
    <w:rsid w:val="007C6217"/>
    <w:rsid w:val="007C7B6D"/>
    <w:rsid w:val="007D06A4"/>
    <w:rsid w:val="007D2CB1"/>
    <w:rsid w:val="007D342A"/>
    <w:rsid w:val="007D43A1"/>
    <w:rsid w:val="007D5B90"/>
    <w:rsid w:val="007D5F2A"/>
    <w:rsid w:val="007E0751"/>
    <w:rsid w:val="007E1ACE"/>
    <w:rsid w:val="007E24E1"/>
    <w:rsid w:val="007E28F1"/>
    <w:rsid w:val="007E2C99"/>
    <w:rsid w:val="007E2F4E"/>
    <w:rsid w:val="007E3B7B"/>
    <w:rsid w:val="007E5982"/>
    <w:rsid w:val="007E7674"/>
    <w:rsid w:val="007E7EA4"/>
    <w:rsid w:val="007F2EE3"/>
    <w:rsid w:val="007F3594"/>
    <w:rsid w:val="007F4768"/>
    <w:rsid w:val="007F535F"/>
    <w:rsid w:val="007F7FA0"/>
    <w:rsid w:val="00800A5E"/>
    <w:rsid w:val="00800F0F"/>
    <w:rsid w:val="0080214C"/>
    <w:rsid w:val="008034DC"/>
    <w:rsid w:val="008047C7"/>
    <w:rsid w:val="008054EE"/>
    <w:rsid w:val="008066DC"/>
    <w:rsid w:val="00810785"/>
    <w:rsid w:val="00811468"/>
    <w:rsid w:val="00811596"/>
    <w:rsid w:val="00811AE0"/>
    <w:rsid w:val="00811B06"/>
    <w:rsid w:val="00811EE7"/>
    <w:rsid w:val="00814B85"/>
    <w:rsid w:val="008204EE"/>
    <w:rsid w:val="008215AC"/>
    <w:rsid w:val="00822F03"/>
    <w:rsid w:val="0082507D"/>
    <w:rsid w:val="0082533E"/>
    <w:rsid w:val="0082744E"/>
    <w:rsid w:val="00830962"/>
    <w:rsid w:val="00830C49"/>
    <w:rsid w:val="008310A8"/>
    <w:rsid w:val="008326E2"/>
    <w:rsid w:val="00833C9F"/>
    <w:rsid w:val="00833F2D"/>
    <w:rsid w:val="00834353"/>
    <w:rsid w:val="008359FC"/>
    <w:rsid w:val="008361E3"/>
    <w:rsid w:val="008375EE"/>
    <w:rsid w:val="008403C6"/>
    <w:rsid w:val="008412B5"/>
    <w:rsid w:val="00844867"/>
    <w:rsid w:val="0084567F"/>
    <w:rsid w:val="00845939"/>
    <w:rsid w:val="008470C9"/>
    <w:rsid w:val="00851394"/>
    <w:rsid w:val="00852B10"/>
    <w:rsid w:val="00852D4E"/>
    <w:rsid w:val="00853CD2"/>
    <w:rsid w:val="00854A1B"/>
    <w:rsid w:val="008563C1"/>
    <w:rsid w:val="00857B37"/>
    <w:rsid w:val="00860F9A"/>
    <w:rsid w:val="0086171A"/>
    <w:rsid w:val="0086297F"/>
    <w:rsid w:val="0086355F"/>
    <w:rsid w:val="008635F7"/>
    <w:rsid w:val="00864F84"/>
    <w:rsid w:val="0087022F"/>
    <w:rsid w:val="00871ADE"/>
    <w:rsid w:val="0087253A"/>
    <w:rsid w:val="00872F5D"/>
    <w:rsid w:val="0087301E"/>
    <w:rsid w:val="00874B87"/>
    <w:rsid w:val="008757D8"/>
    <w:rsid w:val="008758D0"/>
    <w:rsid w:val="00876059"/>
    <w:rsid w:val="00880939"/>
    <w:rsid w:val="00880C26"/>
    <w:rsid w:val="00881760"/>
    <w:rsid w:val="008833D6"/>
    <w:rsid w:val="008864F5"/>
    <w:rsid w:val="008874D8"/>
    <w:rsid w:val="008877A3"/>
    <w:rsid w:val="008878D2"/>
    <w:rsid w:val="00890DE0"/>
    <w:rsid w:val="00891441"/>
    <w:rsid w:val="008914BE"/>
    <w:rsid w:val="00892CFF"/>
    <w:rsid w:val="008930BB"/>
    <w:rsid w:val="00896693"/>
    <w:rsid w:val="00896D96"/>
    <w:rsid w:val="00897AC3"/>
    <w:rsid w:val="008A0D90"/>
    <w:rsid w:val="008A3EEC"/>
    <w:rsid w:val="008A4A94"/>
    <w:rsid w:val="008A5244"/>
    <w:rsid w:val="008A5846"/>
    <w:rsid w:val="008A7B27"/>
    <w:rsid w:val="008B2622"/>
    <w:rsid w:val="008B3564"/>
    <w:rsid w:val="008B4D27"/>
    <w:rsid w:val="008B776C"/>
    <w:rsid w:val="008C265A"/>
    <w:rsid w:val="008C33D1"/>
    <w:rsid w:val="008C5A64"/>
    <w:rsid w:val="008C7CFD"/>
    <w:rsid w:val="008D01A4"/>
    <w:rsid w:val="008D02DD"/>
    <w:rsid w:val="008D07D6"/>
    <w:rsid w:val="008D153E"/>
    <w:rsid w:val="008D1698"/>
    <w:rsid w:val="008D3003"/>
    <w:rsid w:val="008D34A5"/>
    <w:rsid w:val="008D38AC"/>
    <w:rsid w:val="008D5B8B"/>
    <w:rsid w:val="008D72B6"/>
    <w:rsid w:val="008D76F8"/>
    <w:rsid w:val="008E05F8"/>
    <w:rsid w:val="008E0B87"/>
    <w:rsid w:val="008E27FA"/>
    <w:rsid w:val="008E3096"/>
    <w:rsid w:val="008E328E"/>
    <w:rsid w:val="008E6CDF"/>
    <w:rsid w:val="008E7598"/>
    <w:rsid w:val="008F227D"/>
    <w:rsid w:val="008F282F"/>
    <w:rsid w:val="008F2D18"/>
    <w:rsid w:val="008F541E"/>
    <w:rsid w:val="008F5D7B"/>
    <w:rsid w:val="008F6E72"/>
    <w:rsid w:val="00900351"/>
    <w:rsid w:val="00903683"/>
    <w:rsid w:val="00905E5D"/>
    <w:rsid w:val="00910CA1"/>
    <w:rsid w:val="00912111"/>
    <w:rsid w:val="009133C0"/>
    <w:rsid w:val="0091360C"/>
    <w:rsid w:val="00914C48"/>
    <w:rsid w:val="00914D3D"/>
    <w:rsid w:val="0091516A"/>
    <w:rsid w:val="0091548D"/>
    <w:rsid w:val="009159C9"/>
    <w:rsid w:val="00917587"/>
    <w:rsid w:val="00922AE9"/>
    <w:rsid w:val="00923495"/>
    <w:rsid w:val="009239D7"/>
    <w:rsid w:val="0092495B"/>
    <w:rsid w:val="00926DD5"/>
    <w:rsid w:val="00930280"/>
    <w:rsid w:val="0093035D"/>
    <w:rsid w:val="00930631"/>
    <w:rsid w:val="00931425"/>
    <w:rsid w:val="00931ED8"/>
    <w:rsid w:val="009323C4"/>
    <w:rsid w:val="00933280"/>
    <w:rsid w:val="00934E71"/>
    <w:rsid w:val="00935F6F"/>
    <w:rsid w:val="00937689"/>
    <w:rsid w:val="00937EF0"/>
    <w:rsid w:val="0094013E"/>
    <w:rsid w:val="009415FC"/>
    <w:rsid w:val="00944F17"/>
    <w:rsid w:val="0094562F"/>
    <w:rsid w:val="00945C2E"/>
    <w:rsid w:val="00945F5D"/>
    <w:rsid w:val="00947C12"/>
    <w:rsid w:val="00952C05"/>
    <w:rsid w:val="0095361E"/>
    <w:rsid w:val="009540C4"/>
    <w:rsid w:val="009546AE"/>
    <w:rsid w:val="00956C54"/>
    <w:rsid w:val="0095783A"/>
    <w:rsid w:val="009608BA"/>
    <w:rsid w:val="00960F17"/>
    <w:rsid w:val="00961239"/>
    <w:rsid w:val="00963FD4"/>
    <w:rsid w:val="00964F72"/>
    <w:rsid w:val="0096785F"/>
    <w:rsid w:val="0097030B"/>
    <w:rsid w:val="00970A21"/>
    <w:rsid w:val="00971EBE"/>
    <w:rsid w:val="00972C68"/>
    <w:rsid w:val="00973746"/>
    <w:rsid w:val="0097420B"/>
    <w:rsid w:val="00975C41"/>
    <w:rsid w:val="0097671B"/>
    <w:rsid w:val="00976BE2"/>
    <w:rsid w:val="009772FB"/>
    <w:rsid w:val="00981111"/>
    <w:rsid w:val="00982170"/>
    <w:rsid w:val="00982D40"/>
    <w:rsid w:val="0098470D"/>
    <w:rsid w:val="009858CB"/>
    <w:rsid w:val="0098687F"/>
    <w:rsid w:val="00987BC8"/>
    <w:rsid w:val="00990023"/>
    <w:rsid w:val="00990B40"/>
    <w:rsid w:val="00990E6D"/>
    <w:rsid w:val="0099336A"/>
    <w:rsid w:val="0099686D"/>
    <w:rsid w:val="009A13C6"/>
    <w:rsid w:val="009A1856"/>
    <w:rsid w:val="009A28AA"/>
    <w:rsid w:val="009A2C86"/>
    <w:rsid w:val="009A3428"/>
    <w:rsid w:val="009A5779"/>
    <w:rsid w:val="009B1BCA"/>
    <w:rsid w:val="009B1ECA"/>
    <w:rsid w:val="009B25A1"/>
    <w:rsid w:val="009B387F"/>
    <w:rsid w:val="009B4407"/>
    <w:rsid w:val="009B45DB"/>
    <w:rsid w:val="009B4768"/>
    <w:rsid w:val="009B4B07"/>
    <w:rsid w:val="009B6B0C"/>
    <w:rsid w:val="009C07FA"/>
    <w:rsid w:val="009C18F5"/>
    <w:rsid w:val="009C3682"/>
    <w:rsid w:val="009D05D4"/>
    <w:rsid w:val="009D1A55"/>
    <w:rsid w:val="009D6E16"/>
    <w:rsid w:val="009D726F"/>
    <w:rsid w:val="009E0D0B"/>
    <w:rsid w:val="009E1159"/>
    <w:rsid w:val="009E1397"/>
    <w:rsid w:val="009E1B4E"/>
    <w:rsid w:val="009E2A55"/>
    <w:rsid w:val="009E51A7"/>
    <w:rsid w:val="009E6D87"/>
    <w:rsid w:val="009F1782"/>
    <w:rsid w:val="009F1BF2"/>
    <w:rsid w:val="009F20FF"/>
    <w:rsid w:val="009F2A0B"/>
    <w:rsid w:val="009F4FBF"/>
    <w:rsid w:val="009F5514"/>
    <w:rsid w:val="009F5640"/>
    <w:rsid w:val="00A0261E"/>
    <w:rsid w:val="00A02BE4"/>
    <w:rsid w:val="00A04A14"/>
    <w:rsid w:val="00A07035"/>
    <w:rsid w:val="00A12072"/>
    <w:rsid w:val="00A150B3"/>
    <w:rsid w:val="00A152C7"/>
    <w:rsid w:val="00A15320"/>
    <w:rsid w:val="00A16945"/>
    <w:rsid w:val="00A1766B"/>
    <w:rsid w:val="00A2107F"/>
    <w:rsid w:val="00A226FE"/>
    <w:rsid w:val="00A23446"/>
    <w:rsid w:val="00A246B9"/>
    <w:rsid w:val="00A249A6"/>
    <w:rsid w:val="00A249A9"/>
    <w:rsid w:val="00A24BB7"/>
    <w:rsid w:val="00A26BF2"/>
    <w:rsid w:val="00A3072C"/>
    <w:rsid w:val="00A30A12"/>
    <w:rsid w:val="00A35E65"/>
    <w:rsid w:val="00A36836"/>
    <w:rsid w:val="00A37C50"/>
    <w:rsid w:val="00A40BEC"/>
    <w:rsid w:val="00A410E6"/>
    <w:rsid w:val="00A41AD1"/>
    <w:rsid w:val="00A42C9E"/>
    <w:rsid w:val="00A43E88"/>
    <w:rsid w:val="00A4621E"/>
    <w:rsid w:val="00A464DA"/>
    <w:rsid w:val="00A46F8B"/>
    <w:rsid w:val="00A47A3E"/>
    <w:rsid w:val="00A47DCE"/>
    <w:rsid w:val="00A52730"/>
    <w:rsid w:val="00A52740"/>
    <w:rsid w:val="00A541B4"/>
    <w:rsid w:val="00A545F7"/>
    <w:rsid w:val="00A54811"/>
    <w:rsid w:val="00A5492F"/>
    <w:rsid w:val="00A56304"/>
    <w:rsid w:val="00A5643A"/>
    <w:rsid w:val="00A56A0D"/>
    <w:rsid w:val="00A56E9D"/>
    <w:rsid w:val="00A57CCE"/>
    <w:rsid w:val="00A57EEB"/>
    <w:rsid w:val="00A60327"/>
    <w:rsid w:val="00A6158A"/>
    <w:rsid w:val="00A61A5A"/>
    <w:rsid w:val="00A62EAC"/>
    <w:rsid w:val="00A63400"/>
    <w:rsid w:val="00A64183"/>
    <w:rsid w:val="00A64761"/>
    <w:rsid w:val="00A66FB6"/>
    <w:rsid w:val="00A70613"/>
    <w:rsid w:val="00A70C86"/>
    <w:rsid w:val="00A71D1C"/>
    <w:rsid w:val="00A72DE8"/>
    <w:rsid w:val="00A73B1A"/>
    <w:rsid w:val="00A73C42"/>
    <w:rsid w:val="00A74358"/>
    <w:rsid w:val="00A74A7E"/>
    <w:rsid w:val="00A83DE5"/>
    <w:rsid w:val="00A847EC"/>
    <w:rsid w:val="00A8555C"/>
    <w:rsid w:val="00A85B1F"/>
    <w:rsid w:val="00A863BC"/>
    <w:rsid w:val="00A86D30"/>
    <w:rsid w:val="00A873D4"/>
    <w:rsid w:val="00A90830"/>
    <w:rsid w:val="00A90E7D"/>
    <w:rsid w:val="00A91070"/>
    <w:rsid w:val="00A938CF"/>
    <w:rsid w:val="00A944FD"/>
    <w:rsid w:val="00A9472C"/>
    <w:rsid w:val="00A97175"/>
    <w:rsid w:val="00A974EB"/>
    <w:rsid w:val="00A97DA2"/>
    <w:rsid w:val="00AA2D09"/>
    <w:rsid w:val="00AB3168"/>
    <w:rsid w:val="00AB3576"/>
    <w:rsid w:val="00AB3696"/>
    <w:rsid w:val="00AB4C9F"/>
    <w:rsid w:val="00AB6600"/>
    <w:rsid w:val="00AB75CA"/>
    <w:rsid w:val="00AC132B"/>
    <w:rsid w:val="00AC4478"/>
    <w:rsid w:val="00AC47F1"/>
    <w:rsid w:val="00AC4A88"/>
    <w:rsid w:val="00AC5128"/>
    <w:rsid w:val="00AC62FC"/>
    <w:rsid w:val="00AD0545"/>
    <w:rsid w:val="00AD19A1"/>
    <w:rsid w:val="00AD2980"/>
    <w:rsid w:val="00AD3CA6"/>
    <w:rsid w:val="00AD5163"/>
    <w:rsid w:val="00AE0B68"/>
    <w:rsid w:val="00AE1C36"/>
    <w:rsid w:val="00AE1F2C"/>
    <w:rsid w:val="00AE41A9"/>
    <w:rsid w:val="00AF17C5"/>
    <w:rsid w:val="00AF25E9"/>
    <w:rsid w:val="00AF2E99"/>
    <w:rsid w:val="00AF47D9"/>
    <w:rsid w:val="00AF65EA"/>
    <w:rsid w:val="00B002A2"/>
    <w:rsid w:val="00B00ABD"/>
    <w:rsid w:val="00B01C92"/>
    <w:rsid w:val="00B02802"/>
    <w:rsid w:val="00B03359"/>
    <w:rsid w:val="00B066FB"/>
    <w:rsid w:val="00B07EB5"/>
    <w:rsid w:val="00B11BAE"/>
    <w:rsid w:val="00B121E5"/>
    <w:rsid w:val="00B12604"/>
    <w:rsid w:val="00B12BCB"/>
    <w:rsid w:val="00B1312C"/>
    <w:rsid w:val="00B133F2"/>
    <w:rsid w:val="00B134C2"/>
    <w:rsid w:val="00B144D9"/>
    <w:rsid w:val="00B1612B"/>
    <w:rsid w:val="00B20957"/>
    <w:rsid w:val="00B21DF0"/>
    <w:rsid w:val="00B21E0B"/>
    <w:rsid w:val="00B22FF1"/>
    <w:rsid w:val="00B2420B"/>
    <w:rsid w:val="00B25116"/>
    <w:rsid w:val="00B26659"/>
    <w:rsid w:val="00B30460"/>
    <w:rsid w:val="00B305FD"/>
    <w:rsid w:val="00B32433"/>
    <w:rsid w:val="00B33F0D"/>
    <w:rsid w:val="00B36103"/>
    <w:rsid w:val="00B428BA"/>
    <w:rsid w:val="00B431B4"/>
    <w:rsid w:val="00B4425A"/>
    <w:rsid w:val="00B446A6"/>
    <w:rsid w:val="00B473B9"/>
    <w:rsid w:val="00B51A11"/>
    <w:rsid w:val="00B53EE4"/>
    <w:rsid w:val="00B54204"/>
    <w:rsid w:val="00B54933"/>
    <w:rsid w:val="00B54F53"/>
    <w:rsid w:val="00B56322"/>
    <w:rsid w:val="00B602D3"/>
    <w:rsid w:val="00B60EB4"/>
    <w:rsid w:val="00B621C0"/>
    <w:rsid w:val="00B64730"/>
    <w:rsid w:val="00B647E5"/>
    <w:rsid w:val="00B66DDD"/>
    <w:rsid w:val="00B67567"/>
    <w:rsid w:val="00B67646"/>
    <w:rsid w:val="00B7240F"/>
    <w:rsid w:val="00B72544"/>
    <w:rsid w:val="00B74861"/>
    <w:rsid w:val="00B74A7B"/>
    <w:rsid w:val="00B7603B"/>
    <w:rsid w:val="00B76998"/>
    <w:rsid w:val="00B770B2"/>
    <w:rsid w:val="00B7720B"/>
    <w:rsid w:val="00B77DF0"/>
    <w:rsid w:val="00B814E9"/>
    <w:rsid w:val="00B81EF7"/>
    <w:rsid w:val="00B82833"/>
    <w:rsid w:val="00B86B4D"/>
    <w:rsid w:val="00B86B76"/>
    <w:rsid w:val="00B87047"/>
    <w:rsid w:val="00B9027C"/>
    <w:rsid w:val="00B90653"/>
    <w:rsid w:val="00B9190C"/>
    <w:rsid w:val="00B92AF5"/>
    <w:rsid w:val="00B94AB3"/>
    <w:rsid w:val="00B959C7"/>
    <w:rsid w:val="00B96AB5"/>
    <w:rsid w:val="00BA0F7E"/>
    <w:rsid w:val="00BA16F0"/>
    <w:rsid w:val="00BA30C3"/>
    <w:rsid w:val="00BA3A21"/>
    <w:rsid w:val="00BA4861"/>
    <w:rsid w:val="00BA4D3E"/>
    <w:rsid w:val="00BA7134"/>
    <w:rsid w:val="00BA73D4"/>
    <w:rsid w:val="00BA7D2D"/>
    <w:rsid w:val="00BB319E"/>
    <w:rsid w:val="00BB4291"/>
    <w:rsid w:val="00BB481C"/>
    <w:rsid w:val="00BB5084"/>
    <w:rsid w:val="00BB52ED"/>
    <w:rsid w:val="00BB6B92"/>
    <w:rsid w:val="00BC033D"/>
    <w:rsid w:val="00BC67E3"/>
    <w:rsid w:val="00BD1B46"/>
    <w:rsid w:val="00BD1CFA"/>
    <w:rsid w:val="00BD26DB"/>
    <w:rsid w:val="00BD5106"/>
    <w:rsid w:val="00BD6270"/>
    <w:rsid w:val="00BD641F"/>
    <w:rsid w:val="00BD79C1"/>
    <w:rsid w:val="00BD79DF"/>
    <w:rsid w:val="00BD7A36"/>
    <w:rsid w:val="00BE00E0"/>
    <w:rsid w:val="00BE17F5"/>
    <w:rsid w:val="00BE1893"/>
    <w:rsid w:val="00BE2F89"/>
    <w:rsid w:val="00BE306E"/>
    <w:rsid w:val="00BE3A6F"/>
    <w:rsid w:val="00BE4F1C"/>
    <w:rsid w:val="00BE5337"/>
    <w:rsid w:val="00BE58A0"/>
    <w:rsid w:val="00BE5951"/>
    <w:rsid w:val="00BE59DD"/>
    <w:rsid w:val="00BE6ADE"/>
    <w:rsid w:val="00BE6EDF"/>
    <w:rsid w:val="00BE75A4"/>
    <w:rsid w:val="00BE7B39"/>
    <w:rsid w:val="00BF07BA"/>
    <w:rsid w:val="00BF0AF2"/>
    <w:rsid w:val="00BF2D5A"/>
    <w:rsid w:val="00BF4351"/>
    <w:rsid w:val="00BF75F6"/>
    <w:rsid w:val="00BF77F6"/>
    <w:rsid w:val="00BF7843"/>
    <w:rsid w:val="00C012F1"/>
    <w:rsid w:val="00C01B56"/>
    <w:rsid w:val="00C035DC"/>
    <w:rsid w:val="00C04A6F"/>
    <w:rsid w:val="00C0523D"/>
    <w:rsid w:val="00C05376"/>
    <w:rsid w:val="00C057D7"/>
    <w:rsid w:val="00C05F54"/>
    <w:rsid w:val="00C06C41"/>
    <w:rsid w:val="00C07192"/>
    <w:rsid w:val="00C0798E"/>
    <w:rsid w:val="00C07D8A"/>
    <w:rsid w:val="00C103A7"/>
    <w:rsid w:val="00C10797"/>
    <w:rsid w:val="00C11810"/>
    <w:rsid w:val="00C14530"/>
    <w:rsid w:val="00C16EF1"/>
    <w:rsid w:val="00C1702A"/>
    <w:rsid w:val="00C1790D"/>
    <w:rsid w:val="00C17DD7"/>
    <w:rsid w:val="00C17E67"/>
    <w:rsid w:val="00C206D2"/>
    <w:rsid w:val="00C23064"/>
    <w:rsid w:val="00C25D24"/>
    <w:rsid w:val="00C27E7A"/>
    <w:rsid w:val="00C307A5"/>
    <w:rsid w:val="00C30D66"/>
    <w:rsid w:val="00C32BAE"/>
    <w:rsid w:val="00C32D8A"/>
    <w:rsid w:val="00C33DA7"/>
    <w:rsid w:val="00C345BC"/>
    <w:rsid w:val="00C345D3"/>
    <w:rsid w:val="00C34ADA"/>
    <w:rsid w:val="00C40075"/>
    <w:rsid w:val="00C402EF"/>
    <w:rsid w:val="00C40375"/>
    <w:rsid w:val="00C41467"/>
    <w:rsid w:val="00C428D6"/>
    <w:rsid w:val="00C436FA"/>
    <w:rsid w:val="00C4553B"/>
    <w:rsid w:val="00C457E2"/>
    <w:rsid w:val="00C46595"/>
    <w:rsid w:val="00C467E8"/>
    <w:rsid w:val="00C4729C"/>
    <w:rsid w:val="00C50041"/>
    <w:rsid w:val="00C5014D"/>
    <w:rsid w:val="00C50950"/>
    <w:rsid w:val="00C50E15"/>
    <w:rsid w:val="00C51B5C"/>
    <w:rsid w:val="00C51C05"/>
    <w:rsid w:val="00C52277"/>
    <w:rsid w:val="00C543ED"/>
    <w:rsid w:val="00C605C4"/>
    <w:rsid w:val="00C61C0B"/>
    <w:rsid w:val="00C63309"/>
    <w:rsid w:val="00C634EE"/>
    <w:rsid w:val="00C63FEE"/>
    <w:rsid w:val="00C67614"/>
    <w:rsid w:val="00C70823"/>
    <w:rsid w:val="00C71532"/>
    <w:rsid w:val="00C72097"/>
    <w:rsid w:val="00C72342"/>
    <w:rsid w:val="00C749BA"/>
    <w:rsid w:val="00C76017"/>
    <w:rsid w:val="00C76B36"/>
    <w:rsid w:val="00C76BDB"/>
    <w:rsid w:val="00C76DAC"/>
    <w:rsid w:val="00C777D6"/>
    <w:rsid w:val="00C81B3B"/>
    <w:rsid w:val="00C833EE"/>
    <w:rsid w:val="00C83F78"/>
    <w:rsid w:val="00C877BD"/>
    <w:rsid w:val="00C9181C"/>
    <w:rsid w:val="00C93773"/>
    <w:rsid w:val="00C93A6B"/>
    <w:rsid w:val="00C94F98"/>
    <w:rsid w:val="00C96422"/>
    <w:rsid w:val="00C966B9"/>
    <w:rsid w:val="00C96F20"/>
    <w:rsid w:val="00C978AA"/>
    <w:rsid w:val="00CA020C"/>
    <w:rsid w:val="00CA034C"/>
    <w:rsid w:val="00CA08E0"/>
    <w:rsid w:val="00CA1CBE"/>
    <w:rsid w:val="00CA3153"/>
    <w:rsid w:val="00CA4E84"/>
    <w:rsid w:val="00CA63E3"/>
    <w:rsid w:val="00CA6EC0"/>
    <w:rsid w:val="00CB0F8A"/>
    <w:rsid w:val="00CB1187"/>
    <w:rsid w:val="00CB160C"/>
    <w:rsid w:val="00CB3563"/>
    <w:rsid w:val="00CB5504"/>
    <w:rsid w:val="00CB5730"/>
    <w:rsid w:val="00CB5CC3"/>
    <w:rsid w:val="00CB68E7"/>
    <w:rsid w:val="00CB77EB"/>
    <w:rsid w:val="00CC1ED5"/>
    <w:rsid w:val="00CC26B7"/>
    <w:rsid w:val="00CC278B"/>
    <w:rsid w:val="00CC30DF"/>
    <w:rsid w:val="00CC4BF9"/>
    <w:rsid w:val="00CC4C0D"/>
    <w:rsid w:val="00CC638B"/>
    <w:rsid w:val="00CC6542"/>
    <w:rsid w:val="00CC715C"/>
    <w:rsid w:val="00CC74FB"/>
    <w:rsid w:val="00CD335F"/>
    <w:rsid w:val="00CD5697"/>
    <w:rsid w:val="00CD569B"/>
    <w:rsid w:val="00CD610D"/>
    <w:rsid w:val="00CD64E5"/>
    <w:rsid w:val="00CD6A36"/>
    <w:rsid w:val="00CE0C99"/>
    <w:rsid w:val="00CE1413"/>
    <w:rsid w:val="00CE1FA1"/>
    <w:rsid w:val="00CE2FD3"/>
    <w:rsid w:val="00CE389E"/>
    <w:rsid w:val="00CE434D"/>
    <w:rsid w:val="00CE54D0"/>
    <w:rsid w:val="00CE5D44"/>
    <w:rsid w:val="00CE7483"/>
    <w:rsid w:val="00CE7CFD"/>
    <w:rsid w:val="00CF0BB2"/>
    <w:rsid w:val="00CF184B"/>
    <w:rsid w:val="00CF2E47"/>
    <w:rsid w:val="00CF3A18"/>
    <w:rsid w:val="00CF3F77"/>
    <w:rsid w:val="00CF4500"/>
    <w:rsid w:val="00CF72D4"/>
    <w:rsid w:val="00D00152"/>
    <w:rsid w:val="00D00280"/>
    <w:rsid w:val="00D005F9"/>
    <w:rsid w:val="00D01281"/>
    <w:rsid w:val="00D042BD"/>
    <w:rsid w:val="00D04E64"/>
    <w:rsid w:val="00D06B6F"/>
    <w:rsid w:val="00D10B80"/>
    <w:rsid w:val="00D11AC7"/>
    <w:rsid w:val="00D136DA"/>
    <w:rsid w:val="00D146F4"/>
    <w:rsid w:val="00D167B9"/>
    <w:rsid w:val="00D174F6"/>
    <w:rsid w:val="00D17F15"/>
    <w:rsid w:val="00D21AEF"/>
    <w:rsid w:val="00D22FD7"/>
    <w:rsid w:val="00D25201"/>
    <w:rsid w:val="00D2577D"/>
    <w:rsid w:val="00D2742F"/>
    <w:rsid w:val="00D27E0A"/>
    <w:rsid w:val="00D307D5"/>
    <w:rsid w:val="00D311DA"/>
    <w:rsid w:val="00D316CA"/>
    <w:rsid w:val="00D31F02"/>
    <w:rsid w:val="00D33DF0"/>
    <w:rsid w:val="00D3472B"/>
    <w:rsid w:val="00D357C4"/>
    <w:rsid w:val="00D37F11"/>
    <w:rsid w:val="00D413B8"/>
    <w:rsid w:val="00D418F5"/>
    <w:rsid w:val="00D45709"/>
    <w:rsid w:val="00D50657"/>
    <w:rsid w:val="00D525A1"/>
    <w:rsid w:val="00D5455D"/>
    <w:rsid w:val="00D54C2D"/>
    <w:rsid w:val="00D55FE6"/>
    <w:rsid w:val="00D561BF"/>
    <w:rsid w:val="00D56FA8"/>
    <w:rsid w:val="00D5718C"/>
    <w:rsid w:val="00D5794A"/>
    <w:rsid w:val="00D6026D"/>
    <w:rsid w:val="00D61174"/>
    <w:rsid w:val="00D6199C"/>
    <w:rsid w:val="00D63247"/>
    <w:rsid w:val="00D6410E"/>
    <w:rsid w:val="00D6674D"/>
    <w:rsid w:val="00D7180C"/>
    <w:rsid w:val="00D73214"/>
    <w:rsid w:val="00D73F5A"/>
    <w:rsid w:val="00D73FCF"/>
    <w:rsid w:val="00D74A19"/>
    <w:rsid w:val="00D757A8"/>
    <w:rsid w:val="00D75CC6"/>
    <w:rsid w:val="00D7621D"/>
    <w:rsid w:val="00D76794"/>
    <w:rsid w:val="00D80625"/>
    <w:rsid w:val="00D821FB"/>
    <w:rsid w:val="00D83BEA"/>
    <w:rsid w:val="00D84276"/>
    <w:rsid w:val="00D84B60"/>
    <w:rsid w:val="00D8667B"/>
    <w:rsid w:val="00D86776"/>
    <w:rsid w:val="00D90328"/>
    <w:rsid w:val="00D909BE"/>
    <w:rsid w:val="00D90E94"/>
    <w:rsid w:val="00D92995"/>
    <w:rsid w:val="00D92E4A"/>
    <w:rsid w:val="00D92F8C"/>
    <w:rsid w:val="00DA2735"/>
    <w:rsid w:val="00DA379C"/>
    <w:rsid w:val="00DA4875"/>
    <w:rsid w:val="00DA52D8"/>
    <w:rsid w:val="00DB1CBE"/>
    <w:rsid w:val="00DB215B"/>
    <w:rsid w:val="00DB2216"/>
    <w:rsid w:val="00DB44DE"/>
    <w:rsid w:val="00DB509B"/>
    <w:rsid w:val="00DB53D2"/>
    <w:rsid w:val="00DB70AB"/>
    <w:rsid w:val="00DB7A02"/>
    <w:rsid w:val="00DC03F2"/>
    <w:rsid w:val="00DC1960"/>
    <w:rsid w:val="00DC2918"/>
    <w:rsid w:val="00DC3211"/>
    <w:rsid w:val="00DC3B59"/>
    <w:rsid w:val="00DC5666"/>
    <w:rsid w:val="00DD21CA"/>
    <w:rsid w:val="00DD27DA"/>
    <w:rsid w:val="00DD31DA"/>
    <w:rsid w:val="00DD525D"/>
    <w:rsid w:val="00DD6999"/>
    <w:rsid w:val="00DD6B76"/>
    <w:rsid w:val="00DE00C5"/>
    <w:rsid w:val="00DE00EE"/>
    <w:rsid w:val="00DE0BE5"/>
    <w:rsid w:val="00DE1D2D"/>
    <w:rsid w:val="00DE1E0F"/>
    <w:rsid w:val="00DE53A0"/>
    <w:rsid w:val="00DE6D32"/>
    <w:rsid w:val="00DF0D67"/>
    <w:rsid w:val="00DF14BD"/>
    <w:rsid w:val="00DF1A42"/>
    <w:rsid w:val="00DF2022"/>
    <w:rsid w:val="00DF219A"/>
    <w:rsid w:val="00DF3463"/>
    <w:rsid w:val="00DF5EDC"/>
    <w:rsid w:val="00DF7406"/>
    <w:rsid w:val="00E007BB"/>
    <w:rsid w:val="00E03471"/>
    <w:rsid w:val="00E03EF2"/>
    <w:rsid w:val="00E0443E"/>
    <w:rsid w:val="00E052D0"/>
    <w:rsid w:val="00E05B60"/>
    <w:rsid w:val="00E07109"/>
    <w:rsid w:val="00E1176E"/>
    <w:rsid w:val="00E13637"/>
    <w:rsid w:val="00E1444E"/>
    <w:rsid w:val="00E153E4"/>
    <w:rsid w:val="00E1789F"/>
    <w:rsid w:val="00E204A0"/>
    <w:rsid w:val="00E225FB"/>
    <w:rsid w:val="00E22843"/>
    <w:rsid w:val="00E2627C"/>
    <w:rsid w:val="00E279E9"/>
    <w:rsid w:val="00E31FC4"/>
    <w:rsid w:val="00E330B8"/>
    <w:rsid w:val="00E33BAE"/>
    <w:rsid w:val="00E347B5"/>
    <w:rsid w:val="00E36554"/>
    <w:rsid w:val="00E37A4D"/>
    <w:rsid w:val="00E414EB"/>
    <w:rsid w:val="00E42843"/>
    <w:rsid w:val="00E447EA"/>
    <w:rsid w:val="00E454F2"/>
    <w:rsid w:val="00E46BCE"/>
    <w:rsid w:val="00E5050C"/>
    <w:rsid w:val="00E5077A"/>
    <w:rsid w:val="00E50F5A"/>
    <w:rsid w:val="00E5104E"/>
    <w:rsid w:val="00E529CA"/>
    <w:rsid w:val="00E5305C"/>
    <w:rsid w:val="00E5374B"/>
    <w:rsid w:val="00E54B30"/>
    <w:rsid w:val="00E555B9"/>
    <w:rsid w:val="00E573CB"/>
    <w:rsid w:val="00E60CBE"/>
    <w:rsid w:val="00E61219"/>
    <w:rsid w:val="00E612AF"/>
    <w:rsid w:val="00E62094"/>
    <w:rsid w:val="00E62641"/>
    <w:rsid w:val="00E6331B"/>
    <w:rsid w:val="00E6360A"/>
    <w:rsid w:val="00E65248"/>
    <w:rsid w:val="00E65D34"/>
    <w:rsid w:val="00E67193"/>
    <w:rsid w:val="00E710A1"/>
    <w:rsid w:val="00E72F5A"/>
    <w:rsid w:val="00E74110"/>
    <w:rsid w:val="00E74DCD"/>
    <w:rsid w:val="00E75BDC"/>
    <w:rsid w:val="00E76F33"/>
    <w:rsid w:val="00E77520"/>
    <w:rsid w:val="00E817CF"/>
    <w:rsid w:val="00E81B5F"/>
    <w:rsid w:val="00E82119"/>
    <w:rsid w:val="00E8252E"/>
    <w:rsid w:val="00E84108"/>
    <w:rsid w:val="00E852CA"/>
    <w:rsid w:val="00E907FB"/>
    <w:rsid w:val="00E90CD0"/>
    <w:rsid w:val="00E91B50"/>
    <w:rsid w:val="00E9279D"/>
    <w:rsid w:val="00E934DE"/>
    <w:rsid w:val="00E94C60"/>
    <w:rsid w:val="00E95A21"/>
    <w:rsid w:val="00E960C0"/>
    <w:rsid w:val="00E96F51"/>
    <w:rsid w:val="00EA067C"/>
    <w:rsid w:val="00EA0DF5"/>
    <w:rsid w:val="00EA1D76"/>
    <w:rsid w:val="00EA28DB"/>
    <w:rsid w:val="00EA2ACA"/>
    <w:rsid w:val="00EA36CA"/>
    <w:rsid w:val="00EA3B3B"/>
    <w:rsid w:val="00EA3EFF"/>
    <w:rsid w:val="00EA693B"/>
    <w:rsid w:val="00EA7258"/>
    <w:rsid w:val="00EA72EE"/>
    <w:rsid w:val="00EA7A7F"/>
    <w:rsid w:val="00EB081D"/>
    <w:rsid w:val="00EB183A"/>
    <w:rsid w:val="00EB3B12"/>
    <w:rsid w:val="00EB3C08"/>
    <w:rsid w:val="00EB4A00"/>
    <w:rsid w:val="00EB526C"/>
    <w:rsid w:val="00EB7B14"/>
    <w:rsid w:val="00EC2A4B"/>
    <w:rsid w:val="00EC354A"/>
    <w:rsid w:val="00EC4C0B"/>
    <w:rsid w:val="00EC4C13"/>
    <w:rsid w:val="00EC6F1D"/>
    <w:rsid w:val="00ED3408"/>
    <w:rsid w:val="00ED4AFA"/>
    <w:rsid w:val="00ED605C"/>
    <w:rsid w:val="00ED6216"/>
    <w:rsid w:val="00ED74B1"/>
    <w:rsid w:val="00EE10EF"/>
    <w:rsid w:val="00EE15D5"/>
    <w:rsid w:val="00EE39E0"/>
    <w:rsid w:val="00EE7135"/>
    <w:rsid w:val="00EE78AF"/>
    <w:rsid w:val="00EE7C99"/>
    <w:rsid w:val="00EF041F"/>
    <w:rsid w:val="00EF0811"/>
    <w:rsid w:val="00EF503E"/>
    <w:rsid w:val="00EF5AF6"/>
    <w:rsid w:val="00F0018A"/>
    <w:rsid w:val="00F015D6"/>
    <w:rsid w:val="00F02914"/>
    <w:rsid w:val="00F05C0D"/>
    <w:rsid w:val="00F05C4E"/>
    <w:rsid w:val="00F06EEF"/>
    <w:rsid w:val="00F070D1"/>
    <w:rsid w:val="00F0765F"/>
    <w:rsid w:val="00F07C38"/>
    <w:rsid w:val="00F12FB0"/>
    <w:rsid w:val="00F136F6"/>
    <w:rsid w:val="00F14462"/>
    <w:rsid w:val="00F147A1"/>
    <w:rsid w:val="00F1496A"/>
    <w:rsid w:val="00F15170"/>
    <w:rsid w:val="00F168A5"/>
    <w:rsid w:val="00F169C2"/>
    <w:rsid w:val="00F16F60"/>
    <w:rsid w:val="00F173EB"/>
    <w:rsid w:val="00F22048"/>
    <w:rsid w:val="00F23C3C"/>
    <w:rsid w:val="00F26918"/>
    <w:rsid w:val="00F27277"/>
    <w:rsid w:val="00F307EC"/>
    <w:rsid w:val="00F31606"/>
    <w:rsid w:val="00F3268A"/>
    <w:rsid w:val="00F3276D"/>
    <w:rsid w:val="00F32FDA"/>
    <w:rsid w:val="00F33A73"/>
    <w:rsid w:val="00F34D63"/>
    <w:rsid w:val="00F35278"/>
    <w:rsid w:val="00F401D7"/>
    <w:rsid w:val="00F40CD0"/>
    <w:rsid w:val="00F4118E"/>
    <w:rsid w:val="00F41629"/>
    <w:rsid w:val="00F41E1D"/>
    <w:rsid w:val="00F43FD5"/>
    <w:rsid w:val="00F440BB"/>
    <w:rsid w:val="00F44E0C"/>
    <w:rsid w:val="00F460C4"/>
    <w:rsid w:val="00F463FF"/>
    <w:rsid w:val="00F47970"/>
    <w:rsid w:val="00F52513"/>
    <w:rsid w:val="00F536F6"/>
    <w:rsid w:val="00F55FDA"/>
    <w:rsid w:val="00F56B46"/>
    <w:rsid w:val="00F576F2"/>
    <w:rsid w:val="00F61CDE"/>
    <w:rsid w:val="00F623A4"/>
    <w:rsid w:val="00F6355E"/>
    <w:rsid w:val="00F66EFD"/>
    <w:rsid w:val="00F75A3D"/>
    <w:rsid w:val="00F760F7"/>
    <w:rsid w:val="00F77B43"/>
    <w:rsid w:val="00F8217A"/>
    <w:rsid w:val="00F86691"/>
    <w:rsid w:val="00F86929"/>
    <w:rsid w:val="00F90A85"/>
    <w:rsid w:val="00F938A5"/>
    <w:rsid w:val="00F95146"/>
    <w:rsid w:val="00F9561F"/>
    <w:rsid w:val="00F978A8"/>
    <w:rsid w:val="00F97937"/>
    <w:rsid w:val="00FA0471"/>
    <w:rsid w:val="00FA0D55"/>
    <w:rsid w:val="00FA0E3F"/>
    <w:rsid w:val="00FA5502"/>
    <w:rsid w:val="00FA65A7"/>
    <w:rsid w:val="00FA666F"/>
    <w:rsid w:val="00FA77AF"/>
    <w:rsid w:val="00FA7DD2"/>
    <w:rsid w:val="00FB0404"/>
    <w:rsid w:val="00FB1291"/>
    <w:rsid w:val="00FB241F"/>
    <w:rsid w:val="00FB2A80"/>
    <w:rsid w:val="00FB2D44"/>
    <w:rsid w:val="00FB7595"/>
    <w:rsid w:val="00FB77F6"/>
    <w:rsid w:val="00FB7FD7"/>
    <w:rsid w:val="00FC1003"/>
    <w:rsid w:val="00FC13E1"/>
    <w:rsid w:val="00FC290B"/>
    <w:rsid w:val="00FC291B"/>
    <w:rsid w:val="00FC3B4F"/>
    <w:rsid w:val="00FC401E"/>
    <w:rsid w:val="00FC4765"/>
    <w:rsid w:val="00FC50AC"/>
    <w:rsid w:val="00FD04B8"/>
    <w:rsid w:val="00FD2C44"/>
    <w:rsid w:val="00FD33B2"/>
    <w:rsid w:val="00FD41B8"/>
    <w:rsid w:val="00FD44DA"/>
    <w:rsid w:val="00FD6E6B"/>
    <w:rsid w:val="00FE108F"/>
    <w:rsid w:val="00FE156A"/>
    <w:rsid w:val="00FE2054"/>
    <w:rsid w:val="00FE3152"/>
    <w:rsid w:val="00FE42D5"/>
    <w:rsid w:val="00FE47FA"/>
    <w:rsid w:val="00FF11E0"/>
    <w:rsid w:val="00FF120B"/>
    <w:rsid w:val="00FF1CF9"/>
    <w:rsid w:val="00FF2C92"/>
    <w:rsid w:val="00FF3B88"/>
    <w:rsid w:val="00FF3EA0"/>
    <w:rsid w:val="00FF40DA"/>
    <w:rsid w:val="00FF46F5"/>
    <w:rsid w:val="00FF55D4"/>
    <w:rsid w:val="02714BCE"/>
    <w:rsid w:val="078A3448"/>
    <w:rsid w:val="0DF6692B"/>
    <w:rsid w:val="17BCD7B7"/>
    <w:rsid w:val="20113C26"/>
    <w:rsid w:val="21AFFBE4"/>
    <w:rsid w:val="22AB202C"/>
    <w:rsid w:val="27C2E0B7"/>
    <w:rsid w:val="2B371470"/>
    <w:rsid w:val="324FDA29"/>
    <w:rsid w:val="333B0E23"/>
    <w:rsid w:val="3AA57DEE"/>
    <w:rsid w:val="3AF56FCC"/>
    <w:rsid w:val="3B2C563D"/>
    <w:rsid w:val="3B51AF53"/>
    <w:rsid w:val="3F8322D2"/>
    <w:rsid w:val="4282FE98"/>
    <w:rsid w:val="49EE2049"/>
    <w:rsid w:val="4BC1926B"/>
    <w:rsid w:val="4D35042A"/>
    <w:rsid w:val="4DCA0D37"/>
    <w:rsid w:val="50AD6818"/>
    <w:rsid w:val="5D1D785A"/>
    <w:rsid w:val="5F5F4897"/>
    <w:rsid w:val="6B264201"/>
    <w:rsid w:val="6E142439"/>
    <w:rsid w:val="6F604526"/>
    <w:rsid w:val="6F66709C"/>
    <w:rsid w:val="711A33F5"/>
    <w:rsid w:val="72C855C8"/>
    <w:rsid w:val="74392E7A"/>
    <w:rsid w:val="78CD697C"/>
    <w:rsid w:val="7A64FD22"/>
    <w:rsid w:val="7F54CA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848"/>
  <w15:chartTrackingRefBased/>
  <w15:docId w15:val="{407184C8-0BD8-4FB8-83E0-ACCFC86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987"/>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5E0987"/>
    <w:pPr>
      <w:keepNext/>
      <w:outlineLvl w:val="0"/>
    </w:pPr>
    <w:rPr>
      <w:rFonts w:ascii="Comic Sans MS" w:hAnsi="Comic Sans MS"/>
      <w:b/>
    </w:rPr>
  </w:style>
  <w:style w:type="paragraph" w:styleId="Heading2">
    <w:name w:val="heading 2"/>
    <w:basedOn w:val="Normal"/>
    <w:next w:val="Normal"/>
    <w:link w:val="Heading2Char"/>
    <w:uiPriority w:val="9"/>
    <w:semiHidden/>
    <w:unhideWhenUsed/>
    <w:qFormat/>
    <w:rsid w:val="00CC278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0987"/>
    <w:rPr>
      <w:rFonts w:ascii="Comic Sans MS" w:eastAsia="Times New Roman" w:hAnsi="Comic Sans MS" w:cs="Times New Roman"/>
      <w:b/>
      <w:sz w:val="24"/>
      <w:szCs w:val="24"/>
      <w:lang w:eastAsia="en-GB"/>
    </w:rPr>
  </w:style>
  <w:style w:type="paragraph" w:styleId="ListParagraph">
    <w:name w:val="List Paragraph"/>
    <w:basedOn w:val="Normal"/>
    <w:qFormat/>
    <w:rsid w:val="005E0987"/>
    <w:pPr>
      <w:ind w:left="720"/>
    </w:pPr>
  </w:style>
  <w:style w:type="character" w:customStyle="1" w:styleId="Heading2Char">
    <w:name w:val="Heading 2 Char"/>
    <w:link w:val="Heading2"/>
    <w:uiPriority w:val="9"/>
    <w:semiHidden/>
    <w:rsid w:val="00CC278B"/>
    <w:rPr>
      <w:rFonts w:ascii="Cambria" w:eastAsia="Times New Roman" w:hAnsi="Cambria"/>
      <w:b/>
      <w:bCs/>
      <w:i/>
      <w:iCs/>
      <w:sz w:val="28"/>
      <w:szCs w:val="28"/>
    </w:rPr>
  </w:style>
  <w:style w:type="paragraph" w:styleId="BalloonText">
    <w:name w:val="Balloon Text"/>
    <w:basedOn w:val="Normal"/>
    <w:link w:val="BalloonTextChar"/>
    <w:uiPriority w:val="99"/>
    <w:semiHidden/>
    <w:unhideWhenUsed/>
    <w:rsid w:val="00AB3696"/>
    <w:rPr>
      <w:rFonts w:ascii="Segoe UI" w:hAnsi="Segoe UI" w:cs="Segoe UI"/>
      <w:sz w:val="18"/>
      <w:szCs w:val="18"/>
    </w:rPr>
  </w:style>
  <w:style w:type="character" w:customStyle="1" w:styleId="BalloonTextChar">
    <w:name w:val="Balloon Text Char"/>
    <w:link w:val="BalloonText"/>
    <w:uiPriority w:val="99"/>
    <w:semiHidden/>
    <w:rsid w:val="00AB3696"/>
    <w:rPr>
      <w:rFonts w:ascii="Segoe UI" w:eastAsia="Times New Roman" w:hAnsi="Segoe UI" w:cs="Segoe UI"/>
      <w:sz w:val="18"/>
      <w:szCs w:val="18"/>
    </w:rPr>
  </w:style>
  <w:style w:type="character" w:styleId="Hyperlink">
    <w:name w:val="Hyperlink"/>
    <w:uiPriority w:val="99"/>
    <w:unhideWhenUsed/>
    <w:rsid w:val="00B02802"/>
    <w:rPr>
      <w:color w:val="0000FF"/>
      <w:u w:val="single"/>
    </w:rPr>
  </w:style>
  <w:style w:type="character" w:styleId="FollowedHyperlink">
    <w:name w:val="FollowedHyperlink"/>
    <w:uiPriority w:val="99"/>
    <w:semiHidden/>
    <w:unhideWhenUsed/>
    <w:rsid w:val="006319C2"/>
    <w:rPr>
      <w:color w:val="954F72"/>
      <w:u w:val="single"/>
    </w:rPr>
  </w:style>
  <w:style w:type="paragraph" w:styleId="Header">
    <w:name w:val="header"/>
    <w:basedOn w:val="Normal"/>
    <w:link w:val="HeaderChar"/>
    <w:uiPriority w:val="99"/>
    <w:unhideWhenUsed/>
    <w:rsid w:val="001E46E6"/>
    <w:pPr>
      <w:tabs>
        <w:tab w:val="center" w:pos="4513"/>
        <w:tab w:val="right" w:pos="9026"/>
      </w:tabs>
    </w:pPr>
  </w:style>
  <w:style w:type="character" w:customStyle="1" w:styleId="HeaderChar">
    <w:name w:val="Header Char"/>
    <w:link w:val="Header"/>
    <w:uiPriority w:val="99"/>
    <w:rsid w:val="001E46E6"/>
    <w:rPr>
      <w:rFonts w:ascii="Times New Roman" w:eastAsia="Times New Roman" w:hAnsi="Times New Roman"/>
      <w:sz w:val="24"/>
      <w:szCs w:val="24"/>
    </w:rPr>
  </w:style>
  <w:style w:type="paragraph" w:styleId="Footer">
    <w:name w:val="footer"/>
    <w:basedOn w:val="Normal"/>
    <w:link w:val="FooterChar"/>
    <w:uiPriority w:val="99"/>
    <w:unhideWhenUsed/>
    <w:rsid w:val="001E46E6"/>
    <w:pPr>
      <w:tabs>
        <w:tab w:val="center" w:pos="4513"/>
        <w:tab w:val="right" w:pos="9026"/>
      </w:tabs>
    </w:pPr>
  </w:style>
  <w:style w:type="character" w:customStyle="1" w:styleId="FooterChar">
    <w:name w:val="Footer Char"/>
    <w:link w:val="Footer"/>
    <w:uiPriority w:val="99"/>
    <w:rsid w:val="001E46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stmaryswrithlington.co.uk/" TargetMode="External"/><Relationship Id="rId7" Type="http://schemas.openxmlformats.org/officeDocument/2006/relationships/settings" Target="settings.xml"/><Relationship Id="rId12" Type="http://schemas.openxmlformats.org/officeDocument/2006/relationships/hyperlink" Target="mailto:office@stmaryswrithlington.co.uk" TargetMode="External"/><Relationship Id="rId17" Type="http://schemas.openxmlformats.org/officeDocument/2006/relationships/image" Target="http://pngimg.com/upload/star_PNG1592.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oddie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johnlewis.scene7.com/is/image/JohnLewis/232266405alt1?$prod_gri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cience-all.com/images/cross/cross-03.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88F55F1778243804C6734BBD1B60C" ma:contentTypeVersion="19" ma:contentTypeDescription="Create a new document." ma:contentTypeScope="" ma:versionID="2e933576a85d46025f0079af1ce961bf">
  <xsd:schema xmlns:xsd="http://www.w3.org/2001/XMLSchema" xmlns:xs="http://www.w3.org/2001/XMLSchema" xmlns:p="http://schemas.microsoft.com/office/2006/metadata/properties" xmlns:ns2="a6e589ba-2030-4375-8678-50fdba61500d" xmlns:ns3="6f664282-c5d4-4646-b6ad-958c982d6739" targetNamespace="http://schemas.microsoft.com/office/2006/metadata/properties" ma:root="true" ma:fieldsID="e249055dab5f70a492799668e01b0280" ns2:_="" ns3:_="">
    <xsd:import namespace="a6e589ba-2030-4375-8678-50fdba61500d"/>
    <xsd:import namespace="6f664282-c5d4-4646-b6ad-958c982d6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589ba-2030-4375-8678-50fdba615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97b95-aa47-4fbc-b87d-e879c1f79a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64282-c5d4-4646-b6ad-958c982d67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29365-fe59-4cbc-b5cb-30f43df91dfb}" ma:internalName="TaxCatchAll" ma:showField="CatchAllData" ma:web="6f664282-c5d4-4646-b6ad-958c982d6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e589ba-2030-4375-8678-50fdba61500d">
      <Terms xmlns="http://schemas.microsoft.com/office/infopath/2007/PartnerControls"/>
    </lcf76f155ced4ddcb4097134ff3c332f>
    <TaxCatchAll xmlns="6f664282-c5d4-4646-b6ad-958c982d67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E1A2-AA4C-4698-8CA9-F82E1CFB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589ba-2030-4375-8678-50fdba61500d"/>
    <ds:schemaRef ds:uri="6f664282-c5d4-4646-b6ad-958c982d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0E30A-0F42-4F8D-AAEE-7C5B0B8F88A4}">
  <ds:schemaRefs>
    <ds:schemaRef ds:uri="http://schemas.microsoft.com/sharepoint/v3/contenttype/forms"/>
  </ds:schemaRefs>
</ds:datastoreItem>
</file>

<file path=customXml/itemProps3.xml><?xml version="1.0" encoding="utf-8"?>
<ds:datastoreItem xmlns:ds="http://schemas.openxmlformats.org/officeDocument/2006/customXml" ds:itemID="{A4853EEF-4C59-4DE9-8DBB-94D8D612A4FD}">
  <ds:schemaRefs>
    <ds:schemaRef ds:uri="http://schemas.openxmlformats.org/package/2006/metadata/core-properties"/>
    <ds:schemaRef ds:uri="http://schemas.microsoft.com/office/2006/documentManagement/types"/>
    <ds:schemaRef ds:uri="a6e589ba-2030-4375-8678-50fdba61500d"/>
    <ds:schemaRef ds:uri="http://purl.org/dc/terms/"/>
    <ds:schemaRef ds:uri="http://purl.org/dc/dcmitype/"/>
    <ds:schemaRef ds:uri="http://schemas.microsoft.com/office/2006/metadata/properties"/>
    <ds:schemaRef ds:uri="http://schemas.microsoft.com/office/infopath/2007/PartnerControls"/>
    <ds:schemaRef ds:uri="6f664282-c5d4-4646-b6ad-958c982d6739"/>
    <ds:schemaRef ds:uri="http://www.w3.org/XML/1998/namespace"/>
    <ds:schemaRef ds:uri="http://purl.org/dc/elements/1.1/"/>
  </ds:schemaRefs>
</ds:datastoreItem>
</file>

<file path=customXml/itemProps4.xml><?xml version="1.0" encoding="utf-8"?>
<ds:datastoreItem xmlns:ds="http://schemas.openxmlformats.org/officeDocument/2006/customXml" ds:itemID="{B6A1783E-38DC-4ADA-9425-E2806F7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cp:lastModifiedBy>Caitlin Norris</cp:lastModifiedBy>
  <cp:revision>2</cp:revision>
  <cp:lastPrinted>2025-06-11T00:15:00Z</cp:lastPrinted>
  <dcterms:created xsi:type="dcterms:W3CDTF">2026-06-08T07:25:00Z</dcterms:created>
  <dcterms:modified xsi:type="dcterms:W3CDTF">2026-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88F55F1778243804C6734BBD1B60C</vt:lpwstr>
  </property>
</Properties>
</file>